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FB34" w14:textId="05A50BC9" w:rsidR="003C5EF0" w:rsidRPr="00E6719D" w:rsidRDefault="00E6719D" w:rsidP="00CD4B73">
      <w:pPr>
        <w:pStyle w:val="NormalWeb"/>
        <w:rPr>
          <w:b/>
          <w:bCs/>
          <w:sz w:val="28"/>
          <w:szCs w:val="28"/>
          <w:lang w:val="en"/>
        </w:rPr>
      </w:pPr>
      <w:r w:rsidRPr="00E6719D">
        <w:rPr>
          <w:b/>
          <w:bCs/>
          <w:sz w:val="28"/>
          <w:szCs w:val="28"/>
          <w:lang w:val="en"/>
        </w:rPr>
        <w:t>3</w:t>
      </w:r>
      <w:r w:rsidRPr="00E6719D">
        <w:rPr>
          <w:b/>
          <w:bCs/>
          <w:sz w:val="28"/>
          <w:szCs w:val="28"/>
          <w:vertAlign w:val="superscript"/>
          <w:lang w:val="en"/>
        </w:rPr>
        <w:t>rd</w:t>
      </w:r>
      <w:r w:rsidRPr="00E6719D">
        <w:rPr>
          <w:b/>
          <w:bCs/>
          <w:sz w:val="28"/>
          <w:szCs w:val="28"/>
          <w:lang w:val="en"/>
        </w:rPr>
        <w:t xml:space="preserve"> May 2020</w:t>
      </w:r>
    </w:p>
    <w:p w14:paraId="700D550D" w14:textId="77777777" w:rsidR="008E5ADA" w:rsidRPr="008E5ADA" w:rsidRDefault="00320041" w:rsidP="008E5ADA">
      <w:pPr>
        <w:pStyle w:val="NormalWeb"/>
        <w:rPr>
          <w:b/>
          <w:bCs/>
          <w:sz w:val="28"/>
          <w:szCs w:val="28"/>
          <w:lang w:val="en-US"/>
        </w:rPr>
      </w:pPr>
      <w:hyperlink r:id="rId7" w:history="1">
        <w:r w:rsidR="008E5ADA" w:rsidRPr="008E5ADA">
          <w:rPr>
            <w:rStyle w:val="Hyperlink"/>
            <w:b/>
            <w:bCs/>
            <w:sz w:val="28"/>
            <w:szCs w:val="28"/>
            <w:lang w:val="en-US"/>
          </w:rPr>
          <w:t>Call to worship</w:t>
        </w:r>
      </w:hyperlink>
    </w:p>
    <w:p w14:paraId="0E9C9562" w14:textId="77777777" w:rsidR="00A50FEC" w:rsidRPr="00A50FEC" w:rsidRDefault="00A50FEC" w:rsidP="00A50FEC">
      <w:pPr>
        <w:pStyle w:val="NormalWeb"/>
        <w:rPr>
          <w:i/>
          <w:iCs/>
          <w:sz w:val="28"/>
          <w:szCs w:val="28"/>
          <w:lang w:val="en-US"/>
        </w:rPr>
      </w:pPr>
      <w:r w:rsidRPr="00A50FEC">
        <w:rPr>
          <w:sz w:val="28"/>
          <w:szCs w:val="28"/>
          <w:lang w:val="en"/>
        </w:rPr>
        <w:t xml:space="preserve">Jesus </w:t>
      </w:r>
      <w:proofErr w:type="gramStart"/>
      <w:r w:rsidRPr="00A50FEC">
        <w:rPr>
          <w:sz w:val="28"/>
          <w:szCs w:val="28"/>
          <w:lang w:val="en"/>
        </w:rPr>
        <w:t>said,</w:t>
      </w:r>
      <w:r w:rsidRPr="00A50FEC">
        <w:rPr>
          <w:b/>
          <w:bCs/>
          <w:sz w:val="28"/>
          <w:szCs w:val="28"/>
          <w:vertAlign w:val="superscript"/>
          <w:lang w:val="en-US"/>
        </w:rPr>
        <w:t xml:space="preserve">  ‘</w:t>
      </w:r>
      <w:proofErr w:type="gramEnd"/>
      <w:r w:rsidRPr="00A50FEC">
        <w:rPr>
          <w:i/>
          <w:iCs/>
          <w:sz w:val="28"/>
          <w:szCs w:val="28"/>
          <w:lang w:val="en-US"/>
        </w:rPr>
        <w:t>The thief comes only to steal and kill and destroy; I have come that they may have life, and have it to the full.</w:t>
      </w:r>
    </w:p>
    <w:p w14:paraId="281B8760" w14:textId="77777777" w:rsidR="00A50FEC" w:rsidRPr="00A50FEC" w:rsidRDefault="00A50FEC" w:rsidP="00A50FEC">
      <w:pPr>
        <w:pStyle w:val="NormalWeb"/>
        <w:rPr>
          <w:sz w:val="28"/>
          <w:szCs w:val="28"/>
          <w:lang w:val="en-US"/>
        </w:rPr>
      </w:pPr>
      <w:r w:rsidRPr="00A50FEC">
        <w:rPr>
          <w:b/>
          <w:bCs/>
          <w:i/>
          <w:iCs/>
          <w:sz w:val="28"/>
          <w:szCs w:val="28"/>
          <w:vertAlign w:val="superscript"/>
          <w:lang w:val="en-US"/>
        </w:rPr>
        <w:t>11 </w:t>
      </w:r>
      <w:r w:rsidRPr="00A50FEC">
        <w:rPr>
          <w:i/>
          <w:iCs/>
          <w:sz w:val="28"/>
          <w:szCs w:val="28"/>
          <w:lang w:val="en-US"/>
        </w:rPr>
        <w:t>“I am the good shepherd. The good shepherd lays down his life for the sheep</w:t>
      </w:r>
      <w:r w:rsidRPr="00A50FEC">
        <w:rPr>
          <w:sz w:val="28"/>
          <w:szCs w:val="28"/>
          <w:lang w:val="en-US"/>
        </w:rPr>
        <w:t>. </w:t>
      </w:r>
    </w:p>
    <w:p w14:paraId="4A84BFB2" w14:textId="77777777" w:rsidR="008E5ADA" w:rsidRPr="008E5ADA" w:rsidRDefault="008E5ADA" w:rsidP="008E5ADA">
      <w:pPr>
        <w:pStyle w:val="NormalWeb"/>
        <w:rPr>
          <w:sz w:val="28"/>
          <w:szCs w:val="28"/>
          <w:lang w:val="en-US"/>
        </w:rPr>
      </w:pPr>
      <w:r w:rsidRPr="008E5ADA">
        <w:rPr>
          <w:sz w:val="28"/>
          <w:szCs w:val="28"/>
          <w:lang w:val="en-US"/>
        </w:rPr>
        <w:t>Jesus says, ‘I am the gate.’</w:t>
      </w:r>
      <w:r w:rsidRPr="008E5ADA">
        <w:rPr>
          <w:sz w:val="28"/>
          <w:szCs w:val="28"/>
          <w:lang w:val="en-US"/>
        </w:rPr>
        <w:br/>
        <w:t>Come, and be loved.</w:t>
      </w:r>
      <w:r w:rsidRPr="008E5ADA">
        <w:rPr>
          <w:sz w:val="28"/>
          <w:szCs w:val="28"/>
          <w:lang w:val="en-US"/>
        </w:rPr>
        <w:br/>
        <w:t>Come, and receive peace.</w:t>
      </w:r>
      <w:r w:rsidRPr="008E5ADA">
        <w:rPr>
          <w:sz w:val="28"/>
          <w:szCs w:val="28"/>
          <w:lang w:val="en-US"/>
        </w:rPr>
        <w:br/>
        <w:t>Come, and find life.</w:t>
      </w:r>
    </w:p>
    <w:p w14:paraId="61BADFC3" w14:textId="7FEF12A2" w:rsidR="008E5ADA" w:rsidRDefault="008E5ADA" w:rsidP="008E5ADA">
      <w:pPr>
        <w:pStyle w:val="NormalWeb"/>
        <w:rPr>
          <w:sz w:val="28"/>
          <w:szCs w:val="28"/>
          <w:lang w:val="en"/>
        </w:rPr>
      </w:pPr>
      <w:r w:rsidRPr="008E5ADA">
        <w:rPr>
          <w:sz w:val="28"/>
          <w:szCs w:val="28"/>
        </w:rPr>
        <w:object w:dxaOrig="405" w:dyaOrig="360" w14:anchorId="42EBE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18pt" o:ole="">
            <v:imagedata r:id="rId8" o:title=""/>
          </v:shape>
          <w:control r:id="rId9" w:name="DefaultOcxName1" w:shapeid="_x0000_i1042"/>
        </w:object>
      </w:r>
    </w:p>
    <w:p w14:paraId="4B3C3F44" w14:textId="77777777" w:rsidR="008E5ADA" w:rsidRPr="008E5ADA" w:rsidRDefault="008E5ADA" w:rsidP="008E5ADA">
      <w:pPr>
        <w:pStyle w:val="NormalWeb"/>
        <w:rPr>
          <w:sz w:val="28"/>
          <w:szCs w:val="28"/>
          <w:lang w:val="en-US"/>
        </w:rPr>
      </w:pPr>
      <w:r w:rsidRPr="008E5ADA">
        <w:rPr>
          <w:b/>
          <w:bCs/>
          <w:sz w:val="28"/>
          <w:szCs w:val="28"/>
          <w:lang w:val="en-US"/>
        </w:rPr>
        <w:t xml:space="preserve">The Lord’s my shepherd, </w:t>
      </w:r>
      <w:proofErr w:type="gramStart"/>
      <w:r w:rsidRPr="008E5ADA">
        <w:rPr>
          <w:b/>
          <w:bCs/>
          <w:sz w:val="28"/>
          <w:szCs w:val="28"/>
          <w:lang w:val="en-US"/>
        </w:rPr>
        <w:t>I’ll</w:t>
      </w:r>
      <w:proofErr w:type="gramEnd"/>
      <w:r w:rsidRPr="008E5ADA">
        <w:rPr>
          <w:b/>
          <w:bCs/>
          <w:sz w:val="28"/>
          <w:szCs w:val="28"/>
          <w:lang w:val="en-US"/>
        </w:rPr>
        <w:t xml:space="preserve"> not want</w:t>
      </w:r>
      <w:r w:rsidRPr="008E5ADA">
        <w:rPr>
          <w:sz w:val="28"/>
          <w:szCs w:val="28"/>
          <w:lang w:val="en-US"/>
        </w:rPr>
        <w:t>;</w:t>
      </w:r>
      <w:r w:rsidRPr="008E5ADA">
        <w:rPr>
          <w:sz w:val="28"/>
          <w:szCs w:val="28"/>
          <w:lang w:val="en-US"/>
        </w:rPr>
        <w:br/>
        <w:t>He makes me lie in pastures green.</w:t>
      </w:r>
      <w:r w:rsidRPr="008E5ADA">
        <w:rPr>
          <w:sz w:val="28"/>
          <w:szCs w:val="28"/>
          <w:lang w:val="en-US"/>
        </w:rPr>
        <w:br/>
        <w:t>He leads me by the still, still waters,</w:t>
      </w:r>
      <w:r w:rsidRPr="008E5ADA">
        <w:rPr>
          <w:sz w:val="28"/>
          <w:szCs w:val="28"/>
          <w:lang w:val="en-US"/>
        </w:rPr>
        <w:br/>
        <w:t>His goodness restores my soul.</w:t>
      </w:r>
    </w:p>
    <w:p w14:paraId="6153E11A" w14:textId="77777777" w:rsidR="008E5ADA" w:rsidRPr="008E5ADA" w:rsidRDefault="008E5ADA" w:rsidP="008E5ADA">
      <w:pPr>
        <w:pStyle w:val="NormalWeb"/>
        <w:rPr>
          <w:sz w:val="28"/>
          <w:szCs w:val="28"/>
          <w:lang w:val="en-US"/>
        </w:rPr>
      </w:pPr>
      <w:r w:rsidRPr="008E5ADA">
        <w:rPr>
          <w:sz w:val="28"/>
          <w:szCs w:val="28"/>
          <w:lang w:val="en-US"/>
        </w:rPr>
        <w:t>And I will trust in You alone,</w:t>
      </w:r>
      <w:r w:rsidRPr="008E5ADA">
        <w:rPr>
          <w:sz w:val="28"/>
          <w:szCs w:val="28"/>
          <w:lang w:val="en-US"/>
        </w:rPr>
        <w:br/>
        <w:t>And I will trust in You alone,</w:t>
      </w:r>
      <w:r w:rsidRPr="008E5ADA">
        <w:rPr>
          <w:sz w:val="28"/>
          <w:szCs w:val="28"/>
          <w:lang w:val="en-US"/>
        </w:rPr>
        <w:br/>
        <w:t>For Your endless mercy follows me,</w:t>
      </w:r>
      <w:r w:rsidRPr="008E5ADA">
        <w:rPr>
          <w:sz w:val="28"/>
          <w:szCs w:val="28"/>
          <w:lang w:val="en-US"/>
        </w:rPr>
        <w:br/>
        <w:t>Your goodness will lead me home.</w:t>
      </w:r>
    </w:p>
    <w:p w14:paraId="69EF94A2" w14:textId="77777777" w:rsidR="008E5ADA" w:rsidRPr="008E5ADA" w:rsidRDefault="008E5ADA" w:rsidP="008E5ADA">
      <w:pPr>
        <w:pStyle w:val="NormalWeb"/>
        <w:rPr>
          <w:sz w:val="28"/>
          <w:szCs w:val="28"/>
          <w:lang w:val="en-US"/>
        </w:rPr>
      </w:pPr>
      <w:r w:rsidRPr="008E5ADA">
        <w:rPr>
          <w:sz w:val="28"/>
          <w:szCs w:val="28"/>
          <w:lang w:val="en-US"/>
        </w:rPr>
        <w:t>He guides my ways in righteousness,</w:t>
      </w:r>
      <w:r w:rsidRPr="008E5ADA">
        <w:rPr>
          <w:sz w:val="28"/>
          <w:szCs w:val="28"/>
          <w:lang w:val="en-US"/>
        </w:rPr>
        <w:br/>
        <w:t>And He anoints my head with oil,</w:t>
      </w:r>
      <w:r w:rsidRPr="008E5ADA">
        <w:rPr>
          <w:sz w:val="28"/>
          <w:szCs w:val="28"/>
          <w:lang w:val="en-US"/>
        </w:rPr>
        <w:br/>
        <w:t>And my cup, it overflows with joy,</w:t>
      </w:r>
      <w:r w:rsidRPr="008E5ADA">
        <w:rPr>
          <w:sz w:val="28"/>
          <w:szCs w:val="28"/>
          <w:lang w:val="en-US"/>
        </w:rPr>
        <w:br/>
        <w:t>I feast on His pure delights.</w:t>
      </w:r>
    </w:p>
    <w:p w14:paraId="2726042A" w14:textId="77777777" w:rsidR="008E5ADA" w:rsidRPr="008E5ADA" w:rsidRDefault="008E5ADA" w:rsidP="008E5ADA">
      <w:pPr>
        <w:pStyle w:val="NormalWeb"/>
        <w:rPr>
          <w:sz w:val="28"/>
          <w:szCs w:val="28"/>
          <w:lang w:val="en-US"/>
        </w:rPr>
      </w:pPr>
      <w:r w:rsidRPr="008E5ADA">
        <w:rPr>
          <w:sz w:val="28"/>
          <w:szCs w:val="28"/>
          <w:lang w:val="en-US"/>
        </w:rPr>
        <w:t>And though I walk the darkest path,</w:t>
      </w:r>
      <w:r w:rsidRPr="008E5ADA">
        <w:rPr>
          <w:sz w:val="28"/>
          <w:szCs w:val="28"/>
          <w:lang w:val="en-US"/>
        </w:rPr>
        <w:br/>
        <w:t>I will not fear the evil one,</w:t>
      </w:r>
      <w:r w:rsidRPr="008E5ADA">
        <w:rPr>
          <w:sz w:val="28"/>
          <w:szCs w:val="28"/>
          <w:lang w:val="en-US"/>
        </w:rPr>
        <w:br/>
        <w:t>For You are with me, and Your rod and staff</w:t>
      </w:r>
      <w:r w:rsidRPr="008E5ADA">
        <w:rPr>
          <w:sz w:val="28"/>
          <w:szCs w:val="28"/>
          <w:lang w:val="en-US"/>
        </w:rPr>
        <w:br/>
        <w:t>Are the comfort I need to know.</w:t>
      </w:r>
    </w:p>
    <w:p w14:paraId="38476F39" w14:textId="787A75A7" w:rsidR="008E5ADA" w:rsidRPr="008E5ADA" w:rsidRDefault="008E5ADA" w:rsidP="008E5ADA">
      <w:pPr>
        <w:pStyle w:val="NormalWeb"/>
        <w:rPr>
          <w:sz w:val="28"/>
          <w:szCs w:val="28"/>
          <w:lang w:val="en-US"/>
        </w:rPr>
      </w:pPr>
      <w:r w:rsidRPr="008E5ADA">
        <w:rPr>
          <w:sz w:val="28"/>
          <w:szCs w:val="28"/>
          <w:lang w:val="en-US"/>
        </w:rPr>
        <w:t>Stuart Townend Copyright © 1996 Thankyou Music (</w:t>
      </w:r>
    </w:p>
    <w:p w14:paraId="59271C59" w14:textId="77777777" w:rsidR="008E5ADA" w:rsidRPr="008E5ADA" w:rsidRDefault="00320041" w:rsidP="008E5ADA">
      <w:pPr>
        <w:pStyle w:val="NormalWeb"/>
        <w:rPr>
          <w:b/>
          <w:bCs/>
          <w:sz w:val="28"/>
          <w:szCs w:val="28"/>
          <w:lang w:val="en-US"/>
        </w:rPr>
      </w:pPr>
      <w:hyperlink r:id="rId10" w:history="1">
        <w:r w:rsidR="008E5ADA" w:rsidRPr="008E5ADA">
          <w:rPr>
            <w:rStyle w:val="Hyperlink"/>
            <w:b/>
            <w:bCs/>
            <w:sz w:val="28"/>
            <w:szCs w:val="28"/>
            <w:lang w:val="en-US"/>
          </w:rPr>
          <w:t>A gathering prayer</w:t>
        </w:r>
      </w:hyperlink>
    </w:p>
    <w:p w14:paraId="4C775A5F" w14:textId="1BF27C6A" w:rsidR="008E5ADA" w:rsidRPr="008E5ADA" w:rsidRDefault="008E5ADA" w:rsidP="008E5ADA">
      <w:pPr>
        <w:pStyle w:val="NormalWeb"/>
        <w:rPr>
          <w:sz w:val="28"/>
          <w:szCs w:val="28"/>
          <w:lang w:val="en-US"/>
        </w:rPr>
      </w:pPr>
      <w:r w:rsidRPr="008E5ADA">
        <w:rPr>
          <w:sz w:val="28"/>
          <w:szCs w:val="28"/>
          <w:lang w:val="en-US"/>
        </w:rPr>
        <w:t>We come because we know we are welcome, O God.</w:t>
      </w:r>
      <w:r w:rsidRPr="008E5ADA">
        <w:rPr>
          <w:sz w:val="28"/>
          <w:szCs w:val="28"/>
          <w:lang w:val="en-US"/>
        </w:rPr>
        <w:br/>
        <w:t>We come because you call us by name, O God.</w:t>
      </w:r>
      <w:r w:rsidRPr="008E5ADA">
        <w:rPr>
          <w:b/>
          <w:bCs/>
          <w:sz w:val="28"/>
          <w:szCs w:val="28"/>
          <w:lang w:val="en-US"/>
        </w:rPr>
        <w:t>.</w:t>
      </w:r>
      <w:r w:rsidRPr="008E5ADA">
        <w:rPr>
          <w:sz w:val="28"/>
          <w:szCs w:val="28"/>
          <w:lang w:val="en-US"/>
        </w:rPr>
        <w:br/>
        <w:t>We come together to offer you our worship, O God.</w:t>
      </w:r>
      <w:r w:rsidRPr="008E5ADA">
        <w:rPr>
          <w:sz w:val="28"/>
          <w:szCs w:val="28"/>
          <w:lang w:val="en-US"/>
        </w:rPr>
        <w:br/>
      </w:r>
      <w:r w:rsidRPr="008E5ADA">
        <w:rPr>
          <w:b/>
          <w:bCs/>
          <w:sz w:val="28"/>
          <w:szCs w:val="28"/>
          <w:lang w:val="en-US"/>
        </w:rPr>
        <w:t>We come in the name of Jesus.</w:t>
      </w:r>
      <w:r w:rsidRPr="008E5ADA">
        <w:rPr>
          <w:sz w:val="28"/>
          <w:szCs w:val="28"/>
          <w:lang w:val="en-US"/>
        </w:rPr>
        <w:br/>
      </w:r>
      <w:r w:rsidRPr="008E5ADA">
        <w:rPr>
          <w:b/>
          <w:bCs/>
          <w:sz w:val="28"/>
          <w:szCs w:val="28"/>
          <w:lang w:val="en-US"/>
        </w:rPr>
        <w:t>Amen.</w:t>
      </w:r>
    </w:p>
    <w:p w14:paraId="4DA0E398" w14:textId="275298E2" w:rsidR="008E5ADA" w:rsidRPr="008E5ADA" w:rsidRDefault="008E5ADA" w:rsidP="008E5ADA">
      <w:pPr>
        <w:pStyle w:val="NormalWeb"/>
        <w:rPr>
          <w:sz w:val="28"/>
          <w:szCs w:val="28"/>
          <w:lang w:val="en-US"/>
        </w:rPr>
      </w:pPr>
      <w:r w:rsidRPr="008E5ADA">
        <w:rPr>
          <w:sz w:val="28"/>
          <w:szCs w:val="28"/>
        </w:rPr>
        <w:object w:dxaOrig="405" w:dyaOrig="360" w14:anchorId="6F5A0CEA">
          <v:shape id="_x0000_i1045" type="#_x0000_t75" style="width:20.25pt;height:18pt" o:ole="">
            <v:imagedata r:id="rId8" o:title=""/>
          </v:shape>
          <w:control r:id="rId11" w:name="DefaultOcxName2" w:shapeid="_x0000_i1045"/>
        </w:object>
      </w:r>
      <w:r w:rsidRPr="008E5ADA">
        <w:rPr>
          <w:sz w:val="28"/>
          <w:szCs w:val="28"/>
          <w:lang w:val="en-US"/>
        </w:rPr>
        <w:t>We come to you, O God, in penitence for what we have done.</w:t>
      </w:r>
      <w:r w:rsidRPr="008E5ADA">
        <w:rPr>
          <w:sz w:val="28"/>
          <w:szCs w:val="28"/>
          <w:lang w:val="en-US"/>
        </w:rPr>
        <w:br/>
        <w:t>We come to you in anticipation for what you offer to us.</w:t>
      </w:r>
      <w:r w:rsidRPr="008E5ADA">
        <w:rPr>
          <w:sz w:val="28"/>
          <w:szCs w:val="28"/>
          <w:lang w:val="en-US"/>
        </w:rPr>
        <w:br/>
        <w:t>We come to you in hope,</w:t>
      </w:r>
      <w:r w:rsidRPr="008E5ADA">
        <w:rPr>
          <w:sz w:val="28"/>
          <w:szCs w:val="28"/>
          <w:lang w:val="en-US"/>
        </w:rPr>
        <w:br/>
        <w:t>for we know you will give us abundant life.</w:t>
      </w:r>
      <w:r w:rsidRPr="008E5ADA">
        <w:rPr>
          <w:sz w:val="28"/>
          <w:szCs w:val="28"/>
          <w:lang w:val="en-US"/>
        </w:rPr>
        <w:br/>
      </w:r>
      <w:r w:rsidRPr="008E5ADA">
        <w:rPr>
          <w:b/>
          <w:bCs/>
          <w:sz w:val="28"/>
          <w:szCs w:val="28"/>
          <w:lang w:val="en-US"/>
        </w:rPr>
        <w:t>Amen.</w:t>
      </w:r>
    </w:p>
    <w:p w14:paraId="304811C4" w14:textId="324569EE" w:rsidR="008E5ADA" w:rsidRPr="008E5ADA" w:rsidRDefault="008E5ADA" w:rsidP="008E5ADA">
      <w:pPr>
        <w:pStyle w:val="NormalWeb"/>
        <w:rPr>
          <w:sz w:val="28"/>
          <w:szCs w:val="28"/>
          <w:lang w:val="en-US"/>
        </w:rPr>
      </w:pPr>
      <w:r w:rsidRPr="008E5ADA">
        <w:rPr>
          <w:sz w:val="28"/>
          <w:szCs w:val="28"/>
        </w:rPr>
        <w:object w:dxaOrig="405" w:dyaOrig="360" w14:anchorId="6CAE6CFC">
          <v:shape id="_x0000_i1048" type="#_x0000_t75" style="width:20.25pt;height:18pt" o:ole="">
            <v:imagedata r:id="rId8" o:title=""/>
          </v:shape>
          <w:control r:id="rId12" w:name="DefaultOcxName3" w:shapeid="_x0000_i1048"/>
        </w:object>
      </w:r>
    </w:p>
    <w:p w14:paraId="57DE53FC" w14:textId="77777777" w:rsidR="008E5ADA" w:rsidRPr="008E5ADA" w:rsidRDefault="00320041" w:rsidP="008E5ADA">
      <w:pPr>
        <w:pStyle w:val="NormalWeb"/>
        <w:rPr>
          <w:b/>
          <w:bCs/>
          <w:sz w:val="28"/>
          <w:szCs w:val="28"/>
          <w:lang w:val="en-US"/>
        </w:rPr>
      </w:pPr>
      <w:hyperlink r:id="rId13" w:history="1">
        <w:r w:rsidR="008E5ADA" w:rsidRPr="008E5ADA">
          <w:rPr>
            <w:rStyle w:val="Hyperlink"/>
            <w:b/>
            <w:bCs/>
            <w:sz w:val="28"/>
            <w:szCs w:val="28"/>
            <w:lang w:val="en-US"/>
          </w:rPr>
          <w:t>A prayer of confession</w:t>
        </w:r>
      </w:hyperlink>
    </w:p>
    <w:p w14:paraId="0748C4D7" w14:textId="77777777" w:rsidR="008E5ADA" w:rsidRPr="008E5ADA" w:rsidRDefault="008E5ADA" w:rsidP="008E5ADA">
      <w:pPr>
        <w:pStyle w:val="NormalWeb"/>
        <w:rPr>
          <w:sz w:val="28"/>
          <w:szCs w:val="28"/>
          <w:lang w:val="en-US"/>
        </w:rPr>
      </w:pPr>
      <w:r w:rsidRPr="008E5ADA">
        <w:rPr>
          <w:sz w:val="28"/>
          <w:szCs w:val="28"/>
          <w:lang w:val="en-US"/>
        </w:rPr>
        <w:t>Generous God, you offer us abundant life, yet we ask for more;</w:t>
      </w:r>
      <w:r w:rsidRPr="008E5ADA">
        <w:rPr>
          <w:sz w:val="28"/>
          <w:szCs w:val="28"/>
          <w:lang w:val="en-US"/>
        </w:rPr>
        <w:br/>
        <w:t>you offer us security and sanctuary, yet we seek our own way – despite the risks;</w:t>
      </w:r>
      <w:r w:rsidRPr="008E5ADA">
        <w:rPr>
          <w:sz w:val="28"/>
          <w:szCs w:val="28"/>
          <w:lang w:val="en-US"/>
        </w:rPr>
        <w:br/>
        <w:t>you offer us guidance and direction, and we ignore you and take our own way.</w:t>
      </w:r>
      <w:r w:rsidRPr="008E5ADA">
        <w:rPr>
          <w:sz w:val="28"/>
          <w:szCs w:val="28"/>
          <w:lang w:val="en-US"/>
        </w:rPr>
        <w:br/>
        <w:t>We are sorry for our ingratitude.</w:t>
      </w:r>
      <w:r w:rsidRPr="008E5ADA">
        <w:rPr>
          <w:sz w:val="28"/>
          <w:szCs w:val="28"/>
          <w:lang w:val="en-US"/>
        </w:rPr>
        <w:br/>
        <w:t>We are sorry for our arrogance.</w:t>
      </w:r>
      <w:r w:rsidRPr="008E5ADA">
        <w:rPr>
          <w:sz w:val="28"/>
          <w:szCs w:val="28"/>
          <w:lang w:val="en-US"/>
        </w:rPr>
        <w:br/>
        <w:t>We are sorry that we think we know best.</w:t>
      </w:r>
      <w:r w:rsidRPr="008E5ADA">
        <w:rPr>
          <w:sz w:val="28"/>
          <w:szCs w:val="28"/>
          <w:lang w:val="en-US"/>
        </w:rPr>
        <w:br/>
        <w:t>Forgive us, renew us and restore us to abundant life in you,</w:t>
      </w:r>
      <w:r w:rsidRPr="008E5ADA">
        <w:rPr>
          <w:sz w:val="28"/>
          <w:szCs w:val="28"/>
          <w:lang w:val="en-US"/>
        </w:rPr>
        <w:br/>
        <w:t>in the name of our Saviour Jesus Christ.</w:t>
      </w:r>
      <w:r w:rsidRPr="008E5ADA">
        <w:rPr>
          <w:sz w:val="28"/>
          <w:szCs w:val="28"/>
          <w:lang w:val="en-US"/>
        </w:rPr>
        <w:br/>
      </w:r>
      <w:r w:rsidRPr="008E5ADA">
        <w:rPr>
          <w:b/>
          <w:bCs/>
          <w:sz w:val="28"/>
          <w:szCs w:val="28"/>
          <w:lang w:val="en-US"/>
        </w:rPr>
        <w:t>Amen.</w:t>
      </w:r>
    </w:p>
    <w:p w14:paraId="0DB41ADD" w14:textId="061CCE1D" w:rsidR="008E5ADA" w:rsidRPr="008E5ADA" w:rsidRDefault="008E5ADA" w:rsidP="008E5ADA">
      <w:pPr>
        <w:pStyle w:val="NormalWeb"/>
        <w:rPr>
          <w:sz w:val="28"/>
          <w:szCs w:val="28"/>
          <w:lang w:val="en-US"/>
        </w:rPr>
      </w:pPr>
      <w:r w:rsidRPr="008E5ADA">
        <w:rPr>
          <w:sz w:val="28"/>
          <w:szCs w:val="28"/>
        </w:rPr>
        <w:object w:dxaOrig="405" w:dyaOrig="360" w14:anchorId="7A97E2AC">
          <v:shape id="_x0000_i1051" type="#_x0000_t75" style="width:20.25pt;height:18pt" o:ole="">
            <v:imagedata r:id="rId8" o:title=""/>
          </v:shape>
          <w:control r:id="rId14" w:name="DefaultOcxName4" w:shapeid="_x0000_i1051"/>
        </w:object>
      </w:r>
    </w:p>
    <w:p w14:paraId="517750F3" w14:textId="77777777" w:rsidR="008E5ADA" w:rsidRPr="008E5ADA" w:rsidRDefault="00320041" w:rsidP="008E5ADA">
      <w:pPr>
        <w:pStyle w:val="NormalWeb"/>
        <w:rPr>
          <w:b/>
          <w:bCs/>
          <w:sz w:val="28"/>
          <w:szCs w:val="28"/>
          <w:lang w:val="en-US"/>
        </w:rPr>
      </w:pPr>
      <w:hyperlink r:id="rId15" w:history="1">
        <w:r w:rsidR="008E5ADA" w:rsidRPr="008E5ADA">
          <w:rPr>
            <w:rStyle w:val="Hyperlink"/>
            <w:b/>
            <w:bCs/>
            <w:sz w:val="28"/>
            <w:szCs w:val="28"/>
            <w:lang w:val="en-US"/>
          </w:rPr>
          <w:t>A prayer of praise and thanksgiving</w:t>
        </w:r>
      </w:hyperlink>
    </w:p>
    <w:p w14:paraId="69694AC0" w14:textId="77777777" w:rsidR="008E5ADA" w:rsidRPr="008E5ADA" w:rsidRDefault="008E5ADA" w:rsidP="008E5ADA">
      <w:pPr>
        <w:pStyle w:val="NormalWeb"/>
        <w:rPr>
          <w:sz w:val="28"/>
          <w:szCs w:val="28"/>
          <w:lang w:val="en-US"/>
        </w:rPr>
      </w:pPr>
      <w:r w:rsidRPr="008E5ADA">
        <w:rPr>
          <w:sz w:val="28"/>
          <w:szCs w:val="28"/>
          <w:lang w:val="en-US"/>
        </w:rPr>
        <w:t>For your presence in our lives,</w:t>
      </w:r>
      <w:r w:rsidRPr="008E5ADA">
        <w:rPr>
          <w:sz w:val="28"/>
          <w:szCs w:val="28"/>
          <w:lang w:val="en-US"/>
        </w:rPr>
        <w:br/>
        <w:t>great Shepherd of the sheep:</w:t>
      </w:r>
      <w:r w:rsidRPr="008E5ADA">
        <w:rPr>
          <w:sz w:val="28"/>
          <w:szCs w:val="28"/>
          <w:lang w:val="en-US"/>
        </w:rPr>
        <w:br/>
      </w:r>
      <w:r w:rsidRPr="008E5ADA">
        <w:rPr>
          <w:b/>
          <w:bCs/>
          <w:sz w:val="28"/>
          <w:szCs w:val="28"/>
          <w:lang w:val="en-US"/>
        </w:rPr>
        <w:t>we praise and adore you.</w:t>
      </w:r>
      <w:r w:rsidRPr="008E5ADA">
        <w:rPr>
          <w:sz w:val="28"/>
          <w:szCs w:val="28"/>
          <w:lang w:val="en-US"/>
        </w:rPr>
        <w:br/>
      </w:r>
      <w:r w:rsidRPr="008E5ADA">
        <w:rPr>
          <w:sz w:val="28"/>
          <w:szCs w:val="28"/>
          <w:lang w:val="en-US"/>
        </w:rPr>
        <w:br/>
        <w:t>For the security you offer us,</w:t>
      </w:r>
      <w:r w:rsidRPr="008E5ADA">
        <w:rPr>
          <w:sz w:val="28"/>
          <w:szCs w:val="28"/>
          <w:lang w:val="en-US"/>
        </w:rPr>
        <w:br/>
        <w:t>great Shepherd of the sheep:</w:t>
      </w:r>
      <w:r w:rsidRPr="008E5ADA">
        <w:rPr>
          <w:sz w:val="28"/>
          <w:szCs w:val="28"/>
          <w:lang w:val="en-US"/>
        </w:rPr>
        <w:br/>
      </w:r>
      <w:r w:rsidRPr="008E5ADA">
        <w:rPr>
          <w:b/>
          <w:bCs/>
          <w:sz w:val="28"/>
          <w:szCs w:val="28"/>
          <w:lang w:val="en-US"/>
        </w:rPr>
        <w:t>we praise and adore you.</w:t>
      </w:r>
      <w:r w:rsidRPr="008E5ADA">
        <w:rPr>
          <w:sz w:val="28"/>
          <w:szCs w:val="28"/>
          <w:lang w:val="en-US"/>
        </w:rPr>
        <w:br/>
      </w:r>
      <w:r w:rsidRPr="008E5ADA">
        <w:rPr>
          <w:sz w:val="28"/>
          <w:szCs w:val="28"/>
          <w:lang w:val="en-US"/>
        </w:rPr>
        <w:br/>
      </w:r>
      <w:r w:rsidRPr="008E5ADA">
        <w:rPr>
          <w:sz w:val="28"/>
          <w:szCs w:val="28"/>
          <w:lang w:val="en-US"/>
        </w:rPr>
        <w:t>For your life that enriches our life,</w:t>
      </w:r>
      <w:r w:rsidRPr="008E5ADA">
        <w:rPr>
          <w:sz w:val="28"/>
          <w:szCs w:val="28"/>
          <w:lang w:val="en-US"/>
        </w:rPr>
        <w:br/>
        <w:t>great Shepherd of the sheep:</w:t>
      </w:r>
      <w:r w:rsidRPr="008E5ADA">
        <w:rPr>
          <w:sz w:val="28"/>
          <w:szCs w:val="28"/>
          <w:lang w:val="en-US"/>
        </w:rPr>
        <w:br/>
      </w:r>
      <w:r w:rsidRPr="008E5ADA">
        <w:rPr>
          <w:b/>
          <w:bCs/>
          <w:sz w:val="28"/>
          <w:szCs w:val="28"/>
          <w:lang w:val="en-US"/>
        </w:rPr>
        <w:t>we praise and adore you.</w:t>
      </w:r>
      <w:r w:rsidRPr="008E5ADA">
        <w:rPr>
          <w:sz w:val="28"/>
          <w:szCs w:val="28"/>
          <w:lang w:val="en-US"/>
        </w:rPr>
        <w:br/>
      </w:r>
      <w:r w:rsidRPr="008E5ADA">
        <w:rPr>
          <w:sz w:val="28"/>
          <w:szCs w:val="28"/>
          <w:lang w:val="en-US"/>
        </w:rPr>
        <w:br/>
        <w:t>For the sense of belonging,</w:t>
      </w:r>
      <w:r w:rsidRPr="008E5ADA">
        <w:rPr>
          <w:sz w:val="28"/>
          <w:szCs w:val="28"/>
          <w:lang w:val="en-US"/>
        </w:rPr>
        <w:br/>
        <w:t>great Shepherd of the sheep:</w:t>
      </w:r>
      <w:r w:rsidRPr="008E5ADA">
        <w:rPr>
          <w:sz w:val="28"/>
          <w:szCs w:val="28"/>
          <w:lang w:val="en-US"/>
        </w:rPr>
        <w:br/>
      </w:r>
      <w:r w:rsidRPr="008E5ADA">
        <w:rPr>
          <w:b/>
          <w:bCs/>
          <w:sz w:val="28"/>
          <w:szCs w:val="28"/>
          <w:lang w:val="en-US"/>
        </w:rPr>
        <w:t>we praise and adore you.</w:t>
      </w:r>
      <w:r w:rsidRPr="008E5ADA">
        <w:rPr>
          <w:sz w:val="28"/>
          <w:szCs w:val="28"/>
          <w:lang w:val="en-US"/>
        </w:rPr>
        <w:br/>
      </w:r>
      <w:r w:rsidRPr="008E5ADA">
        <w:rPr>
          <w:sz w:val="28"/>
          <w:szCs w:val="28"/>
          <w:lang w:val="en-US"/>
        </w:rPr>
        <w:br/>
        <w:t>For our place in your sheepfold,</w:t>
      </w:r>
      <w:r w:rsidRPr="008E5ADA">
        <w:rPr>
          <w:sz w:val="28"/>
          <w:szCs w:val="28"/>
          <w:lang w:val="en-US"/>
        </w:rPr>
        <w:br/>
        <w:t>great Shepherd of the sheep:</w:t>
      </w:r>
      <w:r w:rsidRPr="008E5ADA">
        <w:rPr>
          <w:sz w:val="28"/>
          <w:szCs w:val="28"/>
          <w:lang w:val="en-US"/>
        </w:rPr>
        <w:br/>
      </w:r>
      <w:r w:rsidRPr="008E5ADA">
        <w:rPr>
          <w:b/>
          <w:bCs/>
          <w:sz w:val="28"/>
          <w:szCs w:val="28"/>
          <w:lang w:val="en-US"/>
        </w:rPr>
        <w:t>we praise and adore you.</w:t>
      </w:r>
      <w:r w:rsidRPr="008E5ADA">
        <w:rPr>
          <w:sz w:val="28"/>
          <w:szCs w:val="28"/>
          <w:lang w:val="en-US"/>
        </w:rPr>
        <w:br/>
      </w:r>
      <w:r w:rsidRPr="008E5ADA">
        <w:rPr>
          <w:b/>
          <w:bCs/>
          <w:sz w:val="28"/>
          <w:szCs w:val="28"/>
          <w:lang w:val="en-US"/>
        </w:rPr>
        <w:t>Amen.</w:t>
      </w:r>
    </w:p>
    <w:p w14:paraId="076584BD" w14:textId="5F3B47EF" w:rsidR="008E5ADA" w:rsidRPr="008E5ADA" w:rsidRDefault="008E5ADA" w:rsidP="008E5ADA">
      <w:pPr>
        <w:pStyle w:val="NormalWeb"/>
        <w:rPr>
          <w:sz w:val="28"/>
          <w:szCs w:val="28"/>
          <w:lang w:val="en-US"/>
        </w:rPr>
      </w:pPr>
      <w:r w:rsidRPr="008E5ADA">
        <w:rPr>
          <w:sz w:val="28"/>
          <w:szCs w:val="28"/>
        </w:rPr>
        <w:object w:dxaOrig="405" w:dyaOrig="360" w14:anchorId="2FDFECAD">
          <v:shape id="_x0000_i1054" type="#_x0000_t75" style="width:20.25pt;height:18pt" o:ole="">
            <v:imagedata r:id="rId8" o:title=""/>
          </v:shape>
          <w:control r:id="rId16" w:name="DefaultOcxName5" w:shapeid="_x0000_i1054"/>
        </w:object>
      </w:r>
    </w:p>
    <w:p w14:paraId="147EADE4" w14:textId="0BDC4BB2" w:rsidR="008E5ADA" w:rsidRPr="00E6719D" w:rsidRDefault="00A50FEC" w:rsidP="008E5ADA">
      <w:pPr>
        <w:pStyle w:val="NormalWeb"/>
        <w:rPr>
          <w:b/>
          <w:bCs/>
          <w:sz w:val="28"/>
          <w:szCs w:val="28"/>
          <w:lang w:val="en"/>
        </w:rPr>
      </w:pPr>
      <w:r>
        <w:rPr>
          <w:b/>
          <w:bCs/>
          <w:sz w:val="28"/>
          <w:szCs w:val="28"/>
          <w:lang w:val="en"/>
        </w:rPr>
        <w:t xml:space="preserve">Bible Reading: </w:t>
      </w:r>
      <w:r w:rsidR="008E5ADA" w:rsidRPr="00E6719D">
        <w:rPr>
          <w:b/>
          <w:bCs/>
          <w:sz w:val="28"/>
          <w:szCs w:val="28"/>
          <w:lang w:val="en"/>
        </w:rPr>
        <w:t>John 10.1-15</w:t>
      </w:r>
    </w:p>
    <w:p w14:paraId="2DE2ED51" w14:textId="77777777" w:rsidR="00E96AD2" w:rsidRDefault="00E96AD2" w:rsidP="008E5ADA">
      <w:pPr>
        <w:pStyle w:val="NormalWeb"/>
        <w:rPr>
          <w:sz w:val="28"/>
          <w:szCs w:val="28"/>
        </w:rPr>
      </w:pPr>
      <w:r w:rsidRPr="00E96AD2">
        <w:rPr>
          <w:sz w:val="28"/>
          <w:szCs w:val="28"/>
        </w:rPr>
        <w:t xml:space="preserve">We have to trust a lot at the moment. We have to trust in the scientists to make informed judgement calls on this new disease, we have to trust our Government to make decisions that protect our loved ones and our livelihoods, we have to trust health carers to look after those who are ill. We even have to trust fellow customers in Sainsbury's to stay two metres away from us. For a nation that has celebrated the individual and been sceptical of authority in recent generations, </w:t>
      </w:r>
      <w:proofErr w:type="gramStart"/>
      <w:r w:rsidRPr="00E96AD2">
        <w:rPr>
          <w:sz w:val="28"/>
          <w:szCs w:val="28"/>
        </w:rPr>
        <w:t>it's</w:t>
      </w:r>
      <w:proofErr w:type="gramEnd"/>
      <w:r w:rsidRPr="00E96AD2">
        <w:rPr>
          <w:sz w:val="28"/>
          <w:szCs w:val="28"/>
        </w:rPr>
        <w:t xml:space="preserve"> a huge leap.</w:t>
      </w:r>
      <w:r w:rsidRPr="00E96AD2">
        <w:rPr>
          <w:sz w:val="28"/>
          <w:szCs w:val="28"/>
        </w:rPr>
        <w:br/>
      </w:r>
      <w:r w:rsidRPr="00E96AD2">
        <w:rPr>
          <w:sz w:val="28"/>
          <w:szCs w:val="28"/>
        </w:rPr>
        <w:br/>
        <w:t xml:space="preserve">But at the heart of our faith is the call to trust. To place our </w:t>
      </w:r>
      <w:r w:rsidRPr="00E96AD2">
        <w:rPr>
          <w:sz w:val="28"/>
          <w:szCs w:val="28"/>
        </w:rPr>
        <w:lastRenderedPageBreak/>
        <w:t>lives, our futures, our hope in Jesus, the Good Shepherd. The one who not only would, but did, lay down his life so that we might understand the love God has for us and the abundant life he wants us all to live. </w:t>
      </w:r>
      <w:r w:rsidRPr="00E96AD2">
        <w:rPr>
          <w:sz w:val="28"/>
          <w:szCs w:val="28"/>
        </w:rPr>
        <w:br/>
      </w:r>
      <w:r w:rsidRPr="00E96AD2">
        <w:rPr>
          <w:sz w:val="28"/>
          <w:szCs w:val="28"/>
        </w:rPr>
        <w:br/>
        <w:t>In this week's reading (John 10:1-15) we hear how Jesus calls us by our name and we follow because we know his voice. We recognise a truth more ancient and profound and powerful than anything we might hear in this information-laden age.</w:t>
      </w:r>
    </w:p>
    <w:p w14:paraId="4C58958D" w14:textId="0C0B7061" w:rsidR="008E5ADA" w:rsidRDefault="00E96AD2" w:rsidP="008E5ADA">
      <w:pPr>
        <w:pStyle w:val="NormalWeb"/>
        <w:rPr>
          <w:sz w:val="28"/>
          <w:szCs w:val="28"/>
          <w:lang w:val="en"/>
        </w:rPr>
      </w:pPr>
      <w:r w:rsidRPr="00E96AD2">
        <w:rPr>
          <w:sz w:val="28"/>
          <w:szCs w:val="28"/>
        </w:rPr>
        <w:br/>
      </w:r>
      <w:r w:rsidR="008E5ADA" w:rsidRPr="00E6719D">
        <w:rPr>
          <w:sz w:val="28"/>
          <w:szCs w:val="28"/>
          <w:lang w:val="en"/>
        </w:rPr>
        <w:t xml:space="preserve">Jesus said he is the Good Shepherd – and says it to contrast himself to bad shepherds. </w:t>
      </w:r>
    </w:p>
    <w:p w14:paraId="4A10581D" w14:textId="4893E872" w:rsidR="00CD4B73" w:rsidRPr="00E6719D" w:rsidRDefault="003C5EF0" w:rsidP="00CD4B73">
      <w:pPr>
        <w:pStyle w:val="NormalWeb"/>
        <w:rPr>
          <w:sz w:val="28"/>
          <w:szCs w:val="28"/>
          <w:lang w:val="en"/>
        </w:rPr>
      </w:pPr>
      <w:proofErr w:type="gramStart"/>
      <w:r w:rsidRPr="00E6719D">
        <w:rPr>
          <w:sz w:val="28"/>
          <w:szCs w:val="28"/>
          <w:lang w:val="en"/>
        </w:rPr>
        <w:t>There’s</w:t>
      </w:r>
      <w:proofErr w:type="gramEnd"/>
      <w:r w:rsidRPr="00E6719D">
        <w:rPr>
          <w:sz w:val="28"/>
          <w:szCs w:val="28"/>
          <w:lang w:val="en"/>
        </w:rPr>
        <w:t xml:space="preserve"> a story about an Army sergeant and a private who were doing survival training in the Rocky Mountains. </w:t>
      </w:r>
      <w:r w:rsidR="00CD4B73" w:rsidRPr="00E6719D">
        <w:rPr>
          <w:sz w:val="28"/>
          <w:szCs w:val="28"/>
          <w:lang w:val="en"/>
        </w:rPr>
        <w:t xml:space="preserve">As they made their way through the wood, suddenly they </w:t>
      </w:r>
      <w:r w:rsidRPr="00E6719D">
        <w:rPr>
          <w:sz w:val="28"/>
          <w:szCs w:val="28"/>
          <w:lang w:val="en"/>
        </w:rPr>
        <w:t>encountered</w:t>
      </w:r>
      <w:r w:rsidR="00CD4B73" w:rsidRPr="00E6719D">
        <w:rPr>
          <w:sz w:val="28"/>
          <w:szCs w:val="28"/>
          <w:lang w:val="en"/>
        </w:rPr>
        <w:t xml:space="preserve"> a </w:t>
      </w:r>
      <w:r w:rsidRPr="00E6719D">
        <w:rPr>
          <w:sz w:val="28"/>
          <w:szCs w:val="28"/>
          <w:lang w:val="en"/>
        </w:rPr>
        <w:t>big</w:t>
      </w:r>
      <w:r w:rsidR="00CD4B73" w:rsidRPr="00E6719D">
        <w:rPr>
          <w:sz w:val="28"/>
          <w:szCs w:val="28"/>
          <w:lang w:val="en"/>
        </w:rPr>
        <w:t xml:space="preserve"> angry grizzly bear </w:t>
      </w:r>
      <w:r w:rsidR="00454521">
        <w:rPr>
          <w:sz w:val="28"/>
          <w:szCs w:val="28"/>
          <w:lang w:val="en"/>
        </w:rPr>
        <w:t xml:space="preserve">in the distance </w:t>
      </w:r>
      <w:r w:rsidR="00CD4B73" w:rsidRPr="00E6719D">
        <w:rPr>
          <w:sz w:val="28"/>
          <w:szCs w:val="28"/>
          <w:lang w:val="en"/>
        </w:rPr>
        <w:t xml:space="preserve">that was about to attack them. </w:t>
      </w:r>
    </w:p>
    <w:p w14:paraId="701129C6" w14:textId="77777777" w:rsidR="00CD4B73" w:rsidRPr="00E6719D" w:rsidRDefault="00CD4B73" w:rsidP="00CD4B73">
      <w:pPr>
        <w:pStyle w:val="NormalWeb"/>
        <w:rPr>
          <w:sz w:val="28"/>
          <w:szCs w:val="28"/>
          <w:lang w:val="en"/>
        </w:rPr>
      </w:pPr>
      <w:r w:rsidRPr="00E6719D">
        <w:rPr>
          <w:sz w:val="28"/>
          <w:szCs w:val="28"/>
          <w:lang w:val="en"/>
        </w:rPr>
        <w:t xml:space="preserve">Quickly the </w:t>
      </w:r>
      <w:r w:rsidR="003C5EF0" w:rsidRPr="00E6719D">
        <w:rPr>
          <w:sz w:val="28"/>
          <w:szCs w:val="28"/>
          <w:lang w:val="en"/>
        </w:rPr>
        <w:t>sergeant</w:t>
      </w:r>
      <w:r w:rsidRPr="00E6719D">
        <w:rPr>
          <w:sz w:val="28"/>
          <w:szCs w:val="28"/>
          <w:lang w:val="en"/>
        </w:rPr>
        <w:t xml:space="preserve"> sat down, ripped off his heavy </w:t>
      </w:r>
      <w:r w:rsidR="003C5EF0" w:rsidRPr="00E6719D">
        <w:rPr>
          <w:sz w:val="28"/>
          <w:szCs w:val="28"/>
          <w:lang w:val="en"/>
        </w:rPr>
        <w:t>hiking</w:t>
      </w:r>
      <w:r w:rsidRPr="00E6719D">
        <w:rPr>
          <w:sz w:val="28"/>
          <w:szCs w:val="28"/>
          <w:lang w:val="en"/>
        </w:rPr>
        <w:t xml:space="preserve"> boots, took some running </w:t>
      </w:r>
      <w:r w:rsidR="003C5EF0" w:rsidRPr="00E6719D">
        <w:rPr>
          <w:sz w:val="28"/>
          <w:szCs w:val="28"/>
          <w:lang w:val="en"/>
        </w:rPr>
        <w:t>shoes</w:t>
      </w:r>
      <w:r w:rsidRPr="00E6719D">
        <w:rPr>
          <w:sz w:val="28"/>
          <w:szCs w:val="28"/>
          <w:lang w:val="en"/>
        </w:rPr>
        <w:t xml:space="preserve"> out of his backpack, put them on and laced them up </w:t>
      </w:r>
      <w:r w:rsidR="003C5EF0" w:rsidRPr="00E6719D">
        <w:rPr>
          <w:sz w:val="28"/>
          <w:szCs w:val="28"/>
          <w:lang w:val="en"/>
        </w:rPr>
        <w:t>in a</w:t>
      </w:r>
      <w:r w:rsidRPr="00E6719D">
        <w:rPr>
          <w:sz w:val="28"/>
          <w:szCs w:val="28"/>
          <w:lang w:val="en"/>
        </w:rPr>
        <w:t xml:space="preserve"> </w:t>
      </w:r>
      <w:r w:rsidR="003C5EF0" w:rsidRPr="00E6719D">
        <w:rPr>
          <w:sz w:val="28"/>
          <w:szCs w:val="28"/>
          <w:lang w:val="en"/>
        </w:rPr>
        <w:t>hurry.</w:t>
      </w:r>
    </w:p>
    <w:p w14:paraId="5D7C7794" w14:textId="77777777" w:rsidR="00CD4B73" w:rsidRPr="00E6719D" w:rsidRDefault="00CD4B73" w:rsidP="00CD4B73">
      <w:pPr>
        <w:pStyle w:val="NormalWeb"/>
        <w:rPr>
          <w:sz w:val="28"/>
          <w:szCs w:val="28"/>
          <w:lang w:val="en"/>
        </w:rPr>
      </w:pPr>
      <w:r w:rsidRPr="00E6719D">
        <w:rPr>
          <w:sz w:val="28"/>
          <w:szCs w:val="28"/>
          <w:lang w:val="en"/>
        </w:rPr>
        <w:t xml:space="preserve">The </w:t>
      </w:r>
      <w:r w:rsidR="003C5EF0" w:rsidRPr="00E6719D">
        <w:rPr>
          <w:sz w:val="28"/>
          <w:szCs w:val="28"/>
          <w:lang w:val="en"/>
        </w:rPr>
        <w:t>private</w:t>
      </w:r>
      <w:r w:rsidRPr="00E6719D">
        <w:rPr>
          <w:sz w:val="28"/>
          <w:szCs w:val="28"/>
          <w:lang w:val="en"/>
        </w:rPr>
        <w:t xml:space="preserve"> stood there watching in disbelief. ‘</w:t>
      </w:r>
      <w:r w:rsidR="003C5EF0" w:rsidRPr="00E6719D">
        <w:rPr>
          <w:sz w:val="28"/>
          <w:szCs w:val="28"/>
          <w:lang w:val="en"/>
        </w:rPr>
        <w:t>Excuse</w:t>
      </w:r>
      <w:r w:rsidRPr="00E6719D">
        <w:rPr>
          <w:sz w:val="28"/>
          <w:szCs w:val="28"/>
          <w:lang w:val="en"/>
        </w:rPr>
        <w:t xml:space="preserve"> me sir’ he said. ‘</w:t>
      </w:r>
      <w:r w:rsidR="003C5EF0" w:rsidRPr="00E6719D">
        <w:rPr>
          <w:sz w:val="28"/>
          <w:szCs w:val="28"/>
          <w:lang w:val="en"/>
        </w:rPr>
        <w:t>Do</w:t>
      </w:r>
      <w:r w:rsidRPr="00E6719D">
        <w:rPr>
          <w:sz w:val="28"/>
          <w:szCs w:val="28"/>
          <w:lang w:val="en"/>
        </w:rPr>
        <w:t xml:space="preserve"> you really </w:t>
      </w:r>
      <w:r w:rsidR="003C5EF0" w:rsidRPr="00E6719D">
        <w:rPr>
          <w:sz w:val="28"/>
          <w:szCs w:val="28"/>
          <w:lang w:val="en"/>
        </w:rPr>
        <w:t>think</w:t>
      </w:r>
      <w:r w:rsidRPr="00E6719D">
        <w:rPr>
          <w:sz w:val="28"/>
          <w:szCs w:val="28"/>
          <w:lang w:val="en"/>
        </w:rPr>
        <w:t xml:space="preserve"> that you’re going </w:t>
      </w:r>
      <w:r w:rsidR="003C5EF0" w:rsidRPr="00E6719D">
        <w:rPr>
          <w:sz w:val="28"/>
          <w:szCs w:val="28"/>
          <w:lang w:val="en"/>
        </w:rPr>
        <w:t>to</w:t>
      </w:r>
      <w:r w:rsidRPr="00E6719D">
        <w:rPr>
          <w:sz w:val="28"/>
          <w:szCs w:val="28"/>
          <w:lang w:val="en"/>
        </w:rPr>
        <w:t xml:space="preserve"> be able to outrun that bear?’</w:t>
      </w:r>
    </w:p>
    <w:p w14:paraId="0B046347" w14:textId="5303200C" w:rsidR="00CD4B73" w:rsidRPr="00E6719D" w:rsidRDefault="00CD4B73" w:rsidP="00CD4B73">
      <w:pPr>
        <w:pStyle w:val="NormalWeb"/>
        <w:rPr>
          <w:sz w:val="28"/>
          <w:szCs w:val="28"/>
          <w:lang w:val="en"/>
        </w:rPr>
      </w:pPr>
      <w:r w:rsidRPr="00E6719D">
        <w:rPr>
          <w:sz w:val="28"/>
          <w:szCs w:val="28"/>
          <w:lang w:val="en"/>
        </w:rPr>
        <w:t>‘</w:t>
      </w:r>
      <w:r w:rsidR="003C5EF0" w:rsidRPr="00E6719D">
        <w:rPr>
          <w:sz w:val="28"/>
          <w:szCs w:val="28"/>
          <w:lang w:val="en"/>
        </w:rPr>
        <w:t>Well</w:t>
      </w:r>
      <w:r w:rsidRPr="00E6719D">
        <w:rPr>
          <w:sz w:val="28"/>
          <w:szCs w:val="28"/>
          <w:lang w:val="en"/>
        </w:rPr>
        <w:t xml:space="preserve"> </w:t>
      </w:r>
      <w:r w:rsidR="003C5EF0" w:rsidRPr="00E6719D">
        <w:rPr>
          <w:sz w:val="28"/>
          <w:szCs w:val="28"/>
          <w:lang w:val="en"/>
        </w:rPr>
        <w:t>private</w:t>
      </w:r>
      <w:r w:rsidR="00E6719D">
        <w:rPr>
          <w:sz w:val="28"/>
          <w:szCs w:val="28"/>
          <w:lang w:val="en"/>
        </w:rPr>
        <w:t>’</w:t>
      </w:r>
      <w:r w:rsidRPr="00E6719D">
        <w:rPr>
          <w:sz w:val="28"/>
          <w:szCs w:val="28"/>
          <w:lang w:val="en"/>
        </w:rPr>
        <w:t xml:space="preserve">, </w:t>
      </w:r>
      <w:r w:rsidR="00E6719D" w:rsidRPr="00E6719D">
        <w:rPr>
          <w:sz w:val="28"/>
          <w:szCs w:val="28"/>
          <w:lang w:val="en"/>
        </w:rPr>
        <w:t xml:space="preserve">replied the sergeant </w:t>
      </w:r>
      <w:r w:rsidR="00E6719D">
        <w:rPr>
          <w:sz w:val="28"/>
          <w:szCs w:val="28"/>
          <w:lang w:val="en"/>
        </w:rPr>
        <w:t>‘</w:t>
      </w:r>
      <w:r w:rsidRPr="00E6719D">
        <w:rPr>
          <w:sz w:val="28"/>
          <w:szCs w:val="28"/>
          <w:lang w:val="en"/>
        </w:rPr>
        <w:t xml:space="preserve">I don’t have to outrun the bear. I only have to </w:t>
      </w:r>
      <w:r w:rsidR="003C5EF0" w:rsidRPr="00E6719D">
        <w:rPr>
          <w:sz w:val="28"/>
          <w:szCs w:val="28"/>
          <w:lang w:val="en"/>
        </w:rPr>
        <w:t>outrun</w:t>
      </w:r>
      <w:r w:rsidRPr="00E6719D">
        <w:rPr>
          <w:sz w:val="28"/>
          <w:szCs w:val="28"/>
          <w:lang w:val="en"/>
        </w:rPr>
        <w:t xml:space="preserve"> you!’</w:t>
      </w:r>
    </w:p>
    <w:p w14:paraId="7C667AFA" w14:textId="077FD2B0" w:rsidR="001E7BDB" w:rsidRPr="00E6719D" w:rsidRDefault="001E7BDB" w:rsidP="00CD4B73">
      <w:pPr>
        <w:pStyle w:val="NormalWeb"/>
        <w:rPr>
          <w:sz w:val="28"/>
          <w:szCs w:val="28"/>
          <w:lang w:val="en"/>
        </w:rPr>
      </w:pPr>
      <w:r w:rsidRPr="00E6719D">
        <w:rPr>
          <w:sz w:val="28"/>
          <w:szCs w:val="28"/>
          <w:lang w:val="en"/>
        </w:rPr>
        <w:t xml:space="preserve">The parable of that story and </w:t>
      </w:r>
      <w:r w:rsidR="00E6719D">
        <w:rPr>
          <w:sz w:val="28"/>
          <w:szCs w:val="28"/>
          <w:lang w:val="en"/>
        </w:rPr>
        <w:t xml:space="preserve">the message </w:t>
      </w:r>
      <w:r w:rsidRPr="00E6719D">
        <w:rPr>
          <w:sz w:val="28"/>
          <w:szCs w:val="28"/>
          <w:lang w:val="en"/>
        </w:rPr>
        <w:t xml:space="preserve">in this chapter of John’s gospel </w:t>
      </w:r>
      <w:r w:rsidR="00CD4B73" w:rsidRPr="00E6719D">
        <w:rPr>
          <w:sz w:val="28"/>
          <w:szCs w:val="28"/>
          <w:lang w:val="en"/>
        </w:rPr>
        <w:t xml:space="preserve">is that that the world offers us leaders who </w:t>
      </w:r>
      <w:proofErr w:type="gramStart"/>
      <w:r w:rsidR="003C5EF0" w:rsidRPr="00E6719D">
        <w:rPr>
          <w:sz w:val="28"/>
          <w:szCs w:val="28"/>
          <w:lang w:val="en"/>
        </w:rPr>
        <w:t>don’t</w:t>
      </w:r>
      <w:proofErr w:type="gramEnd"/>
      <w:r w:rsidR="00CD4B73" w:rsidRPr="00E6719D">
        <w:rPr>
          <w:sz w:val="28"/>
          <w:szCs w:val="28"/>
          <w:lang w:val="en"/>
        </w:rPr>
        <w:t xml:space="preserve"> really have our best interests at heart</w:t>
      </w:r>
      <w:r w:rsidRPr="00E6719D">
        <w:rPr>
          <w:sz w:val="28"/>
          <w:szCs w:val="28"/>
          <w:lang w:val="en"/>
        </w:rPr>
        <w:t xml:space="preserve"> but look after </w:t>
      </w:r>
      <w:r w:rsidR="00E96AD2" w:rsidRPr="00E6719D">
        <w:rPr>
          <w:sz w:val="28"/>
          <w:szCs w:val="28"/>
          <w:lang w:val="en"/>
        </w:rPr>
        <w:t>themselves</w:t>
      </w:r>
      <w:r w:rsidRPr="00E6719D">
        <w:rPr>
          <w:sz w:val="28"/>
          <w:szCs w:val="28"/>
          <w:lang w:val="en"/>
        </w:rPr>
        <w:t xml:space="preserve"> first and foremost.</w:t>
      </w:r>
    </w:p>
    <w:p w14:paraId="48F77149" w14:textId="0003AB16" w:rsidR="001E7BDB" w:rsidRPr="001E7BDB" w:rsidRDefault="001E7BDB" w:rsidP="001E7BDB">
      <w:pPr>
        <w:pStyle w:val="NormalWeb"/>
        <w:rPr>
          <w:sz w:val="28"/>
          <w:szCs w:val="28"/>
          <w:lang w:val="en-US"/>
        </w:rPr>
      </w:pPr>
      <w:r w:rsidRPr="00E6719D">
        <w:rPr>
          <w:sz w:val="28"/>
          <w:szCs w:val="28"/>
          <w:lang w:val="en-US"/>
        </w:rPr>
        <w:t>This week s</w:t>
      </w:r>
      <w:r w:rsidRPr="001E7BDB">
        <w:rPr>
          <w:sz w:val="28"/>
          <w:szCs w:val="28"/>
          <w:lang w:val="en-US"/>
        </w:rPr>
        <w:t>everal church denomination</w:t>
      </w:r>
      <w:r w:rsidRPr="00E6719D">
        <w:rPr>
          <w:sz w:val="28"/>
          <w:szCs w:val="28"/>
          <w:lang w:val="en-US"/>
        </w:rPr>
        <w:t>s (including our own)</w:t>
      </w:r>
      <w:r w:rsidRPr="001E7BDB">
        <w:rPr>
          <w:sz w:val="28"/>
          <w:szCs w:val="28"/>
          <w:lang w:val="en-US"/>
        </w:rPr>
        <w:t xml:space="preserve"> have asked the Chancellor to refuse to financially help out organisations which they claim have avoided paying taxes for years.</w:t>
      </w:r>
      <w:r w:rsidRPr="00E6719D">
        <w:rPr>
          <w:rStyle w:val="EndnoteReference"/>
          <w:sz w:val="28"/>
          <w:szCs w:val="28"/>
          <w:lang w:val="en-US"/>
        </w:rPr>
        <w:endnoteReference w:id="1"/>
      </w:r>
      <w:r w:rsidRPr="001E7BDB">
        <w:rPr>
          <w:sz w:val="28"/>
          <w:szCs w:val="28"/>
          <w:lang w:val="en-US"/>
        </w:rPr>
        <w:t> </w:t>
      </w:r>
    </w:p>
    <w:p w14:paraId="4380C9CF" w14:textId="591AA5DC" w:rsidR="001E7BDB" w:rsidRPr="001E7BDB" w:rsidRDefault="001E7BDB" w:rsidP="001E7BDB">
      <w:pPr>
        <w:pStyle w:val="NormalWeb"/>
        <w:rPr>
          <w:sz w:val="28"/>
          <w:szCs w:val="28"/>
          <w:lang w:val="en-US"/>
        </w:rPr>
      </w:pPr>
      <w:r w:rsidRPr="00E6719D">
        <w:rPr>
          <w:sz w:val="28"/>
          <w:szCs w:val="28"/>
          <w:lang w:val="en-US"/>
        </w:rPr>
        <w:t>T</w:t>
      </w:r>
      <w:r w:rsidRPr="001E7BDB">
        <w:rPr>
          <w:sz w:val="28"/>
          <w:szCs w:val="28"/>
          <w:lang w:val="en-US"/>
        </w:rPr>
        <w:t>hey point out the inequality between wealthy business owners and individuals who contribute to the state every year: "We welcome the decisions of the Danish, Polish and French governments to refuse bailouts for corporations registered in tax havens. During this crisis many of the most vulnerable people in our society are paying the price for a health and welfare system woefully unprepared for a pandemic. Meanwhile, some large corporations continue to avoid responsibility, making huge profits yet hiding their wealth in tax havens. </w:t>
      </w:r>
    </w:p>
    <w:p w14:paraId="3ECADBB9" w14:textId="151D7F6B" w:rsidR="001E7BDB" w:rsidRPr="001E7BDB" w:rsidRDefault="001E7BDB" w:rsidP="001E7BDB">
      <w:pPr>
        <w:pStyle w:val="NormalWeb"/>
        <w:rPr>
          <w:sz w:val="28"/>
          <w:szCs w:val="28"/>
          <w:lang w:val="en-US"/>
        </w:rPr>
      </w:pPr>
      <w:r w:rsidRPr="001E7BDB">
        <w:rPr>
          <w:sz w:val="28"/>
          <w:szCs w:val="28"/>
          <w:lang w:val="en-US"/>
        </w:rPr>
        <w:t xml:space="preserve">"More than 80 per cent of the British public believe that legal tax avoidance is </w:t>
      </w:r>
      <w:r w:rsidR="00E87192">
        <w:rPr>
          <w:sz w:val="28"/>
          <w:szCs w:val="28"/>
          <w:lang w:val="en-US"/>
        </w:rPr>
        <w:t xml:space="preserve">still </w:t>
      </w:r>
      <w:r w:rsidRPr="001E7BDB">
        <w:rPr>
          <w:sz w:val="28"/>
          <w:szCs w:val="28"/>
          <w:lang w:val="en-US"/>
        </w:rPr>
        <w:t xml:space="preserve">morally wrong. This crisis demonstrates why they are right. Today at least $8 trillion sits offshore, with its wealthy owners hiding from their tax </w:t>
      </w:r>
      <w:r w:rsidRPr="001E7BDB">
        <w:rPr>
          <w:sz w:val="28"/>
          <w:szCs w:val="28"/>
          <w:lang w:val="en-US"/>
        </w:rPr>
        <w:lastRenderedPageBreak/>
        <w:t>and social responsibilities. Developing countries are deprived of up to $400 billion every year by tax dodging."</w:t>
      </w:r>
    </w:p>
    <w:p w14:paraId="075C13AA" w14:textId="77777777" w:rsidR="001E7BDB" w:rsidRPr="001E7BDB" w:rsidRDefault="001E7BDB" w:rsidP="001E7BDB">
      <w:pPr>
        <w:pStyle w:val="NormalWeb"/>
        <w:rPr>
          <w:sz w:val="28"/>
          <w:szCs w:val="28"/>
          <w:lang w:val="en-US"/>
        </w:rPr>
      </w:pPr>
      <w:r w:rsidRPr="001E7BDB">
        <w:rPr>
          <w:sz w:val="28"/>
          <w:szCs w:val="28"/>
          <w:lang w:val="en-US"/>
        </w:rPr>
        <w:t xml:space="preserve">The clergy ask for the coronavirus pandemic to be a moral turning point in how our economic system works, arguing: "When the pandemic </w:t>
      </w:r>
      <w:proofErr w:type="gramStart"/>
      <w:r w:rsidRPr="001E7BDB">
        <w:rPr>
          <w:sz w:val="28"/>
          <w:szCs w:val="28"/>
          <w:lang w:val="en-US"/>
        </w:rPr>
        <w:t>ends</w:t>
      </w:r>
      <w:proofErr w:type="gramEnd"/>
      <w:r w:rsidRPr="001E7BDB">
        <w:rPr>
          <w:sz w:val="28"/>
          <w:szCs w:val="28"/>
          <w:lang w:val="en-US"/>
        </w:rPr>
        <w:t xml:space="preserve"> we cannot go back to business as usual. If we are to build an economic system that prioritises the wellbeing of people and the planet then a fair tax system where all pay their fair share is essential. This means that wages and working conditions are just and that corporations and wealthy individuals can no longer dodge the taxes they should have paid. We call on our government to foster a fair tax system that serves the common good."</w:t>
      </w:r>
    </w:p>
    <w:p w14:paraId="1C3B1EFB" w14:textId="30937598" w:rsidR="001E7BDB" w:rsidRPr="001E7BDB" w:rsidRDefault="001E7BDB" w:rsidP="001E7BDB">
      <w:pPr>
        <w:pStyle w:val="NormalWeb"/>
        <w:rPr>
          <w:sz w:val="28"/>
          <w:szCs w:val="28"/>
          <w:lang w:val="en-US"/>
        </w:rPr>
      </w:pPr>
      <w:r w:rsidRPr="001E7BDB">
        <w:rPr>
          <w:sz w:val="28"/>
          <w:szCs w:val="28"/>
          <w:lang w:val="en-US"/>
        </w:rPr>
        <w:t>The Chancellor</w:t>
      </w:r>
      <w:r w:rsidRPr="00E6719D">
        <w:rPr>
          <w:sz w:val="28"/>
          <w:szCs w:val="28"/>
          <w:lang w:val="en-US"/>
        </w:rPr>
        <w:t xml:space="preserve"> </w:t>
      </w:r>
      <w:r w:rsidRPr="001E7BDB">
        <w:rPr>
          <w:sz w:val="28"/>
          <w:szCs w:val="28"/>
          <w:lang w:val="en-US"/>
        </w:rPr>
        <w:t>Mr Sunak did not state any plans to ban companies that avoid paying tax from financial support but said: "We are all in this together."</w:t>
      </w:r>
    </w:p>
    <w:p w14:paraId="23204785" w14:textId="77777777" w:rsidR="001E7BDB" w:rsidRPr="001E7BDB" w:rsidRDefault="001E7BDB" w:rsidP="001E7BDB">
      <w:pPr>
        <w:pStyle w:val="NormalWeb"/>
        <w:rPr>
          <w:sz w:val="28"/>
          <w:szCs w:val="28"/>
          <w:lang w:val="en-US"/>
        </w:rPr>
      </w:pPr>
      <w:r w:rsidRPr="001E7BDB">
        <w:rPr>
          <w:sz w:val="28"/>
          <w:szCs w:val="28"/>
          <w:lang w:val="en-US"/>
        </w:rPr>
        <w:t>"It is right that during this process people act responsibly, and that is something I have urged all businesses to do."</w:t>
      </w:r>
    </w:p>
    <w:p w14:paraId="56257067" w14:textId="1B526DAB" w:rsidR="001E7BDB" w:rsidRPr="00E6719D" w:rsidRDefault="001E7BDB" w:rsidP="00CD4B73">
      <w:pPr>
        <w:pStyle w:val="NormalWeb"/>
        <w:rPr>
          <w:sz w:val="28"/>
          <w:szCs w:val="28"/>
          <w:lang w:val="en"/>
        </w:rPr>
      </w:pPr>
      <w:r w:rsidRPr="00E6719D">
        <w:rPr>
          <w:sz w:val="28"/>
          <w:szCs w:val="28"/>
          <w:lang w:val="en"/>
        </w:rPr>
        <w:t xml:space="preserve">There have been remarkable stories </w:t>
      </w:r>
      <w:r w:rsidR="008226E1" w:rsidRPr="00E6719D">
        <w:rPr>
          <w:sz w:val="28"/>
          <w:szCs w:val="28"/>
          <w:lang w:val="en"/>
        </w:rPr>
        <w:t>of</w:t>
      </w:r>
      <w:r w:rsidRPr="00E6719D">
        <w:rPr>
          <w:sz w:val="28"/>
          <w:szCs w:val="28"/>
          <w:lang w:val="en"/>
        </w:rPr>
        <w:t xml:space="preserve"> businesses that have made </w:t>
      </w:r>
      <w:r w:rsidR="008226E1" w:rsidRPr="00E6719D">
        <w:rPr>
          <w:sz w:val="28"/>
          <w:szCs w:val="28"/>
          <w:lang w:val="en"/>
        </w:rPr>
        <w:t>sacrificial</w:t>
      </w:r>
      <w:r w:rsidRPr="00E6719D">
        <w:rPr>
          <w:sz w:val="28"/>
          <w:szCs w:val="28"/>
          <w:lang w:val="en"/>
        </w:rPr>
        <w:t xml:space="preserve"> steps to support their workers. Trying to balance the </w:t>
      </w:r>
      <w:r w:rsidR="008226E1" w:rsidRPr="00E6719D">
        <w:rPr>
          <w:sz w:val="28"/>
          <w:szCs w:val="28"/>
          <w:lang w:val="en"/>
        </w:rPr>
        <w:t>financial</w:t>
      </w:r>
      <w:r w:rsidRPr="00E6719D">
        <w:rPr>
          <w:sz w:val="28"/>
          <w:szCs w:val="28"/>
          <w:lang w:val="en"/>
        </w:rPr>
        <w:t xml:space="preserve"> cost of this pandemic with the human cost and not always making the bo</w:t>
      </w:r>
      <w:r w:rsidR="008226E1" w:rsidRPr="00E6719D">
        <w:rPr>
          <w:sz w:val="28"/>
          <w:szCs w:val="28"/>
          <w:lang w:val="en"/>
        </w:rPr>
        <w:t>t</w:t>
      </w:r>
      <w:r w:rsidRPr="00E6719D">
        <w:rPr>
          <w:sz w:val="28"/>
          <w:szCs w:val="28"/>
          <w:lang w:val="en"/>
        </w:rPr>
        <w:t xml:space="preserve">tom line about profit margins. </w:t>
      </w:r>
    </w:p>
    <w:p w14:paraId="4C3C2D10" w14:textId="1D162582" w:rsidR="00951121" w:rsidRPr="00951121" w:rsidRDefault="00951121" w:rsidP="00951121">
      <w:pPr>
        <w:pStyle w:val="NormalWeb"/>
        <w:rPr>
          <w:sz w:val="28"/>
          <w:szCs w:val="28"/>
          <w:lang w:val="en-US"/>
        </w:rPr>
      </w:pPr>
      <w:r w:rsidRPr="00951121">
        <w:rPr>
          <w:sz w:val="28"/>
          <w:szCs w:val="28"/>
          <w:lang w:val="en-US"/>
        </w:rPr>
        <w:t xml:space="preserve">The Christian owner of major toy shop chain The Entertainer has </w:t>
      </w:r>
      <w:r w:rsidRPr="00E6719D">
        <w:rPr>
          <w:sz w:val="28"/>
          <w:szCs w:val="28"/>
          <w:lang w:val="en-US"/>
        </w:rPr>
        <w:t>said</w:t>
      </w:r>
      <w:r w:rsidRPr="00951121">
        <w:rPr>
          <w:sz w:val="28"/>
          <w:szCs w:val="28"/>
          <w:lang w:val="en-US"/>
        </w:rPr>
        <w:t xml:space="preserve"> it "has been the most traumatic three months in 39 years" of business but he is trying to prioritise his staff and be fair to the company's stakeholders despite all the financial uncertainty. </w:t>
      </w:r>
      <w:r w:rsidRPr="00E6719D">
        <w:rPr>
          <w:rStyle w:val="EndnoteReference"/>
          <w:sz w:val="28"/>
          <w:szCs w:val="28"/>
          <w:lang w:val="en-US"/>
        </w:rPr>
        <w:endnoteReference w:id="2"/>
      </w:r>
    </w:p>
    <w:p w14:paraId="3B99A743" w14:textId="77777777" w:rsidR="00951121" w:rsidRPr="00951121" w:rsidRDefault="00951121" w:rsidP="00951121">
      <w:pPr>
        <w:pStyle w:val="NormalWeb"/>
        <w:rPr>
          <w:sz w:val="28"/>
          <w:szCs w:val="28"/>
          <w:lang w:val="en-US"/>
        </w:rPr>
      </w:pPr>
      <w:r w:rsidRPr="00951121">
        <w:rPr>
          <w:sz w:val="28"/>
          <w:szCs w:val="28"/>
          <w:lang w:val="en-US"/>
        </w:rPr>
        <w:t>Gary Grant started the business in 1981 and runs it with a Christian ethos, allowing staff to spend Sundays with their families, putting Biblical nativity scenes in his shop windows and giving millions to charity.  </w:t>
      </w:r>
    </w:p>
    <w:p w14:paraId="10B29720" w14:textId="368AB8B3" w:rsidR="00951121" w:rsidRPr="00951121" w:rsidRDefault="00951121" w:rsidP="00951121">
      <w:pPr>
        <w:pStyle w:val="NormalWeb"/>
        <w:rPr>
          <w:sz w:val="28"/>
          <w:szCs w:val="28"/>
          <w:lang w:val="en-US"/>
        </w:rPr>
      </w:pPr>
      <w:r w:rsidRPr="00951121">
        <w:rPr>
          <w:sz w:val="28"/>
          <w:szCs w:val="28"/>
          <w:lang w:val="en-US"/>
        </w:rPr>
        <w:t xml:space="preserve">With all 170 stores closed and no sign of them re-opening any time soon, </w:t>
      </w:r>
      <w:r w:rsidRPr="00E6719D">
        <w:rPr>
          <w:sz w:val="28"/>
          <w:szCs w:val="28"/>
          <w:lang w:val="en-US"/>
        </w:rPr>
        <w:t>he like many other businesses are having to make crucial</w:t>
      </w:r>
      <w:r w:rsidRPr="00951121">
        <w:rPr>
          <w:sz w:val="28"/>
          <w:szCs w:val="28"/>
          <w:lang w:val="en-US"/>
        </w:rPr>
        <w:t xml:space="preserve"> staffing, financial and business decisions because of the coronavirus pandemic. </w:t>
      </w:r>
    </w:p>
    <w:p w14:paraId="2835C667" w14:textId="18B61A28" w:rsidR="00951121" w:rsidRPr="00951121" w:rsidRDefault="00951121" w:rsidP="00951121">
      <w:pPr>
        <w:pStyle w:val="NormalWeb"/>
        <w:rPr>
          <w:sz w:val="28"/>
          <w:szCs w:val="28"/>
          <w:lang w:val="en-US"/>
        </w:rPr>
      </w:pPr>
      <w:r w:rsidRPr="00E6719D">
        <w:rPr>
          <w:sz w:val="28"/>
          <w:szCs w:val="28"/>
          <w:lang w:val="en-US"/>
        </w:rPr>
        <w:t>J</w:t>
      </w:r>
      <w:r w:rsidRPr="00951121">
        <w:rPr>
          <w:sz w:val="28"/>
          <w:szCs w:val="28"/>
          <w:lang w:val="en-US"/>
        </w:rPr>
        <w:t>ust before lockdown The Entertainer made all toys half-price to allow parents to buy toys while schools were closed and to build a buffer of cash in order to pay staff for the next few weeks. </w:t>
      </w:r>
    </w:p>
    <w:p w14:paraId="32092CFE" w14:textId="77777777" w:rsidR="00951121" w:rsidRPr="00951121" w:rsidRDefault="00951121" w:rsidP="00951121">
      <w:pPr>
        <w:pStyle w:val="NormalWeb"/>
        <w:rPr>
          <w:sz w:val="28"/>
          <w:szCs w:val="28"/>
          <w:lang w:val="en-US"/>
        </w:rPr>
      </w:pPr>
      <w:r w:rsidRPr="00951121">
        <w:rPr>
          <w:sz w:val="28"/>
          <w:szCs w:val="28"/>
          <w:lang w:val="en-US"/>
        </w:rPr>
        <w:t xml:space="preserve">"They're now on full pay to the end of May. It's costing a lot more money than the Government is giving us to give our staff full pay but what I don't want to be doing is, on the one hand, supporting foodbanks and, on the other, sending my staff down the foodbank. That for many of them will be the option - cut in income, can't afford to pay </w:t>
      </w:r>
      <w:r w:rsidRPr="00951121">
        <w:rPr>
          <w:sz w:val="28"/>
          <w:szCs w:val="28"/>
          <w:lang w:val="en-US"/>
        </w:rPr>
        <w:lastRenderedPageBreak/>
        <w:t>the bills, queue up to get the food at the foodbank - and that's not what I want for my staff."</w:t>
      </w:r>
    </w:p>
    <w:p w14:paraId="250FE25E" w14:textId="77777777" w:rsidR="00951121" w:rsidRPr="00951121" w:rsidRDefault="00951121" w:rsidP="00951121">
      <w:pPr>
        <w:pStyle w:val="NormalWeb"/>
        <w:rPr>
          <w:sz w:val="28"/>
          <w:szCs w:val="28"/>
          <w:lang w:val="en-US"/>
        </w:rPr>
      </w:pPr>
      <w:r w:rsidRPr="00951121">
        <w:rPr>
          <w:sz w:val="28"/>
          <w:szCs w:val="28"/>
          <w:lang w:val="en-US"/>
        </w:rPr>
        <w:t xml:space="preserve">He said he is </w:t>
      </w:r>
      <w:proofErr w:type="gramStart"/>
      <w:r w:rsidRPr="00951121">
        <w:rPr>
          <w:sz w:val="28"/>
          <w:szCs w:val="28"/>
          <w:lang w:val="en-US"/>
        </w:rPr>
        <w:t>well aware</w:t>
      </w:r>
      <w:proofErr w:type="gramEnd"/>
      <w:r w:rsidRPr="00951121">
        <w:rPr>
          <w:sz w:val="28"/>
          <w:szCs w:val="28"/>
          <w:lang w:val="en-US"/>
        </w:rPr>
        <w:t xml:space="preserve"> of his Christian witness as a business owner, asking himself: "Have we behaved fairly? Do our staff think </w:t>
      </w:r>
      <w:proofErr w:type="gramStart"/>
      <w:r w:rsidRPr="00951121">
        <w:rPr>
          <w:sz w:val="28"/>
          <w:szCs w:val="28"/>
          <w:lang w:val="en-US"/>
        </w:rPr>
        <w:t>we've</w:t>
      </w:r>
      <w:proofErr w:type="gramEnd"/>
      <w:r w:rsidRPr="00951121">
        <w:rPr>
          <w:sz w:val="28"/>
          <w:szCs w:val="28"/>
          <w:lang w:val="en-US"/>
        </w:rPr>
        <w:t xml:space="preserve"> behaved in an honourable, fair way? Are we being fair in the way we are dealing with all of our stakeholders?"</w:t>
      </w:r>
    </w:p>
    <w:p w14:paraId="6D6BFEAC" w14:textId="77777777" w:rsidR="00951121" w:rsidRPr="00951121" w:rsidRDefault="00951121" w:rsidP="00951121">
      <w:pPr>
        <w:pStyle w:val="NormalWeb"/>
        <w:rPr>
          <w:sz w:val="28"/>
          <w:szCs w:val="28"/>
          <w:lang w:val="en-US"/>
        </w:rPr>
      </w:pPr>
      <w:r w:rsidRPr="00951121">
        <w:rPr>
          <w:sz w:val="28"/>
          <w:szCs w:val="28"/>
          <w:lang w:val="en-US"/>
        </w:rPr>
        <w:t>He added that being "fair" in the current circumstances couldn't necessarily mean every party in a business being able to honour their former contracts, but "all supporting each other, not somebody wins and somebody loses," adding that he is hoping to work with all the same landlords, suppliers and third parties again by keeping up good long-term relationships with them. </w:t>
      </w:r>
    </w:p>
    <w:p w14:paraId="5C42B81A" w14:textId="77777777" w:rsidR="00951121" w:rsidRPr="00951121" w:rsidRDefault="00951121" w:rsidP="00951121">
      <w:pPr>
        <w:pStyle w:val="NormalWeb"/>
        <w:rPr>
          <w:sz w:val="28"/>
          <w:szCs w:val="28"/>
          <w:lang w:val="en-US"/>
        </w:rPr>
      </w:pPr>
      <w:r w:rsidRPr="00951121">
        <w:rPr>
          <w:sz w:val="28"/>
          <w:szCs w:val="28"/>
          <w:lang w:val="en-US"/>
        </w:rPr>
        <w:t>Speaking about the future, he said browsing and kids running around toy shops could become "a thing of the past" if social distancing is applied long-term, with selling also being slower as people will simply shop for what they need and leave the store as quickly as possible.</w:t>
      </w:r>
    </w:p>
    <w:p w14:paraId="069DA6CC" w14:textId="77777777" w:rsidR="00951121" w:rsidRPr="00951121" w:rsidRDefault="00951121" w:rsidP="00951121">
      <w:pPr>
        <w:pStyle w:val="NormalWeb"/>
        <w:rPr>
          <w:sz w:val="28"/>
          <w:szCs w:val="28"/>
          <w:lang w:val="en-US"/>
        </w:rPr>
      </w:pPr>
      <w:r w:rsidRPr="00951121">
        <w:rPr>
          <w:sz w:val="28"/>
          <w:szCs w:val="28"/>
          <w:lang w:val="en-US"/>
        </w:rPr>
        <w:t>When asked what he would appreciate prayer for, he replied: "I want to pray that my staff are well and that their families are well".  He also asked for an agreement to be reached with landlords and for the company to be a good witness to stakeholders.</w:t>
      </w:r>
    </w:p>
    <w:p w14:paraId="44FDE3FD" w14:textId="0F3F93E2" w:rsidR="00454521" w:rsidRDefault="00454521" w:rsidP="00CD4B73">
      <w:pPr>
        <w:pStyle w:val="NormalWeb"/>
        <w:rPr>
          <w:sz w:val="28"/>
          <w:szCs w:val="28"/>
          <w:lang w:val="en"/>
        </w:rPr>
      </w:pPr>
      <w:r w:rsidRPr="00454521">
        <w:rPr>
          <w:sz w:val="28"/>
          <w:szCs w:val="28"/>
        </w:rPr>
        <w:t>Daniel Pink</w:t>
      </w:r>
      <w:r>
        <w:rPr>
          <w:rStyle w:val="EndnoteReference"/>
          <w:sz w:val="28"/>
          <w:szCs w:val="28"/>
        </w:rPr>
        <w:endnoteReference w:id="3"/>
      </w:r>
      <w:r>
        <w:rPr>
          <w:sz w:val="28"/>
          <w:szCs w:val="28"/>
        </w:rPr>
        <w:t xml:space="preserve"> a renowned business thinker and author, speaking to Chief Executives in America the other week</w:t>
      </w:r>
      <w:r w:rsidR="00E87192">
        <w:rPr>
          <w:sz w:val="28"/>
          <w:szCs w:val="28"/>
        </w:rPr>
        <w:t xml:space="preserve"> </w:t>
      </w:r>
      <w:proofErr w:type="gramStart"/>
      <w:r w:rsidR="00E87192">
        <w:rPr>
          <w:sz w:val="28"/>
          <w:szCs w:val="28"/>
        </w:rPr>
        <w:t xml:space="preserve">said, </w:t>
      </w:r>
      <w:r w:rsidR="00E87192" w:rsidRPr="00E87192">
        <w:rPr>
          <w:sz w:val="28"/>
          <w:szCs w:val="28"/>
        </w:rPr>
        <w:t xml:space="preserve"> </w:t>
      </w:r>
      <w:r w:rsidR="00E87192" w:rsidRPr="00454521">
        <w:rPr>
          <w:sz w:val="28"/>
          <w:szCs w:val="28"/>
        </w:rPr>
        <w:t>“</w:t>
      </w:r>
      <w:proofErr w:type="gramEnd"/>
      <w:r w:rsidR="00E87192" w:rsidRPr="00454521">
        <w:rPr>
          <w:sz w:val="28"/>
          <w:szCs w:val="28"/>
        </w:rPr>
        <w:t>If you’re a leader, the first line of your obituary may be how you responded to this crisis”</w:t>
      </w:r>
      <w:r w:rsidR="00E87192">
        <w:rPr>
          <w:sz w:val="28"/>
          <w:szCs w:val="28"/>
        </w:rPr>
        <w:t>.</w:t>
      </w:r>
    </w:p>
    <w:p w14:paraId="663F45B5" w14:textId="151902D8" w:rsidR="00951121" w:rsidRPr="00E6719D" w:rsidRDefault="00951121" w:rsidP="00CD4B73">
      <w:pPr>
        <w:pStyle w:val="NormalWeb"/>
        <w:rPr>
          <w:sz w:val="28"/>
          <w:szCs w:val="28"/>
          <w:lang w:val="en"/>
        </w:rPr>
      </w:pPr>
      <w:r w:rsidRPr="00E6719D">
        <w:rPr>
          <w:sz w:val="28"/>
          <w:szCs w:val="28"/>
          <w:lang w:val="en"/>
        </w:rPr>
        <w:t xml:space="preserve">These are difficult times for </w:t>
      </w:r>
      <w:proofErr w:type="gramStart"/>
      <w:r w:rsidRPr="00E6719D">
        <w:rPr>
          <w:sz w:val="28"/>
          <w:szCs w:val="28"/>
          <w:lang w:val="en"/>
        </w:rPr>
        <w:t>businesses</w:t>
      </w:r>
      <w:proofErr w:type="gramEnd"/>
      <w:r w:rsidRPr="00E6719D">
        <w:rPr>
          <w:sz w:val="28"/>
          <w:szCs w:val="28"/>
          <w:lang w:val="en"/>
        </w:rPr>
        <w:t xml:space="preserve"> and we can only pray for those who lead them that they make wise</w:t>
      </w:r>
      <w:r w:rsidR="00E87192">
        <w:rPr>
          <w:sz w:val="28"/>
          <w:szCs w:val="28"/>
          <w:lang w:val="en"/>
        </w:rPr>
        <w:t>,</w:t>
      </w:r>
      <w:r w:rsidRPr="00E6719D">
        <w:rPr>
          <w:sz w:val="28"/>
          <w:szCs w:val="28"/>
          <w:lang w:val="en"/>
        </w:rPr>
        <w:t xml:space="preserve"> just and fair decisions at this challenging time.</w:t>
      </w:r>
    </w:p>
    <w:p w14:paraId="1102EA28" w14:textId="77777777" w:rsidR="004C3FF1" w:rsidRDefault="004C3FF1" w:rsidP="00CD4B73">
      <w:pPr>
        <w:pStyle w:val="NormalWeb"/>
        <w:rPr>
          <w:sz w:val="28"/>
          <w:szCs w:val="28"/>
          <w:lang w:val="en"/>
        </w:rPr>
      </w:pPr>
    </w:p>
    <w:p w14:paraId="08C6733A" w14:textId="32A22219" w:rsidR="00951121" w:rsidRPr="00E6719D" w:rsidRDefault="00CD4B73" w:rsidP="00CD4B73">
      <w:pPr>
        <w:pStyle w:val="NormalWeb"/>
        <w:rPr>
          <w:sz w:val="28"/>
          <w:szCs w:val="28"/>
          <w:lang w:val="en"/>
        </w:rPr>
      </w:pPr>
      <w:r w:rsidRPr="00E6719D">
        <w:rPr>
          <w:sz w:val="28"/>
          <w:szCs w:val="28"/>
          <w:lang w:val="en"/>
        </w:rPr>
        <w:t xml:space="preserve">Many people know what it </w:t>
      </w:r>
      <w:r w:rsidR="003C5EF0" w:rsidRPr="00E6719D">
        <w:rPr>
          <w:sz w:val="28"/>
          <w:szCs w:val="28"/>
          <w:lang w:val="en"/>
        </w:rPr>
        <w:t>is</w:t>
      </w:r>
      <w:r w:rsidRPr="00E6719D">
        <w:rPr>
          <w:sz w:val="28"/>
          <w:szCs w:val="28"/>
          <w:lang w:val="en"/>
        </w:rPr>
        <w:t xml:space="preserve"> like to work for a </w:t>
      </w:r>
      <w:r w:rsidR="003C5EF0" w:rsidRPr="00E6719D">
        <w:rPr>
          <w:sz w:val="28"/>
          <w:szCs w:val="28"/>
          <w:lang w:val="en"/>
        </w:rPr>
        <w:t>boss</w:t>
      </w:r>
      <w:r w:rsidRPr="00E6719D">
        <w:rPr>
          <w:sz w:val="28"/>
          <w:szCs w:val="28"/>
          <w:lang w:val="en"/>
        </w:rPr>
        <w:t xml:space="preserve"> whose sole allegiance is to him or herself. In other words, if the situation becomes him or you, </w:t>
      </w:r>
      <w:proofErr w:type="gramStart"/>
      <w:r w:rsidRPr="00E6719D">
        <w:rPr>
          <w:sz w:val="28"/>
          <w:szCs w:val="28"/>
          <w:lang w:val="en"/>
        </w:rPr>
        <w:t>he’s</w:t>
      </w:r>
      <w:proofErr w:type="gramEnd"/>
      <w:r w:rsidRPr="00E6719D">
        <w:rPr>
          <w:sz w:val="28"/>
          <w:szCs w:val="28"/>
          <w:lang w:val="en"/>
        </w:rPr>
        <w:t xml:space="preserve"> going to save himself as the sergeant was trying to do</w:t>
      </w:r>
      <w:r w:rsidR="00951121" w:rsidRPr="00E6719D">
        <w:rPr>
          <w:sz w:val="28"/>
          <w:szCs w:val="28"/>
          <w:lang w:val="en"/>
        </w:rPr>
        <w:t xml:space="preserve"> in the story </w:t>
      </w:r>
      <w:r w:rsidR="00CC017B" w:rsidRPr="00E6719D">
        <w:rPr>
          <w:sz w:val="28"/>
          <w:szCs w:val="28"/>
          <w:lang w:val="en"/>
        </w:rPr>
        <w:t>of</w:t>
      </w:r>
      <w:r w:rsidR="00951121" w:rsidRPr="00E6719D">
        <w:rPr>
          <w:sz w:val="28"/>
          <w:szCs w:val="28"/>
          <w:lang w:val="en"/>
        </w:rPr>
        <w:t xml:space="preserve"> the bear</w:t>
      </w:r>
      <w:r w:rsidRPr="00E6719D">
        <w:rPr>
          <w:sz w:val="28"/>
          <w:szCs w:val="28"/>
          <w:lang w:val="en"/>
        </w:rPr>
        <w:t>.</w:t>
      </w:r>
      <w:r w:rsidR="00951121" w:rsidRPr="00E6719D">
        <w:rPr>
          <w:sz w:val="28"/>
          <w:szCs w:val="28"/>
          <w:lang w:val="en"/>
        </w:rPr>
        <w:t xml:space="preserve"> But what this pandemic is making us realize is that the only way we are going to get through this is by a </w:t>
      </w:r>
      <w:r w:rsidR="00CC017B" w:rsidRPr="00E6719D">
        <w:rPr>
          <w:sz w:val="28"/>
          <w:szCs w:val="28"/>
          <w:lang w:val="en"/>
        </w:rPr>
        <w:t>collective</w:t>
      </w:r>
      <w:r w:rsidR="00951121" w:rsidRPr="00E6719D">
        <w:rPr>
          <w:sz w:val="28"/>
          <w:szCs w:val="28"/>
          <w:lang w:val="en"/>
        </w:rPr>
        <w:t xml:space="preserve"> effort – by us looking out for </w:t>
      </w:r>
      <w:r w:rsidR="00CC017B" w:rsidRPr="00E6719D">
        <w:rPr>
          <w:sz w:val="28"/>
          <w:szCs w:val="28"/>
          <w:lang w:val="en"/>
        </w:rPr>
        <w:t>one another</w:t>
      </w:r>
      <w:r w:rsidR="00951121" w:rsidRPr="00E6719D">
        <w:rPr>
          <w:sz w:val="28"/>
          <w:szCs w:val="28"/>
          <w:lang w:val="en"/>
        </w:rPr>
        <w:t>.</w:t>
      </w:r>
    </w:p>
    <w:p w14:paraId="126702EA" w14:textId="4F2A06B4" w:rsidR="00CC017B" w:rsidRPr="00E6719D" w:rsidRDefault="00951121" w:rsidP="00CD4B73">
      <w:pPr>
        <w:pStyle w:val="NormalWeb"/>
        <w:rPr>
          <w:sz w:val="28"/>
          <w:szCs w:val="28"/>
          <w:lang w:val="en"/>
        </w:rPr>
      </w:pPr>
      <w:proofErr w:type="gramStart"/>
      <w:r w:rsidRPr="00E6719D">
        <w:rPr>
          <w:sz w:val="28"/>
          <w:szCs w:val="28"/>
          <w:lang w:val="en"/>
        </w:rPr>
        <w:t xml:space="preserve">Never </w:t>
      </w:r>
      <w:r w:rsidR="00CC017B" w:rsidRPr="00E6719D">
        <w:rPr>
          <w:sz w:val="28"/>
          <w:szCs w:val="28"/>
          <w:lang w:val="en"/>
        </w:rPr>
        <w:t>before</w:t>
      </w:r>
      <w:proofErr w:type="gramEnd"/>
      <w:r w:rsidRPr="00E6719D">
        <w:rPr>
          <w:sz w:val="28"/>
          <w:szCs w:val="28"/>
          <w:lang w:val="en"/>
        </w:rPr>
        <w:t xml:space="preserve"> has the NHS been </w:t>
      </w:r>
      <w:r w:rsidR="00CC017B" w:rsidRPr="00E6719D">
        <w:rPr>
          <w:sz w:val="28"/>
          <w:szCs w:val="28"/>
          <w:lang w:val="en"/>
        </w:rPr>
        <w:t>so treasured, never before has the country relied on Big Government to step in and pay people’s wages and offer guarantees for loans and grants to keep businesses afloat. I hope none of us is going to begrudge paying taxes after this because it is that collective insurance, everybody looking out for each other, rather than each one on their own, which is the big moral, the big learning point, of this crisis.</w:t>
      </w:r>
    </w:p>
    <w:p w14:paraId="27B70099" w14:textId="77777777" w:rsidR="00CC017B" w:rsidRPr="00E6719D" w:rsidRDefault="00CC017B" w:rsidP="00CC017B">
      <w:pPr>
        <w:pStyle w:val="NormalWeb"/>
        <w:rPr>
          <w:sz w:val="28"/>
          <w:szCs w:val="28"/>
          <w:lang w:val="en"/>
        </w:rPr>
      </w:pPr>
      <w:r w:rsidRPr="00E6719D">
        <w:rPr>
          <w:sz w:val="28"/>
          <w:szCs w:val="28"/>
          <w:lang w:val="en"/>
        </w:rPr>
        <w:lastRenderedPageBreak/>
        <w:t xml:space="preserve">Hence Jesus makes a distinction here between good and bad shepherds. </w:t>
      </w:r>
      <w:proofErr w:type="gramStart"/>
      <w:r w:rsidRPr="00E6719D">
        <w:rPr>
          <w:sz w:val="28"/>
          <w:szCs w:val="28"/>
          <w:lang w:val="en"/>
        </w:rPr>
        <w:t>It’s</w:t>
      </w:r>
      <w:proofErr w:type="gramEnd"/>
      <w:r w:rsidRPr="00E6719D">
        <w:rPr>
          <w:sz w:val="28"/>
          <w:szCs w:val="28"/>
          <w:lang w:val="en"/>
        </w:rPr>
        <w:t xml:space="preserve"> a text about leadership.</w:t>
      </w:r>
    </w:p>
    <w:p w14:paraId="329EC852" w14:textId="31EC9D68" w:rsidR="00CC017B" w:rsidRPr="00E6719D" w:rsidRDefault="00CC017B" w:rsidP="00CC017B">
      <w:pPr>
        <w:pStyle w:val="NormalWeb"/>
        <w:rPr>
          <w:sz w:val="28"/>
          <w:szCs w:val="28"/>
          <w:lang w:val="en"/>
        </w:rPr>
      </w:pPr>
      <w:r w:rsidRPr="00E6719D">
        <w:rPr>
          <w:sz w:val="28"/>
          <w:szCs w:val="28"/>
          <w:lang w:val="en"/>
        </w:rPr>
        <w:t xml:space="preserve">The </w:t>
      </w:r>
      <w:r w:rsidR="00AD78ED">
        <w:rPr>
          <w:sz w:val="28"/>
          <w:szCs w:val="28"/>
          <w:lang w:val="en"/>
        </w:rPr>
        <w:t>G</w:t>
      </w:r>
      <w:r w:rsidRPr="00E6719D">
        <w:rPr>
          <w:sz w:val="28"/>
          <w:szCs w:val="28"/>
          <w:lang w:val="en"/>
        </w:rPr>
        <w:t>ood Shepherd is willing to lay down his life for his sheep.</w:t>
      </w:r>
    </w:p>
    <w:p w14:paraId="29053909" w14:textId="5E9AD35B" w:rsidR="00862239" w:rsidRPr="00E6719D" w:rsidRDefault="00862239" w:rsidP="00CD4B73">
      <w:pPr>
        <w:pStyle w:val="NormalWeb"/>
        <w:rPr>
          <w:sz w:val="28"/>
          <w:szCs w:val="28"/>
          <w:lang w:val="en"/>
        </w:rPr>
      </w:pPr>
      <w:r w:rsidRPr="00E6719D">
        <w:rPr>
          <w:sz w:val="28"/>
          <w:szCs w:val="28"/>
          <w:lang w:val="en"/>
        </w:rPr>
        <w:t xml:space="preserve">I know of only one sure fire way to determine </w:t>
      </w:r>
      <w:r w:rsidR="003C5EF0" w:rsidRPr="00E6719D">
        <w:rPr>
          <w:sz w:val="28"/>
          <w:szCs w:val="28"/>
          <w:lang w:val="en"/>
        </w:rPr>
        <w:t>whether</w:t>
      </w:r>
      <w:r w:rsidRPr="00E6719D">
        <w:rPr>
          <w:sz w:val="28"/>
          <w:szCs w:val="28"/>
          <w:lang w:val="en"/>
        </w:rPr>
        <w:t xml:space="preserve"> my leader is really in my corner. Is she or he willing to take a bullet that was </w:t>
      </w:r>
      <w:r w:rsidR="003C5EF0" w:rsidRPr="00E6719D">
        <w:rPr>
          <w:sz w:val="28"/>
          <w:szCs w:val="28"/>
          <w:lang w:val="en"/>
        </w:rPr>
        <w:t>meant</w:t>
      </w:r>
      <w:r w:rsidRPr="00E6719D">
        <w:rPr>
          <w:sz w:val="28"/>
          <w:szCs w:val="28"/>
          <w:lang w:val="en"/>
        </w:rPr>
        <w:t xml:space="preserve"> </w:t>
      </w:r>
      <w:r w:rsidR="003C5EF0" w:rsidRPr="00E6719D">
        <w:rPr>
          <w:sz w:val="28"/>
          <w:szCs w:val="28"/>
          <w:lang w:val="en"/>
        </w:rPr>
        <w:t>for</w:t>
      </w:r>
      <w:r w:rsidRPr="00E6719D">
        <w:rPr>
          <w:sz w:val="28"/>
          <w:szCs w:val="28"/>
          <w:lang w:val="en"/>
        </w:rPr>
        <w:t xml:space="preserve"> me? It would be like the </w:t>
      </w:r>
      <w:r w:rsidR="003C5EF0" w:rsidRPr="00E6719D">
        <w:rPr>
          <w:sz w:val="28"/>
          <w:szCs w:val="28"/>
          <w:lang w:val="en"/>
        </w:rPr>
        <w:t>sergeant</w:t>
      </w:r>
      <w:r w:rsidRPr="00E6719D">
        <w:rPr>
          <w:sz w:val="28"/>
          <w:szCs w:val="28"/>
          <w:lang w:val="en"/>
        </w:rPr>
        <w:t xml:space="preserve"> in the story </w:t>
      </w:r>
      <w:r w:rsidR="003C5EF0" w:rsidRPr="00E6719D">
        <w:rPr>
          <w:sz w:val="28"/>
          <w:szCs w:val="28"/>
          <w:lang w:val="en"/>
        </w:rPr>
        <w:t>saying ‘private</w:t>
      </w:r>
      <w:r w:rsidRPr="00E6719D">
        <w:rPr>
          <w:sz w:val="28"/>
          <w:szCs w:val="28"/>
          <w:lang w:val="en"/>
        </w:rPr>
        <w:t>, you run for cover; I’ll stay here and take on the grizzly bear’</w:t>
      </w:r>
    </w:p>
    <w:p w14:paraId="4869D91F" w14:textId="149A16C3" w:rsidR="00862239" w:rsidRPr="00E6719D" w:rsidRDefault="00862239" w:rsidP="00CD4B73">
      <w:pPr>
        <w:pStyle w:val="NormalWeb"/>
        <w:rPr>
          <w:sz w:val="28"/>
          <w:szCs w:val="28"/>
          <w:lang w:val="en"/>
        </w:rPr>
      </w:pPr>
      <w:r w:rsidRPr="00E6719D">
        <w:rPr>
          <w:sz w:val="28"/>
          <w:szCs w:val="28"/>
          <w:lang w:val="en"/>
        </w:rPr>
        <w:t xml:space="preserve">If you are in a leadership position you </w:t>
      </w:r>
      <w:proofErr w:type="gramStart"/>
      <w:r w:rsidRPr="00E6719D">
        <w:rPr>
          <w:sz w:val="28"/>
          <w:szCs w:val="28"/>
          <w:lang w:val="en"/>
        </w:rPr>
        <w:t>have to</w:t>
      </w:r>
      <w:proofErr w:type="gramEnd"/>
      <w:r w:rsidRPr="00E6719D">
        <w:rPr>
          <w:sz w:val="28"/>
          <w:szCs w:val="28"/>
          <w:lang w:val="en"/>
        </w:rPr>
        <w:t xml:space="preserve"> earn respect and you earn </w:t>
      </w:r>
      <w:r w:rsidR="003C5EF0" w:rsidRPr="00E6719D">
        <w:rPr>
          <w:sz w:val="28"/>
          <w:szCs w:val="28"/>
          <w:lang w:val="en"/>
        </w:rPr>
        <w:t>it</w:t>
      </w:r>
      <w:r w:rsidRPr="00E6719D">
        <w:rPr>
          <w:sz w:val="28"/>
          <w:szCs w:val="28"/>
          <w:lang w:val="en"/>
        </w:rPr>
        <w:t xml:space="preserve"> by looking after those you lead and</w:t>
      </w:r>
      <w:r w:rsidR="00AD78ED">
        <w:rPr>
          <w:sz w:val="28"/>
          <w:szCs w:val="28"/>
          <w:lang w:val="en"/>
        </w:rPr>
        <w:t xml:space="preserve">, </w:t>
      </w:r>
      <w:r w:rsidR="003C5EF0" w:rsidRPr="00E6719D">
        <w:rPr>
          <w:sz w:val="28"/>
          <w:szCs w:val="28"/>
          <w:lang w:val="en"/>
        </w:rPr>
        <w:t>where</w:t>
      </w:r>
      <w:r w:rsidRPr="00E6719D">
        <w:rPr>
          <w:sz w:val="28"/>
          <w:szCs w:val="28"/>
          <w:lang w:val="en"/>
        </w:rPr>
        <w:t xml:space="preserve"> you can</w:t>
      </w:r>
      <w:r w:rsidR="00AD78ED">
        <w:rPr>
          <w:sz w:val="28"/>
          <w:szCs w:val="28"/>
          <w:lang w:val="en"/>
        </w:rPr>
        <w:t>,</w:t>
      </w:r>
      <w:r w:rsidRPr="00E6719D">
        <w:rPr>
          <w:sz w:val="28"/>
          <w:szCs w:val="28"/>
          <w:lang w:val="en"/>
        </w:rPr>
        <w:t xml:space="preserve"> </w:t>
      </w:r>
      <w:r w:rsidR="003C5EF0" w:rsidRPr="00E6719D">
        <w:rPr>
          <w:sz w:val="28"/>
          <w:szCs w:val="28"/>
          <w:lang w:val="en"/>
        </w:rPr>
        <w:t>protecting</w:t>
      </w:r>
      <w:r w:rsidRPr="00E6719D">
        <w:rPr>
          <w:sz w:val="28"/>
          <w:szCs w:val="28"/>
          <w:lang w:val="en"/>
        </w:rPr>
        <w:t xml:space="preserve"> them and not your own back. Though of course there are plenty in the world who see it differently.</w:t>
      </w:r>
    </w:p>
    <w:p w14:paraId="5EA27BA4" w14:textId="3DF279DA" w:rsidR="009859B3" w:rsidRPr="00E6719D" w:rsidRDefault="009859B3" w:rsidP="00CD4B73">
      <w:pPr>
        <w:pStyle w:val="NormalWeb"/>
        <w:rPr>
          <w:sz w:val="28"/>
          <w:szCs w:val="28"/>
          <w:lang w:val="en"/>
        </w:rPr>
      </w:pPr>
      <w:r w:rsidRPr="00E6719D">
        <w:rPr>
          <w:sz w:val="28"/>
          <w:szCs w:val="28"/>
          <w:lang w:val="en"/>
        </w:rPr>
        <w:t xml:space="preserve">Jesus makes it a test </w:t>
      </w:r>
      <w:r w:rsidR="00AD78ED" w:rsidRPr="00E6719D">
        <w:rPr>
          <w:sz w:val="28"/>
          <w:szCs w:val="28"/>
          <w:lang w:val="en"/>
        </w:rPr>
        <w:t>of</w:t>
      </w:r>
      <w:r w:rsidRPr="00E6719D">
        <w:rPr>
          <w:sz w:val="28"/>
          <w:szCs w:val="28"/>
          <w:lang w:val="en"/>
        </w:rPr>
        <w:t xml:space="preserve"> a true shepherd that they are not just in it for </w:t>
      </w:r>
      <w:r w:rsidR="00AD78ED" w:rsidRPr="00E6719D">
        <w:rPr>
          <w:sz w:val="28"/>
          <w:szCs w:val="28"/>
          <w:lang w:val="en"/>
        </w:rPr>
        <w:t>themselves</w:t>
      </w:r>
      <w:r w:rsidRPr="00E6719D">
        <w:rPr>
          <w:sz w:val="28"/>
          <w:szCs w:val="28"/>
          <w:lang w:val="en"/>
        </w:rPr>
        <w:t xml:space="preserve">. The issue </w:t>
      </w:r>
      <w:r w:rsidR="00AD78ED" w:rsidRPr="00E6719D">
        <w:rPr>
          <w:sz w:val="28"/>
          <w:szCs w:val="28"/>
          <w:lang w:val="en"/>
        </w:rPr>
        <w:t>of</w:t>
      </w:r>
      <w:r w:rsidRPr="00E6719D">
        <w:rPr>
          <w:sz w:val="28"/>
          <w:szCs w:val="28"/>
          <w:lang w:val="en"/>
        </w:rPr>
        <w:t xml:space="preserve"> sacrifice is a touchstone. </w:t>
      </w:r>
    </w:p>
    <w:p w14:paraId="0909FB99" w14:textId="2E53CCD2" w:rsidR="00862239" w:rsidRPr="00E6719D" w:rsidRDefault="009859B3" w:rsidP="00CD4B73">
      <w:pPr>
        <w:pStyle w:val="NormalWeb"/>
        <w:rPr>
          <w:sz w:val="28"/>
          <w:szCs w:val="28"/>
          <w:lang w:val="en"/>
        </w:rPr>
      </w:pPr>
      <w:r w:rsidRPr="00E6719D">
        <w:rPr>
          <w:sz w:val="28"/>
          <w:szCs w:val="28"/>
          <w:lang w:val="en"/>
        </w:rPr>
        <w:t xml:space="preserve">There is a story about </w:t>
      </w:r>
      <w:proofErr w:type="gramStart"/>
      <w:r w:rsidRPr="00E6719D">
        <w:rPr>
          <w:sz w:val="28"/>
          <w:szCs w:val="28"/>
          <w:lang w:val="en"/>
        </w:rPr>
        <w:t>a</w:t>
      </w:r>
      <w:r w:rsidR="003C5EF0" w:rsidRPr="00E6719D">
        <w:rPr>
          <w:sz w:val="28"/>
          <w:szCs w:val="28"/>
          <w:lang w:val="en"/>
        </w:rPr>
        <w:t xml:space="preserve"> new recruit</w:t>
      </w:r>
      <w:proofErr w:type="gramEnd"/>
      <w:r w:rsidR="003C5EF0" w:rsidRPr="00E6719D">
        <w:rPr>
          <w:sz w:val="28"/>
          <w:szCs w:val="28"/>
          <w:lang w:val="en"/>
        </w:rPr>
        <w:t xml:space="preserve"> </w:t>
      </w:r>
      <w:r w:rsidRPr="00E6719D">
        <w:rPr>
          <w:sz w:val="28"/>
          <w:szCs w:val="28"/>
          <w:lang w:val="en"/>
        </w:rPr>
        <w:t xml:space="preserve">who </w:t>
      </w:r>
      <w:r w:rsidR="003C5EF0" w:rsidRPr="00E6719D">
        <w:rPr>
          <w:sz w:val="28"/>
          <w:szCs w:val="28"/>
          <w:lang w:val="en"/>
        </w:rPr>
        <w:t xml:space="preserve">went into training hoping to become a marine. </w:t>
      </w:r>
      <w:r w:rsidR="00862239" w:rsidRPr="00E6719D">
        <w:rPr>
          <w:sz w:val="28"/>
          <w:szCs w:val="28"/>
          <w:lang w:val="en"/>
        </w:rPr>
        <w:t>He was one of those young men who seemed a</w:t>
      </w:r>
      <w:r w:rsidR="00FB7595" w:rsidRPr="00E6719D">
        <w:rPr>
          <w:sz w:val="28"/>
          <w:szCs w:val="28"/>
          <w:lang w:val="en"/>
        </w:rPr>
        <w:t xml:space="preserve"> bit out of his depth and </w:t>
      </w:r>
      <w:proofErr w:type="gramStart"/>
      <w:r w:rsidR="00FB7595" w:rsidRPr="00E6719D">
        <w:rPr>
          <w:sz w:val="28"/>
          <w:szCs w:val="28"/>
          <w:lang w:val="en"/>
        </w:rPr>
        <w:t>didn’t</w:t>
      </w:r>
      <w:proofErr w:type="gramEnd"/>
      <w:r w:rsidR="00FB7595" w:rsidRPr="00E6719D">
        <w:rPr>
          <w:sz w:val="28"/>
          <w:szCs w:val="28"/>
          <w:lang w:val="en"/>
        </w:rPr>
        <w:t xml:space="preserve"> quite fit in. </w:t>
      </w:r>
      <w:r w:rsidRPr="00E6719D">
        <w:rPr>
          <w:sz w:val="28"/>
          <w:szCs w:val="28"/>
          <w:lang w:val="en"/>
        </w:rPr>
        <w:t>H</w:t>
      </w:r>
      <w:r w:rsidR="00FB7595" w:rsidRPr="00E6719D">
        <w:rPr>
          <w:sz w:val="28"/>
          <w:szCs w:val="28"/>
          <w:lang w:val="en"/>
        </w:rPr>
        <w:t xml:space="preserve">e easily became the subject of </w:t>
      </w:r>
      <w:r w:rsidR="003C5EF0" w:rsidRPr="00E6719D">
        <w:rPr>
          <w:sz w:val="28"/>
          <w:szCs w:val="28"/>
          <w:lang w:val="en"/>
        </w:rPr>
        <w:t>ridicule</w:t>
      </w:r>
      <w:r w:rsidR="00FB7595" w:rsidRPr="00E6719D">
        <w:rPr>
          <w:sz w:val="28"/>
          <w:szCs w:val="28"/>
          <w:lang w:val="en"/>
        </w:rPr>
        <w:t xml:space="preserve"> for those who enjoy picking on slightly </w:t>
      </w:r>
      <w:r w:rsidR="003C5EF0" w:rsidRPr="00E6719D">
        <w:rPr>
          <w:sz w:val="28"/>
          <w:szCs w:val="28"/>
          <w:lang w:val="en"/>
        </w:rPr>
        <w:t>strange</w:t>
      </w:r>
      <w:r w:rsidR="00FB7595" w:rsidRPr="00E6719D">
        <w:rPr>
          <w:sz w:val="28"/>
          <w:szCs w:val="28"/>
          <w:lang w:val="en"/>
        </w:rPr>
        <w:t xml:space="preserve"> </w:t>
      </w:r>
      <w:r w:rsidR="003C5EF0" w:rsidRPr="00E6719D">
        <w:rPr>
          <w:sz w:val="28"/>
          <w:szCs w:val="28"/>
          <w:lang w:val="en"/>
        </w:rPr>
        <w:t>people</w:t>
      </w:r>
      <w:r w:rsidR="00FB7595" w:rsidRPr="00E6719D">
        <w:rPr>
          <w:sz w:val="28"/>
          <w:szCs w:val="28"/>
          <w:lang w:val="en"/>
        </w:rPr>
        <w:t>.</w:t>
      </w:r>
    </w:p>
    <w:p w14:paraId="7ED30443" w14:textId="77777777" w:rsidR="00E87192" w:rsidRDefault="00FB7595" w:rsidP="00CD4B73">
      <w:pPr>
        <w:pStyle w:val="NormalWeb"/>
        <w:rPr>
          <w:sz w:val="28"/>
          <w:szCs w:val="28"/>
          <w:lang w:val="en"/>
        </w:rPr>
      </w:pPr>
      <w:r w:rsidRPr="00E6719D">
        <w:rPr>
          <w:sz w:val="28"/>
          <w:szCs w:val="28"/>
          <w:lang w:val="en"/>
        </w:rPr>
        <w:t xml:space="preserve">In the </w:t>
      </w:r>
      <w:proofErr w:type="gramStart"/>
      <w:r w:rsidR="003C5EF0" w:rsidRPr="00E6719D">
        <w:rPr>
          <w:sz w:val="28"/>
          <w:szCs w:val="28"/>
          <w:lang w:val="en"/>
        </w:rPr>
        <w:t>particular</w:t>
      </w:r>
      <w:r w:rsidRPr="00E6719D">
        <w:rPr>
          <w:sz w:val="28"/>
          <w:szCs w:val="28"/>
          <w:lang w:val="en"/>
        </w:rPr>
        <w:t xml:space="preserve"> </w:t>
      </w:r>
      <w:r w:rsidR="003C5EF0" w:rsidRPr="00E6719D">
        <w:rPr>
          <w:sz w:val="28"/>
          <w:szCs w:val="28"/>
          <w:lang w:val="en"/>
        </w:rPr>
        <w:t>barracks</w:t>
      </w:r>
      <w:proofErr w:type="gramEnd"/>
      <w:r w:rsidRPr="00E6719D">
        <w:rPr>
          <w:sz w:val="28"/>
          <w:szCs w:val="28"/>
          <w:lang w:val="en"/>
        </w:rPr>
        <w:t xml:space="preserve"> to which this young </w:t>
      </w:r>
      <w:r w:rsidR="003C5EF0" w:rsidRPr="00E6719D">
        <w:rPr>
          <w:sz w:val="28"/>
          <w:szCs w:val="28"/>
          <w:lang w:val="en"/>
        </w:rPr>
        <w:t>marine</w:t>
      </w:r>
      <w:r w:rsidRPr="00E6719D">
        <w:rPr>
          <w:sz w:val="28"/>
          <w:szCs w:val="28"/>
          <w:lang w:val="en"/>
        </w:rPr>
        <w:t xml:space="preserve"> was </w:t>
      </w:r>
      <w:r w:rsidR="003C5EF0" w:rsidRPr="00E6719D">
        <w:rPr>
          <w:sz w:val="28"/>
          <w:szCs w:val="28"/>
          <w:lang w:val="en"/>
        </w:rPr>
        <w:t>assigned</w:t>
      </w:r>
      <w:r w:rsidRPr="00E6719D">
        <w:rPr>
          <w:sz w:val="28"/>
          <w:szCs w:val="28"/>
          <w:lang w:val="en"/>
        </w:rPr>
        <w:t xml:space="preserve">, there was an </w:t>
      </w:r>
      <w:r w:rsidR="003C5EF0" w:rsidRPr="00E6719D">
        <w:rPr>
          <w:sz w:val="28"/>
          <w:szCs w:val="28"/>
          <w:lang w:val="en"/>
        </w:rPr>
        <w:t>extremely</w:t>
      </w:r>
      <w:r w:rsidRPr="00E6719D">
        <w:rPr>
          <w:sz w:val="28"/>
          <w:szCs w:val="28"/>
          <w:lang w:val="en"/>
        </w:rPr>
        <w:t xml:space="preserve"> high level of </w:t>
      </w:r>
      <w:r w:rsidR="003C5EF0" w:rsidRPr="00E6719D">
        <w:rPr>
          <w:sz w:val="28"/>
          <w:szCs w:val="28"/>
          <w:lang w:val="en"/>
        </w:rPr>
        <w:t>meanness</w:t>
      </w:r>
      <w:r w:rsidRPr="00E6719D">
        <w:rPr>
          <w:sz w:val="28"/>
          <w:szCs w:val="28"/>
          <w:lang w:val="en"/>
        </w:rPr>
        <w:t xml:space="preserve">. The other young men did everything they could to make a </w:t>
      </w:r>
      <w:r w:rsidR="003C5EF0" w:rsidRPr="00E6719D">
        <w:rPr>
          <w:sz w:val="28"/>
          <w:szCs w:val="28"/>
          <w:lang w:val="en"/>
        </w:rPr>
        <w:t>joke</w:t>
      </w:r>
      <w:r w:rsidRPr="00E6719D">
        <w:rPr>
          <w:sz w:val="28"/>
          <w:szCs w:val="28"/>
          <w:lang w:val="en"/>
        </w:rPr>
        <w:t xml:space="preserve"> of the </w:t>
      </w:r>
      <w:proofErr w:type="gramStart"/>
      <w:r w:rsidRPr="00E6719D">
        <w:rPr>
          <w:sz w:val="28"/>
          <w:szCs w:val="28"/>
          <w:lang w:val="en"/>
        </w:rPr>
        <w:t>new recruit</w:t>
      </w:r>
      <w:proofErr w:type="gramEnd"/>
      <w:r w:rsidRPr="00E6719D">
        <w:rPr>
          <w:sz w:val="28"/>
          <w:szCs w:val="28"/>
          <w:lang w:val="en"/>
        </w:rPr>
        <w:t xml:space="preserve"> and to </w:t>
      </w:r>
      <w:r w:rsidR="003C5EF0" w:rsidRPr="00E6719D">
        <w:rPr>
          <w:sz w:val="28"/>
          <w:szCs w:val="28"/>
          <w:lang w:val="en"/>
        </w:rPr>
        <w:t>humiliate</w:t>
      </w:r>
      <w:r w:rsidRPr="00E6719D">
        <w:rPr>
          <w:sz w:val="28"/>
          <w:szCs w:val="28"/>
          <w:lang w:val="en"/>
        </w:rPr>
        <w:t xml:space="preserve"> him. </w:t>
      </w:r>
    </w:p>
    <w:p w14:paraId="5F05CFC2" w14:textId="0E9AAD99" w:rsidR="00FB7595" w:rsidRPr="00E6719D" w:rsidRDefault="00FB7595" w:rsidP="00CD4B73">
      <w:pPr>
        <w:pStyle w:val="NormalWeb"/>
        <w:rPr>
          <w:sz w:val="28"/>
          <w:szCs w:val="28"/>
          <w:lang w:val="en"/>
        </w:rPr>
      </w:pPr>
      <w:r w:rsidRPr="00E6719D">
        <w:rPr>
          <w:sz w:val="28"/>
          <w:szCs w:val="28"/>
          <w:lang w:val="en"/>
        </w:rPr>
        <w:t xml:space="preserve">One day, someone came up with the bright idea that they could </w:t>
      </w:r>
      <w:r w:rsidR="003C5EF0" w:rsidRPr="00E6719D">
        <w:rPr>
          <w:sz w:val="28"/>
          <w:szCs w:val="28"/>
          <w:lang w:val="en"/>
        </w:rPr>
        <w:t>scare</w:t>
      </w:r>
      <w:r w:rsidRPr="00E6719D">
        <w:rPr>
          <w:sz w:val="28"/>
          <w:szCs w:val="28"/>
          <w:lang w:val="en"/>
        </w:rPr>
        <w:t xml:space="preserve"> the</w:t>
      </w:r>
      <w:r w:rsidR="00E87192">
        <w:rPr>
          <w:sz w:val="28"/>
          <w:szCs w:val="28"/>
          <w:lang w:val="en"/>
        </w:rPr>
        <w:t xml:space="preserve"> living</w:t>
      </w:r>
      <w:r w:rsidRPr="00E6719D">
        <w:rPr>
          <w:sz w:val="28"/>
          <w:szCs w:val="28"/>
          <w:lang w:val="en"/>
        </w:rPr>
        <w:t xml:space="preserve"> daylights out of this young marine by dropping a disarmed grenade onto the </w:t>
      </w:r>
      <w:proofErr w:type="gramStart"/>
      <w:r w:rsidRPr="00E6719D">
        <w:rPr>
          <w:sz w:val="28"/>
          <w:szCs w:val="28"/>
          <w:lang w:val="en"/>
        </w:rPr>
        <w:t>floor  and</w:t>
      </w:r>
      <w:proofErr w:type="gramEnd"/>
      <w:r w:rsidRPr="00E6719D">
        <w:rPr>
          <w:sz w:val="28"/>
          <w:szCs w:val="28"/>
          <w:lang w:val="en"/>
        </w:rPr>
        <w:t xml:space="preserve"> </w:t>
      </w:r>
      <w:r w:rsidR="003C5EF0" w:rsidRPr="00E6719D">
        <w:rPr>
          <w:sz w:val="28"/>
          <w:szCs w:val="28"/>
          <w:lang w:val="en"/>
        </w:rPr>
        <w:t>pretending</w:t>
      </w:r>
      <w:r w:rsidRPr="00E6719D">
        <w:rPr>
          <w:sz w:val="28"/>
          <w:szCs w:val="28"/>
          <w:lang w:val="en"/>
        </w:rPr>
        <w:t xml:space="preserve"> that  it was about to go off. </w:t>
      </w:r>
      <w:r w:rsidR="003C5EF0" w:rsidRPr="00E6719D">
        <w:rPr>
          <w:sz w:val="28"/>
          <w:szCs w:val="28"/>
          <w:lang w:val="en"/>
        </w:rPr>
        <w:t>Everyone else</w:t>
      </w:r>
      <w:r w:rsidRPr="00E6719D">
        <w:rPr>
          <w:sz w:val="28"/>
          <w:szCs w:val="28"/>
          <w:lang w:val="en"/>
        </w:rPr>
        <w:t xml:space="preserve"> knew about </w:t>
      </w:r>
      <w:r w:rsidR="003C5EF0" w:rsidRPr="00E6719D">
        <w:rPr>
          <w:sz w:val="28"/>
          <w:szCs w:val="28"/>
          <w:lang w:val="en"/>
        </w:rPr>
        <w:t>this</w:t>
      </w:r>
      <w:r w:rsidRPr="00E6719D">
        <w:rPr>
          <w:sz w:val="28"/>
          <w:szCs w:val="28"/>
          <w:lang w:val="en"/>
        </w:rPr>
        <w:t xml:space="preserve"> and they were </w:t>
      </w:r>
      <w:r w:rsidR="003C5EF0" w:rsidRPr="00E6719D">
        <w:rPr>
          <w:sz w:val="28"/>
          <w:szCs w:val="28"/>
          <w:lang w:val="en"/>
        </w:rPr>
        <w:t>already</w:t>
      </w:r>
      <w:r w:rsidRPr="00E6719D">
        <w:rPr>
          <w:sz w:val="28"/>
          <w:szCs w:val="28"/>
          <w:lang w:val="en"/>
        </w:rPr>
        <w:t xml:space="preserve"> </w:t>
      </w:r>
      <w:r w:rsidR="003C5EF0" w:rsidRPr="00E6719D">
        <w:rPr>
          <w:sz w:val="28"/>
          <w:szCs w:val="28"/>
          <w:lang w:val="en"/>
        </w:rPr>
        <w:t>for</w:t>
      </w:r>
      <w:r w:rsidRPr="00E6719D">
        <w:rPr>
          <w:sz w:val="28"/>
          <w:szCs w:val="28"/>
          <w:lang w:val="en"/>
        </w:rPr>
        <w:t xml:space="preserve"> a big laugh.</w:t>
      </w:r>
    </w:p>
    <w:p w14:paraId="7D0021A3" w14:textId="77777777" w:rsidR="00FB7595" w:rsidRPr="00E6719D" w:rsidRDefault="00FB7595" w:rsidP="00CD4B73">
      <w:pPr>
        <w:pStyle w:val="NormalWeb"/>
        <w:rPr>
          <w:sz w:val="28"/>
          <w:szCs w:val="28"/>
          <w:lang w:val="en"/>
        </w:rPr>
      </w:pPr>
      <w:r w:rsidRPr="00E6719D">
        <w:rPr>
          <w:sz w:val="28"/>
          <w:szCs w:val="28"/>
          <w:lang w:val="en"/>
        </w:rPr>
        <w:t xml:space="preserve">The hand </w:t>
      </w:r>
      <w:r w:rsidR="003C5EF0" w:rsidRPr="00E6719D">
        <w:rPr>
          <w:sz w:val="28"/>
          <w:szCs w:val="28"/>
          <w:lang w:val="en"/>
        </w:rPr>
        <w:t>grenade</w:t>
      </w:r>
      <w:r w:rsidRPr="00E6719D">
        <w:rPr>
          <w:sz w:val="28"/>
          <w:szCs w:val="28"/>
          <w:lang w:val="en"/>
        </w:rPr>
        <w:t xml:space="preserve"> was </w:t>
      </w:r>
      <w:r w:rsidR="003C5EF0" w:rsidRPr="00E6719D">
        <w:rPr>
          <w:sz w:val="28"/>
          <w:szCs w:val="28"/>
          <w:lang w:val="en"/>
        </w:rPr>
        <w:t>thrown</w:t>
      </w:r>
      <w:r w:rsidRPr="00E6719D">
        <w:rPr>
          <w:sz w:val="28"/>
          <w:szCs w:val="28"/>
          <w:lang w:val="en"/>
        </w:rPr>
        <w:t xml:space="preserve"> into the middle </w:t>
      </w:r>
      <w:r w:rsidR="003C5EF0" w:rsidRPr="00E6719D">
        <w:rPr>
          <w:sz w:val="28"/>
          <w:szCs w:val="28"/>
          <w:lang w:val="en"/>
        </w:rPr>
        <w:t>of</w:t>
      </w:r>
      <w:r w:rsidRPr="00E6719D">
        <w:rPr>
          <w:sz w:val="28"/>
          <w:szCs w:val="28"/>
          <w:lang w:val="en"/>
        </w:rPr>
        <w:t xml:space="preserve"> the floor and the </w:t>
      </w:r>
      <w:r w:rsidR="003C5EF0" w:rsidRPr="00E6719D">
        <w:rPr>
          <w:sz w:val="28"/>
          <w:szCs w:val="28"/>
          <w:lang w:val="en"/>
        </w:rPr>
        <w:t>warning</w:t>
      </w:r>
      <w:r w:rsidRPr="00E6719D">
        <w:rPr>
          <w:sz w:val="28"/>
          <w:szCs w:val="28"/>
          <w:lang w:val="en"/>
        </w:rPr>
        <w:t xml:space="preserve"> was yelled. ‘It’s a live grenade, </w:t>
      </w:r>
      <w:r w:rsidR="003C5EF0" w:rsidRPr="00E6719D">
        <w:rPr>
          <w:sz w:val="28"/>
          <w:szCs w:val="28"/>
          <w:lang w:val="en"/>
        </w:rPr>
        <w:t>it’s</w:t>
      </w:r>
      <w:r w:rsidRPr="00E6719D">
        <w:rPr>
          <w:sz w:val="28"/>
          <w:szCs w:val="28"/>
          <w:lang w:val="en"/>
        </w:rPr>
        <w:t xml:space="preserve"> a live </w:t>
      </w:r>
      <w:r w:rsidR="003C5EF0" w:rsidRPr="00E6719D">
        <w:rPr>
          <w:sz w:val="28"/>
          <w:szCs w:val="28"/>
          <w:lang w:val="en"/>
        </w:rPr>
        <w:t>grenade</w:t>
      </w:r>
      <w:r w:rsidRPr="00E6719D">
        <w:rPr>
          <w:sz w:val="28"/>
          <w:szCs w:val="28"/>
          <w:lang w:val="en"/>
        </w:rPr>
        <w:t>! It’s about to explode!’</w:t>
      </w:r>
    </w:p>
    <w:p w14:paraId="09175418" w14:textId="77777777" w:rsidR="00FB7595" w:rsidRPr="00E6719D" w:rsidRDefault="00FB7595" w:rsidP="00CD4B73">
      <w:pPr>
        <w:pStyle w:val="NormalWeb"/>
        <w:rPr>
          <w:sz w:val="28"/>
          <w:szCs w:val="28"/>
          <w:lang w:val="en"/>
        </w:rPr>
      </w:pPr>
      <w:r w:rsidRPr="00E6719D">
        <w:rPr>
          <w:sz w:val="28"/>
          <w:szCs w:val="28"/>
          <w:lang w:val="en"/>
        </w:rPr>
        <w:t xml:space="preserve">They fully </w:t>
      </w:r>
      <w:r w:rsidR="003C5EF0" w:rsidRPr="00E6719D">
        <w:rPr>
          <w:sz w:val="28"/>
          <w:szCs w:val="28"/>
          <w:lang w:val="en"/>
        </w:rPr>
        <w:t>expected</w:t>
      </w:r>
      <w:r w:rsidRPr="00E6719D">
        <w:rPr>
          <w:sz w:val="28"/>
          <w:szCs w:val="28"/>
          <w:lang w:val="en"/>
        </w:rPr>
        <w:t xml:space="preserve"> that the young man would get hysterical and perhaps </w:t>
      </w:r>
      <w:r w:rsidR="003C5EF0" w:rsidRPr="00E6719D">
        <w:rPr>
          <w:sz w:val="28"/>
          <w:szCs w:val="28"/>
          <w:lang w:val="en"/>
        </w:rPr>
        <w:t>jump</w:t>
      </w:r>
      <w:r w:rsidRPr="00E6719D">
        <w:rPr>
          <w:sz w:val="28"/>
          <w:szCs w:val="28"/>
          <w:lang w:val="en"/>
        </w:rPr>
        <w:t xml:space="preserve"> out of a window. Instead, the young marine fell on the grenade, </w:t>
      </w:r>
      <w:r w:rsidR="003C5EF0" w:rsidRPr="00E6719D">
        <w:rPr>
          <w:sz w:val="28"/>
          <w:szCs w:val="28"/>
          <w:lang w:val="en"/>
        </w:rPr>
        <w:t>hugged</w:t>
      </w:r>
      <w:r w:rsidRPr="00E6719D">
        <w:rPr>
          <w:sz w:val="28"/>
          <w:szCs w:val="28"/>
          <w:lang w:val="en"/>
        </w:rPr>
        <w:t xml:space="preserve"> it to his stomach, and yelled to the </w:t>
      </w:r>
      <w:r w:rsidR="003C5EF0" w:rsidRPr="00E6719D">
        <w:rPr>
          <w:sz w:val="28"/>
          <w:szCs w:val="28"/>
          <w:lang w:val="en"/>
        </w:rPr>
        <w:t>other</w:t>
      </w:r>
      <w:r w:rsidRPr="00E6719D">
        <w:rPr>
          <w:sz w:val="28"/>
          <w:szCs w:val="28"/>
          <w:lang w:val="en"/>
        </w:rPr>
        <w:t xml:space="preserve"> men in the barracks, ‘run for your lives! Run for your lives! You’ll be killed if you don’t’</w:t>
      </w:r>
    </w:p>
    <w:p w14:paraId="5F01C328" w14:textId="3FD75D38" w:rsidR="00FB7595" w:rsidRPr="00E6719D" w:rsidRDefault="00FB7595" w:rsidP="00CD4B73">
      <w:pPr>
        <w:pStyle w:val="NormalWeb"/>
        <w:rPr>
          <w:sz w:val="28"/>
          <w:szCs w:val="28"/>
          <w:lang w:val="en"/>
        </w:rPr>
      </w:pPr>
      <w:r w:rsidRPr="00E6719D">
        <w:rPr>
          <w:sz w:val="28"/>
          <w:szCs w:val="28"/>
          <w:lang w:val="en"/>
        </w:rPr>
        <w:t xml:space="preserve">The other marines froze in stillness and shame. They </w:t>
      </w:r>
      <w:r w:rsidR="003C5EF0" w:rsidRPr="00E6719D">
        <w:rPr>
          <w:sz w:val="28"/>
          <w:szCs w:val="28"/>
          <w:lang w:val="en"/>
        </w:rPr>
        <w:t>realized</w:t>
      </w:r>
      <w:r w:rsidRPr="00E6719D">
        <w:rPr>
          <w:sz w:val="28"/>
          <w:szCs w:val="28"/>
          <w:lang w:val="en"/>
        </w:rPr>
        <w:t xml:space="preserve"> that the one they had scorned was the one ready to lay down his life for them.</w:t>
      </w:r>
    </w:p>
    <w:p w14:paraId="44200A8E" w14:textId="77777777" w:rsidR="009859B3" w:rsidRPr="00E6719D" w:rsidRDefault="009859B3" w:rsidP="00CD4B73">
      <w:pPr>
        <w:pStyle w:val="NormalWeb"/>
        <w:rPr>
          <w:sz w:val="28"/>
          <w:szCs w:val="28"/>
          <w:lang w:val="en"/>
        </w:rPr>
      </w:pPr>
    </w:p>
    <w:p w14:paraId="61A8B656" w14:textId="346A6B25" w:rsidR="00FB7595" w:rsidRPr="00E6719D" w:rsidRDefault="00FB7595" w:rsidP="00CD4B73">
      <w:pPr>
        <w:pStyle w:val="NormalWeb"/>
        <w:rPr>
          <w:sz w:val="28"/>
          <w:szCs w:val="28"/>
          <w:lang w:val="en"/>
        </w:rPr>
      </w:pPr>
      <w:r w:rsidRPr="00E6719D">
        <w:rPr>
          <w:sz w:val="28"/>
          <w:szCs w:val="28"/>
          <w:lang w:val="en"/>
        </w:rPr>
        <w:lastRenderedPageBreak/>
        <w:t xml:space="preserve">And </w:t>
      </w:r>
      <w:r w:rsidR="003C5EF0" w:rsidRPr="00E6719D">
        <w:rPr>
          <w:sz w:val="28"/>
          <w:szCs w:val="28"/>
          <w:lang w:val="en"/>
        </w:rPr>
        <w:t>so</w:t>
      </w:r>
      <w:r w:rsidR="00AD78ED">
        <w:rPr>
          <w:sz w:val="28"/>
          <w:szCs w:val="28"/>
          <w:lang w:val="en"/>
        </w:rPr>
        <w:t>,</w:t>
      </w:r>
      <w:r w:rsidRPr="00E6719D">
        <w:rPr>
          <w:sz w:val="28"/>
          <w:szCs w:val="28"/>
          <w:lang w:val="en"/>
        </w:rPr>
        <w:t xml:space="preserve"> it was with Jesus. The </w:t>
      </w:r>
      <w:r w:rsidR="00AD78ED">
        <w:rPr>
          <w:sz w:val="28"/>
          <w:szCs w:val="28"/>
          <w:lang w:val="en"/>
        </w:rPr>
        <w:t>S</w:t>
      </w:r>
      <w:r w:rsidRPr="00E6719D">
        <w:rPr>
          <w:sz w:val="28"/>
          <w:szCs w:val="28"/>
          <w:lang w:val="en"/>
        </w:rPr>
        <w:t xml:space="preserve">on of God, who could make the storms cease and blind see, gave himself for us on the cross, so that we may know the love </w:t>
      </w:r>
      <w:r w:rsidR="003C5EF0" w:rsidRPr="00E6719D">
        <w:rPr>
          <w:sz w:val="28"/>
          <w:szCs w:val="28"/>
          <w:lang w:val="en"/>
        </w:rPr>
        <w:t>and</w:t>
      </w:r>
      <w:r w:rsidRPr="00E6719D">
        <w:rPr>
          <w:sz w:val="28"/>
          <w:szCs w:val="28"/>
          <w:lang w:val="en"/>
        </w:rPr>
        <w:t xml:space="preserve"> forgiveness of </w:t>
      </w:r>
      <w:r w:rsidR="00AD78ED">
        <w:rPr>
          <w:sz w:val="28"/>
          <w:szCs w:val="28"/>
          <w:lang w:val="en"/>
        </w:rPr>
        <w:t>G</w:t>
      </w:r>
      <w:r w:rsidRPr="00E6719D">
        <w:rPr>
          <w:sz w:val="28"/>
          <w:szCs w:val="28"/>
          <w:lang w:val="en"/>
        </w:rPr>
        <w:t>od towards us.</w:t>
      </w:r>
    </w:p>
    <w:p w14:paraId="2067F529" w14:textId="307C1ACA" w:rsidR="00FB7595" w:rsidRPr="00E6719D" w:rsidRDefault="00FB7595" w:rsidP="00CD4B73">
      <w:pPr>
        <w:pStyle w:val="NormalWeb"/>
        <w:rPr>
          <w:sz w:val="28"/>
          <w:szCs w:val="28"/>
          <w:lang w:val="en"/>
        </w:rPr>
      </w:pPr>
      <w:r w:rsidRPr="00E6719D">
        <w:rPr>
          <w:sz w:val="28"/>
          <w:szCs w:val="28"/>
          <w:lang w:val="en"/>
        </w:rPr>
        <w:t xml:space="preserve">He is the Good </w:t>
      </w:r>
      <w:r w:rsidR="003C5EF0" w:rsidRPr="00E6719D">
        <w:rPr>
          <w:sz w:val="28"/>
          <w:szCs w:val="28"/>
          <w:lang w:val="en"/>
        </w:rPr>
        <w:t>Shepherd</w:t>
      </w:r>
      <w:r w:rsidRPr="00E6719D">
        <w:rPr>
          <w:sz w:val="28"/>
          <w:szCs w:val="28"/>
          <w:lang w:val="en"/>
        </w:rPr>
        <w:t>. He is someone you can rely on.</w:t>
      </w:r>
      <w:r w:rsidR="00423E52" w:rsidRPr="00E6719D">
        <w:rPr>
          <w:sz w:val="28"/>
          <w:szCs w:val="28"/>
          <w:lang w:val="en"/>
        </w:rPr>
        <w:t xml:space="preserve"> He has come not for his own </w:t>
      </w:r>
      <w:r w:rsidR="003C5EF0" w:rsidRPr="00E6719D">
        <w:rPr>
          <w:sz w:val="28"/>
          <w:szCs w:val="28"/>
          <w:lang w:val="en"/>
        </w:rPr>
        <w:t>benefit</w:t>
      </w:r>
      <w:r w:rsidR="00423E52" w:rsidRPr="00E6719D">
        <w:rPr>
          <w:sz w:val="28"/>
          <w:szCs w:val="28"/>
          <w:lang w:val="en"/>
        </w:rPr>
        <w:t xml:space="preserve">, not to look after his own back, but so that we </w:t>
      </w:r>
      <w:r w:rsidR="003C5EF0" w:rsidRPr="00E6719D">
        <w:rPr>
          <w:sz w:val="28"/>
          <w:szCs w:val="28"/>
          <w:lang w:val="en"/>
        </w:rPr>
        <w:t>may</w:t>
      </w:r>
      <w:r w:rsidR="00423E52" w:rsidRPr="00E6719D">
        <w:rPr>
          <w:sz w:val="28"/>
          <w:szCs w:val="28"/>
          <w:lang w:val="en"/>
        </w:rPr>
        <w:t xml:space="preserve"> have life, life in all its fullness, life abundant.</w:t>
      </w:r>
    </w:p>
    <w:p w14:paraId="763C2FF8" w14:textId="719D3C7C" w:rsidR="008226E1" w:rsidRPr="008226E1" w:rsidRDefault="008226E1" w:rsidP="008226E1">
      <w:pPr>
        <w:pStyle w:val="NormalWeb"/>
        <w:rPr>
          <w:sz w:val="28"/>
          <w:szCs w:val="28"/>
          <w:lang w:val="en-US"/>
        </w:rPr>
      </w:pPr>
      <w:r w:rsidRPr="008226E1">
        <w:rPr>
          <w:sz w:val="28"/>
          <w:szCs w:val="28"/>
          <w:lang w:val="en-US"/>
        </w:rPr>
        <w:t xml:space="preserve">A Christian man </w:t>
      </w:r>
      <w:r w:rsidRPr="00E6719D">
        <w:rPr>
          <w:sz w:val="28"/>
          <w:szCs w:val="28"/>
          <w:lang w:val="en-US"/>
        </w:rPr>
        <w:t xml:space="preserve">who worked in a care home, who was originally from the Philippines and </w:t>
      </w:r>
      <w:r w:rsidRPr="008226E1">
        <w:rPr>
          <w:sz w:val="28"/>
          <w:szCs w:val="28"/>
          <w:lang w:val="en-US"/>
        </w:rPr>
        <w:t xml:space="preserve">who </w:t>
      </w:r>
      <w:proofErr w:type="gramStart"/>
      <w:r w:rsidRPr="008226E1">
        <w:rPr>
          <w:sz w:val="28"/>
          <w:szCs w:val="28"/>
          <w:lang w:val="en-US"/>
        </w:rPr>
        <w:t>hadn't</w:t>
      </w:r>
      <w:proofErr w:type="gramEnd"/>
      <w:r w:rsidRPr="008226E1">
        <w:rPr>
          <w:sz w:val="28"/>
          <w:szCs w:val="28"/>
          <w:lang w:val="en-US"/>
        </w:rPr>
        <w:t xml:space="preserve"> seen his family in five years died from coronavirus</w:t>
      </w:r>
      <w:r w:rsidRPr="00E6719D">
        <w:rPr>
          <w:sz w:val="28"/>
          <w:szCs w:val="28"/>
          <w:lang w:val="en-US"/>
        </w:rPr>
        <w:t xml:space="preserve"> last friday</w:t>
      </w:r>
      <w:r w:rsidRPr="008226E1">
        <w:rPr>
          <w:sz w:val="28"/>
          <w:szCs w:val="28"/>
          <w:lang w:val="en-US"/>
        </w:rPr>
        <w:t>. </w:t>
      </w:r>
      <w:r w:rsidRPr="00E6719D">
        <w:rPr>
          <w:rStyle w:val="EndnoteReference"/>
          <w:sz w:val="28"/>
          <w:szCs w:val="28"/>
          <w:lang w:val="en-US"/>
        </w:rPr>
        <w:endnoteReference w:id="4"/>
      </w:r>
    </w:p>
    <w:p w14:paraId="7E0930C8" w14:textId="77777777" w:rsidR="008226E1" w:rsidRPr="008226E1" w:rsidRDefault="008226E1" w:rsidP="008226E1">
      <w:pPr>
        <w:pStyle w:val="NormalWeb"/>
        <w:rPr>
          <w:sz w:val="28"/>
          <w:szCs w:val="28"/>
          <w:lang w:val="en-US"/>
        </w:rPr>
      </w:pPr>
      <w:r w:rsidRPr="008226E1">
        <w:rPr>
          <w:sz w:val="28"/>
          <w:szCs w:val="28"/>
          <w:lang w:val="en-US"/>
        </w:rPr>
        <w:t>Larni Zuniga, who had studied theology and nursing, came to the UK 12 years ago in a bid to make a better life for his family. </w:t>
      </w:r>
    </w:p>
    <w:p w14:paraId="41A153E1" w14:textId="77777777" w:rsidR="008226E1" w:rsidRPr="008226E1" w:rsidRDefault="008226E1" w:rsidP="008226E1">
      <w:pPr>
        <w:pStyle w:val="NormalWeb"/>
        <w:rPr>
          <w:sz w:val="28"/>
          <w:szCs w:val="28"/>
          <w:lang w:val="en-US"/>
        </w:rPr>
      </w:pPr>
      <w:r w:rsidRPr="008226E1">
        <w:rPr>
          <w:sz w:val="28"/>
          <w:szCs w:val="28"/>
          <w:lang w:val="en-US"/>
        </w:rPr>
        <w:t>He was a member of Jesus Is Lord Church in Oxford, worked in the Surrey Hills care home in Godalming and received his British citizenship in February.</w:t>
      </w:r>
    </w:p>
    <w:p w14:paraId="651BB5E1" w14:textId="22D9DFF9" w:rsidR="008226E1" w:rsidRPr="008226E1" w:rsidRDefault="008226E1" w:rsidP="008226E1">
      <w:pPr>
        <w:pStyle w:val="NormalWeb"/>
        <w:rPr>
          <w:sz w:val="28"/>
          <w:szCs w:val="28"/>
          <w:lang w:val="en-US"/>
        </w:rPr>
      </w:pPr>
      <w:r w:rsidRPr="008226E1">
        <w:rPr>
          <w:sz w:val="28"/>
          <w:szCs w:val="28"/>
          <w:lang w:val="en-US"/>
        </w:rPr>
        <w:t>He died, aged 54, at St Thomas' Hospital in central London, the same place where Prime Minister Boris Johnson was cared for.</w:t>
      </w:r>
    </w:p>
    <w:p w14:paraId="731D5C17" w14:textId="77777777" w:rsidR="008226E1" w:rsidRPr="008226E1" w:rsidRDefault="008226E1" w:rsidP="008226E1">
      <w:pPr>
        <w:pStyle w:val="NormalWeb"/>
        <w:rPr>
          <w:sz w:val="28"/>
          <w:szCs w:val="28"/>
          <w:lang w:val="en-US"/>
        </w:rPr>
      </w:pPr>
      <w:r w:rsidRPr="008226E1">
        <w:rPr>
          <w:sz w:val="28"/>
          <w:szCs w:val="28"/>
          <w:lang w:val="en-US"/>
        </w:rPr>
        <w:t xml:space="preserve">Writing a tribute on Facebook, his daughter, Mutya Zuniga-Paulo, wrote: "Lord, I still have lots of questions in </w:t>
      </w:r>
      <w:r w:rsidRPr="008226E1">
        <w:rPr>
          <w:sz w:val="28"/>
          <w:szCs w:val="28"/>
          <w:lang w:val="en-US"/>
        </w:rPr>
        <w:t>mind, but who am I to ask? Help me fix my eyes on you although I have tears in my eyes."</w:t>
      </w:r>
    </w:p>
    <w:p w14:paraId="4862D903" w14:textId="368553A5" w:rsidR="008226E1" w:rsidRPr="008226E1" w:rsidRDefault="008226E1" w:rsidP="008226E1">
      <w:pPr>
        <w:pStyle w:val="NormalWeb"/>
        <w:rPr>
          <w:sz w:val="28"/>
          <w:szCs w:val="28"/>
          <w:lang w:val="en-US"/>
        </w:rPr>
      </w:pPr>
      <w:r w:rsidRPr="008226E1">
        <w:rPr>
          <w:sz w:val="28"/>
          <w:szCs w:val="28"/>
          <w:lang w:val="en-US"/>
        </w:rPr>
        <w:t xml:space="preserve">She explained that her mum, Edith, was planning on joining him this June and how all their plans have changed: "Help us Lord to be strong. Lots of dreams not yet fulfilled. But for sure God’s plan will always be the best. I know right </w:t>
      </w:r>
      <w:proofErr w:type="gramStart"/>
      <w:r w:rsidRPr="008226E1">
        <w:rPr>
          <w:sz w:val="28"/>
          <w:szCs w:val="28"/>
          <w:lang w:val="en-US"/>
        </w:rPr>
        <w:t>now,</w:t>
      </w:r>
      <w:proofErr w:type="gramEnd"/>
      <w:r w:rsidRPr="008226E1">
        <w:rPr>
          <w:sz w:val="28"/>
          <w:szCs w:val="28"/>
          <w:lang w:val="en-US"/>
        </w:rPr>
        <w:t xml:space="preserve"> you are so happy with the presence of God whom we serve."</w:t>
      </w:r>
    </w:p>
    <w:p w14:paraId="211E221D" w14:textId="32D54CED" w:rsidR="008226E1" w:rsidRPr="008226E1" w:rsidRDefault="008226E1" w:rsidP="008226E1">
      <w:pPr>
        <w:pStyle w:val="NormalWeb"/>
        <w:rPr>
          <w:i/>
          <w:iCs/>
          <w:sz w:val="28"/>
          <w:szCs w:val="28"/>
          <w:lang w:val="en-US"/>
        </w:rPr>
      </w:pPr>
      <w:r w:rsidRPr="008226E1">
        <w:rPr>
          <w:sz w:val="28"/>
          <w:szCs w:val="28"/>
          <w:lang w:val="en-US"/>
        </w:rPr>
        <w:t xml:space="preserve">Friend and Christian, Arnold Barrientos </w:t>
      </w:r>
      <w:r w:rsidR="00F03F67" w:rsidRPr="00E6719D">
        <w:rPr>
          <w:sz w:val="28"/>
          <w:szCs w:val="28"/>
          <w:lang w:val="en-US"/>
        </w:rPr>
        <w:t xml:space="preserve">has set up a </w:t>
      </w:r>
      <w:proofErr w:type="gramStart"/>
      <w:r w:rsidR="00F03F67" w:rsidRPr="00E6719D">
        <w:rPr>
          <w:sz w:val="28"/>
          <w:szCs w:val="28"/>
          <w:lang w:val="en-US"/>
        </w:rPr>
        <w:t xml:space="preserve">fund </w:t>
      </w:r>
      <w:r w:rsidR="00AD78ED" w:rsidRPr="00E6719D">
        <w:rPr>
          <w:sz w:val="28"/>
          <w:szCs w:val="28"/>
          <w:lang w:val="en-US"/>
        </w:rPr>
        <w:t>raising</w:t>
      </w:r>
      <w:proofErr w:type="gramEnd"/>
      <w:r w:rsidR="00F03F67" w:rsidRPr="00E6719D">
        <w:rPr>
          <w:sz w:val="28"/>
          <w:szCs w:val="28"/>
          <w:lang w:val="en-US"/>
        </w:rPr>
        <w:t xml:space="preserve"> page for Larni’s family and </w:t>
      </w:r>
      <w:r w:rsidRPr="008226E1">
        <w:rPr>
          <w:sz w:val="28"/>
          <w:szCs w:val="28"/>
          <w:lang w:val="en-US"/>
        </w:rPr>
        <w:t>said: "</w:t>
      </w:r>
      <w:r w:rsidRPr="008226E1">
        <w:rPr>
          <w:i/>
          <w:iCs/>
          <w:sz w:val="28"/>
          <w:szCs w:val="28"/>
          <w:lang w:val="en-US"/>
        </w:rPr>
        <w:t>It was 12 years ago when he left his young family in the Philippines to seek for a greener pasture in UK. There were so much uncertainties and he had to endure years of homesickness while working in a care home. True enough, he managed to emerge successful."</w:t>
      </w:r>
    </w:p>
    <w:p w14:paraId="1AC59958" w14:textId="3BF4FBA9" w:rsidR="008226E1" w:rsidRPr="008226E1" w:rsidRDefault="008226E1" w:rsidP="008226E1">
      <w:pPr>
        <w:pStyle w:val="NormalWeb"/>
        <w:rPr>
          <w:i/>
          <w:iCs/>
          <w:sz w:val="28"/>
          <w:szCs w:val="28"/>
          <w:lang w:val="en-US"/>
        </w:rPr>
      </w:pPr>
      <w:r w:rsidRPr="008226E1">
        <w:rPr>
          <w:i/>
          <w:iCs/>
          <w:sz w:val="28"/>
          <w:szCs w:val="28"/>
          <w:lang w:val="en-US"/>
        </w:rPr>
        <w:t>He</w:t>
      </w:r>
      <w:r w:rsidR="00F03F67" w:rsidRPr="00AD78ED">
        <w:rPr>
          <w:i/>
          <w:iCs/>
          <w:sz w:val="28"/>
          <w:szCs w:val="28"/>
          <w:lang w:val="en-US"/>
        </w:rPr>
        <w:t xml:space="preserve"> was</w:t>
      </w:r>
      <w:r w:rsidRPr="008226E1">
        <w:rPr>
          <w:i/>
          <w:iCs/>
          <w:sz w:val="28"/>
          <w:szCs w:val="28"/>
          <w:lang w:val="en-US"/>
        </w:rPr>
        <w:t xml:space="preserve"> a front liner who I believe deserves to be honored with a decent funeral at least, and for something to help his wife Edith to carry on with life now that Larni cannot send her financial support anymore"</w:t>
      </w:r>
    </w:p>
    <w:p w14:paraId="5B00ABB0" w14:textId="28584364" w:rsidR="008226E1" w:rsidRPr="00E6719D" w:rsidRDefault="008226E1" w:rsidP="008226E1">
      <w:pPr>
        <w:pStyle w:val="NormalWeb"/>
        <w:rPr>
          <w:sz w:val="28"/>
          <w:szCs w:val="28"/>
          <w:lang w:val="en-US"/>
        </w:rPr>
      </w:pPr>
      <w:r w:rsidRPr="008226E1">
        <w:rPr>
          <w:sz w:val="28"/>
          <w:szCs w:val="28"/>
          <w:lang w:val="en-US"/>
        </w:rPr>
        <w:t>His wife wrote online: "You fought a good fight of faith, finished the race &amp; kept the faith to our Lord Jesus Christ!!!"</w:t>
      </w:r>
    </w:p>
    <w:p w14:paraId="5D1E0E38" w14:textId="498CCDE6" w:rsidR="00F03F67" w:rsidRPr="00E6719D" w:rsidRDefault="00F03F67" w:rsidP="008226E1">
      <w:pPr>
        <w:pStyle w:val="NormalWeb"/>
        <w:rPr>
          <w:sz w:val="28"/>
          <w:szCs w:val="28"/>
          <w:lang w:val="en-US"/>
        </w:rPr>
      </w:pPr>
      <w:r w:rsidRPr="00E6719D">
        <w:rPr>
          <w:sz w:val="28"/>
          <w:szCs w:val="28"/>
          <w:lang w:val="en-US"/>
        </w:rPr>
        <w:lastRenderedPageBreak/>
        <w:t xml:space="preserve">His death reminds us of the sacrifice and cost that many from overseas are making to our people through care workers, health service and things like fruit pickers. They </w:t>
      </w:r>
      <w:proofErr w:type="gramStart"/>
      <w:r w:rsidRPr="00E6719D">
        <w:rPr>
          <w:sz w:val="28"/>
          <w:szCs w:val="28"/>
          <w:lang w:val="en-US"/>
        </w:rPr>
        <w:t>haven’t</w:t>
      </w:r>
      <w:proofErr w:type="gramEnd"/>
      <w:r w:rsidRPr="00E6719D">
        <w:rPr>
          <w:sz w:val="28"/>
          <w:szCs w:val="28"/>
          <w:lang w:val="en-US"/>
        </w:rPr>
        <w:t xml:space="preserve"> been appreciated in the past, especially when immigration was a hot political issue. But here they are willing quite literally to lay down their lives in service.</w:t>
      </w:r>
    </w:p>
    <w:p w14:paraId="43799510" w14:textId="77777777" w:rsidR="00955CD6" w:rsidRPr="00E6719D" w:rsidRDefault="00F03F67" w:rsidP="008226E1">
      <w:pPr>
        <w:pStyle w:val="NormalWeb"/>
        <w:rPr>
          <w:sz w:val="28"/>
          <w:szCs w:val="28"/>
          <w:lang w:val="en-US"/>
        </w:rPr>
      </w:pPr>
      <w:r w:rsidRPr="00E6719D">
        <w:rPr>
          <w:sz w:val="28"/>
          <w:szCs w:val="28"/>
          <w:lang w:val="en-US"/>
        </w:rPr>
        <w:t xml:space="preserve">What about you? </w:t>
      </w:r>
    </w:p>
    <w:p w14:paraId="3FE081B5" w14:textId="3E5E51EC" w:rsidR="00F03F67" w:rsidRPr="008226E1" w:rsidRDefault="00F03F67" w:rsidP="008226E1">
      <w:pPr>
        <w:pStyle w:val="NormalWeb"/>
        <w:rPr>
          <w:sz w:val="28"/>
          <w:szCs w:val="28"/>
          <w:lang w:val="en-US"/>
        </w:rPr>
      </w:pPr>
      <w:r w:rsidRPr="00E6719D">
        <w:rPr>
          <w:sz w:val="28"/>
          <w:szCs w:val="28"/>
          <w:lang w:val="en-US"/>
        </w:rPr>
        <w:t>If you are in a position of leadership how self-motivated are you? How motivated by a sense of p</w:t>
      </w:r>
      <w:r w:rsidR="00955CD6" w:rsidRPr="00E6719D">
        <w:rPr>
          <w:sz w:val="28"/>
          <w:szCs w:val="28"/>
          <w:lang w:val="en-US"/>
        </w:rPr>
        <w:t>urpose</w:t>
      </w:r>
      <w:r w:rsidRPr="00E6719D">
        <w:rPr>
          <w:sz w:val="28"/>
          <w:szCs w:val="28"/>
          <w:lang w:val="en-US"/>
        </w:rPr>
        <w:t xml:space="preserve"> and service are you? </w:t>
      </w:r>
    </w:p>
    <w:p w14:paraId="241C8217" w14:textId="71E4D1F3" w:rsidR="008226E1" w:rsidRPr="00E6719D" w:rsidRDefault="00955CD6" w:rsidP="00CD4B73">
      <w:pPr>
        <w:pStyle w:val="NormalWeb"/>
        <w:rPr>
          <w:sz w:val="28"/>
          <w:szCs w:val="28"/>
          <w:lang w:val="en"/>
        </w:rPr>
      </w:pPr>
      <w:r w:rsidRPr="00E6719D">
        <w:rPr>
          <w:sz w:val="28"/>
          <w:szCs w:val="28"/>
          <w:lang w:val="en"/>
        </w:rPr>
        <w:t xml:space="preserve">Who inspires you? </w:t>
      </w:r>
    </w:p>
    <w:p w14:paraId="19039B31" w14:textId="77777777" w:rsidR="00AD78ED" w:rsidRDefault="00955CD6" w:rsidP="00CD4B73">
      <w:pPr>
        <w:pStyle w:val="NormalWeb"/>
        <w:rPr>
          <w:sz w:val="28"/>
          <w:szCs w:val="28"/>
          <w:lang w:val="en"/>
        </w:rPr>
      </w:pPr>
      <w:r w:rsidRPr="00E6719D">
        <w:rPr>
          <w:sz w:val="28"/>
          <w:szCs w:val="28"/>
          <w:lang w:val="en"/>
        </w:rPr>
        <w:t xml:space="preserve">And what about Jesus?  You </w:t>
      </w:r>
      <w:r w:rsidR="00FB7595" w:rsidRPr="00E6719D">
        <w:rPr>
          <w:sz w:val="28"/>
          <w:szCs w:val="28"/>
          <w:lang w:val="en"/>
        </w:rPr>
        <w:t xml:space="preserve">may believe Jesus </w:t>
      </w:r>
      <w:r w:rsidR="003C5EF0" w:rsidRPr="00E6719D">
        <w:rPr>
          <w:sz w:val="28"/>
          <w:szCs w:val="28"/>
          <w:lang w:val="en"/>
        </w:rPr>
        <w:t>is</w:t>
      </w:r>
      <w:r w:rsidR="00FB7595" w:rsidRPr="00E6719D">
        <w:rPr>
          <w:sz w:val="28"/>
          <w:szCs w:val="28"/>
          <w:lang w:val="en"/>
        </w:rPr>
        <w:t xml:space="preserve"> the Good </w:t>
      </w:r>
      <w:proofErr w:type="gramStart"/>
      <w:r w:rsidR="003C5EF0" w:rsidRPr="00E6719D">
        <w:rPr>
          <w:sz w:val="28"/>
          <w:szCs w:val="28"/>
          <w:lang w:val="en"/>
        </w:rPr>
        <w:t>Shepherd</w:t>
      </w:r>
      <w:proofErr w:type="gramEnd"/>
      <w:r w:rsidR="00FB7595" w:rsidRPr="00E6719D">
        <w:rPr>
          <w:sz w:val="28"/>
          <w:szCs w:val="28"/>
          <w:lang w:val="en"/>
        </w:rPr>
        <w:t xml:space="preserve"> but can </w:t>
      </w:r>
      <w:r w:rsidRPr="00E6719D">
        <w:rPr>
          <w:sz w:val="28"/>
          <w:szCs w:val="28"/>
          <w:lang w:val="en"/>
        </w:rPr>
        <w:t>you</w:t>
      </w:r>
      <w:r w:rsidR="00FB7595" w:rsidRPr="00E6719D">
        <w:rPr>
          <w:sz w:val="28"/>
          <w:szCs w:val="28"/>
          <w:lang w:val="en"/>
        </w:rPr>
        <w:t xml:space="preserve"> say the Lord is MY </w:t>
      </w:r>
      <w:r w:rsidR="003C5EF0" w:rsidRPr="00E6719D">
        <w:rPr>
          <w:sz w:val="28"/>
          <w:szCs w:val="28"/>
          <w:lang w:val="en"/>
        </w:rPr>
        <w:t>shepherd</w:t>
      </w:r>
      <w:r w:rsidR="00FB7595" w:rsidRPr="00E6719D">
        <w:rPr>
          <w:sz w:val="28"/>
          <w:szCs w:val="28"/>
          <w:lang w:val="en"/>
        </w:rPr>
        <w:t xml:space="preserve">. </w:t>
      </w:r>
    </w:p>
    <w:p w14:paraId="20FFCB9A" w14:textId="7948F9D3" w:rsidR="00955CD6" w:rsidRPr="00E6719D" w:rsidRDefault="00FB7595" w:rsidP="00CD4B73">
      <w:pPr>
        <w:pStyle w:val="NormalWeb"/>
        <w:rPr>
          <w:sz w:val="28"/>
          <w:szCs w:val="28"/>
          <w:lang w:val="en"/>
        </w:rPr>
      </w:pPr>
      <w:r w:rsidRPr="00E6719D">
        <w:rPr>
          <w:sz w:val="28"/>
          <w:szCs w:val="28"/>
          <w:lang w:val="en"/>
        </w:rPr>
        <w:t xml:space="preserve">It is not enough to believe – you </w:t>
      </w:r>
      <w:proofErr w:type="gramStart"/>
      <w:r w:rsidRPr="00E6719D">
        <w:rPr>
          <w:sz w:val="28"/>
          <w:szCs w:val="28"/>
          <w:lang w:val="en"/>
        </w:rPr>
        <w:t>have to</w:t>
      </w:r>
      <w:proofErr w:type="gramEnd"/>
      <w:r w:rsidRPr="00E6719D">
        <w:rPr>
          <w:sz w:val="28"/>
          <w:szCs w:val="28"/>
          <w:lang w:val="en"/>
        </w:rPr>
        <w:t xml:space="preserve"> make that step of </w:t>
      </w:r>
      <w:r w:rsidR="003C5EF0" w:rsidRPr="00E6719D">
        <w:rPr>
          <w:sz w:val="28"/>
          <w:szCs w:val="28"/>
          <w:lang w:val="en"/>
        </w:rPr>
        <w:t>commitment</w:t>
      </w:r>
      <w:r w:rsidRPr="00E6719D">
        <w:rPr>
          <w:sz w:val="28"/>
          <w:szCs w:val="28"/>
          <w:lang w:val="en"/>
        </w:rPr>
        <w:t xml:space="preserve">. </w:t>
      </w:r>
      <w:r w:rsidR="00F835A6" w:rsidRPr="00E6719D">
        <w:rPr>
          <w:sz w:val="28"/>
          <w:szCs w:val="28"/>
          <w:lang w:val="en"/>
        </w:rPr>
        <w:t xml:space="preserve">You can believe Jesus </w:t>
      </w:r>
      <w:r w:rsidR="003C5EF0" w:rsidRPr="00E6719D">
        <w:rPr>
          <w:sz w:val="28"/>
          <w:szCs w:val="28"/>
          <w:lang w:val="en"/>
        </w:rPr>
        <w:t>is</w:t>
      </w:r>
      <w:r w:rsidR="00F835A6" w:rsidRPr="00E6719D">
        <w:rPr>
          <w:sz w:val="28"/>
          <w:szCs w:val="28"/>
          <w:lang w:val="en"/>
        </w:rPr>
        <w:t xml:space="preserve"> the Good </w:t>
      </w:r>
      <w:proofErr w:type="gramStart"/>
      <w:r w:rsidR="003C5EF0" w:rsidRPr="00E6719D">
        <w:rPr>
          <w:sz w:val="28"/>
          <w:szCs w:val="28"/>
          <w:lang w:val="en"/>
        </w:rPr>
        <w:t>Shepherd</w:t>
      </w:r>
      <w:proofErr w:type="gramEnd"/>
      <w:r w:rsidR="00F835A6" w:rsidRPr="00E6719D">
        <w:rPr>
          <w:sz w:val="28"/>
          <w:szCs w:val="28"/>
          <w:lang w:val="en"/>
        </w:rPr>
        <w:t xml:space="preserve"> but </w:t>
      </w:r>
      <w:r w:rsidR="003C5EF0" w:rsidRPr="00E6719D">
        <w:rPr>
          <w:sz w:val="28"/>
          <w:szCs w:val="28"/>
          <w:lang w:val="en"/>
        </w:rPr>
        <w:t>can</w:t>
      </w:r>
      <w:r w:rsidR="00F835A6" w:rsidRPr="00E6719D">
        <w:rPr>
          <w:sz w:val="28"/>
          <w:szCs w:val="28"/>
          <w:lang w:val="en"/>
        </w:rPr>
        <w:t xml:space="preserve"> you </w:t>
      </w:r>
      <w:r w:rsidR="003C5EF0" w:rsidRPr="00E6719D">
        <w:rPr>
          <w:sz w:val="28"/>
          <w:szCs w:val="28"/>
          <w:lang w:val="en"/>
        </w:rPr>
        <w:t>say</w:t>
      </w:r>
      <w:r w:rsidR="00F835A6" w:rsidRPr="00E6719D">
        <w:rPr>
          <w:sz w:val="28"/>
          <w:szCs w:val="28"/>
          <w:lang w:val="en"/>
        </w:rPr>
        <w:t xml:space="preserve"> that </w:t>
      </w:r>
      <w:r w:rsidR="003C5EF0" w:rsidRPr="00E6719D">
        <w:rPr>
          <w:sz w:val="28"/>
          <w:szCs w:val="28"/>
          <w:lang w:val="en"/>
        </w:rPr>
        <w:t>Jesus</w:t>
      </w:r>
      <w:r w:rsidR="00F835A6" w:rsidRPr="00E6719D">
        <w:rPr>
          <w:sz w:val="28"/>
          <w:szCs w:val="28"/>
          <w:lang w:val="en"/>
        </w:rPr>
        <w:t xml:space="preserve"> is </w:t>
      </w:r>
      <w:r w:rsidR="00AD78ED">
        <w:rPr>
          <w:sz w:val="28"/>
          <w:szCs w:val="28"/>
          <w:lang w:val="en"/>
        </w:rPr>
        <w:t>MY</w:t>
      </w:r>
      <w:r w:rsidR="00F835A6" w:rsidRPr="00E6719D">
        <w:rPr>
          <w:sz w:val="28"/>
          <w:szCs w:val="28"/>
          <w:lang w:val="en"/>
        </w:rPr>
        <w:t xml:space="preserve"> shepherd and I am </w:t>
      </w:r>
      <w:r w:rsidR="00AD78ED">
        <w:rPr>
          <w:sz w:val="28"/>
          <w:szCs w:val="28"/>
          <w:lang w:val="en"/>
        </w:rPr>
        <w:t xml:space="preserve">part of </w:t>
      </w:r>
      <w:r w:rsidR="00F835A6" w:rsidRPr="00E6719D">
        <w:rPr>
          <w:sz w:val="28"/>
          <w:szCs w:val="28"/>
          <w:lang w:val="en"/>
        </w:rPr>
        <w:t xml:space="preserve">his flock, the </w:t>
      </w:r>
      <w:r w:rsidR="003C5EF0" w:rsidRPr="00E6719D">
        <w:rPr>
          <w:sz w:val="28"/>
          <w:szCs w:val="28"/>
          <w:lang w:val="en"/>
        </w:rPr>
        <w:t>sheep</w:t>
      </w:r>
      <w:r w:rsidR="00F835A6" w:rsidRPr="00E6719D">
        <w:rPr>
          <w:sz w:val="28"/>
          <w:szCs w:val="28"/>
          <w:lang w:val="en"/>
        </w:rPr>
        <w:t xml:space="preserve"> of his pasture. </w:t>
      </w:r>
    </w:p>
    <w:p w14:paraId="4F34D94B" w14:textId="7FB753BF" w:rsidR="00FB7595" w:rsidRPr="00E6719D" w:rsidRDefault="00F835A6" w:rsidP="00CD4B73">
      <w:pPr>
        <w:pStyle w:val="NormalWeb"/>
        <w:rPr>
          <w:sz w:val="28"/>
          <w:szCs w:val="28"/>
          <w:lang w:val="en"/>
        </w:rPr>
      </w:pPr>
      <w:r w:rsidRPr="00E6719D">
        <w:rPr>
          <w:sz w:val="28"/>
          <w:szCs w:val="28"/>
          <w:lang w:val="en"/>
        </w:rPr>
        <w:t xml:space="preserve">Have you heard the </w:t>
      </w:r>
      <w:r w:rsidR="00FE54A1" w:rsidRPr="00E6719D">
        <w:rPr>
          <w:sz w:val="28"/>
          <w:szCs w:val="28"/>
          <w:lang w:val="en"/>
        </w:rPr>
        <w:t xml:space="preserve">voice of Jesus? The </w:t>
      </w:r>
      <w:r w:rsidR="003C5EF0" w:rsidRPr="00E6719D">
        <w:rPr>
          <w:sz w:val="28"/>
          <w:szCs w:val="28"/>
          <w:lang w:val="en"/>
        </w:rPr>
        <w:t>Good</w:t>
      </w:r>
      <w:r w:rsidR="00FE54A1" w:rsidRPr="00E6719D">
        <w:rPr>
          <w:sz w:val="28"/>
          <w:szCs w:val="28"/>
          <w:lang w:val="en"/>
        </w:rPr>
        <w:t xml:space="preserve"> </w:t>
      </w:r>
      <w:r w:rsidR="00955CD6" w:rsidRPr="00E6719D">
        <w:rPr>
          <w:sz w:val="28"/>
          <w:szCs w:val="28"/>
          <w:lang w:val="en"/>
        </w:rPr>
        <w:t>S</w:t>
      </w:r>
      <w:r w:rsidR="003C5EF0" w:rsidRPr="00E6719D">
        <w:rPr>
          <w:sz w:val="28"/>
          <w:szCs w:val="28"/>
          <w:lang w:val="en"/>
        </w:rPr>
        <w:t>hepherd</w:t>
      </w:r>
      <w:r w:rsidR="00FE54A1" w:rsidRPr="00E6719D">
        <w:rPr>
          <w:sz w:val="28"/>
          <w:szCs w:val="28"/>
          <w:lang w:val="en"/>
        </w:rPr>
        <w:t xml:space="preserve"> knows his sheep and they know him. </w:t>
      </w:r>
    </w:p>
    <w:p w14:paraId="26DF3A60" w14:textId="49E36F59" w:rsidR="00F03F67" w:rsidRPr="00E6719D" w:rsidRDefault="00F03F67" w:rsidP="00CD4B73">
      <w:pPr>
        <w:pStyle w:val="NormalWeb"/>
        <w:rPr>
          <w:sz w:val="28"/>
          <w:szCs w:val="28"/>
          <w:lang w:val="en"/>
        </w:rPr>
      </w:pPr>
      <w:r w:rsidRPr="00E6719D">
        <w:rPr>
          <w:sz w:val="28"/>
          <w:szCs w:val="28"/>
          <w:lang w:val="en"/>
        </w:rPr>
        <w:t>I have been encouraging people to follow the prayer course online (</w:t>
      </w:r>
      <w:hyperlink r:id="rId17" w:history="1">
        <w:r w:rsidRPr="00E6719D">
          <w:rPr>
            <w:rStyle w:val="Hyperlink"/>
            <w:sz w:val="28"/>
            <w:szCs w:val="28"/>
            <w:lang w:val="en"/>
          </w:rPr>
          <w:t>www.prayercourse.org</w:t>
        </w:r>
      </w:hyperlink>
      <w:r w:rsidRPr="00E6719D">
        <w:rPr>
          <w:sz w:val="28"/>
          <w:szCs w:val="28"/>
          <w:lang w:val="en"/>
        </w:rPr>
        <w:t xml:space="preserve"> ) and /or read the </w:t>
      </w:r>
      <w:r w:rsidRPr="00E6719D">
        <w:rPr>
          <w:sz w:val="28"/>
          <w:szCs w:val="28"/>
          <w:lang w:val="en"/>
        </w:rPr>
        <w:t>book ‘How to Pray’ by Pete Greig. There are lots of great ideas for tuning in to God – hearing the voice of our Good Shepherd, having conversation and heart to hearts with the one who loves us deeply.</w:t>
      </w:r>
    </w:p>
    <w:p w14:paraId="46086241" w14:textId="622AC3C9" w:rsidR="00966119" w:rsidRPr="00E6719D" w:rsidRDefault="003C5EF0" w:rsidP="00CD4B73">
      <w:pPr>
        <w:pStyle w:val="NormalWeb"/>
        <w:rPr>
          <w:sz w:val="28"/>
          <w:szCs w:val="28"/>
          <w:lang w:val="en"/>
        </w:rPr>
      </w:pPr>
      <w:r w:rsidRPr="00E6719D">
        <w:rPr>
          <w:sz w:val="28"/>
          <w:szCs w:val="28"/>
          <w:lang w:val="en"/>
        </w:rPr>
        <w:t>People</w:t>
      </w:r>
      <w:r w:rsidR="00AD78ED">
        <w:rPr>
          <w:sz w:val="28"/>
          <w:szCs w:val="28"/>
          <w:lang w:val="en"/>
        </w:rPr>
        <w:t xml:space="preserve">: </w:t>
      </w:r>
      <w:r w:rsidRPr="00E6719D">
        <w:rPr>
          <w:sz w:val="28"/>
          <w:szCs w:val="28"/>
          <w:lang w:val="en"/>
        </w:rPr>
        <w:t xml:space="preserve">we have a shepherd we can rely on. </w:t>
      </w:r>
      <w:r w:rsidR="00966119" w:rsidRPr="00E6719D">
        <w:rPr>
          <w:sz w:val="28"/>
          <w:szCs w:val="28"/>
          <w:lang w:val="en"/>
        </w:rPr>
        <w:t xml:space="preserve">A </w:t>
      </w:r>
      <w:r w:rsidRPr="00E6719D">
        <w:rPr>
          <w:sz w:val="28"/>
          <w:szCs w:val="28"/>
          <w:lang w:val="en"/>
        </w:rPr>
        <w:t>shepherd</w:t>
      </w:r>
      <w:r w:rsidR="00966119" w:rsidRPr="00E6719D">
        <w:rPr>
          <w:sz w:val="28"/>
          <w:szCs w:val="28"/>
          <w:lang w:val="en"/>
        </w:rPr>
        <w:t xml:space="preserve"> who </w:t>
      </w:r>
      <w:proofErr w:type="gramStart"/>
      <w:r w:rsidR="00966119" w:rsidRPr="00E6719D">
        <w:rPr>
          <w:sz w:val="28"/>
          <w:szCs w:val="28"/>
          <w:lang w:val="en"/>
        </w:rPr>
        <w:t>doesn’t</w:t>
      </w:r>
      <w:proofErr w:type="gramEnd"/>
      <w:r w:rsidR="00966119" w:rsidRPr="00E6719D">
        <w:rPr>
          <w:sz w:val="28"/>
          <w:szCs w:val="28"/>
          <w:lang w:val="en"/>
        </w:rPr>
        <w:t xml:space="preserve"> lose his sheep. A </w:t>
      </w:r>
      <w:r w:rsidRPr="00E6719D">
        <w:rPr>
          <w:sz w:val="28"/>
          <w:szCs w:val="28"/>
          <w:lang w:val="en"/>
        </w:rPr>
        <w:t>shepherd</w:t>
      </w:r>
      <w:r w:rsidR="00966119" w:rsidRPr="00E6719D">
        <w:rPr>
          <w:sz w:val="28"/>
          <w:szCs w:val="28"/>
          <w:lang w:val="en"/>
        </w:rPr>
        <w:t xml:space="preserve"> who would lay down his life for his sheep.</w:t>
      </w:r>
    </w:p>
    <w:p w14:paraId="15613378" w14:textId="77777777" w:rsidR="00F03F67" w:rsidRPr="00E6719D" w:rsidRDefault="003C5EF0" w:rsidP="00CD4B73">
      <w:pPr>
        <w:pStyle w:val="NormalWeb"/>
        <w:rPr>
          <w:sz w:val="28"/>
          <w:szCs w:val="28"/>
          <w:lang w:val="en"/>
        </w:rPr>
      </w:pPr>
      <w:r w:rsidRPr="00E6719D">
        <w:rPr>
          <w:sz w:val="28"/>
          <w:szCs w:val="28"/>
          <w:lang w:val="en"/>
        </w:rPr>
        <w:t xml:space="preserve">The pastoral image of the sheep and the shepherd is </w:t>
      </w:r>
      <w:proofErr w:type="gramStart"/>
      <w:r w:rsidRPr="00E6719D">
        <w:rPr>
          <w:sz w:val="28"/>
          <w:szCs w:val="28"/>
          <w:lang w:val="en"/>
        </w:rPr>
        <w:t>very popular</w:t>
      </w:r>
      <w:proofErr w:type="gramEnd"/>
      <w:r w:rsidRPr="00E6719D">
        <w:rPr>
          <w:sz w:val="28"/>
          <w:szCs w:val="28"/>
          <w:lang w:val="en"/>
        </w:rPr>
        <w:t xml:space="preserve"> in Christian devotion. </w:t>
      </w:r>
      <w:r w:rsidR="00B157C1" w:rsidRPr="00E6719D">
        <w:rPr>
          <w:sz w:val="28"/>
          <w:szCs w:val="28"/>
          <w:lang w:val="en"/>
        </w:rPr>
        <w:t xml:space="preserve">It can be </w:t>
      </w:r>
      <w:r w:rsidRPr="00E6719D">
        <w:rPr>
          <w:sz w:val="28"/>
          <w:szCs w:val="28"/>
          <w:lang w:val="en"/>
        </w:rPr>
        <w:t>problematic</w:t>
      </w:r>
      <w:r w:rsidR="00B157C1" w:rsidRPr="00E6719D">
        <w:rPr>
          <w:sz w:val="28"/>
          <w:szCs w:val="28"/>
          <w:lang w:val="en"/>
        </w:rPr>
        <w:t xml:space="preserve"> when </w:t>
      </w:r>
      <w:r w:rsidRPr="00E6719D">
        <w:rPr>
          <w:sz w:val="28"/>
          <w:szCs w:val="28"/>
          <w:lang w:val="en"/>
        </w:rPr>
        <w:t>this</w:t>
      </w:r>
      <w:r w:rsidR="00B157C1" w:rsidRPr="00E6719D">
        <w:rPr>
          <w:sz w:val="28"/>
          <w:szCs w:val="28"/>
          <w:lang w:val="en"/>
        </w:rPr>
        <w:t xml:space="preserve"> encourages a passivism on the part of the sheep – you and me. Sheep are not the brightest of animals. They </w:t>
      </w:r>
      <w:proofErr w:type="gramStart"/>
      <w:r w:rsidR="00B157C1" w:rsidRPr="00E6719D">
        <w:rPr>
          <w:sz w:val="28"/>
          <w:szCs w:val="28"/>
          <w:lang w:val="en"/>
        </w:rPr>
        <w:t xml:space="preserve">have a </w:t>
      </w:r>
      <w:r w:rsidRPr="00E6719D">
        <w:rPr>
          <w:sz w:val="28"/>
          <w:szCs w:val="28"/>
          <w:lang w:val="en"/>
        </w:rPr>
        <w:t>tendency</w:t>
      </w:r>
      <w:r w:rsidR="00B157C1" w:rsidRPr="00E6719D">
        <w:rPr>
          <w:sz w:val="28"/>
          <w:szCs w:val="28"/>
          <w:lang w:val="en"/>
        </w:rPr>
        <w:t xml:space="preserve"> to</w:t>
      </w:r>
      <w:proofErr w:type="gramEnd"/>
      <w:r w:rsidR="00B157C1" w:rsidRPr="00E6719D">
        <w:rPr>
          <w:sz w:val="28"/>
          <w:szCs w:val="28"/>
          <w:lang w:val="en"/>
        </w:rPr>
        <w:t xml:space="preserve"> follow </w:t>
      </w:r>
      <w:r w:rsidRPr="00E6719D">
        <w:rPr>
          <w:sz w:val="28"/>
          <w:szCs w:val="28"/>
          <w:lang w:val="en"/>
        </w:rPr>
        <w:t>unquestionably</w:t>
      </w:r>
      <w:r w:rsidR="00B157C1" w:rsidRPr="00E6719D">
        <w:rPr>
          <w:sz w:val="28"/>
          <w:szCs w:val="28"/>
          <w:lang w:val="en"/>
        </w:rPr>
        <w:t xml:space="preserve">. They </w:t>
      </w:r>
      <w:proofErr w:type="gramStart"/>
      <w:r w:rsidR="00B157C1" w:rsidRPr="00E6719D">
        <w:rPr>
          <w:sz w:val="28"/>
          <w:szCs w:val="28"/>
          <w:lang w:val="en"/>
        </w:rPr>
        <w:t>don’t</w:t>
      </w:r>
      <w:proofErr w:type="gramEnd"/>
      <w:r w:rsidR="00B157C1" w:rsidRPr="00E6719D">
        <w:rPr>
          <w:sz w:val="28"/>
          <w:szCs w:val="28"/>
          <w:lang w:val="en"/>
        </w:rPr>
        <w:t xml:space="preserve"> have a mind of their own. </w:t>
      </w:r>
    </w:p>
    <w:p w14:paraId="4AAE26E3" w14:textId="3D7965B1" w:rsidR="00966119" w:rsidRPr="00E6719D" w:rsidRDefault="003C5EF0" w:rsidP="00CD4B73">
      <w:pPr>
        <w:pStyle w:val="NormalWeb"/>
        <w:rPr>
          <w:sz w:val="28"/>
          <w:szCs w:val="28"/>
          <w:lang w:val="en"/>
        </w:rPr>
      </w:pPr>
      <w:r w:rsidRPr="00E6719D">
        <w:rPr>
          <w:sz w:val="28"/>
          <w:szCs w:val="28"/>
          <w:lang w:val="en"/>
        </w:rPr>
        <w:t>Metaphors have their limit. Elsewhere</w:t>
      </w:r>
      <w:r w:rsidR="00B157C1" w:rsidRPr="00E6719D">
        <w:rPr>
          <w:sz w:val="28"/>
          <w:szCs w:val="28"/>
          <w:lang w:val="en"/>
        </w:rPr>
        <w:t xml:space="preserve"> in </w:t>
      </w:r>
      <w:r w:rsidRPr="00E6719D">
        <w:rPr>
          <w:sz w:val="28"/>
          <w:szCs w:val="28"/>
          <w:lang w:val="en"/>
        </w:rPr>
        <w:t>scripture</w:t>
      </w:r>
      <w:r w:rsidR="00B157C1" w:rsidRPr="00E6719D">
        <w:rPr>
          <w:sz w:val="28"/>
          <w:szCs w:val="28"/>
          <w:lang w:val="en"/>
        </w:rPr>
        <w:t xml:space="preserve"> the </w:t>
      </w:r>
      <w:r w:rsidRPr="00E6719D">
        <w:rPr>
          <w:sz w:val="28"/>
          <w:szCs w:val="28"/>
          <w:lang w:val="en"/>
        </w:rPr>
        <w:t>relationship</w:t>
      </w:r>
      <w:r w:rsidR="00B157C1" w:rsidRPr="00E6719D">
        <w:rPr>
          <w:sz w:val="28"/>
          <w:szCs w:val="28"/>
          <w:lang w:val="en"/>
        </w:rPr>
        <w:t xml:space="preserve"> between the </w:t>
      </w:r>
      <w:r w:rsidR="00F03F67" w:rsidRPr="00E6719D">
        <w:rPr>
          <w:sz w:val="28"/>
          <w:szCs w:val="28"/>
          <w:lang w:val="en"/>
        </w:rPr>
        <w:t>C</w:t>
      </w:r>
      <w:r w:rsidR="00B157C1" w:rsidRPr="00E6719D">
        <w:rPr>
          <w:sz w:val="28"/>
          <w:szCs w:val="28"/>
          <w:lang w:val="en"/>
        </w:rPr>
        <w:t xml:space="preserve">hurch </w:t>
      </w:r>
      <w:r w:rsidR="00F03F67" w:rsidRPr="00E6719D">
        <w:rPr>
          <w:sz w:val="28"/>
          <w:szCs w:val="28"/>
          <w:lang w:val="en"/>
        </w:rPr>
        <w:t>a</w:t>
      </w:r>
      <w:r w:rsidR="00B157C1" w:rsidRPr="00E6719D">
        <w:rPr>
          <w:sz w:val="28"/>
          <w:szCs w:val="28"/>
          <w:lang w:val="en"/>
        </w:rPr>
        <w:t xml:space="preserve">nd Christ is more of co-workers in </w:t>
      </w:r>
      <w:r w:rsidR="00F03F67" w:rsidRPr="00E6719D">
        <w:rPr>
          <w:sz w:val="28"/>
          <w:szCs w:val="28"/>
          <w:lang w:val="en"/>
        </w:rPr>
        <w:t>G</w:t>
      </w:r>
      <w:r w:rsidRPr="00E6719D">
        <w:rPr>
          <w:sz w:val="28"/>
          <w:szCs w:val="28"/>
          <w:lang w:val="en"/>
        </w:rPr>
        <w:t>od’s</w:t>
      </w:r>
      <w:r w:rsidR="00B157C1" w:rsidRPr="00E6719D">
        <w:rPr>
          <w:sz w:val="28"/>
          <w:szCs w:val="28"/>
          <w:lang w:val="en"/>
        </w:rPr>
        <w:t xml:space="preserve"> mission, where we have ou</w:t>
      </w:r>
      <w:r w:rsidR="00F03F67" w:rsidRPr="00E6719D">
        <w:rPr>
          <w:sz w:val="28"/>
          <w:szCs w:val="28"/>
          <w:lang w:val="en"/>
        </w:rPr>
        <w:t>r</w:t>
      </w:r>
      <w:r w:rsidR="00B157C1" w:rsidRPr="00E6719D">
        <w:rPr>
          <w:sz w:val="28"/>
          <w:szCs w:val="28"/>
          <w:lang w:val="en"/>
        </w:rPr>
        <w:t xml:space="preserve"> gifts and our aptitudes to </w:t>
      </w:r>
      <w:r w:rsidRPr="00E6719D">
        <w:rPr>
          <w:sz w:val="28"/>
          <w:szCs w:val="28"/>
          <w:lang w:val="en"/>
        </w:rPr>
        <w:t>contribute</w:t>
      </w:r>
      <w:r w:rsidR="00B157C1" w:rsidRPr="00E6719D">
        <w:rPr>
          <w:sz w:val="28"/>
          <w:szCs w:val="28"/>
          <w:lang w:val="en"/>
        </w:rPr>
        <w:t xml:space="preserve">. The </w:t>
      </w:r>
      <w:r w:rsidRPr="00E6719D">
        <w:rPr>
          <w:sz w:val="28"/>
          <w:szCs w:val="28"/>
          <w:lang w:val="en"/>
        </w:rPr>
        <w:t>emphasis</w:t>
      </w:r>
      <w:r w:rsidR="00B157C1" w:rsidRPr="00E6719D">
        <w:rPr>
          <w:sz w:val="28"/>
          <w:szCs w:val="28"/>
          <w:lang w:val="en"/>
        </w:rPr>
        <w:t xml:space="preserve"> in this passage is on caring nature of the </w:t>
      </w:r>
      <w:r w:rsidRPr="00E6719D">
        <w:rPr>
          <w:sz w:val="28"/>
          <w:szCs w:val="28"/>
          <w:lang w:val="en"/>
        </w:rPr>
        <w:t>Jesus</w:t>
      </w:r>
      <w:r w:rsidR="00B157C1" w:rsidRPr="00E6719D">
        <w:rPr>
          <w:sz w:val="28"/>
          <w:szCs w:val="28"/>
          <w:lang w:val="en"/>
        </w:rPr>
        <w:t xml:space="preserve"> and his good leadership of his flock.</w:t>
      </w:r>
    </w:p>
    <w:p w14:paraId="3BD5225E" w14:textId="32372342" w:rsidR="007B5737" w:rsidRPr="007B5737" w:rsidRDefault="007B5737" w:rsidP="007B5737">
      <w:pPr>
        <w:pStyle w:val="NormalWeb"/>
        <w:rPr>
          <w:sz w:val="28"/>
          <w:szCs w:val="28"/>
        </w:rPr>
      </w:pPr>
      <w:r w:rsidRPr="007B5737">
        <w:rPr>
          <w:sz w:val="28"/>
          <w:szCs w:val="28"/>
        </w:rPr>
        <w:t xml:space="preserve">Joan </w:t>
      </w:r>
      <w:r w:rsidRPr="00E6719D">
        <w:rPr>
          <w:sz w:val="28"/>
          <w:szCs w:val="28"/>
        </w:rPr>
        <w:t xml:space="preserve">Kingham was a </w:t>
      </w:r>
      <w:proofErr w:type="gramStart"/>
      <w:r w:rsidRPr="00E6719D">
        <w:rPr>
          <w:sz w:val="28"/>
          <w:szCs w:val="28"/>
        </w:rPr>
        <w:t>much lo</w:t>
      </w:r>
      <w:r w:rsidR="00AD78ED">
        <w:rPr>
          <w:sz w:val="28"/>
          <w:szCs w:val="28"/>
        </w:rPr>
        <w:t>v</w:t>
      </w:r>
      <w:r w:rsidRPr="00E6719D">
        <w:rPr>
          <w:sz w:val="28"/>
          <w:szCs w:val="28"/>
        </w:rPr>
        <w:t>ed</w:t>
      </w:r>
      <w:proofErr w:type="gramEnd"/>
      <w:r w:rsidRPr="00E6719D">
        <w:rPr>
          <w:sz w:val="28"/>
          <w:szCs w:val="28"/>
        </w:rPr>
        <w:t xml:space="preserve"> member and elder of this church. She died at the age of 99 in December 201</w:t>
      </w:r>
      <w:r w:rsidR="00F155FE">
        <w:rPr>
          <w:sz w:val="28"/>
          <w:szCs w:val="28"/>
        </w:rPr>
        <w:t>7</w:t>
      </w:r>
      <w:r w:rsidRPr="00E6719D">
        <w:rPr>
          <w:sz w:val="28"/>
          <w:szCs w:val="28"/>
        </w:rPr>
        <w:t xml:space="preserve">. She was a Christian who lived for others. Her first priority was serving her Lord, her Shepherd, and those who Christ cared for. She </w:t>
      </w:r>
      <w:r w:rsidRPr="007B5737">
        <w:rPr>
          <w:sz w:val="28"/>
          <w:szCs w:val="28"/>
        </w:rPr>
        <w:t>told me I had to preach on</w:t>
      </w:r>
      <w:r w:rsidRPr="00E6719D">
        <w:rPr>
          <w:sz w:val="28"/>
          <w:szCs w:val="28"/>
        </w:rPr>
        <w:t xml:space="preserve"> this</w:t>
      </w:r>
      <w:r w:rsidRPr="007B5737">
        <w:rPr>
          <w:sz w:val="28"/>
          <w:szCs w:val="28"/>
        </w:rPr>
        <w:t xml:space="preserve"> text </w:t>
      </w:r>
      <w:r w:rsidRPr="00E6719D">
        <w:rPr>
          <w:sz w:val="28"/>
          <w:szCs w:val="28"/>
        </w:rPr>
        <w:t xml:space="preserve">at her </w:t>
      </w:r>
      <w:r w:rsidRPr="00E6719D">
        <w:rPr>
          <w:sz w:val="28"/>
          <w:szCs w:val="28"/>
        </w:rPr>
        <w:lastRenderedPageBreak/>
        <w:t xml:space="preserve">funeral. </w:t>
      </w:r>
      <w:r w:rsidRPr="007B5737">
        <w:rPr>
          <w:sz w:val="28"/>
          <w:szCs w:val="28"/>
        </w:rPr>
        <w:t xml:space="preserve">John chapter 10, verse 10: </w:t>
      </w:r>
      <w:r w:rsidRPr="007B5737">
        <w:rPr>
          <w:i/>
          <w:sz w:val="28"/>
          <w:szCs w:val="28"/>
        </w:rPr>
        <w:t>I have come that they may have life, life in all its fullness.</w:t>
      </w:r>
      <w:r w:rsidRPr="007B5737">
        <w:rPr>
          <w:sz w:val="28"/>
          <w:szCs w:val="28"/>
        </w:rPr>
        <w:t xml:space="preserve"> </w:t>
      </w:r>
    </w:p>
    <w:p w14:paraId="6096C2A2" w14:textId="77777777" w:rsidR="00584FC6" w:rsidRPr="00E6719D" w:rsidRDefault="007B5737" w:rsidP="007B5737">
      <w:pPr>
        <w:pStyle w:val="NormalWeb"/>
        <w:rPr>
          <w:sz w:val="28"/>
          <w:szCs w:val="28"/>
        </w:rPr>
      </w:pPr>
      <w:r w:rsidRPr="007B5737">
        <w:rPr>
          <w:sz w:val="28"/>
          <w:szCs w:val="28"/>
        </w:rPr>
        <w:t xml:space="preserve">She </w:t>
      </w:r>
      <w:proofErr w:type="gramStart"/>
      <w:r w:rsidRPr="007B5737">
        <w:rPr>
          <w:sz w:val="28"/>
          <w:szCs w:val="28"/>
        </w:rPr>
        <w:t>didn’t</w:t>
      </w:r>
      <w:proofErr w:type="gramEnd"/>
      <w:r w:rsidRPr="007B5737">
        <w:rPr>
          <w:sz w:val="28"/>
          <w:szCs w:val="28"/>
        </w:rPr>
        <w:t xml:space="preserve"> want her funeral to be focused solely on the gift of eternal life through Christ, wonderful though that is</w:t>
      </w:r>
      <w:r w:rsidRPr="00E6719D">
        <w:rPr>
          <w:sz w:val="28"/>
          <w:szCs w:val="28"/>
        </w:rPr>
        <w:t xml:space="preserve">. </w:t>
      </w:r>
      <w:r w:rsidRPr="007B5737">
        <w:rPr>
          <w:sz w:val="28"/>
          <w:szCs w:val="28"/>
        </w:rPr>
        <w:t>The Christian gospel is Good News. But Joan wanted it made clear that following Christ meant the fulness of life now, it should be good news for all in this world not just the next. If we follow Jesus we actively take up his ministry and carry on his work, feeding the hungry, lifting the broken and lowly, reconciling and offering forgiveness, and sharing the love of God with all – now and not just thinking and waiting for heaven.</w:t>
      </w:r>
      <w:r w:rsidRPr="00E6719D">
        <w:rPr>
          <w:sz w:val="28"/>
          <w:szCs w:val="28"/>
        </w:rPr>
        <w:t xml:space="preserve"> </w:t>
      </w:r>
    </w:p>
    <w:p w14:paraId="57ACC68C" w14:textId="77777777" w:rsidR="00AD78ED" w:rsidRDefault="007B5737" w:rsidP="007B5737">
      <w:pPr>
        <w:pStyle w:val="NormalWeb"/>
        <w:rPr>
          <w:sz w:val="28"/>
          <w:szCs w:val="28"/>
        </w:rPr>
      </w:pPr>
      <w:r w:rsidRPr="00E6719D">
        <w:rPr>
          <w:sz w:val="28"/>
          <w:szCs w:val="28"/>
        </w:rPr>
        <w:t>W</w:t>
      </w:r>
      <w:r w:rsidR="00584FC6" w:rsidRPr="00E6719D">
        <w:rPr>
          <w:sz w:val="28"/>
          <w:szCs w:val="28"/>
        </w:rPr>
        <w:t>e</w:t>
      </w:r>
      <w:r w:rsidRPr="00E6719D">
        <w:rPr>
          <w:sz w:val="28"/>
          <w:szCs w:val="28"/>
        </w:rPr>
        <w:t xml:space="preserve"> </w:t>
      </w:r>
      <w:proofErr w:type="gramStart"/>
      <w:r w:rsidRPr="00E6719D">
        <w:rPr>
          <w:sz w:val="28"/>
          <w:szCs w:val="28"/>
        </w:rPr>
        <w:t>don’t</w:t>
      </w:r>
      <w:proofErr w:type="gramEnd"/>
      <w:r w:rsidRPr="00E6719D">
        <w:rPr>
          <w:sz w:val="28"/>
          <w:szCs w:val="28"/>
        </w:rPr>
        <w:t xml:space="preserve"> have to feel guilty for living an abundant life – we count our blessings for all we have in this country. We </w:t>
      </w:r>
      <w:proofErr w:type="gramStart"/>
      <w:r w:rsidRPr="00E6719D">
        <w:rPr>
          <w:sz w:val="28"/>
          <w:szCs w:val="28"/>
        </w:rPr>
        <w:t>shouldn’t</w:t>
      </w:r>
      <w:proofErr w:type="gramEnd"/>
      <w:r w:rsidRPr="00E6719D">
        <w:rPr>
          <w:sz w:val="28"/>
          <w:szCs w:val="28"/>
        </w:rPr>
        <w:t xml:space="preserve"> feel guilty for that – unless, like in this passage we have gained that life through stealing it from others, being thieves, exploiting others as Jesus puts it. </w:t>
      </w:r>
    </w:p>
    <w:p w14:paraId="7A944C15" w14:textId="571C6994" w:rsidR="007B5737" w:rsidRPr="007B5737" w:rsidRDefault="00584FC6" w:rsidP="007B5737">
      <w:pPr>
        <w:pStyle w:val="NormalWeb"/>
        <w:rPr>
          <w:sz w:val="28"/>
          <w:szCs w:val="28"/>
        </w:rPr>
      </w:pPr>
      <w:r w:rsidRPr="00E6719D">
        <w:rPr>
          <w:sz w:val="28"/>
          <w:szCs w:val="28"/>
        </w:rPr>
        <w:t xml:space="preserve">But I would hope we want to play our part in ensuring others find that abundant life as well, especially that abundant life in Christ </w:t>
      </w:r>
      <w:r w:rsidR="00AD78ED">
        <w:rPr>
          <w:sz w:val="28"/>
          <w:szCs w:val="28"/>
        </w:rPr>
        <w:t xml:space="preserve"> - </w:t>
      </w:r>
      <w:r w:rsidRPr="00E6719D">
        <w:rPr>
          <w:sz w:val="28"/>
          <w:szCs w:val="28"/>
        </w:rPr>
        <w:t>for materialis</w:t>
      </w:r>
      <w:r w:rsidR="00AD78ED">
        <w:rPr>
          <w:sz w:val="28"/>
          <w:szCs w:val="28"/>
        </w:rPr>
        <w:t>m doesn’t satisfy</w:t>
      </w:r>
      <w:r w:rsidRPr="00E6719D">
        <w:rPr>
          <w:sz w:val="28"/>
          <w:szCs w:val="28"/>
        </w:rPr>
        <w:t xml:space="preserve"> – for as Jesus said, we can’t live </w:t>
      </w:r>
      <w:r w:rsidR="00AD78ED">
        <w:rPr>
          <w:sz w:val="28"/>
          <w:szCs w:val="28"/>
        </w:rPr>
        <w:t>o</w:t>
      </w:r>
      <w:r w:rsidRPr="00E6719D">
        <w:rPr>
          <w:sz w:val="28"/>
          <w:szCs w:val="28"/>
        </w:rPr>
        <w:t>n bread alone – though we need daily bread, a level of material comfort – but we also need spiritual bread – the word of God.</w:t>
      </w:r>
    </w:p>
    <w:p w14:paraId="5FC3A797" w14:textId="77777777" w:rsidR="00AD78ED" w:rsidRDefault="007B5737" w:rsidP="007B5737">
      <w:pPr>
        <w:pStyle w:val="NormalWeb"/>
        <w:rPr>
          <w:sz w:val="28"/>
          <w:szCs w:val="28"/>
        </w:rPr>
      </w:pPr>
      <w:proofErr w:type="gramStart"/>
      <w:r w:rsidRPr="00E6719D">
        <w:rPr>
          <w:sz w:val="28"/>
          <w:szCs w:val="28"/>
        </w:rPr>
        <w:t>Christian Aid,</w:t>
      </w:r>
      <w:proofErr w:type="gramEnd"/>
      <w:r w:rsidRPr="00E6719D">
        <w:rPr>
          <w:sz w:val="28"/>
          <w:szCs w:val="28"/>
        </w:rPr>
        <w:t xml:space="preserve"> is an organisation that Joan was very committed to. In Christian Aid week her house was turned into a warehouse of bags –She </w:t>
      </w:r>
      <w:proofErr w:type="gramStart"/>
      <w:r w:rsidRPr="00E6719D">
        <w:rPr>
          <w:sz w:val="28"/>
          <w:szCs w:val="28"/>
        </w:rPr>
        <w:t>didn’t</w:t>
      </w:r>
      <w:proofErr w:type="gramEnd"/>
      <w:r w:rsidRPr="00E6719D">
        <w:rPr>
          <w:sz w:val="28"/>
          <w:szCs w:val="28"/>
        </w:rPr>
        <w:t xml:space="preserve"> expect people to pick up their envelopes – she took them round to their homes. She worked tirelessly for Christian Aid, and for the plight of the poor and hungry. </w:t>
      </w:r>
    </w:p>
    <w:p w14:paraId="753F1BDA" w14:textId="55035A31" w:rsidR="007B5737" w:rsidRPr="00E6719D" w:rsidRDefault="00AD78ED" w:rsidP="007B5737">
      <w:pPr>
        <w:pStyle w:val="NormalWeb"/>
        <w:rPr>
          <w:sz w:val="28"/>
          <w:szCs w:val="28"/>
          <w:lang w:val="en"/>
        </w:rPr>
      </w:pPr>
      <w:r>
        <w:rPr>
          <w:sz w:val="28"/>
          <w:szCs w:val="28"/>
        </w:rPr>
        <w:t>Joan loved the Christian Aid</w:t>
      </w:r>
      <w:r w:rsidR="007B5737" w:rsidRPr="00E6719D">
        <w:rPr>
          <w:sz w:val="28"/>
          <w:szCs w:val="28"/>
        </w:rPr>
        <w:t xml:space="preserve"> slogan ‘We believe in life before death’. It summed up what she worked for and longed for. Joan gave her life to help others experience life in all its fulness. I hope you can support Christian Aid at this time of world need.</w:t>
      </w:r>
    </w:p>
    <w:p w14:paraId="285F5D22" w14:textId="613C0D87" w:rsidR="00584FC6" w:rsidRPr="00AD78ED" w:rsidRDefault="00CD4B73" w:rsidP="00584FC6">
      <w:pPr>
        <w:pStyle w:val="NormalWeb"/>
        <w:rPr>
          <w:i/>
          <w:iCs/>
          <w:sz w:val="28"/>
          <w:szCs w:val="28"/>
          <w:lang w:val="en-US"/>
        </w:rPr>
      </w:pPr>
      <w:r w:rsidRPr="00E6719D">
        <w:rPr>
          <w:sz w:val="28"/>
          <w:szCs w:val="28"/>
          <w:lang w:val="en"/>
        </w:rPr>
        <w:t xml:space="preserve">Jesus </w:t>
      </w:r>
      <w:proofErr w:type="gramStart"/>
      <w:r w:rsidRPr="00E6719D">
        <w:rPr>
          <w:sz w:val="28"/>
          <w:szCs w:val="28"/>
          <w:lang w:val="en"/>
        </w:rPr>
        <w:t>said,</w:t>
      </w:r>
      <w:r w:rsidR="00584FC6" w:rsidRPr="00E6719D">
        <w:rPr>
          <w:b/>
          <w:bCs/>
          <w:color w:val="000000"/>
          <w:sz w:val="28"/>
          <w:szCs w:val="28"/>
          <w:vertAlign w:val="superscript"/>
          <w:lang w:val="en-US" w:eastAsia="en-US"/>
        </w:rPr>
        <w:t xml:space="preserve"> </w:t>
      </w:r>
      <w:r w:rsidR="00584FC6" w:rsidRPr="00E6719D">
        <w:rPr>
          <w:b/>
          <w:bCs/>
          <w:sz w:val="28"/>
          <w:szCs w:val="28"/>
          <w:vertAlign w:val="superscript"/>
          <w:lang w:val="en-US"/>
        </w:rPr>
        <w:t> </w:t>
      </w:r>
      <w:r w:rsidR="00A50FEC">
        <w:rPr>
          <w:b/>
          <w:bCs/>
          <w:sz w:val="28"/>
          <w:szCs w:val="28"/>
          <w:vertAlign w:val="superscript"/>
          <w:lang w:val="en-US"/>
        </w:rPr>
        <w:t>‘</w:t>
      </w:r>
      <w:proofErr w:type="gramEnd"/>
      <w:r w:rsidR="00584FC6" w:rsidRPr="00AD78ED">
        <w:rPr>
          <w:i/>
          <w:iCs/>
          <w:sz w:val="28"/>
          <w:szCs w:val="28"/>
          <w:lang w:val="en-US"/>
        </w:rPr>
        <w:t>The thief comes only to steal and kill and destroy; I have come that they may have life, and have it to the full.</w:t>
      </w:r>
    </w:p>
    <w:p w14:paraId="6D84AB61" w14:textId="77777777" w:rsidR="00584FC6" w:rsidRPr="00584FC6" w:rsidRDefault="00584FC6" w:rsidP="00584FC6">
      <w:pPr>
        <w:pStyle w:val="NormalWeb"/>
        <w:rPr>
          <w:sz w:val="28"/>
          <w:szCs w:val="28"/>
          <w:lang w:val="en-US"/>
        </w:rPr>
      </w:pPr>
      <w:r w:rsidRPr="00584FC6">
        <w:rPr>
          <w:b/>
          <w:bCs/>
          <w:i/>
          <w:iCs/>
          <w:sz w:val="28"/>
          <w:szCs w:val="28"/>
          <w:vertAlign w:val="superscript"/>
          <w:lang w:val="en-US"/>
        </w:rPr>
        <w:t>11 </w:t>
      </w:r>
      <w:r w:rsidRPr="00584FC6">
        <w:rPr>
          <w:i/>
          <w:iCs/>
          <w:sz w:val="28"/>
          <w:szCs w:val="28"/>
          <w:lang w:val="en-US"/>
        </w:rPr>
        <w:t>“I am the good shepherd. The good shepherd lays down his life for the sheep</w:t>
      </w:r>
      <w:r w:rsidRPr="00584FC6">
        <w:rPr>
          <w:sz w:val="28"/>
          <w:szCs w:val="28"/>
          <w:lang w:val="en-US"/>
        </w:rPr>
        <w:t>. </w:t>
      </w:r>
    </w:p>
    <w:p w14:paraId="0A4927DA" w14:textId="1B09329E" w:rsidR="00584FC6" w:rsidRPr="00E6719D" w:rsidRDefault="00584FC6" w:rsidP="00CD4B73">
      <w:pPr>
        <w:pStyle w:val="NormalWeb"/>
        <w:rPr>
          <w:sz w:val="28"/>
          <w:szCs w:val="28"/>
          <w:lang w:val="en"/>
        </w:rPr>
      </w:pPr>
      <w:r w:rsidRPr="00E6719D">
        <w:rPr>
          <w:sz w:val="28"/>
          <w:szCs w:val="28"/>
          <w:lang w:val="en"/>
        </w:rPr>
        <w:t xml:space="preserve">Our own word for good </w:t>
      </w:r>
      <w:proofErr w:type="gramStart"/>
      <w:r w:rsidRPr="00E6719D">
        <w:rPr>
          <w:sz w:val="28"/>
          <w:szCs w:val="28"/>
          <w:lang w:val="en"/>
        </w:rPr>
        <w:t>doesn’t</w:t>
      </w:r>
      <w:proofErr w:type="gramEnd"/>
      <w:r w:rsidRPr="00E6719D">
        <w:rPr>
          <w:sz w:val="28"/>
          <w:szCs w:val="28"/>
          <w:lang w:val="en"/>
        </w:rPr>
        <w:t xml:space="preserve"> quite catch the full </w:t>
      </w:r>
      <w:r w:rsidR="00AD78ED" w:rsidRPr="00E6719D">
        <w:rPr>
          <w:sz w:val="28"/>
          <w:szCs w:val="28"/>
          <w:lang w:val="en"/>
        </w:rPr>
        <w:t>meaning</w:t>
      </w:r>
      <w:r w:rsidRPr="00E6719D">
        <w:rPr>
          <w:sz w:val="28"/>
          <w:szCs w:val="28"/>
          <w:lang w:val="en"/>
        </w:rPr>
        <w:t xml:space="preserve"> of the word John has written here.</w:t>
      </w:r>
      <w:r w:rsidR="00AD78ED">
        <w:rPr>
          <w:sz w:val="28"/>
          <w:szCs w:val="28"/>
          <w:lang w:val="en"/>
        </w:rPr>
        <w:t xml:space="preserve"> T</w:t>
      </w:r>
      <w:r w:rsidR="00E6719D" w:rsidRPr="00E6719D">
        <w:rPr>
          <w:sz w:val="28"/>
          <w:szCs w:val="28"/>
          <w:lang w:val="en"/>
        </w:rPr>
        <w:t xml:space="preserve">he word John uses can also </w:t>
      </w:r>
      <w:r w:rsidR="00AD78ED" w:rsidRPr="00E6719D">
        <w:rPr>
          <w:sz w:val="28"/>
          <w:szCs w:val="28"/>
          <w:lang w:val="en"/>
        </w:rPr>
        <w:t>mean</w:t>
      </w:r>
      <w:r w:rsidR="00E6719D" w:rsidRPr="00E6719D">
        <w:rPr>
          <w:sz w:val="28"/>
          <w:szCs w:val="28"/>
          <w:lang w:val="en"/>
        </w:rPr>
        <w:t xml:space="preserve"> ‘</w:t>
      </w:r>
      <w:r w:rsidR="00AD78ED" w:rsidRPr="00E6719D">
        <w:rPr>
          <w:sz w:val="28"/>
          <w:szCs w:val="28"/>
          <w:lang w:val="en"/>
        </w:rPr>
        <w:t>beautiful</w:t>
      </w:r>
      <w:r w:rsidR="00E6719D" w:rsidRPr="00E6719D">
        <w:rPr>
          <w:sz w:val="28"/>
          <w:szCs w:val="28"/>
          <w:lang w:val="en"/>
        </w:rPr>
        <w:t xml:space="preserve">’. This </w:t>
      </w:r>
      <w:proofErr w:type="gramStart"/>
      <w:r w:rsidR="00E6719D" w:rsidRPr="00E6719D">
        <w:rPr>
          <w:sz w:val="28"/>
          <w:szCs w:val="28"/>
          <w:lang w:val="en"/>
        </w:rPr>
        <w:t>doesn’t</w:t>
      </w:r>
      <w:proofErr w:type="gramEnd"/>
      <w:r w:rsidR="00E6719D" w:rsidRPr="00E6719D">
        <w:rPr>
          <w:sz w:val="28"/>
          <w:szCs w:val="28"/>
          <w:lang w:val="en"/>
        </w:rPr>
        <w:t xml:space="preserve"> refer to what Jesus looked like. </w:t>
      </w:r>
      <w:proofErr w:type="gramStart"/>
      <w:r w:rsidR="00E6719D" w:rsidRPr="00E6719D">
        <w:rPr>
          <w:sz w:val="28"/>
          <w:szCs w:val="28"/>
          <w:lang w:val="en"/>
        </w:rPr>
        <w:t>It’s</w:t>
      </w:r>
      <w:proofErr w:type="gramEnd"/>
      <w:r w:rsidR="00E6719D" w:rsidRPr="00E6719D">
        <w:rPr>
          <w:sz w:val="28"/>
          <w:szCs w:val="28"/>
          <w:lang w:val="en"/>
        </w:rPr>
        <w:t xml:space="preserve"> the sheer attractiveness of what, as a Shepherd, he was doing. When he calls </w:t>
      </w:r>
      <w:r w:rsidR="00B237D4">
        <w:rPr>
          <w:sz w:val="28"/>
          <w:szCs w:val="28"/>
          <w:lang w:val="en"/>
        </w:rPr>
        <w:t xml:space="preserve">- </w:t>
      </w:r>
      <w:r w:rsidR="00E6719D" w:rsidRPr="00E6719D">
        <w:rPr>
          <w:sz w:val="28"/>
          <w:szCs w:val="28"/>
          <w:lang w:val="en"/>
        </w:rPr>
        <w:t xml:space="preserve">people want to come. When they realize he has died for them, they want to even more. The point of calling Jesus ‘the Good </w:t>
      </w:r>
      <w:r w:rsidR="00B237D4" w:rsidRPr="00E6719D">
        <w:rPr>
          <w:sz w:val="28"/>
          <w:szCs w:val="28"/>
          <w:lang w:val="en"/>
        </w:rPr>
        <w:lastRenderedPageBreak/>
        <w:t>Shepherd</w:t>
      </w:r>
      <w:r w:rsidR="00E6719D" w:rsidRPr="00E6719D">
        <w:rPr>
          <w:sz w:val="28"/>
          <w:szCs w:val="28"/>
          <w:lang w:val="en"/>
        </w:rPr>
        <w:t xml:space="preserve">’ is to </w:t>
      </w:r>
      <w:r w:rsidR="00B237D4" w:rsidRPr="00E6719D">
        <w:rPr>
          <w:sz w:val="28"/>
          <w:szCs w:val="28"/>
          <w:lang w:val="en"/>
        </w:rPr>
        <w:t>emphasize</w:t>
      </w:r>
      <w:r w:rsidR="00E6719D" w:rsidRPr="00E6719D">
        <w:rPr>
          <w:sz w:val="28"/>
          <w:szCs w:val="28"/>
          <w:lang w:val="en"/>
        </w:rPr>
        <w:t xml:space="preserve"> the strange, compelling power of his love. </w:t>
      </w:r>
    </w:p>
    <w:p w14:paraId="6F603141" w14:textId="26C82238" w:rsidR="00E6719D" w:rsidRPr="00E6719D" w:rsidRDefault="00CD4B73" w:rsidP="00CD4B73">
      <w:pPr>
        <w:pStyle w:val="NormalWeb"/>
        <w:rPr>
          <w:sz w:val="28"/>
          <w:szCs w:val="28"/>
          <w:lang w:val="en"/>
        </w:rPr>
      </w:pPr>
      <w:r w:rsidRPr="00E6719D">
        <w:rPr>
          <w:sz w:val="28"/>
          <w:szCs w:val="28"/>
          <w:lang w:val="en"/>
        </w:rPr>
        <w:t>You belong</w:t>
      </w:r>
      <w:r w:rsidR="00B237D4">
        <w:rPr>
          <w:sz w:val="28"/>
          <w:szCs w:val="28"/>
          <w:lang w:val="en"/>
        </w:rPr>
        <w:t xml:space="preserve"> as sheep of his pasture. Y</w:t>
      </w:r>
      <w:r w:rsidRPr="00E6719D">
        <w:rPr>
          <w:sz w:val="28"/>
          <w:szCs w:val="28"/>
          <w:lang w:val="en"/>
        </w:rPr>
        <w:t>ou are loved</w:t>
      </w:r>
      <w:r w:rsidR="00B237D4">
        <w:rPr>
          <w:sz w:val="28"/>
          <w:szCs w:val="28"/>
          <w:lang w:val="en"/>
        </w:rPr>
        <w:t xml:space="preserve"> – so much that the shepherd will lay down his life for you</w:t>
      </w:r>
      <w:r w:rsidRPr="00E6719D">
        <w:rPr>
          <w:sz w:val="28"/>
          <w:szCs w:val="28"/>
          <w:lang w:val="en"/>
        </w:rPr>
        <w:t xml:space="preserve">. </w:t>
      </w:r>
      <w:proofErr w:type="gramStart"/>
      <w:r w:rsidRPr="00E6719D">
        <w:rPr>
          <w:sz w:val="28"/>
          <w:szCs w:val="28"/>
          <w:lang w:val="en"/>
        </w:rPr>
        <w:t>It's</w:t>
      </w:r>
      <w:proofErr w:type="gramEnd"/>
      <w:r w:rsidRPr="00E6719D">
        <w:rPr>
          <w:sz w:val="28"/>
          <w:szCs w:val="28"/>
          <w:lang w:val="en"/>
        </w:rPr>
        <w:t xml:space="preserve"> that simple and it can also be that </w:t>
      </w:r>
      <w:r w:rsidR="00E6719D" w:rsidRPr="00E6719D">
        <w:rPr>
          <w:sz w:val="28"/>
          <w:szCs w:val="28"/>
          <w:lang w:val="en"/>
        </w:rPr>
        <w:t xml:space="preserve">profound and beautiful. </w:t>
      </w:r>
    </w:p>
    <w:p w14:paraId="71C591EB" w14:textId="0C55D2E3" w:rsidR="00E6719D" w:rsidRPr="00E6719D" w:rsidRDefault="00E6719D" w:rsidP="00CD4B73">
      <w:pPr>
        <w:pStyle w:val="NormalWeb"/>
        <w:rPr>
          <w:sz w:val="28"/>
          <w:szCs w:val="28"/>
          <w:lang w:val="en"/>
        </w:rPr>
      </w:pPr>
      <w:r w:rsidRPr="00E6719D">
        <w:rPr>
          <w:sz w:val="28"/>
          <w:szCs w:val="28"/>
          <w:lang w:val="en"/>
        </w:rPr>
        <w:t>Lord</w:t>
      </w:r>
      <w:r w:rsidR="00CD4B73" w:rsidRPr="00E6719D">
        <w:rPr>
          <w:sz w:val="28"/>
          <w:szCs w:val="28"/>
          <w:lang w:val="en"/>
        </w:rPr>
        <w:t xml:space="preserve"> lead us on the right pathways</w:t>
      </w:r>
      <w:r w:rsidRPr="00E6719D">
        <w:rPr>
          <w:sz w:val="28"/>
          <w:szCs w:val="28"/>
          <w:lang w:val="en"/>
        </w:rPr>
        <w:t xml:space="preserve"> to green pastures. B</w:t>
      </w:r>
      <w:r w:rsidR="00CD4B73" w:rsidRPr="00E6719D">
        <w:rPr>
          <w:sz w:val="28"/>
          <w:szCs w:val="28"/>
          <w:lang w:val="en"/>
        </w:rPr>
        <w:t xml:space="preserve">less us, give us peace, comfort, and hope. </w:t>
      </w:r>
      <w:r w:rsidRPr="00E6719D">
        <w:rPr>
          <w:sz w:val="28"/>
          <w:szCs w:val="28"/>
          <w:lang w:val="en"/>
        </w:rPr>
        <w:t xml:space="preserve">Help us know that your home is always there for us, with a table prepared and a cup that runneth over. </w:t>
      </w:r>
      <w:r w:rsidR="00B237D4">
        <w:rPr>
          <w:sz w:val="28"/>
          <w:szCs w:val="28"/>
          <w:lang w:val="en"/>
        </w:rPr>
        <w:t>Surely goodness and m</w:t>
      </w:r>
      <w:r w:rsidRPr="00E6719D">
        <w:rPr>
          <w:sz w:val="28"/>
          <w:szCs w:val="28"/>
          <w:lang w:val="en"/>
        </w:rPr>
        <w:t xml:space="preserve">ercy </w:t>
      </w:r>
      <w:r w:rsidR="00B237D4">
        <w:rPr>
          <w:sz w:val="28"/>
          <w:szCs w:val="28"/>
          <w:lang w:val="en"/>
        </w:rPr>
        <w:t>will</w:t>
      </w:r>
      <w:r w:rsidRPr="00E6719D">
        <w:rPr>
          <w:sz w:val="28"/>
          <w:szCs w:val="28"/>
          <w:lang w:val="en"/>
        </w:rPr>
        <w:t xml:space="preserve"> follow us all our days. </w:t>
      </w:r>
    </w:p>
    <w:p w14:paraId="092DAE3E" w14:textId="7BA13044" w:rsidR="00CD4B73" w:rsidRPr="00E6719D" w:rsidRDefault="00CD4B73" w:rsidP="00CD4B73">
      <w:pPr>
        <w:pStyle w:val="NormalWeb"/>
        <w:rPr>
          <w:sz w:val="28"/>
          <w:szCs w:val="28"/>
          <w:lang w:val="en"/>
        </w:rPr>
      </w:pPr>
      <w:r w:rsidRPr="00E6719D">
        <w:rPr>
          <w:sz w:val="28"/>
          <w:szCs w:val="28"/>
          <w:lang w:val="en"/>
        </w:rPr>
        <w:t>Amen.</w:t>
      </w:r>
    </w:p>
    <w:p w14:paraId="7EDAAD39" w14:textId="77777777" w:rsidR="008E5ADA" w:rsidRPr="008E5ADA" w:rsidRDefault="00320041" w:rsidP="008E5ADA">
      <w:pPr>
        <w:pStyle w:val="NormalWeb"/>
        <w:rPr>
          <w:b/>
          <w:bCs/>
          <w:sz w:val="28"/>
          <w:szCs w:val="28"/>
          <w:lang w:val="en-US"/>
        </w:rPr>
      </w:pPr>
      <w:hyperlink r:id="rId18" w:history="1">
        <w:r w:rsidR="008E5ADA" w:rsidRPr="008E5ADA">
          <w:rPr>
            <w:rStyle w:val="Hyperlink"/>
            <w:b/>
            <w:bCs/>
            <w:sz w:val="28"/>
            <w:szCs w:val="28"/>
            <w:lang w:val="en-US"/>
          </w:rPr>
          <w:t>Prayers of intercession</w:t>
        </w:r>
      </w:hyperlink>
    </w:p>
    <w:p w14:paraId="333ECBED" w14:textId="77777777" w:rsidR="00E96AD2" w:rsidRDefault="008E5ADA" w:rsidP="008E5ADA">
      <w:pPr>
        <w:pStyle w:val="NormalWeb"/>
        <w:rPr>
          <w:b/>
          <w:bCs/>
          <w:sz w:val="28"/>
          <w:szCs w:val="28"/>
          <w:lang w:val="en-US"/>
        </w:rPr>
      </w:pPr>
      <w:r w:rsidRPr="008E5ADA">
        <w:rPr>
          <w:sz w:val="28"/>
          <w:szCs w:val="28"/>
          <w:lang w:val="en-US"/>
        </w:rPr>
        <w:t>Loving God, we pray for those whose lives are empty;</w:t>
      </w:r>
      <w:r w:rsidRPr="008E5ADA">
        <w:rPr>
          <w:sz w:val="28"/>
          <w:szCs w:val="28"/>
          <w:lang w:val="en-US"/>
        </w:rPr>
        <w:br/>
        <w:t>for all who feel alone and unloved;</w:t>
      </w:r>
      <w:r w:rsidRPr="008E5ADA">
        <w:rPr>
          <w:sz w:val="28"/>
          <w:szCs w:val="28"/>
          <w:lang w:val="en-US"/>
        </w:rPr>
        <w:br/>
        <w:t>for those whose lives lack purpose.</w:t>
      </w:r>
      <w:r w:rsidRPr="008E5ADA">
        <w:rPr>
          <w:sz w:val="28"/>
          <w:szCs w:val="28"/>
          <w:lang w:val="en-US"/>
        </w:rPr>
        <w:br/>
        <w:t>Lord of love,</w:t>
      </w:r>
      <w:r w:rsidRPr="008E5ADA">
        <w:rPr>
          <w:sz w:val="28"/>
          <w:szCs w:val="28"/>
          <w:lang w:val="en-US"/>
        </w:rPr>
        <w:br/>
      </w:r>
      <w:r w:rsidRPr="008E5ADA">
        <w:rPr>
          <w:b/>
          <w:bCs/>
          <w:sz w:val="28"/>
          <w:szCs w:val="28"/>
          <w:lang w:val="en-US"/>
        </w:rPr>
        <w:t>bring them abundant life.</w:t>
      </w:r>
      <w:r w:rsidRPr="008E5ADA">
        <w:rPr>
          <w:sz w:val="28"/>
          <w:szCs w:val="28"/>
          <w:lang w:val="en-US"/>
        </w:rPr>
        <w:br/>
      </w:r>
      <w:r w:rsidRPr="008E5ADA">
        <w:rPr>
          <w:sz w:val="28"/>
          <w:szCs w:val="28"/>
          <w:lang w:val="en-US"/>
        </w:rPr>
        <w:br/>
        <w:t>We pray for those whose lives are filled with anger and bitterness;</w:t>
      </w:r>
      <w:r w:rsidRPr="008E5ADA">
        <w:rPr>
          <w:sz w:val="28"/>
          <w:szCs w:val="28"/>
          <w:lang w:val="en-US"/>
        </w:rPr>
        <w:br/>
        <w:t>for those who cannot let go of the past,</w:t>
      </w:r>
      <w:r w:rsidRPr="008E5ADA">
        <w:rPr>
          <w:sz w:val="28"/>
          <w:szCs w:val="28"/>
          <w:lang w:val="en-US"/>
        </w:rPr>
        <w:br/>
        <w:t>and so have no present or future.</w:t>
      </w:r>
      <w:r w:rsidRPr="008E5ADA">
        <w:rPr>
          <w:sz w:val="28"/>
          <w:szCs w:val="28"/>
          <w:lang w:val="en-US"/>
        </w:rPr>
        <w:br/>
        <w:t>Lord of love,</w:t>
      </w:r>
      <w:r w:rsidRPr="008E5ADA">
        <w:rPr>
          <w:sz w:val="28"/>
          <w:szCs w:val="28"/>
          <w:lang w:val="en-US"/>
        </w:rPr>
        <w:br/>
      </w:r>
      <w:r w:rsidRPr="008E5ADA">
        <w:rPr>
          <w:b/>
          <w:bCs/>
          <w:sz w:val="28"/>
          <w:szCs w:val="28"/>
          <w:lang w:val="en-US"/>
        </w:rPr>
        <w:t>bring them abundant life.</w:t>
      </w:r>
      <w:r w:rsidRPr="008E5ADA">
        <w:rPr>
          <w:sz w:val="28"/>
          <w:szCs w:val="28"/>
          <w:lang w:val="en-US"/>
        </w:rPr>
        <w:br/>
      </w:r>
      <w:r w:rsidRPr="008E5ADA">
        <w:rPr>
          <w:sz w:val="28"/>
          <w:szCs w:val="28"/>
          <w:lang w:val="en-US"/>
        </w:rPr>
        <w:br/>
        <w:t>We pray for those whose lives are filled with anguish and pain;</w:t>
      </w:r>
      <w:r w:rsidRPr="008E5ADA">
        <w:rPr>
          <w:sz w:val="28"/>
          <w:szCs w:val="28"/>
          <w:lang w:val="en-US"/>
        </w:rPr>
        <w:br/>
        <w:t>for those who suffer depression;</w:t>
      </w:r>
      <w:r w:rsidRPr="008E5ADA">
        <w:rPr>
          <w:sz w:val="28"/>
          <w:szCs w:val="28"/>
          <w:lang w:val="en-US"/>
        </w:rPr>
        <w:br/>
        <w:t>for those who are afraid to go out;</w:t>
      </w:r>
      <w:r w:rsidRPr="008E5ADA">
        <w:rPr>
          <w:sz w:val="28"/>
          <w:szCs w:val="28"/>
          <w:lang w:val="en-US"/>
        </w:rPr>
        <w:br/>
        <w:t>for those who cannot see a way forward.</w:t>
      </w:r>
      <w:r w:rsidRPr="008E5ADA">
        <w:rPr>
          <w:sz w:val="28"/>
          <w:szCs w:val="28"/>
          <w:lang w:val="en-US"/>
        </w:rPr>
        <w:br/>
        <w:t>Lord of love,</w:t>
      </w:r>
      <w:r w:rsidRPr="008E5ADA">
        <w:rPr>
          <w:sz w:val="28"/>
          <w:szCs w:val="28"/>
          <w:lang w:val="en-US"/>
        </w:rPr>
        <w:br/>
      </w:r>
      <w:r w:rsidRPr="008E5ADA">
        <w:rPr>
          <w:b/>
          <w:bCs/>
          <w:sz w:val="28"/>
          <w:szCs w:val="28"/>
          <w:lang w:val="en-US"/>
        </w:rPr>
        <w:t>bring them abundant life.</w:t>
      </w:r>
      <w:r w:rsidRPr="008E5ADA">
        <w:rPr>
          <w:sz w:val="28"/>
          <w:szCs w:val="28"/>
          <w:lang w:val="en-US"/>
        </w:rPr>
        <w:br/>
      </w:r>
      <w:r w:rsidRPr="008E5ADA">
        <w:rPr>
          <w:sz w:val="28"/>
          <w:szCs w:val="28"/>
          <w:lang w:val="en-US"/>
        </w:rPr>
        <w:br/>
        <w:t>We pray for those who live on the edge;</w:t>
      </w:r>
      <w:r w:rsidRPr="008E5ADA">
        <w:rPr>
          <w:sz w:val="28"/>
          <w:szCs w:val="28"/>
          <w:lang w:val="en-US"/>
        </w:rPr>
        <w:br/>
        <w:t>for those who watch others enjoy life but are unable to join the group;</w:t>
      </w:r>
      <w:r w:rsidRPr="008E5ADA">
        <w:rPr>
          <w:sz w:val="28"/>
          <w:szCs w:val="28"/>
          <w:lang w:val="en-US"/>
        </w:rPr>
        <w:br/>
        <w:t>for those who lack faith;</w:t>
      </w:r>
      <w:r w:rsidRPr="008E5ADA">
        <w:rPr>
          <w:sz w:val="28"/>
          <w:szCs w:val="28"/>
          <w:lang w:val="en-US"/>
        </w:rPr>
        <w:br/>
        <w:t>for those whom others ignore.</w:t>
      </w:r>
      <w:r w:rsidRPr="008E5ADA">
        <w:rPr>
          <w:sz w:val="28"/>
          <w:szCs w:val="28"/>
          <w:lang w:val="en-US"/>
        </w:rPr>
        <w:br/>
        <w:t>Lord of love,</w:t>
      </w:r>
      <w:r w:rsidRPr="008E5ADA">
        <w:rPr>
          <w:sz w:val="28"/>
          <w:szCs w:val="28"/>
          <w:lang w:val="en-US"/>
        </w:rPr>
        <w:br/>
      </w:r>
      <w:r w:rsidRPr="008E5ADA">
        <w:rPr>
          <w:b/>
          <w:bCs/>
          <w:sz w:val="28"/>
          <w:szCs w:val="28"/>
          <w:lang w:val="en-US"/>
        </w:rPr>
        <w:t>bring them abundant life.</w:t>
      </w:r>
    </w:p>
    <w:p w14:paraId="76D06583" w14:textId="77777777" w:rsidR="00E96AD2" w:rsidRPr="00E96AD2" w:rsidRDefault="00E96AD2" w:rsidP="008E5ADA">
      <w:pPr>
        <w:pStyle w:val="NormalWeb"/>
        <w:rPr>
          <w:sz w:val="28"/>
          <w:szCs w:val="28"/>
          <w:lang w:val="en-US"/>
        </w:rPr>
      </w:pPr>
      <w:r w:rsidRPr="00E96AD2">
        <w:rPr>
          <w:sz w:val="28"/>
          <w:szCs w:val="28"/>
          <w:lang w:val="en-US"/>
        </w:rPr>
        <w:t>We pray for all in authority, those in government, those in business, those leading organisations</w:t>
      </w:r>
    </w:p>
    <w:p w14:paraId="0AE46BF7" w14:textId="32B1279E" w:rsidR="00E96AD2" w:rsidRPr="00E96AD2" w:rsidRDefault="00E96AD2" w:rsidP="008E5ADA">
      <w:pPr>
        <w:pStyle w:val="NormalWeb"/>
        <w:rPr>
          <w:sz w:val="28"/>
          <w:szCs w:val="28"/>
          <w:lang w:val="en-US"/>
        </w:rPr>
      </w:pPr>
      <w:r w:rsidRPr="00E96AD2">
        <w:rPr>
          <w:sz w:val="28"/>
          <w:szCs w:val="28"/>
          <w:lang w:val="en-US"/>
        </w:rPr>
        <w:t>In these difficult times we p</w:t>
      </w:r>
      <w:r>
        <w:rPr>
          <w:sz w:val="28"/>
          <w:szCs w:val="28"/>
          <w:lang w:val="en-US"/>
        </w:rPr>
        <w:t>ra</w:t>
      </w:r>
      <w:r w:rsidRPr="00E96AD2">
        <w:rPr>
          <w:sz w:val="28"/>
          <w:szCs w:val="28"/>
          <w:lang w:val="en-US"/>
        </w:rPr>
        <w:t>y they may have wisdom to act fairly and justly, mindful of all the consequences of their decisions</w:t>
      </w:r>
    </w:p>
    <w:p w14:paraId="446E2002" w14:textId="77777777" w:rsidR="00E96AD2" w:rsidRPr="00E96AD2" w:rsidRDefault="00E96AD2" w:rsidP="008E5ADA">
      <w:pPr>
        <w:pStyle w:val="NormalWeb"/>
        <w:rPr>
          <w:sz w:val="28"/>
          <w:szCs w:val="28"/>
          <w:lang w:val="en-US"/>
        </w:rPr>
      </w:pPr>
      <w:r w:rsidRPr="00E96AD2">
        <w:rPr>
          <w:sz w:val="28"/>
          <w:szCs w:val="28"/>
          <w:lang w:val="en-US"/>
        </w:rPr>
        <w:t>Lord of love</w:t>
      </w:r>
    </w:p>
    <w:p w14:paraId="263452C1" w14:textId="559D5D74" w:rsidR="008E5ADA" w:rsidRPr="008E5ADA" w:rsidRDefault="00E96AD2" w:rsidP="008E5ADA">
      <w:pPr>
        <w:pStyle w:val="NormalWeb"/>
        <w:rPr>
          <w:sz w:val="28"/>
          <w:szCs w:val="28"/>
          <w:lang w:val="en-US"/>
        </w:rPr>
      </w:pPr>
      <w:r>
        <w:rPr>
          <w:b/>
          <w:bCs/>
          <w:sz w:val="28"/>
          <w:szCs w:val="28"/>
          <w:lang w:val="en-US"/>
        </w:rPr>
        <w:lastRenderedPageBreak/>
        <w:t>May their decisions bring abundant life for all</w:t>
      </w:r>
      <w:r w:rsidR="008E5ADA" w:rsidRPr="008E5ADA">
        <w:rPr>
          <w:sz w:val="28"/>
          <w:szCs w:val="28"/>
          <w:lang w:val="en-US"/>
        </w:rPr>
        <w:br/>
      </w:r>
      <w:r w:rsidR="008E5ADA" w:rsidRPr="008E5ADA">
        <w:rPr>
          <w:sz w:val="28"/>
          <w:szCs w:val="28"/>
          <w:lang w:val="en-US"/>
        </w:rPr>
        <w:br/>
        <w:t>Loving God, may your abundant life</w:t>
      </w:r>
      <w:r w:rsidR="008E5ADA" w:rsidRPr="008E5ADA">
        <w:rPr>
          <w:sz w:val="28"/>
          <w:szCs w:val="28"/>
          <w:lang w:val="en-US"/>
        </w:rPr>
        <w:br/>
        <w:t>fill our world, our church and ourselves,</w:t>
      </w:r>
      <w:r w:rsidR="008E5ADA" w:rsidRPr="008E5ADA">
        <w:rPr>
          <w:sz w:val="28"/>
          <w:szCs w:val="28"/>
          <w:lang w:val="en-US"/>
        </w:rPr>
        <w:br/>
        <w:t>in the name of Jesus.</w:t>
      </w:r>
      <w:r w:rsidR="008E5ADA" w:rsidRPr="008E5ADA">
        <w:rPr>
          <w:sz w:val="28"/>
          <w:szCs w:val="28"/>
          <w:lang w:val="en-US"/>
        </w:rPr>
        <w:br/>
      </w:r>
      <w:r w:rsidR="008E5ADA" w:rsidRPr="008E5ADA">
        <w:rPr>
          <w:b/>
          <w:bCs/>
          <w:sz w:val="28"/>
          <w:szCs w:val="28"/>
          <w:lang w:val="en-US"/>
        </w:rPr>
        <w:t>Amen.</w:t>
      </w:r>
    </w:p>
    <w:p w14:paraId="40577115" w14:textId="20FE0F15" w:rsidR="008E5ADA" w:rsidRPr="008E5ADA" w:rsidRDefault="008E5ADA" w:rsidP="008E5ADA">
      <w:pPr>
        <w:pStyle w:val="NormalWeb"/>
        <w:rPr>
          <w:sz w:val="28"/>
          <w:szCs w:val="28"/>
          <w:lang w:val="en-US"/>
        </w:rPr>
      </w:pPr>
      <w:r w:rsidRPr="008E5ADA">
        <w:rPr>
          <w:sz w:val="28"/>
          <w:szCs w:val="28"/>
        </w:rPr>
        <w:object w:dxaOrig="405" w:dyaOrig="360" w14:anchorId="5B981DF1">
          <v:shape id="_x0000_i1057" type="#_x0000_t75" style="width:20.25pt;height:18pt" o:ole="">
            <v:imagedata r:id="rId8" o:title=""/>
          </v:shape>
          <w:control r:id="rId19" w:name="DefaultOcxName6" w:shapeid="_x0000_i1057"/>
        </w:object>
      </w:r>
    </w:p>
    <w:p w14:paraId="759A0A97" w14:textId="77777777" w:rsidR="008E5ADA" w:rsidRPr="008E5ADA" w:rsidRDefault="00320041" w:rsidP="008E5ADA">
      <w:pPr>
        <w:pStyle w:val="NormalWeb"/>
        <w:rPr>
          <w:b/>
          <w:bCs/>
          <w:sz w:val="28"/>
          <w:szCs w:val="28"/>
          <w:lang w:val="en-US"/>
        </w:rPr>
      </w:pPr>
      <w:hyperlink r:id="rId20" w:history="1">
        <w:r w:rsidR="008E5ADA" w:rsidRPr="008E5ADA">
          <w:rPr>
            <w:rStyle w:val="Hyperlink"/>
            <w:b/>
            <w:bCs/>
            <w:sz w:val="28"/>
            <w:szCs w:val="28"/>
            <w:lang w:val="en-US"/>
          </w:rPr>
          <w:t>A reflective way into prayer</w:t>
        </w:r>
      </w:hyperlink>
    </w:p>
    <w:p w14:paraId="7B613084" w14:textId="77777777" w:rsidR="008E5ADA" w:rsidRDefault="008E5ADA" w:rsidP="008E5ADA">
      <w:pPr>
        <w:pStyle w:val="NormalWeb"/>
        <w:rPr>
          <w:i/>
          <w:iCs/>
          <w:sz w:val="28"/>
          <w:szCs w:val="28"/>
          <w:lang w:val="en-US"/>
        </w:rPr>
      </w:pPr>
      <w:r w:rsidRPr="008E5ADA">
        <w:rPr>
          <w:i/>
          <w:iCs/>
          <w:sz w:val="28"/>
          <w:szCs w:val="28"/>
          <w:lang w:val="en-US"/>
        </w:rPr>
        <w:t>Based on Psalm 23</w:t>
      </w:r>
    </w:p>
    <w:p w14:paraId="503ACE7D" w14:textId="24986E61" w:rsidR="008E5ADA" w:rsidRPr="008E5ADA" w:rsidRDefault="008E5ADA" w:rsidP="008E5ADA">
      <w:pPr>
        <w:pStyle w:val="NormalWeb"/>
        <w:rPr>
          <w:b/>
          <w:bCs/>
          <w:sz w:val="28"/>
          <w:szCs w:val="28"/>
          <w:lang w:val="en-US"/>
        </w:rPr>
      </w:pPr>
      <w:r w:rsidRPr="008E5ADA">
        <w:rPr>
          <w:i/>
          <w:iCs/>
          <w:sz w:val="28"/>
          <w:szCs w:val="28"/>
          <w:lang w:val="en-US"/>
        </w:rPr>
        <w:t>Invite people to sit quietly. Leave a pause after reading each phrase.</w:t>
      </w:r>
      <w:r w:rsidRPr="008E5ADA">
        <w:rPr>
          <w:sz w:val="28"/>
          <w:szCs w:val="28"/>
          <w:lang w:val="en-US"/>
        </w:rPr>
        <w:br/>
      </w:r>
      <w:r w:rsidRPr="008E5ADA">
        <w:rPr>
          <w:b/>
          <w:bCs/>
          <w:sz w:val="28"/>
          <w:szCs w:val="28"/>
          <w:lang w:val="en-US"/>
        </w:rPr>
        <w:t>23 The Lord is my shepherd; I shall not want.</w:t>
      </w:r>
    </w:p>
    <w:p w14:paraId="4F3E5966" w14:textId="77777777" w:rsidR="008E5ADA" w:rsidRDefault="008E5ADA" w:rsidP="008E5ADA">
      <w:pPr>
        <w:pStyle w:val="NormalWeb"/>
        <w:rPr>
          <w:sz w:val="28"/>
          <w:szCs w:val="28"/>
          <w:lang w:val="en-US"/>
        </w:rPr>
      </w:pPr>
      <w:r w:rsidRPr="008E5ADA">
        <w:rPr>
          <w:sz w:val="28"/>
          <w:szCs w:val="28"/>
          <w:lang w:val="en-US"/>
        </w:rPr>
        <w:br/>
        <w:t>Remember and silently offer thanks for all the ways that the Lord provides for you…</w:t>
      </w:r>
    </w:p>
    <w:p w14:paraId="13045236" w14:textId="53611A64" w:rsidR="008E5ADA" w:rsidRPr="008E5ADA" w:rsidRDefault="008E5ADA" w:rsidP="008E5ADA">
      <w:pPr>
        <w:pStyle w:val="NormalWeb"/>
        <w:rPr>
          <w:b/>
          <w:bCs/>
          <w:sz w:val="28"/>
          <w:szCs w:val="28"/>
          <w:lang w:val="en-US"/>
        </w:rPr>
      </w:pPr>
      <w:r w:rsidRPr="008E5ADA">
        <w:rPr>
          <w:sz w:val="28"/>
          <w:szCs w:val="28"/>
          <w:lang w:val="en-US"/>
        </w:rPr>
        <w:br/>
      </w:r>
      <w:r w:rsidRPr="008E5ADA">
        <w:rPr>
          <w:b/>
          <w:bCs/>
          <w:sz w:val="28"/>
          <w:szCs w:val="28"/>
          <w:vertAlign w:val="superscript"/>
          <w:lang w:val="en-US"/>
        </w:rPr>
        <w:t>2 </w:t>
      </w:r>
      <w:r w:rsidRPr="008E5ADA">
        <w:rPr>
          <w:b/>
          <w:bCs/>
          <w:sz w:val="28"/>
          <w:szCs w:val="28"/>
          <w:lang w:val="en-US"/>
        </w:rPr>
        <w:t>He maketh me to lie down in green pastures: he leadeth me beside the still waters.</w:t>
      </w:r>
    </w:p>
    <w:p w14:paraId="4B5B187D" w14:textId="77777777" w:rsidR="008E5ADA" w:rsidRDefault="008E5ADA" w:rsidP="008E5ADA">
      <w:pPr>
        <w:pStyle w:val="NormalWeb"/>
        <w:rPr>
          <w:sz w:val="28"/>
          <w:szCs w:val="28"/>
          <w:lang w:val="en-US"/>
        </w:rPr>
      </w:pPr>
      <w:r w:rsidRPr="008E5ADA">
        <w:rPr>
          <w:sz w:val="28"/>
          <w:szCs w:val="28"/>
          <w:lang w:val="en-US"/>
        </w:rPr>
        <w:t>Rejoice in the rest God offers you in his presence…</w:t>
      </w:r>
    </w:p>
    <w:p w14:paraId="2C676B39" w14:textId="77777777" w:rsidR="008E5ADA" w:rsidRPr="008E5ADA" w:rsidRDefault="008E5ADA" w:rsidP="008E5ADA">
      <w:pPr>
        <w:pStyle w:val="NormalWeb"/>
        <w:rPr>
          <w:b/>
          <w:bCs/>
          <w:sz w:val="28"/>
          <w:szCs w:val="28"/>
          <w:lang w:val="en-US"/>
        </w:rPr>
      </w:pPr>
      <w:r w:rsidRPr="008E5ADA">
        <w:rPr>
          <w:b/>
          <w:bCs/>
          <w:sz w:val="28"/>
          <w:szCs w:val="28"/>
          <w:vertAlign w:val="superscript"/>
          <w:lang w:val="en-US"/>
        </w:rPr>
        <w:t>3 </w:t>
      </w:r>
      <w:r w:rsidRPr="008E5ADA">
        <w:rPr>
          <w:b/>
          <w:bCs/>
          <w:sz w:val="28"/>
          <w:szCs w:val="28"/>
          <w:lang w:val="en-US"/>
        </w:rPr>
        <w:t>He restoreth my soul: he leadeth me in the paths of righteousness for his name's sake.</w:t>
      </w:r>
    </w:p>
    <w:p w14:paraId="15C218CE" w14:textId="77777777" w:rsidR="008E5ADA" w:rsidRDefault="008E5ADA" w:rsidP="008E5ADA">
      <w:pPr>
        <w:pStyle w:val="NormalWeb"/>
        <w:rPr>
          <w:sz w:val="28"/>
          <w:szCs w:val="28"/>
          <w:lang w:val="en-US"/>
        </w:rPr>
      </w:pPr>
      <w:r w:rsidRPr="008E5ADA">
        <w:rPr>
          <w:sz w:val="28"/>
          <w:szCs w:val="28"/>
          <w:lang w:val="en-US"/>
        </w:rPr>
        <w:t>Commit yourself to be guided by God, to trust in his wisdom…</w:t>
      </w:r>
    </w:p>
    <w:p w14:paraId="633D7262" w14:textId="77777777" w:rsidR="00A50FEC" w:rsidRPr="008E5ADA" w:rsidRDefault="00A50FEC" w:rsidP="00A50FEC">
      <w:pPr>
        <w:pStyle w:val="NormalWeb"/>
        <w:rPr>
          <w:b/>
          <w:bCs/>
          <w:sz w:val="28"/>
          <w:szCs w:val="28"/>
          <w:lang w:val="en-US"/>
        </w:rPr>
      </w:pPr>
      <w:r w:rsidRPr="008E5ADA">
        <w:rPr>
          <w:b/>
          <w:bCs/>
          <w:sz w:val="28"/>
          <w:szCs w:val="28"/>
          <w:vertAlign w:val="superscript"/>
          <w:lang w:val="en-US"/>
        </w:rPr>
        <w:t>4 </w:t>
      </w:r>
      <w:r w:rsidRPr="008E5ADA">
        <w:rPr>
          <w:b/>
          <w:bCs/>
          <w:sz w:val="28"/>
          <w:szCs w:val="28"/>
          <w:lang w:val="en-US"/>
        </w:rPr>
        <w:t>Yea, though I walk through the valley of the shadow of death, I will fear no evil: for thou art with me; thy rod and thy staff they comfort me.</w:t>
      </w:r>
    </w:p>
    <w:p w14:paraId="022CA68B" w14:textId="77777777" w:rsidR="00A50FEC" w:rsidRDefault="008E5ADA" w:rsidP="00A50FEC">
      <w:pPr>
        <w:pStyle w:val="NormalWeb"/>
        <w:rPr>
          <w:sz w:val="28"/>
          <w:szCs w:val="28"/>
          <w:lang w:val="en-US"/>
        </w:rPr>
      </w:pPr>
      <w:r w:rsidRPr="008E5ADA">
        <w:rPr>
          <w:sz w:val="28"/>
          <w:szCs w:val="28"/>
          <w:lang w:val="en-US"/>
        </w:rPr>
        <w:br/>
        <w:t>Open yourself to the generosity of God’s love – beyond measure, beyond words, beyond our imagining…</w:t>
      </w:r>
    </w:p>
    <w:p w14:paraId="4736A090" w14:textId="3081E4A0" w:rsidR="00A50FEC" w:rsidRPr="008E5ADA" w:rsidRDefault="008E5ADA" w:rsidP="00A50FEC">
      <w:pPr>
        <w:pStyle w:val="NormalWeb"/>
        <w:rPr>
          <w:b/>
          <w:bCs/>
          <w:sz w:val="28"/>
          <w:szCs w:val="28"/>
          <w:lang w:val="en-US"/>
        </w:rPr>
      </w:pPr>
      <w:r w:rsidRPr="008E5ADA">
        <w:rPr>
          <w:sz w:val="28"/>
          <w:szCs w:val="28"/>
          <w:lang w:val="en-US"/>
        </w:rPr>
        <w:br/>
      </w:r>
      <w:r w:rsidR="00A50FEC" w:rsidRPr="008E5ADA">
        <w:rPr>
          <w:b/>
          <w:bCs/>
          <w:sz w:val="28"/>
          <w:szCs w:val="28"/>
          <w:vertAlign w:val="superscript"/>
          <w:lang w:val="en-US"/>
        </w:rPr>
        <w:t>5 </w:t>
      </w:r>
      <w:r w:rsidR="00A50FEC" w:rsidRPr="008E5ADA">
        <w:rPr>
          <w:b/>
          <w:bCs/>
          <w:sz w:val="28"/>
          <w:szCs w:val="28"/>
          <w:lang w:val="en-US"/>
        </w:rPr>
        <w:t>Thou preparest a table before me in the presence of mine enemies: thou anointest my head with oil; my cup runneth over.</w:t>
      </w:r>
    </w:p>
    <w:p w14:paraId="7A4D03E6" w14:textId="77777777" w:rsidR="00A50FEC" w:rsidRDefault="008E5ADA" w:rsidP="00A50FEC">
      <w:pPr>
        <w:pStyle w:val="NormalWeb"/>
        <w:rPr>
          <w:b/>
          <w:bCs/>
          <w:sz w:val="28"/>
          <w:szCs w:val="28"/>
          <w:vertAlign w:val="superscript"/>
          <w:lang w:val="en-US"/>
        </w:rPr>
      </w:pPr>
      <w:r w:rsidRPr="008E5ADA">
        <w:rPr>
          <w:sz w:val="28"/>
          <w:szCs w:val="28"/>
          <w:lang w:val="en-US"/>
        </w:rPr>
        <w:t>Praise God that in times of joy and celebration, he is with you…</w:t>
      </w:r>
      <w:r w:rsidRPr="008E5ADA">
        <w:rPr>
          <w:sz w:val="28"/>
          <w:szCs w:val="28"/>
          <w:lang w:val="en-US"/>
        </w:rPr>
        <w:br/>
        <w:t>And in times of sadness, confusion and loss, he is with you…</w:t>
      </w:r>
      <w:r w:rsidRPr="008E5ADA">
        <w:rPr>
          <w:sz w:val="28"/>
          <w:szCs w:val="28"/>
          <w:lang w:val="en-US"/>
        </w:rPr>
        <w:br/>
      </w:r>
    </w:p>
    <w:p w14:paraId="06CF514A" w14:textId="50B63CF3" w:rsidR="00A50FEC" w:rsidRPr="008E5ADA" w:rsidRDefault="00A50FEC" w:rsidP="00A50FEC">
      <w:pPr>
        <w:pStyle w:val="NormalWeb"/>
        <w:rPr>
          <w:b/>
          <w:bCs/>
          <w:sz w:val="28"/>
          <w:szCs w:val="28"/>
          <w:lang w:val="en-US"/>
        </w:rPr>
      </w:pPr>
      <w:r w:rsidRPr="008E5ADA">
        <w:rPr>
          <w:b/>
          <w:bCs/>
          <w:sz w:val="28"/>
          <w:szCs w:val="28"/>
          <w:vertAlign w:val="superscript"/>
          <w:lang w:val="en-US"/>
        </w:rPr>
        <w:t>6 </w:t>
      </w:r>
      <w:r w:rsidRPr="008E5ADA">
        <w:rPr>
          <w:b/>
          <w:bCs/>
          <w:sz w:val="28"/>
          <w:szCs w:val="28"/>
          <w:lang w:val="en-US"/>
        </w:rPr>
        <w:t>Surely goodness and mercy shall follow me all the days of my life: and I will dwell in the house of the Lord for ever.</w:t>
      </w:r>
    </w:p>
    <w:p w14:paraId="596B47ED" w14:textId="77777777" w:rsidR="00A50FEC" w:rsidRDefault="00A50FEC" w:rsidP="00A50FEC">
      <w:pPr>
        <w:pStyle w:val="NormalWeb"/>
        <w:rPr>
          <w:sz w:val="28"/>
          <w:szCs w:val="28"/>
          <w:lang w:val="en-US"/>
        </w:rPr>
      </w:pPr>
      <w:r w:rsidRPr="008E5ADA">
        <w:rPr>
          <w:b/>
          <w:bCs/>
          <w:sz w:val="28"/>
          <w:szCs w:val="28"/>
          <w:lang w:val="en-US"/>
        </w:rPr>
        <w:lastRenderedPageBreak/>
        <w:br/>
      </w:r>
      <w:r w:rsidRPr="008E5ADA">
        <w:rPr>
          <w:sz w:val="28"/>
          <w:szCs w:val="28"/>
          <w:lang w:val="en-US"/>
        </w:rPr>
        <w:br/>
      </w:r>
      <w:r w:rsidR="008E5ADA" w:rsidRPr="008E5ADA">
        <w:rPr>
          <w:sz w:val="28"/>
          <w:szCs w:val="28"/>
          <w:lang w:val="en-US"/>
        </w:rPr>
        <w:t xml:space="preserve"> For all time, and in whatever we face: </w:t>
      </w:r>
      <w:proofErr w:type="gramStart"/>
      <w:r w:rsidR="008E5ADA" w:rsidRPr="008E5ADA">
        <w:rPr>
          <w:sz w:val="28"/>
          <w:szCs w:val="28"/>
          <w:lang w:val="en-US"/>
        </w:rPr>
        <w:t>the</w:t>
      </w:r>
      <w:proofErr w:type="gramEnd"/>
      <w:r w:rsidR="008E5ADA" w:rsidRPr="008E5ADA">
        <w:rPr>
          <w:sz w:val="28"/>
          <w:szCs w:val="28"/>
          <w:lang w:val="en-US"/>
        </w:rPr>
        <w:t xml:space="preserve"> Lord is our shelter, our security, the place where we will find a home. </w:t>
      </w:r>
    </w:p>
    <w:p w14:paraId="627A30FC" w14:textId="4B460CF1" w:rsidR="00A50FEC" w:rsidRDefault="00A50FEC" w:rsidP="00A50FEC">
      <w:pPr>
        <w:pStyle w:val="NormalWeb"/>
        <w:rPr>
          <w:sz w:val="28"/>
          <w:szCs w:val="28"/>
          <w:lang w:val="en-US"/>
        </w:rPr>
      </w:pPr>
      <w:r>
        <w:rPr>
          <w:sz w:val="28"/>
          <w:szCs w:val="28"/>
          <w:lang w:val="en-US"/>
        </w:rPr>
        <w:t>Let us eat and drink with him now.</w:t>
      </w:r>
    </w:p>
    <w:p w14:paraId="58997036" w14:textId="77777777" w:rsidR="00A50FEC" w:rsidRDefault="00A50FEC" w:rsidP="00A50FEC">
      <w:pPr>
        <w:pStyle w:val="NormalWeb"/>
        <w:rPr>
          <w:sz w:val="28"/>
          <w:szCs w:val="28"/>
          <w:lang w:val="en-US"/>
        </w:rPr>
      </w:pPr>
    </w:p>
    <w:p w14:paraId="57AF0C34" w14:textId="1300178B" w:rsidR="00A50FEC" w:rsidRDefault="00A50FEC" w:rsidP="00A50FEC">
      <w:pPr>
        <w:pStyle w:val="NormalWeb"/>
        <w:rPr>
          <w:sz w:val="28"/>
          <w:szCs w:val="28"/>
          <w:lang w:val="en-US"/>
        </w:rPr>
      </w:pPr>
      <w:r>
        <w:rPr>
          <w:sz w:val="28"/>
          <w:szCs w:val="28"/>
          <w:lang w:val="en-US"/>
        </w:rPr>
        <w:t xml:space="preserve">Lord come by your Spirit and take this bread and wine. Remind us of Jesus our God Shepherd. The one who loved us, even unto death. The one who wants us to have life in all its fulness and inspires us to work for that fulness of life for others. Come and fill us with his Spirit and unite us once more as sheep of his pasture, members of his church, past present and to come, united through one </w:t>
      </w:r>
      <w:proofErr w:type="gramStart"/>
      <w:r>
        <w:rPr>
          <w:sz w:val="28"/>
          <w:szCs w:val="28"/>
          <w:lang w:val="en-US"/>
        </w:rPr>
        <w:t>bread ,</w:t>
      </w:r>
      <w:proofErr w:type="gramEnd"/>
      <w:r>
        <w:rPr>
          <w:sz w:val="28"/>
          <w:szCs w:val="28"/>
          <w:lang w:val="en-US"/>
        </w:rPr>
        <w:t xml:space="preserve"> through the word and through the Spirit.</w:t>
      </w:r>
    </w:p>
    <w:p w14:paraId="0593F09D" w14:textId="57C867C1" w:rsidR="00A50FEC" w:rsidRDefault="00A50FEC" w:rsidP="00A50FEC">
      <w:pPr>
        <w:pStyle w:val="NormalWeb"/>
        <w:rPr>
          <w:sz w:val="28"/>
          <w:szCs w:val="28"/>
          <w:lang w:val="en-US"/>
        </w:rPr>
      </w:pPr>
      <w:r>
        <w:rPr>
          <w:sz w:val="28"/>
          <w:szCs w:val="28"/>
          <w:lang w:val="en-US"/>
        </w:rPr>
        <w:t>COMMUNION</w:t>
      </w:r>
    </w:p>
    <w:p w14:paraId="31954C80" w14:textId="56B77923" w:rsidR="008E5ADA" w:rsidRPr="008E5ADA" w:rsidRDefault="008E5ADA" w:rsidP="00A50FEC">
      <w:pPr>
        <w:pStyle w:val="NormalWeb"/>
        <w:rPr>
          <w:sz w:val="28"/>
          <w:szCs w:val="28"/>
          <w:lang w:val="en-US"/>
        </w:rPr>
      </w:pPr>
      <w:r w:rsidRPr="008E5ADA">
        <w:rPr>
          <w:sz w:val="28"/>
          <w:szCs w:val="28"/>
          <w:lang w:val="en-US"/>
        </w:rPr>
        <w:t>Thanks be to God.</w:t>
      </w:r>
      <w:r w:rsidRPr="008E5ADA">
        <w:rPr>
          <w:sz w:val="28"/>
          <w:szCs w:val="28"/>
          <w:lang w:val="en-US"/>
        </w:rPr>
        <w:br/>
      </w:r>
      <w:r w:rsidRPr="008E5ADA">
        <w:rPr>
          <w:b/>
          <w:bCs/>
          <w:sz w:val="28"/>
          <w:szCs w:val="28"/>
          <w:lang w:val="en-US"/>
        </w:rPr>
        <w:t>Amen.</w:t>
      </w:r>
    </w:p>
    <w:p w14:paraId="285314B4" w14:textId="7C2D69E9" w:rsidR="00E96AD2" w:rsidRPr="008E5ADA" w:rsidRDefault="008E5ADA" w:rsidP="00E96AD2">
      <w:pPr>
        <w:pStyle w:val="NormalWeb"/>
        <w:rPr>
          <w:b/>
          <w:bCs/>
          <w:sz w:val="28"/>
          <w:szCs w:val="28"/>
          <w:lang w:val="en-US"/>
        </w:rPr>
      </w:pPr>
      <w:r w:rsidRPr="008E5ADA">
        <w:rPr>
          <w:sz w:val="28"/>
          <w:szCs w:val="28"/>
        </w:rPr>
        <w:object w:dxaOrig="405" w:dyaOrig="360" w14:anchorId="75C17C7E">
          <v:shape id="_x0000_i1060" type="#_x0000_t75" style="width:20.25pt;height:18pt" o:ole="">
            <v:imagedata r:id="rId8" o:title=""/>
          </v:shape>
          <w:control r:id="rId21" w:name="DefaultOcxName7" w:shapeid="_x0000_i1060"/>
        </w:object>
      </w:r>
      <w:r w:rsidRPr="008E5ADA">
        <w:rPr>
          <w:rFonts w:ascii="Arial" w:hAnsi="Arial" w:cs="Arial"/>
          <w:color w:val="222222"/>
          <w:sz w:val="21"/>
          <w:szCs w:val="21"/>
          <w:lang w:val="en-US"/>
        </w:rPr>
        <w:t xml:space="preserve"> </w:t>
      </w:r>
      <w:hyperlink r:id="rId22" w:history="1">
        <w:r w:rsidR="00E96AD2" w:rsidRPr="008E5ADA">
          <w:rPr>
            <w:rStyle w:val="Hyperlink"/>
            <w:b/>
            <w:bCs/>
            <w:sz w:val="28"/>
            <w:szCs w:val="28"/>
            <w:lang w:val="en-US"/>
          </w:rPr>
          <w:t>A prayer for all ages together</w:t>
        </w:r>
      </w:hyperlink>
    </w:p>
    <w:p w14:paraId="164E0EB1" w14:textId="77777777" w:rsidR="00E96AD2" w:rsidRPr="008E5ADA" w:rsidRDefault="00E96AD2" w:rsidP="00E96AD2">
      <w:pPr>
        <w:pStyle w:val="NormalWeb"/>
        <w:rPr>
          <w:sz w:val="28"/>
          <w:szCs w:val="28"/>
          <w:lang w:val="en-US"/>
        </w:rPr>
      </w:pPr>
      <w:r w:rsidRPr="008E5ADA">
        <w:rPr>
          <w:sz w:val="28"/>
          <w:szCs w:val="28"/>
          <w:lang w:val="en-US"/>
        </w:rPr>
        <w:t>Praise to God who loves us and gives us life.</w:t>
      </w:r>
      <w:r w:rsidRPr="008E5ADA">
        <w:rPr>
          <w:sz w:val="28"/>
          <w:szCs w:val="28"/>
          <w:lang w:val="en-US"/>
        </w:rPr>
        <w:br/>
      </w:r>
      <w:r w:rsidRPr="008E5ADA">
        <w:rPr>
          <w:b/>
          <w:bCs/>
          <w:sz w:val="28"/>
          <w:szCs w:val="28"/>
          <w:lang w:val="en-US"/>
        </w:rPr>
        <w:t>Jesus said: ‘I am the gate.’</w:t>
      </w:r>
      <w:r w:rsidRPr="008E5ADA">
        <w:rPr>
          <w:sz w:val="28"/>
          <w:szCs w:val="28"/>
          <w:lang w:val="en-US"/>
        </w:rPr>
        <w:t> </w:t>
      </w:r>
      <w:r w:rsidRPr="008E5ADA">
        <w:rPr>
          <w:i/>
          <w:iCs/>
          <w:sz w:val="28"/>
          <w:szCs w:val="28"/>
          <w:lang w:val="en-US"/>
        </w:rPr>
        <w:t>(mime opening a gate)</w:t>
      </w:r>
      <w:r w:rsidRPr="008E5ADA">
        <w:rPr>
          <w:sz w:val="28"/>
          <w:szCs w:val="28"/>
          <w:lang w:val="en-US"/>
        </w:rPr>
        <w:br/>
        <w:t xml:space="preserve">Praise to God who comforts us and offers us protection </w:t>
      </w:r>
      <w:r w:rsidRPr="008E5ADA">
        <w:rPr>
          <w:sz w:val="28"/>
          <w:szCs w:val="28"/>
          <w:lang w:val="en-US"/>
        </w:rPr>
        <w:t>when things go wrong.</w:t>
      </w:r>
      <w:r w:rsidRPr="008E5ADA">
        <w:rPr>
          <w:sz w:val="28"/>
          <w:szCs w:val="28"/>
          <w:lang w:val="en-US"/>
        </w:rPr>
        <w:br/>
      </w:r>
      <w:r w:rsidRPr="008E5ADA">
        <w:rPr>
          <w:b/>
          <w:bCs/>
          <w:sz w:val="28"/>
          <w:szCs w:val="28"/>
          <w:lang w:val="en-US"/>
        </w:rPr>
        <w:t>Jesus said: ‘I am the gate.’</w:t>
      </w:r>
      <w:r w:rsidRPr="008E5ADA">
        <w:rPr>
          <w:sz w:val="28"/>
          <w:szCs w:val="28"/>
          <w:lang w:val="en-US"/>
        </w:rPr>
        <w:br/>
        <w:t>Praise to God who unites us by his Spirit and fills us with his peace.</w:t>
      </w:r>
      <w:r w:rsidRPr="008E5ADA">
        <w:rPr>
          <w:sz w:val="28"/>
          <w:szCs w:val="28"/>
          <w:lang w:val="en-US"/>
        </w:rPr>
        <w:br/>
      </w:r>
      <w:r w:rsidRPr="008E5ADA">
        <w:rPr>
          <w:b/>
          <w:bCs/>
          <w:sz w:val="28"/>
          <w:szCs w:val="28"/>
          <w:lang w:val="en-US"/>
        </w:rPr>
        <w:t>Jesus said: ‘I am the gate.’</w:t>
      </w:r>
      <w:r w:rsidRPr="008E5ADA">
        <w:rPr>
          <w:sz w:val="28"/>
          <w:szCs w:val="28"/>
          <w:lang w:val="en-US"/>
        </w:rPr>
        <w:br/>
        <w:t>O God, give us the courage and wisdom to enter the gate and to know the abundance of the life you offer.</w:t>
      </w:r>
      <w:r w:rsidRPr="008E5ADA">
        <w:rPr>
          <w:sz w:val="28"/>
          <w:szCs w:val="28"/>
          <w:lang w:val="en-US"/>
        </w:rPr>
        <w:br/>
      </w:r>
      <w:r w:rsidRPr="008E5ADA">
        <w:rPr>
          <w:b/>
          <w:bCs/>
          <w:sz w:val="28"/>
          <w:szCs w:val="28"/>
          <w:lang w:val="en-US"/>
        </w:rPr>
        <w:t>Amen.</w:t>
      </w:r>
    </w:p>
    <w:p w14:paraId="6E42C723" w14:textId="4B9652D9" w:rsidR="008E5ADA" w:rsidRDefault="008E5ADA" w:rsidP="008E5ADA">
      <w:pPr>
        <w:pStyle w:val="NormalWeb"/>
        <w:rPr>
          <w:rFonts w:ascii="Arial" w:hAnsi="Arial" w:cs="Arial"/>
          <w:color w:val="222222"/>
          <w:sz w:val="21"/>
          <w:szCs w:val="21"/>
          <w:lang w:val="en-US"/>
        </w:rPr>
      </w:pPr>
    </w:p>
    <w:p w14:paraId="481F3AF5" w14:textId="276BD122" w:rsidR="008E5ADA" w:rsidRPr="008E5ADA" w:rsidRDefault="008E5ADA" w:rsidP="008E5ADA">
      <w:pPr>
        <w:pStyle w:val="NormalWeb"/>
        <w:rPr>
          <w:sz w:val="28"/>
          <w:szCs w:val="28"/>
          <w:lang w:val="en-US"/>
        </w:rPr>
      </w:pPr>
      <w:r w:rsidRPr="008E5ADA">
        <w:rPr>
          <w:b/>
          <w:bCs/>
          <w:sz w:val="28"/>
          <w:szCs w:val="28"/>
          <w:lang w:val="en-US"/>
        </w:rPr>
        <w:t>The King of love my Shepherd is,</w:t>
      </w:r>
      <w:r w:rsidRPr="008E5ADA">
        <w:rPr>
          <w:b/>
          <w:bCs/>
          <w:sz w:val="28"/>
          <w:szCs w:val="28"/>
          <w:lang w:val="en-US"/>
        </w:rPr>
        <w:br/>
      </w:r>
      <w:r w:rsidRPr="008E5ADA">
        <w:rPr>
          <w:sz w:val="28"/>
          <w:szCs w:val="28"/>
          <w:lang w:val="en-US"/>
        </w:rPr>
        <w:t>Whose goodness faileth never;</w:t>
      </w:r>
      <w:r w:rsidRPr="008E5ADA">
        <w:rPr>
          <w:sz w:val="28"/>
          <w:szCs w:val="28"/>
          <w:lang w:val="en-US"/>
        </w:rPr>
        <w:br/>
        <w:t>I nothing lack if I am his</w:t>
      </w:r>
      <w:r w:rsidRPr="008E5ADA">
        <w:rPr>
          <w:sz w:val="28"/>
          <w:szCs w:val="28"/>
          <w:lang w:val="en-US"/>
        </w:rPr>
        <w:br/>
        <w:t>And he is mine for ever.</w:t>
      </w:r>
    </w:p>
    <w:p w14:paraId="71259B0C" w14:textId="77777777" w:rsidR="008E5ADA" w:rsidRPr="008E5ADA" w:rsidRDefault="008E5ADA" w:rsidP="008E5ADA">
      <w:pPr>
        <w:pStyle w:val="NormalWeb"/>
        <w:rPr>
          <w:sz w:val="28"/>
          <w:szCs w:val="28"/>
          <w:lang w:val="en-US"/>
        </w:rPr>
      </w:pPr>
      <w:r w:rsidRPr="008E5ADA">
        <w:rPr>
          <w:sz w:val="28"/>
          <w:szCs w:val="28"/>
          <w:lang w:val="en-US"/>
        </w:rPr>
        <w:t>Where streams of living water flow</w:t>
      </w:r>
      <w:r w:rsidRPr="008E5ADA">
        <w:rPr>
          <w:sz w:val="28"/>
          <w:szCs w:val="28"/>
          <w:lang w:val="en-US"/>
        </w:rPr>
        <w:br/>
        <w:t>My ransomed soul he leadeth,</w:t>
      </w:r>
      <w:r w:rsidRPr="008E5ADA">
        <w:rPr>
          <w:sz w:val="28"/>
          <w:szCs w:val="28"/>
          <w:lang w:val="en-US"/>
        </w:rPr>
        <w:br/>
        <w:t>And where the verdant pastures grow</w:t>
      </w:r>
      <w:r w:rsidRPr="008E5ADA">
        <w:rPr>
          <w:sz w:val="28"/>
          <w:szCs w:val="28"/>
          <w:lang w:val="en-US"/>
        </w:rPr>
        <w:br/>
        <w:t>With food celestial feedeth.</w:t>
      </w:r>
    </w:p>
    <w:p w14:paraId="4ABA1797" w14:textId="77777777" w:rsidR="008E5ADA" w:rsidRPr="008E5ADA" w:rsidRDefault="008E5ADA" w:rsidP="008E5ADA">
      <w:pPr>
        <w:pStyle w:val="NormalWeb"/>
        <w:rPr>
          <w:sz w:val="28"/>
          <w:szCs w:val="28"/>
          <w:lang w:val="en-US"/>
        </w:rPr>
      </w:pPr>
      <w:r w:rsidRPr="008E5ADA">
        <w:rPr>
          <w:sz w:val="28"/>
          <w:szCs w:val="28"/>
          <w:lang w:val="en-US"/>
        </w:rPr>
        <w:t>Perverse and foolish oft I strayed,</w:t>
      </w:r>
      <w:r w:rsidRPr="008E5ADA">
        <w:rPr>
          <w:sz w:val="28"/>
          <w:szCs w:val="28"/>
          <w:lang w:val="en-US"/>
        </w:rPr>
        <w:br/>
      </w:r>
      <w:proofErr w:type="gramStart"/>
      <w:r w:rsidRPr="008E5ADA">
        <w:rPr>
          <w:sz w:val="28"/>
          <w:szCs w:val="28"/>
          <w:lang w:val="en-US"/>
        </w:rPr>
        <w:t>But yet</w:t>
      </w:r>
      <w:proofErr w:type="gramEnd"/>
      <w:r w:rsidRPr="008E5ADA">
        <w:rPr>
          <w:sz w:val="28"/>
          <w:szCs w:val="28"/>
          <w:lang w:val="en-US"/>
        </w:rPr>
        <w:t xml:space="preserve"> in love he sought me,</w:t>
      </w:r>
      <w:r w:rsidRPr="008E5ADA">
        <w:rPr>
          <w:sz w:val="28"/>
          <w:szCs w:val="28"/>
          <w:lang w:val="en-US"/>
        </w:rPr>
        <w:br/>
        <w:t>And on his shoulder gently laid,</w:t>
      </w:r>
      <w:r w:rsidRPr="008E5ADA">
        <w:rPr>
          <w:sz w:val="28"/>
          <w:szCs w:val="28"/>
          <w:lang w:val="en-US"/>
        </w:rPr>
        <w:br/>
        <w:t>And home, rejoicing, brought me.</w:t>
      </w:r>
    </w:p>
    <w:p w14:paraId="6027DBFD" w14:textId="77777777" w:rsidR="008E5ADA" w:rsidRPr="008E5ADA" w:rsidRDefault="008E5ADA" w:rsidP="008E5ADA">
      <w:pPr>
        <w:pStyle w:val="NormalWeb"/>
        <w:rPr>
          <w:sz w:val="28"/>
          <w:szCs w:val="28"/>
          <w:lang w:val="en-US"/>
        </w:rPr>
      </w:pPr>
      <w:r w:rsidRPr="008E5ADA">
        <w:rPr>
          <w:sz w:val="28"/>
          <w:szCs w:val="28"/>
          <w:lang w:val="en-US"/>
        </w:rPr>
        <w:t xml:space="preserve">In death's dark vale I fear </w:t>
      </w:r>
      <w:proofErr w:type="gramStart"/>
      <w:r w:rsidRPr="008E5ADA">
        <w:rPr>
          <w:sz w:val="28"/>
          <w:szCs w:val="28"/>
          <w:lang w:val="en-US"/>
        </w:rPr>
        <w:t>no</w:t>
      </w:r>
      <w:proofErr w:type="gramEnd"/>
      <w:r w:rsidRPr="008E5ADA">
        <w:rPr>
          <w:sz w:val="28"/>
          <w:szCs w:val="28"/>
          <w:lang w:val="en-US"/>
        </w:rPr>
        <w:t xml:space="preserve"> ill</w:t>
      </w:r>
      <w:r w:rsidRPr="008E5ADA">
        <w:rPr>
          <w:sz w:val="28"/>
          <w:szCs w:val="28"/>
          <w:lang w:val="en-US"/>
        </w:rPr>
        <w:br/>
        <w:t>With thee, dear Lord, beside me;</w:t>
      </w:r>
      <w:r w:rsidRPr="008E5ADA">
        <w:rPr>
          <w:sz w:val="28"/>
          <w:szCs w:val="28"/>
          <w:lang w:val="en-US"/>
        </w:rPr>
        <w:br/>
      </w:r>
      <w:r w:rsidRPr="008E5ADA">
        <w:rPr>
          <w:sz w:val="28"/>
          <w:szCs w:val="28"/>
          <w:lang w:val="en-US"/>
        </w:rPr>
        <w:lastRenderedPageBreak/>
        <w:t>Thy rod and staff my comfort still,</w:t>
      </w:r>
      <w:r w:rsidRPr="008E5ADA">
        <w:rPr>
          <w:sz w:val="28"/>
          <w:szCs w:val="28"/>
          <w:lang w:val="en-US"/>
        </w:rPr>
        <w:br/>
        <w:t>Thy cross before to guide me.</w:t>
      </w:r>
    </w:p>
    <w:p w14:paraId="742F5478" w14:textId="77777777" w:rsidR="008E5ADA" w:rsidRPr="008E5ADA" w:rsidRDefault="008E5ADA" w:rsidP="008E5ADA">
      <w:pPr>
        <w:pStyle w:val="NormalWeb"/>
        <w:rPr>
          <w:sz w:val="28"/>
          <w:szCs w:val="28"/>
          <w:lang w:val="en-US"/>
        </w:rPr>
      </w:pPr>
      <w:r w:rsidRPr="008E5ADA">
        <w:rPr>
          <w:sz w:val="28"/>
          <w:szCs w:val="28"/>
          <w:lang w:val="en-US"/>
        </w:rPr>
        <w:t>Thou spread'st a table in my sight;</w:t>
      </w:r>
      <w:r w:rsidRPr="008E5ADA">
        <w:rPr>
          <w:sz w:val="28"/>
          <w:szCs w:val="28"/>
          <w:lang w:val="en-US"/>
        </w:rPr>
        <w:br/>
        <w:t>Thy unction, grace bestoweth:</w:t>
      </w:r>
      <w:r w:rsidRPr="008E5ADA">
        <w:rPr>
          <w:sz w:val="28"/>
          <w:szCs w:val="28"/>
          <w:lang w:val="en-US"/>
        </w:rPr>
        <w:br/>
        <w:t>And O what transport of delight</w:t>
      </w:r>
      <w:r w:rsidRPr="008E5ADA">
        <w:rPr>
          <w:sz w:val="28"/>
          <w:szCs w:val="28"/>
          <w:lang w:val="en-US"/>
        </w:rPr>
        <w:br/>
        <w:t>From thy pure chalice floweth!</w:t>
      </w:r>
    </w:p>
    <w:p w14:paraId="56C87E72" w14:textId="77777777" w:rsidR="008E5ADA" w:rsidRPr="008E5ADA" w:rsidRDefault="008E5ADA" w:rsidP="008E5ADA">
      <w:pPr>
        <w:pStyle w:val="NormalWeb"/>
        <w:rPr>
          <w:sz w:val="28"/>
          <w:szCs w:val="28"/>
          <w:lang w:val="en-US"/>
        </w:rPr>
      </w:pPr>
      <w:r w:rsidRPr="008E5ADA">
        <w:rPr>
          <w:sz w:val="28"/>
          <w:szCs w:val="28"/>
          <w:lang w:val="en-US"/>
        </w:rPr>
        <w:t xml:space="preserve">And </w:t>
      </w:r>
      <w:proofErr w:type="gramStart"/>
      <w:r w:rsidRPr="008E5ADA">
        <w:rPr>
          <w:sz w:val="28"/>
          <w:szCs w:val="28"/>
          <w:lang w:val="en-US"/>
        </w:rPr>
        <w:t>so</w:t>
      </w:r>
      <w:proofErr w:type="gramEnd"/>
      <w:r w:rsidRPr="008E5ADA">
        <w:rPr>
          <w:sz w:val="28"/>
          <w:szCs w:val="28"/>
          <w:lang w:val="en-US"/>
        </w:rPr>
        <w:t xml:space="preserve"> through all the length of days</w:t>
      </w:r>
      <w:r w:rsidRPr="008E5ADA">
        <w:rPr>
          <w:sz w:val="28"/>
          <w:szCs w:val="28"/>
          <w:lang w:val="en-US"/>
        </w:rPr>
        <w:br/>
        <w:t>Thy goodness faileth never;</w:t>
      </w:r>
      <w:r w:rsidRPr="008E5ADA">
        <w:rPr>
          <w:sz w:val="28"/>
          <w:szCs w:val="28"/>
          <w:lang w:val="en-US"/>
        </w:rPr>
        <w:br/>
        <w:t>Good Shepherd, may I sing thy praise</w:t>
      </w:r>
      <w:r w:rsidRPr="008E5ADA">
        <w:rPr>
          <w:sz w:val="28"/>
          <w:szCs w:val="28"/>
          <w:lang w:val="en-US"/>
        </w:rPr>
        <w:br/>
        <w:t>Within thy house for ever.</w:t>
      </w:r>
    </w:p>
    <w:p w14:paraId="47A497E7" w14:textId="64A7C92F" w:rsidR="008E5ADA" w:rsidRPr="008E5ADA" w:rsidRDefault="008E5ADA" w:rsidP="008E5ADA">
      <w:pPr>
        <w:pStyle w:val="NormalWeb"/>
        <w:rPr>
          <w:sz w:val="28"/>
          <w:szCs w:val="28"/>
          <w:lang w:val="en-US"/>
        </w:rPr>
      </w:pPr>
    </w:p>
    <w:p w14:paraId="410167A4" w14:textId="385B7EFB" w:rsidR="008E5ADA" w:rsidRPr="008E5ADA" w:rsidRDefault="008E5ADA" w:rsidP="008E5ADA">
      <w:pPr>
        <w:pStyle w:val="NormalWeb"/>
        <w:rPr>
          <w:sz w:val="28"/>
          <w:szCs w:val="28"/>
          <w:lang w:val="en-US"/>
        </w:rPr>
      </w:pPr>
      <w:r w:rsidRPr="008E5ADA">
        <w:rPr>
          <w:sz w:val="28"/>
          <w:szCs w:val="28"/>
        </w:rPr>
        <w:object w:dxaOrig="405" w:dyaOrig="360" w14:anchorId="1AD1D4BA">
          <v:shape id="_x0000_i1063" type="#_x0000_t75" style="width:20.25pt;height:18pt" o:ole="">
            <v:imagedata r:id="rId8" o:title=""/>
          </v:shape>
          <w:control r:id="rId23" w:name="DefaultOcxName8" w:shapeid="_x0000_i1063"/>
        </w:object>
      </w:r>
    </w:p>
    <w:p w14:paraId="6DF1D39F" w14:textId="77777777" w:rsidR="008E5ADA" w:rsidRPr="008E5ADA" w:rsidRDefault="00320041" w:rsidP="008E5ADA">
      <w:pPr>
        <w:pStyle w:val="NormalWeb"/>
        <w:rPr>
          <w:b/>
          <w:bCs/>
          <w:sz w:val="28"/>
          <w:szCs w:val="28"/>
          <w:lang w:val="en-US"/>
        </w:rPr>
      </w:pPr>
      <w:hyperlink r:id="rId24" w:history="1">
        <w:r w:rsidR="008E5ADA" w:rsidRPr="008E5ADA">
          <w:rPr>
            <w:rStyle w:val="Hyperlink"/>
            <w:b/>
            <w:bCs/>
            <w:sz w:val="28"/>
            <w:szCs w:val="28"/>
            <w:lang w:val="en-US"/>
          </w:rPr>
          <w:t>A sending out prayer</w:t>
        </w:r>
      </w:hyperlink>
    </w:p>
    <w:p w14:paraId="71505AD1" w14:textId="17C89523" w:rsidR="008E5ADA" w:rsidRPr="008E5ADA" w:rsidRDefault="008E5ADA" w:rsidP="008E5ADA">
      <w:pPr>
        <w:pStyle w:val="NormalWeb"/>
        <w:rPr>
          <w:sz w:val="28"/>
          <w:szCs w:val="28"/>
          <w:lang w:val="en-US"/>
        </w:rPr>
      </w:pPr>
      <w:r w:rsidRPr="008E5ADA">
        <w:rPr>
          <w:sz w:val="28"/>
          <w:szCs w:val="28"/>
          <w:lang w:val="en-US"/>
        </w:rPr>
        <w:t>Go out into the world</w:t>
      </w:r>
      <w:r w:rsidR="00320041">
        <w:rPr>
          <w:sz w:val="28"/>
          <w:szCs w:val="28"/>
          <w:lang w:val="en-US"/>
        </w:rPr>
        <w:t xml:space="preserve"> with the Good Shepherd</w:t>
      </w:r>
      <w:r w:rsidRPr="008E5ADA">
        <w:rPr>
          <w:sz w:val="28"/>
          <w:szCs w:val="28"/>
          <w:lang w:val="en-US"/>
        </w:rPr>
        <w:t>.</w:t>
      </w:r>
      <w:r w:rsidRPr="008E5ADA">
        <w:rPr>
          <w:sz w:val="28"/>
          <w:szCs w:val="28"/>
          <w:lang w:val="en-US"/>
        </w:rPr>
        <w:br/>
        <w:t>Go where God leads you.</w:t>
      </w:r>
      <w:r w:rsidRPr="008E5ADA">
        <w:rPr>
          <w:sz w:val="28"/>
          <w:szCs w:val="28"/>
          <w:lang w:val="en-US"/>
        </w:rPr>
        <w:br/>
        <w:t>Go that you may serve him.</w:t>
      </w:r>
      <w:r w:rsidRPr="008E5ADA">
        <w:rPr>
          <w:sz w:val="28"/>
          <w:szCs w:val="28"/>
          <w:lang w:val="en-US"/>
        </w:rPr>
        <w:br/>
        <w:t>And wherever you go, know that God is with you.</w:t>
      </w:r>
      <w:r w:rsidRPr="008E5ADA">
        <w:rPr>
          <w:sz w:val="28"/>
          <w:szCs w:val="28"/>
          <w:lang w:val="en-US"/>
        </w:rPr>
        <w:br/>
      </w:r>
      <w:r w:rsidRPr="008E5ADA">
        <w:rPr>
          <w:b/>
          <w:bCs/>
          <w:sz w:val="28"/>
          <w:szCs w:val="28"/>
          <w:lang w:val="en-US"/>
        </w:rPr>
        <w:t>Amen.</w:t>
      </w:r>
    </w:p>
    <w:p w14:paraId="38822C48" w14:textId="77777777" w:rsidR="000F015D" w:rsidRPr="00E6719D" w:rsidRDefault="000F015D">
      <w:pPr>
        <w:rPr>
          <w:rFonts w:ascii="Times New Roman" w:hAnsi="Times New Roman" w:cs="Times New Roman"/>
          <w:sz w:val="28"/>
          <w:szCs w:val="28"/>
        </w:rPr>
      </w:pPr>
    </w:p>
    <w:sectPr w:rsidR="000F015D" w:rsidRPr="00E6719D" w:rsidSect="003C5EF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B906" w14:textId="77777777" w:rsidR="00A50FEC" w:rsidRDefault="00A50FEC" w:rsidP="001E7BDB">
      <w:pPr>
        <w:spacing w:after="0" w:line="240" w:lineRule="auto"/>
      </w:pPr>
      <w:r>
        <w:separator/>
      </w:r>
    </w:p>
  </w:endnote>
  <w:endnote w:type="continuationSeparator" w:id="0">
    <w:p w14:paraId="168CD116" w14:textId="77777777" w:rsidR="00A50FEC" w:rsidRDefault="00A50FEC" w:rsidP="001E7BDB">
      <w:pPr>
        <w:spacing w:after="0" w:line="240" w:lineRule="auto"/>
      </w:pPr>
      <w:r>
        <w:continuationSeparator/>
      </w:r>
    </w:p>
  </w:endnote>
  <w:endnote w:id="1">
    <w:p w14:paraId="0A075854" w14:textId="266EA2C1" w:rsidR="00A50FEC" w:rsidRDefault="00A50FEC">
      <w:pPr>
        <w:pStyle w:val="EndnoteText"/>
      </w:pPr>
      <w:r>
        <w:rPr>
          <w:rStyle w:val="EndnoteReference"/>
        </w:rPr>
        <w:endnoteRef/>
      </w:r>
      <w:r>
        <w:t xml:space="preserve"> </w:t>
      </w:r>
      <w:hyperlink r:id="rId1" w:history="1">
        <w:r w:rsidRPr="001E7BDB">
          <w:rPr>
            <w:rStyle w:val="Hyperlink"/>
          </w:rPr>
          <w:t>https://premierchristian.news/en/news/article/church-leaders-call-for-govt-not-to-help-companies-in-tax-havens?utm_source=Premier%20Christian%20Media&amp;utm_medium=email&amp;utm_campaign=11503118_daily%20news%2030%20April&amp;utm_content=3&amp;dm_i=16DQ,6UJV2,KCOFX7,RGM7T,1</w:t>
        </w:r>
      </w:hyperlink>
    </w:p>
  </w:endnote>
  <w:endnote w:id="2">
    <w:p w14:paraId="75A9AFCF" w14:textId="012D3497" w:rsidR="00A50FEC" w:rsidRDefault="00A50FEC">
      <w:pPr>
        <w:pStyle w:val="EndnoteText"/>
      </w:pPr>
      <w:r>
        <w:rPr>
          <w:rStyle w:val="EndnoteReference"/>
        </w:rPr>
        <w:endnoteRef/>
      </w:r>
      <w:r>
        <w:t xml:space="preserve"> </w:t>
      </w:r>
      <w:hyperlink r:id="rId2" w:history="1">
        <w:r w:rsidRPr="00951121">
          <w:rPr>
            <w:rStyle w:val="Hyperlink"/>
          </w:rPr>
          <w:t>https://premierchristian.news/en/news/article/christian-businessman-gary-grant-on-leading-2-000-of-his-staff-through-the-most-traumatic-three-months-of-his-career?utm_source=Premier%20Christian%20Media&amp;utm_medium=email&amp;utm_campaign=11491245_daily%20news%2024%20April&amp;dm_i=16DQ,6UAP9,KCOFX7,RFB4G,1</w:t>
        </w:r>
      </w:hyperlink>
    </w:p>
  </w:endnote>
  <w:endnote w:id="3">
    <w:p w14:paraId="3D5D5710" w14:textId="435B78D9" w:rsidR="00454521" w:rsidRDefault="00454521">
      <w:pPr>
        <w:pStyle w:val="EndnoteText"/>
      </w:pPr>
      <w:r>
        <w:rPr>
          <w:rStyle w:val="EndnoteReference"/>
        </w:rPr>
        <w:endnoteRef/>
      </w:r>
      <w:r>
        <w:t xml:space="preserve"> </w:t>
      </w:r>
      <w:hyperlink r:id="rId3" w:history="1">
        <w:r w:rsidRPr="00454521">
          <w:rPr>
            <w:rStyle w:val="Hyperlink"/>
          </w:rPr>
          <w:t>https://www.cnbc.com/2020/04/03/ceos-think-of-coronavirus-response-as-first-line-of-your-obit.html</w:t>
        </w:r>
      </w:hyperlink>
    </w:p>
  </w:endnote>
  <w:endnote w:id="4">
    <w:p w14:paraId="59DD0636" w14:textId="12A96A97" w:rsidR="00A50FEC" w:rsidRDefault="00A50FEC">
      <w:pPr>
        <w:pStyle w:val="EndnoteText"/>
      </w:pPr>
      <w:r>
        <w:rPr>
          <w:rStyle w:val="EndnoteReference"/>
        </w:rPr>
        <w:endnoteRef/>
      </w:r>
      <w:r>
        <w:t xml:space="preserve"> </w:t>
      </w:r>
      <w:hyperlink r:id="rId4" w:history="1">
        <w:r w:rsidRPr="008226E1">
          <w:rPr>
            <w:rStyle w:val="Hyperlink"/>
          </w:rPr>
          <w:t>https://premierchristian.news/en/news/article/christian-care-home-worker-who-planned-to-be-reunited-with-filipino-family-dies-in-uk-from-coronavirus?utm_source=Premier%20Christian%20Media&amp;utm_medium=email&amp;utm_campaign=11503117_daily%20news%2029%20April&amp;utm_content=4&amp;dm_i=16DQ,6UJV1,KCOFX7,RGM7O,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7BD0" w14:textId="77777777" w:rsidR="00A50FEC" w:rsidRDefault="00A50FEC" w:rsidP="001E7BDB">
      <w:pPr>
        <w:spacing w:after="0" w:line="240" w:lineRule="auto"/>
      </w:pPr>
      <w:r>
        <w:separator/>
      </w:r>
    </w:p>
  </w:footnote>
  <w:footnote w:type="continuationSeparator" w:id="0">
    <w:p w14:paraId="20BC681A" w14:textId="77777777" w:rsidR="00A50FEC" w:rsidRDefault="00A50FEC" w:rsidP="001E7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73"/>
    <w:rsid w:val="00000456"/>
    <w:rsid w:val="00000A62"/>
    <w:rsid w:val="0000197B"/>
    <w:rsid w:val="00001D1B"/>
    <w:rsid w:val="00002F0F"/>
    <w:rsid w:val="00004044"/>
    <w:rsid w:val="000059D7"/>
    <w:rsid w:val="00005ACA"/>
    <w:rsid w:val="00005EB2"/>
    <w:rsid w:val="0000666D"/>
    <w:rsid w:val="00006D17"/>
    <w:rsid w:val="00010734"/>
    <w:rsid w:val="00011BD8"/>
    <w:rsid w:val="00015A5B"/>
    <w:rsid w:val="00016106"/>
    <w:rsid w:val="00016502"/>
    <w:rsid w:val="000178AF"/>
    <w:rsid w:val="0002176E"/>
    <w:rsid w:val="00024B03"/>
    <w:rsid w:val="000268B0"/>
    <w:rsid w:val="00027377"/>
    <w:rsid w:val="0002738C"/>
    <w:rsid w:val="0002744D"/>
    <w:rsid w:val="00030652"/>
    <w:rsid w:val="000323DC"/>
    <w:rsid w:val="00034214"/>
    <w:rsid w:val="000359D2"/>
    <w:rsid w:val="00035CB9"/>
    <w:rsid w:val="00036303"/>
    <w:rsid w:val="00036F4C"/>
    <w:rsid w:val="00037A58"/>
    <w:rsid w:val="00040122"/>
    <w:rsid w:val="0004366E"/>
    <w:rsid w:val="00043E80"/>
    <w:rsid w:val="0004420F"/>
    <w:rsid w:val="00045271"/>
    <w:rsid w:val="00046EBB"/>
    <w:rsid w:val="00047AAF"/>
    <w:rsid w:val="000512A0"/>
    <w:rsid w:val="00051CFA"/>
    <w:rsid w:val="00052B88"/>
    <w:rsid w:val="00055CF2"/>
    <w:rsid w:val="000562C7"/>
    <w:rsid w:val="000607C0"/>
    <w:rsid w:val="00060A52"/>
    <w:rsid w:val="00060F5E"/>
    <w:rsid w:val="000615B9"/>
    <w:rsid w:val="00063574"/>
    <w:rsid w:val="00063832"/>
    <w:rsid w:val="000640BA"/>
    <w:rsid w:val="00064B75"/>
    <w:rsid w:val="00066250"/>
    <w:rsid w:val="00066968"/>
    <w:rsid w:val="0006744A"/>
    <w:rsid w:val="00070B2D"/>
    <w:rsid w:val="00070F86"/>
    <w:rsid w:val="000739E1"/>
    <w:rsid w:val="00073AE4"/>
    <w:rsid w:val="0007404E"/>
    <w:rsid w:val="00074878"/>
    <w:rsid w:val="00074C51"/>
    <w:rsid w:val="00076079"/>
    <w:rsid w:val="00077DBA"/>
    <w:rsid w:val="00082ABD"/>
    <w:rsid w:val="00083327"/>
    <w:rsid w:val="000835D4"/>
    <w:rsid w:val="00084604"/>
    <w:rsid w:val="00085364"/>
    <w:rsid w:val="00085CA8"/>
    <w:rsid w:val="00086060"/>
    <w:rsid w:val="000863E2"/>
    <w:rsid w:val="0008670B"/>
    <w:rsid w:val="000901EE"/>
    <w:rsid w:val="00090B40"/>
    <w:rsid w:val="0009110D"/>
    <w:rsid w:val="0009118B"/>
    <w:rsid w:val="00091492"/>
    <w:rsid w:val="00091EA2"/>
    <w:rsid w:val="00093BD3"/>
    <w:rsid w:val="000945CB"/>
    <w:rsid w:val="000952B5"/>
    <w:rsid w:val="00096CB8"/>
    <w:rsid w:val="00096CCE"/>
    <w:rsid w:val="00097A0E"/>
    <w:rsid w:val="000A0587"/>
    <w:rsid w:val="000A05CA"/>
    <w:rsid w:val="000A40FD"/>
    <w:rsid w:val="000A466E"/>
    <w:rsid w:val="000A646F"/>
    <w:rsid w:val="000A649A"/>
    <w:rsid w:val="000A6556"/>
    <w:rsid w:val="000A7CDC"/>
    <w:rsid w:val="000B097E"/>
    <w:rsid w:val="000B5A6C"/>
    <w:rsid w:val="000B5E0A"/>
    <w:rsid w:val="000B5F26"/>
    <w:rsid w:val="000B6000"/>
    <w:rsid w:val="000B6F99"/>
    <w:rsid w:val="000B75EF"/>
    <w:rsid w:val="000B7F3E"/>
    <w:rsid w:val="000C1962"/>
    <w:rsid w:val="000C1E87"/>
    <w:rsid w:val="000C2B40"/>
    <w:rsid w:val="000C2F15"/>
    <w:rsid w:val="000C4F30"/>
    <w:rsid w:val="000C6F77"/>
    <w:rsid w:val="000C7D5A"/>
    <w:rsid w:val="000C7D99"/>
    <w:rsid w:val="000D113E"/>
    <w:rsid w:val="000D19B2"/>
    <w:rsid w:val="000D1D78"/>
    <w:rsid w:val="000D1FB2"/>
    <w:rsid w:val="000D2F1E"/>
    <w:rsid w:val="000D31F2"/>
    <w:rsid w:val="000D3A12"/>
    <w:rsid w:val="000D3FB0"/>
    <w:rsid w:val="000D4647"/>
    <w:rsid w:val="000D4E10"/>
    <w:rsid w:val="000D5CB6"/>
    <w:rsid w:val="000D5F5D"/>
    <w:rsid w:val="000D614B"/>
    <w:rsid w:val="000D69D4"/>
    <w:rsid w:val="000E3216"/>
    <w:rsid w:val="000E352E"/>
    <w:rsid w:val="000E62ED"/>
    <w:rsid w:val="000E647E"/>
    <w:rsid w:val="000E69AD"/>
    <w:rsid w:val="000F015D"/>
    <w:rsid w:val="000F0227"/>
    <w:rsid w:val="000F0355"/>
    <w:rsid w:val="000F5232"/>
    <w:rsid w:val="000F6294"/>
    <w:rsid w:val="000F75B6"/>
    <w:rsid w:val="000F75F5"/>
    <w:rsid w:val="000F7EE5"/>
    <w:rsid w:val="00100231"/>
    <w:rsid w:val="001012F0"/>
    <w:rsid w:val="00101AF7"/>
    <w:rsid w:val="0010262F"/>
    <w:rsid w:val="001031B8"/>
    <w:rsid w:val="00103BA0"/>
    <w:rsid w:val="00103D0E"/>
    <w:rsid w:val="00105941"/>
    <w:rsid w:val="00105B30"/>
    <w:rsid w:val="001063DB"/>
    <w:rsid w:val="00106CEF"/>
    <w:rsid w:val="00107D51"/>
    <w:rsid w:val="001115D3"/>
    <w:rsid w:val="00112509"/>
    <w:rsid w:val="00112C31"/>
    <w:rsid w:val="0011366E"/>
    <w:rsid w:val="0011439C"/>
    <w:rsid w:val="0011530C"/>
    <w:rsid w:val="00115CDA"/>
    <w:rsid w:val="00116233"/>
    <w:rsid w:val="001168C2"/>
    <w:rsid w:val="00117A8D"/>
    <w:rsid w:val="0012038B"/>
    <w:rsid w:val="001203B4"/>
    <w:rsid w:val="00120428"/>
    <w:rsid w:val="00123BF7"/>
    <w:rsid w:val="00124614"/>
    <w:rsid w:val="001248C4"/>
    <w:rsid w:val="001304C8"/>
    <w:rsid w:val="001306CF"/>
    <w:rsid w:val="001315A2"/>
    <w:rsid w:val="00131B33"/>
    <w:rsid w:val="00132A29"/>
    <w:rsid w:val="00132ED1"/>
    <w:rsid w:val="00133297"/>
    <w:rsid w:val="001343A6"/>
    <w:rsid w:val="00134A84"/>
    <w:rsid w:val="0013577E"/>
    <w:rsid w:val="00135BE2"/>
    <w:rsid w:val="00136F30"/>
    <w:rsid w:val="00137C03"/>
    <w:rsid w:val="00137EE1"/>
    <w:rsid w:val="0014023A"/>
    <w:rsid w:val="00141197"/>
    <w:rsid w:val="0014277C"/>
    <w:rsid w:val="00143FCD"/>
    <w:rsid w:val="00144710"/>
    <w:rsid w:val="00144EF7"/>
    <w:rsid w:val="00147034"/>
    <w:rsid w:val="001472F4"/>
    <w:rsid w:val="00147410"/>
    <w:rsid w:val="00151D2E"/>
    <w:rsid w:val="001532E6"/>
    <w:rsid w:val="001534AE"/>
    <w:rsid w:val="001545CE"/>
    <w:rsid w:val="00156C64"/>
    <w:rsid w:val="00161F3C"/>
    <w:rsid w:val="001635CA"/>
    <w:rsid w:val="00164876"/>
    <w:rsid w:val="00165B74"/>
    <w:rsid w:val="00166105"/>
    <w:rsid w:val="00171B7E"/>
    <w:rsid w:val="001723D5"/>
    <w:rsid w:val="001737E0"/>
    <w:rsid w:val="00173949"/>
    <w:rsid w:val="00173AF3"/>
    <w:rsid w:val="00174F6C"/>
    <w:rsid w:val="00175D91"/>
    <w:rsid w:val="001804AA"/>
    <w:rsid w:val="001809FB"/>
    <w:rsid w:val="001817FB"/>
    <w:rsid w:val="00181E02"/>
    <w:rsid w:val="001827DE"/>
    <w:rsid w:val="00182F2C"/>
    <w:rsid w:val="0018550E"/>
    <w:rsid w:val="00185A82"/>
    <w:rsid w:val="00186B78"/>
    <w:rsid w:val="00186BDF"/>
    <w:rsid w:val="00191965"/>
    <w:rsid w:val="00193EAA"/>
    <w:rsid w:val="00194E3A"/>
    <w:rsid w:val="00195526"/>
    <w:rsid w:val="00195CD2"/>
    <w:rsid w:val="00195EF4"/>
    <w:rsid w:val="00196B08"/>
    <w:rsid w:val="001A35D6"/>
    <w:rsid w:val="001A461D"/>
    <w:rsid w:val="001A4E43"/>
    <w:rsid w:val="001A775B"/>
    <w:rsid w:val="001B1957"/>
    <w:rsid w:val="001B1BC9"/>
    <w:rsid w:val="001B21A6"/>
    <w:rsid w:val="001B2858"/>
    <w:rsid w:val="001B2977"/>
    <w:rsid w:val="001B37EC"/>
    <w:rsid w:val="001B3AE7"/>
    <w:rsid w:val="001B46C2"/>
    <w:rsid w:val="001B4EBF"/>
    <w:rsid w:val="001B61D3"/>
    <w:rsid w:val="001B65D9"/>
    <w:rsid w:val="001B67D0"/>
    <w:rsid w:val="001C0B7D"/>
    <w:rsid w:val="001C104D"/>
    <w:rsid w:val="001C22DD"/>
    <w:rsid w:val="001C3771"/>
    <w:rsid w:val="001C3DE1"/>
    <w:rsid w:val="001C3F0B"/>
    <w:rsid w:val="001C4823"/>
    <w:rsid w:val="001C6190"/>
    <w:rsid w:val="001D0598"/>
    <w:rsid w:val="001D3C23"/>
    <w:rsid w:val="001D540A"/>
    <w:rsid w:val="001D5BC9"/>
    <w:rsid w:val="001D5FEA"/>
    <w:rsid w:val="001E0408"/>
    <w:rsid w:val="001E2374"/>
    <w:rsid w:val="001E2B84"/>
    <w:rsid w:val="001E33E9"/>
    <w:rsid w:val="001E3B3D"/>
    <w:rsid w:val="001E3EE0"/>
    <w:rsid w:val="001E4794"/>
    <w:rsid w:val="001E5659"/>
    <w:rsid w:val="001E579A"/>
    <w:rsid w:val="001E7BDB"/>
    <w:rsid w:val="001F1736"/>
    <w:rsid w:val="001F1C8A"/>
    <w:rsid w:val="001F36C5"/>
    <w:rsid w:val="001F3710"/>
    <w:rsid w:val="001F38A3"/>
    <w:rsid w:val="001F4F98"/>
    <w:rsid w:val="001F611A"/>
    <w:rsid w:val="001F732E"/>
    <w:rsid w:val="002000A8"/>
    <w:rsid w:val="00200185"/>
    <w:rsid w:val="0020068F"/>
    <w:rsid w:val="002007FE"/>
    <w:rsid w:val="002023FA"/>
    <w:rsid w:val="0020361C"/>
    <w:rsid w:val="002038B0"/>
    <w:rsid w:val="00203F1C"/>
    <w:rsid w:val="00204205"/>
    <w:rsid w:val="00205964"/>
    <w:rsid w:val="00205C16"/>
    <w:rsid w:val="0020780D"/>
    <w:rsid w:val="00207EC2"/>
    <w:rsid w:val="002102A2"/>
    <w:rsid w:val="00210573"/>
    <w:rsid w:val="002115DE"/>
    <w:rsid w:val="00212E13"/>
    <w:rsid w:val="00214236"/>
    <w:rsid w:val="00214BFF"/>
    <w:rsid w:val="00216A30"/>
    <w:rsid w:val="00216C0B"/>
    <w:rsid w:val="002170BB"/>
    <w:rsid w:val="00217F52"/>
    <w:rsid w:val="00220424"/>
    <w:rsid w:val="00220540"/>
    <w:rsid w:val="002205AD"/>
    <w:rsid w:val="00221DE7"/>
    <w:rsid w:val="002227BC"/>
    <w:rsid w:val="00223DC0"/>
    <w:rsid w:val="00224159"/>
    <w:rsid w:val="002247F1"/>
    <w:rsid w:val="00225117"/>
    <w:rsid w:val="0022648D"/>
    <w:rsid w:val="002267C4"/>
    <w:rsid w:val="00226B8F"/>
    <w:rsid w:val="002272DC"/>
    <w:rsid w:val="0023055E"/>
    <w:rsid w:val="0023107B"/>
    <w:rsid w:val="00233B2E"/>
    <w:rsid w:val="00234637"/>
    <w:rsid w:val="00235D43"/>
    <w:rsid w:val="00236CA6"/>
    <w:rsid w:val="00237794"/>
    <w:rsid w:val="0024034C"/>
    <w:rsid w:val="00244FBF"/>
    <w:rsid w:val="0024534A"/>
    <w:rsid w:val="00245660"/>
    <w:rsid w:val="002469BF"/>
    <w:rsid w:val="00250C36"/>
    <w:rsid w:val="00250CDF"/>
    <w:rsid w:val="00251587"/>
    <w:rsid w:val="00251E45"/>
    <w:rsid w:val="0025277A"/>
    <w:rsid w:val="00252B36"/>
    <w:rsid w:val="00256E66"/>
    <w:rsid w:val="002576CF"/>
    <w:rsid w:val="0026084B"/>
    <w:rsid w:val="00261948"/>
    <w:rsid w:val="00267343"/>
    <w:rsid w:val="00267385"/>
    <w:rsid w:val="002676EE"/>
    <w:rsid w:val="00270847"/>
    <w:rsid w:val="002732E9"/>
    <w:rsid w:val="0027415C"/>
    <w:rsid w:val="0027546F"/>
    <w:rsid w:val="00276DD5"/>
    <w:rsid w:val="002811FC"/>
    <w:rsid w:val="00281639"/>
    <w:rsid w:val="00283C5E"/>
    <w:rsid w:val="00284C6E"/>
    <w:rsid w:val="00285B9A"/>
    <w:rsid w:val="00286B0C"/>
    <w:rsid w:val="00290789"/>
    <w:rsid w:val="00291171"/>
    <w:rsid w:val="002914F0"/>
    <w:rsid w:val="00296647"/>
    <w:rsid w:val="002A274B"/>
    <w:rsid w:val="002A4EF6"/>
    <w:rsid w:val="002A5300"/>
    <w:rsid w:val="002A77F2"/>
    <w:rsid w:val="002A7DEF"/>
    <w:rsid w:val="002B6000"/>
    <w:rsid w:val="002B657B"/>
    <w:rsid w:val="002B6E1B"/>
    <w:rsid w:val="002B7CF0"/>
    <w:rsid w:val="002B7E9C"/>
    <w:rsid w:val="002C18FE"/>
    <w:rsid w:val="002C1EFF"/>
    <w:rsid w:val="002C2CC0"/>
    <w:rsid w:val="002C3CE7"/>
    <w:rsid w:val="002C4792"/>
    <w:rsid w:val="002C48BA"/>
    <w:rsid w:val="002C5CD3"/>
    <w:rsid w:val="002D118D"/>
    <w:rsid w:val="002D1607"/>
    <w:rsid w:val="002D2DCB"/>
    <w:rsid w:val="002D3312"/>
    <w:rsid w:val="002D45BD"/>
    <w:rsid w:val="002D4DE7"/>
    <w:rsid w:val="002D5234"/>
    <w:rsid w:val="002D5733"/>
    <w:rsid w:val="002D6FEA"/>
    <w:rsid w:val="002D7331"/>
    <w:rsid w:val="002D7FD5"/>
    <w:rsid w:val="002E073F"/>
    <w:rsid w:val="002E1584"/>
    <w:rsid w:val="002E1C2D"/>
    <w:rsid w:val="002E24CE"/>
    <w:rsid w:val="002E34D4"/>
    <w:rsid w:val="002E3E60"/>
    <w:rsid w:val="002E41B6"/>
    <w:rsid w:val="002E444A"/>
    <w:rsid w:val="002E58ED"/>
    <w:rsid w:val="002E687F"/>
    <w:rsid w:val="002E71CD"/>
    <w:rsid w:val="002E7907"/>
    <w:rsid w:val="002F1182"/>
    <w:rsid w:val="002F15AF"/>
    <w:rsid w:val="002F222E"/>
    <w:rsid w:val="002F53BF"/>
    <w:rsid w:val="002F6ACD"/>
    <w:rsid w:val="002F77CD"/>
    <w:rsid w:val="0030228A"/>
    <w:rsid w:val="0030671A"/>
    <w:rsid w:val="003105E2"/>
    <w:rsid w:val="00310CD2"/>
    <w:rsid w:val="0031123F"/>
    <w:rsid w:val="00312D9A"/>
    <w:rsid w:val="003130FD"/>
    <w:rsid w:val="003132B9"/>
    <w:rsid w:val="00315FAB"/>
    <w:rsid w:val="0031623A"/>
    <w:rsid w:val="00320041"/>
    <w:rsid w:val="00320642"/>
    <w:rsid w:val="00321C97"/>
    <w:rsid w:val="0032242C"/>
    <w:rsid w:val="00323538"/>
    <w:rsid w:val="0032496D"/>
    <w:rsid w:val="00324A21"/>
    <w:rsid w:val="00326030"/>
    <w:rsid w:val="00327258"/>
    <w:rsid w:val="00330DED"/>
    <w:rsid w:val="00331EC3"/>
    <w:rsid w:val="003340A6"/>
    <w:rsid w:val="0033439C"/>
    <w:rsid w:val="00334E50"/>
    <w:rsid w:val="00334FD6"/>
    <w:rsid w:val="00335A60"/>
    <w:rsid w:val="003401D2"/>
    <w:rsid w:val="00340CFC"/>
    <w:rsid w:val="00340E17"/>
    <w:rsid w:val="0034304C"/>
    <w:rsid w:val="003432C8"/>
    <w:rsid w:val="0034395D"/>
    <w:rsid w:val="00344134"/>
    <w:rsid w:val="003442B1"/>
    <w:rsid w:val="00344F11"/>
    <w:rsid w:val="0034510E"/>
    <w:rsid w:val="0034528D"/>
    <w:rsid w:val="00346880"/>
    <w:rsid w:val="00352EB2"/>
    <w:rsid w:val="00354FC6"/>
    <w:rsid w:val="003556B1"/>
    <w:rsid w:val="00356DE9"/>
    <w:rsid w:val="003572D0"/>
    <w:rsid w:val="00361D14"/>
    <w:rsid w:val="00361ED4"/>
    <w:rsid w:val="0036226E"/>
    <w:rsid w:val="00362757"/>
    <w:rsid w:val="00363711"/>
    <w:rsid w:val="00365983"/>
    <w:rsid w:val="003662AC"/>
    <w:rsid w:val="003666ED"/>
    <w:rsid w:val="00366798"/>
    <w:rsid w:val="003669C6"/>
    <w:rsid w:val="00366E6F"/>
    <w:rsid w:val="0036776F"/>
    <w:rsid w:val="00371C53"/>
    <w:rsid w:val="0037286A"/>
    <w:rsid w:val="003749B6"/>
    <w:rsid w:val="003756E7"/>
    <w:rsid w:val="00375B51"/>
    <w:rsid w:val="003764EE"/>
    <w:rsid w:val="0037701E"/>
    <w:rsid w:val="00377CE6"/>
    <w:rsid w:val="00384CC5"/>
    <w:rsid w:val="00385BE7"/>
    <w:rsid w:val="00387174"/>
    <w:rsid w:val="00387C4D"/>
    <w:rsid w:val="00391461"/>
    <w:rsid w:val="00391D0F"/>
    <w:rsid w:val="00391D39"/>
    <w:rsid w:val="00391F1C"/>
    <w:rsid w:val="003920C4"/>
    <w:rsid w:val="0039431D"/>
    <w:rsid w:val="00396DAE"/>
    <w:rsid w:val="00397AB5"/>
    <w:rsid w:val="003A053C"/>
    <w:rsid w:val="003A063A"/>
    <w:rsid w:val="003A0EB6"/>
    <w:rsid w:val="003A0F49"/>
    <w:rsid w:val="003A133E"/>
    <w:rsid w:val="003A1D8E"/>
    <w:rsid w:val="003A3513"/>
    <w:rsid w:val="003A354C"/>
    <w:rsid w:val="003A4507"/>
    <w:rsid w:val="003A6585"/>
    <w:rsid w:val="003B1CAF"/>
    <w:rsid w:val="003B2501"/>
    <w:rsid w:val="003B25D9"/>
    <w:rsid w:val="003B25E2"/>
    <w:rsid w:val="003B42AB"/>
    <w:rsid w:val="003B4987"/>
    <w:rsid w:val="003B6A19"/>
    <w:rsid w:val="003C0D99"/>
    <w:rsid w:val="003C19A1"/>
    <w:rsid w:val="003C22A0"/>
    <w:rsid w:val="003C2A42"/>
    <w:rsid w:val="003C51FE"/>
    <w:rsid w:val="003C5EF0"/>
    <w:rsid w:val="003C6E4C"/>
    <w:rsid w:val="003D1BE4"/>
    <w:rsid w:val="003D55DE"/>
    <w:rsid w:val="003D5FDE"/>
    <w:rsid w:val="003D7DD6"/>
    <w:rsid w:val="003E2F71"/>
    <w:rsid w:val="003E352C"/>
    <w:rsid w:val="003E36E2"/>
    <w:rsid w:val="003E3FCE"/>
    <w:rsid w:val="003F209C"/>
    <w:rsid w:val="003F29AC"/>
    <w:rsid w:val="003F3C6D"/>
    <w:rsid w:val="003F442C"/>
    <w:rsid w:val="003F45CA"/>
    <w:rsid w:val="003F7BBB"/>
    <w:rsid w:val="00402B61"/>
    <w:rsid w:val="004031F5"/>
    <w:rsid w:val="00403426"/>
    <w:rsid w:val="0040571F"/>
    <w:rsid w:val="00405A62"/>
    <w:rsid w:val="00406296"/>
    <w:rsid w:val="004062AE"/>
    <w:rsid w:val="00407889"/>
    <w:rsid w:val="00412D14"/>
    <w:rsid w:val="004135E9"/>
    <w:rsid w:val="00413D09"/>
    <w:rsid w:val="004141AE"/>
    <w:rsid w:val="004167D1"/>
    <w:rsid w:val="00417DB1"/>
    <w:rsid w:val="00422429"/>
    <w:rsid w:val="00422646"/>
    <w:rsid w:val="00423E52"/>
    <w:rsid w:val="00424317"/>
    <w:rsid w:val="0042440B"/>
    <w:rsid w:val="00424AC4"/>
    <w:rsid w:val="00424C98"/>
    <w:rsid w:val="00427656"/>
    <w:rsid w:val="00427C51"/>
    <w:rsid w:val="0043097D"/>
    <w:rsid w:val="00431229"/>
    <w:rsid w:val="00433953"/>
    <w:rsid w:val="00433C3B"/>
    <w:rsid w:val="004354FA"/>
    <w:rsid w:val="00436710"/>
    <w:rsid w:val="00437081"/>
    <w:rsid w:val="00437DEC"/>
    <w:rsid w:val="0044058E"/>
    <w:rsid w:val="00441718"/>
    <w:rsid w:val="004420A7"/>
    <w:rsid w:val="004423F7"/>
    <w:rsid w:val="004437E4"/>
    <w:rsid w:val="00443C53"/>
    <w:rsid w:val="00443DBA"/>
    <w:rsid w:val="00444900"/>
    <w:rsid w:val="0044532D"/>
    <w:rsid w:val="0044551E"/>
    <w:rsid w:val="00446CDD"/>
    <w:rsid w:val="00447866"/>
    <w:rsid w:val="00450255"/>
    <w:rsid w:val="00451AD8"/>
    <w:rsid w:val="0045324B"/>
    <w:rsid w:val="0045447F"/>
    <w:rsid w:val="00454521"/>
    <w:rsid w:val="00455267"/>
    <w:rsid w:val="004568B4"/>
    <w:rsid w:val="00456A20"/>
    <w:rsid w:val="004577A0"/>
    <w:rsid w:val="00457C5F"/>
    <w:rsid w:val="00457DA1"/>
    <w:rsid w:val="00460311"/>
    <w:rsid w:val="0046075D"/>
    <w:rsid w:val="00464884"/>
    <w:rsid w:val="00464F99"/>
    <w:rsid w:val="00466648"/>
    <w:rsid w:val="00466B1D"/>
    <w:rsid w:val="0046774F"/>
    <w:rsid w:val="00467AC7"/>
    <w:rsid w:val="004705F9"/>
    <w:rsid w:val="00470A4F"/>
    <w:rsid w:val="00472FFF"/>
    <w:rsid w:val="00473692"/>
    <w:rsid w:val="00474BDB"/>
    <w:rsid w:val="00475AA3"/>
    <w:rsid w:val="00476408"/>
    <w:rsid w:val="00476B05"/>
    <w:rsid w:val="00477AE1"/>
    <w:rsid w:val="00477CEA"/>
    <w:rsid w:val="00482114"/>
    <w:rsid w:val="00486428"/>
    <w:rsid w:val="0048673D"/>
    <w:rsid w:val="004870F3"/>
    <w:rsid w:val="00490468"/>
    <w:rsid w:val="004908EA"/>
    <w:rsid w:val="00490D92"/>
    <w:rsid w:val="0049103F"/>
    <w:rsid w:val="00491CCD"/>
    <w:rsid w:val="004927CD"/>
    <w:rsid w:val="00492D43"/>
    <w:rsid w:val="0049327F"/>
    <w:rsid w:val="0049533C"/>
    <w:rsid w:val="00495D7C"/>
    <w:rsid w:val="004961A5"/>
    <w:rsid w:val="00496824"/>
    <w:rsid w:val="00496D97"/>
    <w:rsid w:val="00497094"/>
    <w:rsid w:val="004A07BD"/>
    <w:rsid w:val="004A0F25"/>
    <w:rsid w:val="004A2B18"/>
    <w:rsid w:val="004A3378"/>
    <w:rsid w:val="004A3E1C"/>
    <w:rsid w:val="004A7DBB"/>
    <w:rsid w:val="004B0268"/>
    <w:rsid w:val="004B1D18"/>
    <w:rsid w:val="004B1EA1"/>
    <w:rsid w:val="004B49A6"/>
    <w:rsid w:val="004C08BE"/>
    <w:rsid w:val="004C0CCD"/>
    <w:rsid w:val="004C2BD1"/>
    <w:rsid w:val="004C3FF1"/>
    <w:rsid w:val="004C4160"/>
    <w:rsid w:val="004C446E"/>
    <w:rsid w:val="004C595E"/>
    <w:rsid w:val="004C656C"/>
    <w:rsid w:val="004C6688"/>
    <w:rsid w:val="004C687D"/>
    <w:rsid w:val="004D0358"/>
    <w:rsid w:val="004D0669"/>
    <w:rsid w:val="004D0C83"/>
    <w:rsid w:val="004D2CAA"/>
    <w:rsid w:val="004D3C8C"/>
    <w:rsid w:val="004D3FFA"/>
    <w:rsid w:val="004D4E73"/>
    <w:rsid w:val="004D69B1"/>
    <w:rsid w:val="004D70AC"/>
    <w:rsid w:val="004D7D2C"/>
    <w:rsid w:val="004E11B9"/>
    <w:rsid w:val="004E1275"/>
    <w:rsid w:val="004E169F"/>
    <w:rsid w:val="004E32D1"/>
    <w:rsid w:val="004E3645"/>
    <w:rsid w:val="004E5FCF"/>
    <w:rsid w:val="004E6292"/>
    <w:rsid w:val="004E68A9"/>
    <w:rsid w:val="004E72CB"/>
    <w:rsid w:val="004E764F"/>
    <w:rsid w:val="004F0AE3"/>
    <w:rsid w:val="004F0F45"/>
    <w:rsid w:val="004F4502"/>
    <w:rsid w:val="004F6AED"/>
    <w:rsid w:val="004F7592"/>
    <w:rsid w:val="004F7D4B"/>
    <w:rsid w:val="0050079D"/>
    <w:rsid w:val="00500BD4"/>
    <w:rsid w:val="0050220B"/>
    <w:rsid w:val="00502D94"/>
    <w:rsid w:val="0050543C"/>
    <w:rsid w:val="0050588C"/>
    <w:rsid w:val="005062D7"/>
    <w:rsid w:val="00506694"/>
    <w:rsid w:val="00510CD7"/>
    <w:rsid w:val="00511D84"/>
    <w:rsid w:val="00511DA7"/>
    <w:rsid w:val="00511DD3"/>
    <w:rsid w:val="00513618"/>
    <w:rsid w:val="00513F7B"/>
    <w:rsid w:val="0051469A"/>
    <w:rsid w:val="00515BEA"/>
    <w:rsid w:val="00517026"/>
    <w:rsid w:val="00517629"/>
    <w:rsid w:val="005176A3"/>
    <w:rsid w:val="005209C4"/>
    <w:rsid w:val="00521193"/>
    <w:rsid w:val="005220E2"/>
    <w:rsid w:val="0052287C"/>
    <w:rsid w:val="00524116"/>
    <w:rsid w:val="00524327"/>
    <w:rsid w:val="00524D35"/>
    <w:rsid w:val="0052625B"/>
    <w:rsid w:val="005274FA"/>
    <w:rsid w:val="0052798C"/>
    <w:rsid w:val="00527E85"/>
    <w:rsid w:val="0053512C"/>
    <w:rsid w:val="00535EDF"/>
    <w:rsid w:val="00537263"/>
    <w:rsid w:val="0054001B"/>
    <w:rsid w:val="00540DA9"/>
    <w:rsid w:val="00541362"/>
    <w:rsid w:val="005419A4"/>
    <w:rsid w:val="00541E0E"/>
    <w:rsid w:val="00542E3C"/>
    <w:rsid w:val="0054351C"/>
    <w:rsid w:val="0054391C"/>
    <w:rsid w:val="005448A2"/>
    <w:rsid w:val="00544A85"/>
    <w:rsid w:val="005455BA"/>
    <w:rsid w:val="00545B63"/>
    <w:rsid w:val="00545C04"/>
    <w:rsid w:val="00546114"/>
    <w:rsid w:val="0054724F"/>
    <w:rsid w:val="00550186"/>
    <w:rsid w:val="0055323D"/>
    <w:rsid w:val="005532A5"/>
    <w:rsid w:val="00554126"/>
    <w:rsid w:val="00554A8B"/>
    <w:rsid w:val="0055637F"/>
    <w:rsid w:val="0055730E"/>
    <w:rsid w:val="005610BF"/>
    <w:rsid w:val="00561338"/>
    <w:rsid w:val="00562C7D"/>
    <w:rsid w:val="00562E39"/>
    <w:rsid w:val="00563E59"/>
    <w:rsid w:val="00564B85"/>
    <w:rsid w:val="0056652F"/>
    <w:rsid w:val="0056695F"/>
    <w:rsid w:val="0057081C"/>
    <w:rsid w:val="0057305D"/>
    <w:rsid w:val="00573451"/>
    <w:rsid w:val="0057356B"/>
    <w:rsid w:val="005768E3"/>
    <w:rsid w:val="00576CC8"/>
    <w:rsid w:val="00581D19"/>
    <w:rsid w:val="00582902"/>
    <w:rsid w:val="0058302C"/>
    <w:rsid w:val="00583CFA"/>
    <w:rsid w:val="00584D43"/>
    <w:rsid w:val="00584FC6"/>
    <w:rsid w:val="005864C8"/>
    <w:rsid w:val="00593417"/>
    <w:rsid w:val="00593D68"/>
    <w:rsid w:val="005948C7"/>
    <w:rsid w:val="005961BC"/>
    <w:rsid w:val="00596D4A"/>
    <w:rsid w:val="00597215"/>
    <w:rsid w:val="00597EC5"/>
    <w:rsid w:val="005A0B27"/>
    <w:rsid w:val="005A2801"/>
    <w:rsid w:val="005A344A"/>
    <w:rsid w:val="005A5952"/>
    <w:rsid w:val="005A66F1"/>
    <w:rsid w:val="005A72EA"/>
    <w:rsid w:val="005A7975"/>
    <w:rsid w:val="005B10AD"/>
    <w:rsid w:val="005B1446"/>
    <w:rsid w:val="005B2747"/>
    <w:rsid w:val="005B524C"/>
    <w:rsid w:val="005B5F37"/>
    <w:rsid w:val="005B6590"/>
    <w:rsid w:val="005B793C"/>
    <w:rsid w:val="005C2DD4"/>
    <w:rsid w:val="005C4170"/>
    <w:rsid w:val="005C4AA2"/>
    <w:rsid w:val="005C4F89"/>
    <w:rsid w:val="005C557A"/>
    <w:rsid w:val="005C6E00"/>
    <w:rsid w:val="005C75DB"/>
    <w:rsid w:val="005D00E9"/>
    <w:rsid w:val="005D14A9"/>
    <w:rsid w:val="005D1615"/>
    <w:rsid w:val="005D1D65"/>
    <w:rsid w:val="005D256E"/>
    <w:rsid w:val="005D39EA"/>
    <w:rsid w:val="005D65E0"/>
    <w:rsid w:val="005D7781"/>
    <w:rsid w:val="005D7F66"/>
    <w:rsid w:val="005E0F53"/>
    <w:rsid w:val="005E146C"/>
    <w:rsid w:val="005E235D"/>
    <w:rsid w:val="005E273F"/>
    <w:rsid w:val="005E2C9F"/>
    <w:rsid w:val="005E2D73"/>
    <w:rsid w:val="005E35F0"/>
    <w:rsid w:val="005E3801"/>
    <w:rsid w:val="005E4BC5"/>
    <w:rsid w:val="005E6375"/>
    <w:rsid w:val="005E6A71"/>
    <w:rsid w:val="005F016A"/>
    <w:rsid w:val="005F268E"/>
    <w:rsid w:val="005F4464"/>
    <w:rsid w:val="005F4E9B"/>
    <w:rsid w:val="005F575C"/>
    <w:rsid w:val="005F6DA7"/>
    <w:rsid w:val="005F7D3E"/>
    <w:rsid w:val="005F7F65"/>
    <w:rsid w:val="00602A73"/>
    <w:rsid w:val="00602E14"/>
    <w:rsid w:val="00603FD9"/>
    <w:rsid w:val="00604337"/>
    <w:rsid w:val="0060492F"/>
    <w:rsid w:val="00605539"/>
    <w:rsid w:val="006060E0"/>
    <w:rsid w:val="006063FF"/>
    <w:rsid w:val="00606585"/>
    <w:rsid w:val="00606A53"/>
    <w:rsid w:val="00606B2B"/>
    <w:rsid w:val="006078FB"/>
    <w:rsid w:val="00607D46"/>
    <w:rsid w:val="0061097D"/>
    <w:rsid w:val="006115A8"/>
    <w:rsid w:val="0061497D"/>
    <w:rsid w:val="00615333"/>
    <w:rsid w:val="006158BF"/>
    <w:rsid w:val="00615DF8"/>
    <w:rsid w:val="00616D8A"/>
    <w:rsid w:val="00616E35"/>
    <w:rsid w:val="00620AE5"/>
    <w:rsid w:val="00621FAA"/>
    <w:rsid w:val="00622670"/>
    <w:rsid w:val="00623634"/>
    <w:rsid w:val="00624E0D"/>
    <w:rsid w:val="00625D27"/>
    <w:rsid w:val="006270A6"/>
    <w:rsid w:val="00630F98"/>
    <w:rsid w:val="00631449"/>
    <w:rsid w:val="0063153F"/>
    <w:rsid w:val="00632715"/>
    <w:rsid w:val="00633AA4"/>
    <w:rsid w:val="00633AD0"/>
    <w:rsid w:val="00633D6B"/>
    <w:rsid w:val="00633FBE"/>
    <w:rsid w:val="0063469F"/>
    <w:rsid w:val="00634D97"/>
    <w:rsid w:val="00635C2E"/>
    <w:rsid w:val="00636D45"/>
    <w:rsid w:val="00637818"/>
    <w:rsid w:val="00640705"/>
    <w:rsid w:val="0064094A"/>
    <w:rsid w:val="00643235"/>
    <w:rsid w:val="006437A9"/>
    <w:rsid w:val="00645028"/>
    <w:rsid w:val="006478FC"/>
    <w:rsid w:val="00653743"/>
    <w:rsid w:val="00653B4D"/>
    <w:rsid w:val="006551D0"/>
    <w:rsid w:val="006557D1"/>
    <w:rsid w:val="006559C0"/>
    <w:rsid w:val="006559F5"/>
    <w:rsid w:val="00661590"/>
    <w:rsid w:val="006624BF"/>
    <w:rsid w:val="0066298A"/>
    <w:rsid w:val="00663373"/>
    <w:rsid w:val="0066397F"/>
    <w:rsid w:val="00665327"/>
    <w:rsid w:val="00665CD2"/>
    <w:rsid w:val="00667A33"/>
    <w:rsid w:val="00670540"/>
    <w:rsid w:val="00670C68"/>
    <w:rsid w:val="00670D6B"/>
    <w:rsid w:val="00672066"/>
    <w:rsid w:val="006729E8"/>
    <w:rsid w:val="00672BCB"/>
    <w:rsid w:val="00672EC7"/>
    <w:rsid w:val="006730DE"/>
    <w:rsid w:val="006736D7"/>
    <w:rsid w:val="00673BDC"/>
    <w:rsid w:val="00673EB8"/>
    <w:rsid w:val="00674C69"/>
    <w:rsid w:val="00674FC1"/>
    <w:rsid w:val="006758F3"/>
    <w:rsid w:val="00677146"/>
    <w:rsid w:val="00677FB1"/>
    <w:rsid w:val="0068161E"/>
    <w:rsid w:val="00681F3F"/>
    <w:rsid w:val="006824DE"/>
    <w:rsid w:val="0068434B"/>
    <w:rsid w:val="00690160"/>
    <w:rsid w:val="00690E8A"/>
    <w:rsid w:val="00691977"/>
    <w:rsid w:val="00693756"/>
    <w:rsid w:val="00693ABF"/>
    <w:rsid w:val="006960EC"/>
    <w:rsid w:val="0069658A"/>
    <w:rsid w:val="00696A62"/>
    <w:rsid w:val="00697BA0"/>
    <w:rsid w:val="006A02AC"/>
    <w:rsid w:val="006A08A6"/>
    <w:rsid w:val="006A1CEE"/>
    <w:rsid w:val="006A1D70"/>
    <w:rsid w:val="006A3766"/>
    <w:rsid w:val="006A58C8"/>
    <w:rsid w:val="006A768D"/>
    <w:rsid w:val="006B0527"/>
    <w:rsid w:val="006B1460"/>
    <w:rsid w:val="006B15D9"/>
    <w:rsid w:val="006B45F1"/>
    <w:rsid w:val="006B51B8"/>
    <w:rsid w:val="006B5A62"/>
    <w:rsid w:val="006B62D9"/>
    <w:rsid w:val="006B760B"/>
    <w:rsid w:val="006B7840"/>
    <w:rsid w:val="006C0A7F"/>
    <w:rsid w:val="006D0261"/>
    <w:rsid w:val="006D05C8"/>
    <w:rsid w:val="006D0D6D"/>
    <w:rsid w:val="006D13A7"/>
    <w:rsid w:val="006D1800"/>
    <w:rsid w:val="006D2880"/>
    <w:rsid w:val="006D2D19"/>
    <w:rsid w:val="006D2F29"/>
    <w:rsid w:val="006D589D"/>
    <w:rsid w:val="006D644E"/>
    <w:rsid w:val="006D772D"/>
    <w:rsid w:val="006E0D5B"/>
    <w:rsid w:val="006E19C8"/>
    <w:rsid w:val="006E1E9F"/>
    <w:rsid w:val="006E2225"/>
    <w:rsid w:val="006E29CE"/>
    <w:rsid w:val="006E2B18"/>
    <w:rsid w:val="006E3E74"/>
    <w:rsid w:val="006E480C"/>
    <w:rsid w:val="006E4950"/>
    <w:rsid w:val="006E4FB4"/>
    <w:rsid w:val="006E5195"/>
    <w:rsid w:val="006E7299"/>
    <w:rsid w:val="006E76F7"/>
    <w:rsid w:val="006F096F"/>
    <w:rsid w:val="006F0B2C"/>
    <w:rsid w:val="006F1172"/>
    <w:rsid w:val="006F202F"/>
    <w:rsid w:val="006F2881"/>
    <w:rsid w:val="006F3065"/>
    <w:rsid w:val="006F33A4"/>
    <w:rsid w:val="006F3F01"/>
    <w:rsid w:val="006F55EF"/>
    <w:rsid w:val="006F6454"/>
    <w:rsid w:val="006F6758"/>
    <w:rsid w:val="006F6E0C"/>
    <w:rsid w:val="006F7856"/>
    <w:rsid w:val="006F7FEC"/>
    <w:rsid w:val="00700862"/>
    <w:rsid w:val="0070166B"/>
    <w:rsid w:val="00702F1B"/>
    <w:rsid w:val="00704FF7"/>
    <w:rsid w:val="0070725A"/>
    <w:rsid w:val="007072E4"/>
    <w:rsid w:val="0071027C"/>
    <w:rsid w:val="0071133C"/>
    <w:rsid w:val="00713F36"/>
    <w:rsid w:val="0071457B"/>
    <w:rsid w:val="00714B56"/>
    <w:rsid w:val="00714E34"/>
    <w:rsid w:val="00716434"/>
    <w:rsid w:val="00716FC4"/>
    <w:rsid w:val="00717E7D"/>
    <w:rsid w:val="007202F7"/>
    <w:rsid w:val="007208F8"/>
    <w:rsid w:val="0072097E"/>
    <w:rsid w:val="00720E53"/>
    <w:rsid w:val="00721D0C"/>
    <w:rsid w:val="00722E66"/>
    <w:rsid w:val="007248E6"/>
    <w:rsid w:val="00724A11"/>
    <w:rsid w:val="00724C82"/>
    <w:rsid w:val="007252D1"/>
    <w:rsid w:val="0072590D"/>
    <w:rsid w:val="00730184"/>
    <w:rsid w:val="0073193F"/>
    <w:rsid w:val="00731984"/>
    <w:rsid w:val="00733192"/>
    <w:rsid w:val="00733F4B"/>
    <w:rsid w:val="007372E5"/>
    <w:rsid w:val="007378B7"/>
    <w:rsid w:val="00737EE9"/>
    <w:rsid w:val="00740BA0"/>
    <w:rsid w:val="0074115C"/>
    <w:rsid w:val="00742861"/>
    <w:rsid w:val="00742DDF"/>
    <w:rsid w:val="00742FFE"/>
    <w:rsid w:val="007468DD"/>
    <w:rsid w:val="007469EC"/>
    <w:rsid w:val="00746CEA"/>
    <w:rsid w:val="00747FBD"/>
    <w:rsid w:val="007509B0"/>
    <w:rsid w:val="007509B2"/>
    <w:rsid w:val="007509E8"/>
    <w:rsid w:val="00750AF4"/>
    <w:rsid w:val="00750EF6"/>
    <w:rsid w:val="0075186D"/>
    <w:rsid w:val="00752DF9"/>
    <w:rsid w:val="007549F8"/>
    <w:rsid w:val="007561A4"/>
    <w:rsid w:val="007576A9"/>
    <w:rsid w:val="00760BE6"/>
    <w:rsid w:val="007614C6"/>
    <w:rsid w:val="007629C8"/>
    <w:rsid w:val="00762ADC"/>
    <w:rsid w:val="00765FA6"/>
    <w:rsid w:val="00766DE9"/>
    <w:rsid w:val="00767F69"/>
    <w:rsid w:val="007734F4"/>
    <w:rsid w:val="007743BE"/>
    <w:rsid w:val="007763B0"/>
    <w:rsid w:val="00776454"/>
    <w:rsid w:val="00777881"/>
    <w:rsid w:val="00777888"/>
    <w:rsid w:val="00777BFE"/>
    <w:rsid w:val="00780FC5"/>
    <w:rsid w:val="007834AF"/>
    <w:rsid w:val="0078367D"/>
    <w:rsid w:val="00783D7D"/>
    <w:rsid w:val="007851D9"/>
    <w:rsid w:val="00790A04"/>
    <w:rsid w:val="00791124"/>
    <w:rsid w:val="00792A9A"/>
    <w:rsid w:val="007930B0"/>
    <w:rsid w:val="00793F0D"/>
    <w:rsid w:val="00794083"/>
    <w:rsid w:val="0079474B"/>
    <w:rsid w:val="00795BD6"/>
    <w:rsid w:val="00795D26"/>
    <w:rsid w:val="00796128"/>
    <w:rsid w:val="00797337"/>
    <w:rsid w:val="00797A7C"/>
    <w:rsid w:val="007A11D2"/>
    <w:rsid w:val="007A1284"/>
    <w:rsid w:val="007A1584"/>
    <w:rsid w:val="007A3F22"/>
    <w:rsid w:val="007A6703"/>
    <w:rsid w:val="007A7AE4"/>
    <w:rsid w:val="007B0597"/>
    <w:rsid w:val="007B232D"/>
    <w:rsid w:val="007B2F91"/>
    <w:rsid w:val="007B344A"/>
    <w:rsid w:val="007B49EF"/>
    <w:rsid w:val="007B4C27"/>
    <w:rsid w:val="007B5737"/>
    <w:rsid w:val="007B7278"/>
    <w:rsid w:val="007C13A4"/>
    <w:rsid w:val="007C16F2"/>
    <w:rsid w:val="007C1930"/>
    <w:rsid w:val="007C266C"/>
    <w:rsid w:val="007C364F"/>
    <w:rsid w:val="007C4754"/>
    <w:rsid w:val="007C66BF"/>
    <w:rsid w:val="007C7664"/>
    <w:rsid w:val="007C7B78"/>
    <w:rsid w:val="007D055F"/>
    <w:rsid w:val="007D07DF"/>
    <w:rsid w:val="007D114A"/>
    <w:rsid w:val="007D29B9"/>
    <w:rsid w:val="007D3166"/>
    <w:rsid w:val="007D3D31"/>
    <w:rsid w:val="007D5191"/>
    <w:rsid w:val="007E059D"/>
    <w:rsid w:val="007E1921"/>
    <w:rsid w:val="007E1CDF"/>
    <w:rsid w:val="007E3E52"/>
    <w:rsid w:val="007E400A"/>
    <w:rsid w:val="007E574D"/>
    <w:rsid w:val="007E5C42"/>
    <w:rsid w:val="007E6071"/>
    <w:rsid w:val="007E650B"/>
    <w:rsid w:val="007E6608"/>
    <w:rsid w:val="007F11CF"/>
    <w:rsid w:val="007F14D1"/>
    <w:rsid w:val="007F32FF"/>
    <w:rsid w:val="007F4C2B"/>
    <w:rsid w:val="007F54E9"/>
    <w:rsid w:val="007F776A"/>
    <w:rsid w:val="008004D5"/>
    <w:rsid w:val="008014A8"/>
    <w:rsid w:val="008028C1"/>
    <w:rsid w:val="00803994"/>
    <w:rsid w:val="00804AB5"/>
    <w:rsid w:val="00805E5B"/>
    <w:rsid w:val="00807D3B"/>
    <w:rsid w:val="008100B1"/>
    <w:rsid w:val="00812269"/>
    <w:rsid w:val="008124DE"/>
    <w:rsid w:val="00812BDD"/>
    <w:rsid w:val="00813DF4"/>
    <w:rsid w:val="00814B9C"/>
    <w:rsid w:val="00814CE8"/>
    <w:rsid w:val="00815BAA"/>
    <w:rsid w:val="00816586"/>
    <w:rsid w:val="00817180"/>
    <w:rsid w:val="0082020E"/>
    <w:rsid w:val="00820849"/>
    <w:rsid w:val="00820DBF"/>
    <w:rsid w:val="008226E1"/>
    <w:rsid w:val="00824334"/>
    <w:rsid w:val="0082549F"/>
    <w:rsid w:val="008266AC"/>
    <w:rsid w:val="00827479"/>
    <w:rsid w:val="008274C6"/>
    <w:rsid w:val="0083005B"/>
    <w:rsid w:val="008311CA"/>
    <w:rsid w:val="00831D4E"/>
    <w:rsid w:val="00835332"/>
    <w:rsid w:val="008368AB"/>
    <w:rsid w:val="008402DA"/>
    <w:rsid w:val="0084064E"/>
    <w:rsid w:val="00841EA8"/>
    <w:rsid w:val="008439F8"/>
    <w:rsid w:val="00843F00"/>
    <w:rsid w:val="008454DD"/>
    <w:rsid w:val="00845662"/>
    <w:rsid w:val="00845B1F"/>
    <w:rsid w:val="00846298"/>
    <w:rsid w:val="00846A08"/>
    <w:rsid w:val="00847082"/>
    <w:rsid w:val="00850809"/>
    <w:rsid w:val="008514EC"/>
    <w:rsid w:val="00851738"/>
    <w:rsid w:val="0085334E"/>
    <w:rsid w:val="00855DDC"/>
    <w:rsid w:val="00856BDF"/>
    <w:rsid w:val="00856F05"/>
    <w:rsid w:val="00857107"/>
    <w:rsid w:val="00857FFB"/>
    <w:rsid w:val="00860722"/>
    <w:rsid w:val="00860D1C"/>
    <w:rsid w:val="00860D75"/>
    <w:rsid w:val="00861B30"/>
    <w:rsid w:val="00862239"/>
    <w:rsid w:val="00862AE1"/>
    <w:rsid w:val="0086377E"/>
    <w:rsid w:val="00863DEF"/>
    <w:rsid w:val="0086556F"/>
    <w:rsid w:val="00872873"/>
    <w:rsid w:val="00874854"/>
    <w:rsid w:val="00874FC6"/>
    <w:rsid w:val="0088014B"/>
    <w:rsid w:val="00881A70"/>
    <w:rsid w:val="008848E9"/>
    <w:rsid w:val="00886D8A"/>
    <w:rsid w:val="00891FEC"/>
    <w:rsid w:val="00892F43"/>
    <w:rsid w:val="00893350"/>
    <w:rsid w:val="00893911"/>
    <w:rsid w:val="00893C4C"/>
    <w:rsid w:val="00894D62"/>
    <w:rsid w:val="00897CD2"/>
    <w:rsid w:val="008A0295"/>
    <w:rsid w:val="008A0C31"/>
    <w:rsid w:val="008A3DEC"/>
    <w:rsid w:val="008A7EE9"/>
    <w:rsid w:val="008B2BCE"/>
    <w:rsid w:val="008B450E"/>
    <w:rsid w:val="008B4F95"/>
    <w:rsid w:val="008B5189"/>
    <w:rsid w:val="008B7BF1"/>
    <w:rsid w:val="008C239B"/>
    <w:rsid w:val="008C3814"/>
    <w:rsid w:val="008C4112"/>
    <w:rsid w:val="008C685F"/>
    <w:rsid w:val="008C6B12"/>
    <w:rsid w:val="008D14F0"/>
    <w:rsid w:val="008D300C"/>
    <w:rsid w:val="008D3582"/>
    <w:rsid w:val="008D3B80"/>
    <w:rsid w:val="008D406D"/>
    <w:rsid w:val="008D56A6"/>
    <w:rsid w:val="008D5A19"/>
    <w:rsid w:val="008D5C28"/>
    <w:rsid w:val="008D64C8"/>
    <w:rsid w:val="008D6BE9"/>
    <w:rsid w:val="008E00B9"/>
    <w:rsid w:val="008E02B9"/>
    <w:rsid w:val="008E1012"/>
    <w:rsid w:val="008E2E8B"/>
    <w:rsid w:val="008E4A91"/>
    <w:rsid w:val="008E4F48"/>
    <w:rsid w:val="008E555E"/>
    <w:rsid w:val="008E5A3A"/>
    <w:rsid w:val="008E5ADA"/>
    <w:rsid w:val="008E5FAF"/>
    <w:rsid w:val="008E672E"/>
    <w:rsid w:val="008E7E95"/>
    <w:rsid w:val="008F4077"/>
    <w:rsid w:val="008F4999"/>
    <w:rsid w:val="008F4D2E"/>
    <w:rsid w:val="008F4D5C"/>
    <w:rsid w:val="008F5DD6"/>
    <w:rsid w:val="008F5FAD"/>
    <w:rsid w:val="008F6ECA"/>
    <w:rsid w:val="008F7999"/>
    <w:rsid w:val="009005F7"/>
    <w:rsid w:val="009007DE"/>
    <w:rsid w:val="0090125C"/>
    <w:rsid w:val="009016AA"/>
    <w:rsid w:val="009022BC"/>
    <w:rsid w:val="009023AF"/>
    <w:rsid w:val="00903834"/>
    <w:rsid w:val="009047B9"/>
    <w:rsid w:val="00905B49"/>
    <w:rsid w:val="00906C26"/>
    <w:rsid w:val="00906EAE"/>
    <w:rsid w:val="00910961"/>
    <w:rsid w:val="009115D0"/>
    <w:rsid w:val="0091163C"/>
    <w:rsid w:val="00911704"/>
    <w:rsid w:val="00911B90"/>
    <w:rsid w:val="00911DC6"/>
    <w:rsid w:val="0091349F"/>
    <w:rsid w:val="0091352F"/>
    <w:rsid w:val="00913F5B"/>
    <w:rsid w:val="0091457A"/>
    <w:rsid w:val="009159F3"/>
    <w:rsid w:val="009164EE"/>
    <w:rsid w:val="00917512"/>
    <w:rsid w:val="00920630"/>
    <w:rsid w:val="00920739"/>
    <w:rsid w:val="009213E0"/>
    <w:rsid w:val="0092144D"/>
    <w:rsid w:val="00921A10"/>
    <w:rsid w:val="00921C9D"/>
    <w:rsid w:val="00922E79"/>
    <w:rsid w:val="00923CAA"/>
    <w:rsid w:val="00924D3C"/>
    <w:rsid w:val="009276D3"/>
    <w:rsid w:val="009277BB"/>
    <w:rsid w:val="00927FD9"/>
    <w:rsid w:val="00930F7D"/>
    <w:rsid w:val="0093146B"/>
    <w:rsid w:val="009318CF"/>
    <w:rsid w:val="009327F4"/>
    <w:rsid w:val="0093464E"/>
    <w:rsid w:val="009369A9"/>
    <w:rsid w:val="0093763F"/>
    <w:rsid w:val="00942B6F"/>
    <w:rsid w:val="00942F5B"/>
    <w:rsid w:val="0094300D"/>
    <w:rsid w:val="00943494"/>
    <w:rsid w:val="00943E23"/>
    <w:rsid w:val="00945377"/>
    <w:rsid w:val="009461C3"/>
    <w:rsid w:val="009465F3"/>
    <w:rsid w:val="00946A5D"/>
    <w:rsid w:val="00950232"/>
    <w:rsid w:val="00951121"/>
    <w:rsid w:val="0095149B"/>
    <w:rsid w:val="00951543"/>
    <w:rsid w:val="00952380"/>
    <w:rsid w:val="00952732"/>
    <w:rsid w:val="00952D83"/>
    <w:rsid w:val="009537BE"/>
    <w:rsid w:val="00953F2F"/>
    <w:rsid w:val="00955CD2"/>
    <w:rsid w:val="00955CD6"/>
    <w:rsid w:val="0095777C"/>
    <w:rsid w:val="0096093A"/>
    <w:rsid w:val="00960D5F"/>
    <w:rsid w:val="00961D45"/>
    <w:rsid w:val="00964E90"/>
    <w:rsid w:val="00964F16"/>
    <w:rsid w:val="00964F5C"/>
    <w:rsid w:val="009659B5"/>
    <w:rsid w:val="00965A27"/>
    <w:rsid w:val="00966119"/>
    <w:rsid w:val="0096618E"/>
    <w:rsid w:val="009661DD"/>
    <w:rsid w:val="0096666C"/>
    <w:rsid w:val="00966C03"/>
    <w:rsid w:val="00967E33"/>
    <w:rsid w:val="00970F69"/>
    <w:rsid w:val="0097120F"/>
    <w:rsid w:val="009712BE"/>
    <w:rsid w:val="00973090"/>
    <w:rsid w:val="009737CB"/>
    <w:rsid w:val="00973EF1"/>
    <w:rsid w:val="0097460C"/>
    <w:rsid w:val="0097563F"/>
    <w:rsid w:val="009757FB"/>
    <w:rsid w:val="00976056"/>
    <w:rsid w:val="00977880"/>
    <w:rsid w:val="0097793C"/>
    <w:rsid w:val="009804C5"/>
    <w:rsid w:val="0098053D"/>
    <w:rsid w:val="0098105A"/>
    <w:rsid w:val="009817B9"/>
    <w:rsid w:val="00981B8D"/>
    <w:rsid w:val="00981C37"/>
    <w:rsid w:val="00982229"/>
    <w:rsid w:val="0098237C"/>
    <w:rsid w:val="00982E8A"/>
    <w:rsid w:val="00983E2C"/>
    <w:rsid w:val="009859B3"/>
    <w:rsid w:val="00985B5A"/>
    <w:rsid w:val="00985D29"/>
    <w:rsid w:val="00986632"/>
    <w:rsid w:val="009868E8"/>
    <w:rsid w:val="0098690D"/>
    <w:rsid w:val="00987CF3"/>
    <w:rsid w:val="00991230"/>
    <w:rsid w:val="0099173D"/>
    <w:rsid w:val="00992BBA"/>
    <w:rsid w:val="00993260"/>
    <w:rsid w:val="009939C7"/>
    <w:rsid w:val="00993DA7"/>
    <w:rsid w:val="00995A29"/>
    <w:rsid w:val="00995DF3"/>
    <w:rsid w:val="00996D7C"/>
    <w:rsid w:val="00997240"/>
    <w:rsid w:val="00997551"/>
    <w:rsid w:val="00997D41"/>
    <w:rsid w:val="009A0520"/>
    <w:rsid w:val="009A2076"/>
    <w:rsid w:val="009A3235"/>
    <w:rsid w:val="009A3FA1"/>
    <w:rsid w:val="009A519A"/>
    <w:rsid w:val="009A56CB"/>
    <w:rsid w:val="009A58EC"/>
    <w:rsid w:val="009A632E"/>
    <w:rsid w:val="009A7C85"/>
    <w:rsid w:val="009B08E7"/>
    <w:rsid w:val="009B1E4D"/>
    <w:rsid w:val="009B38AF"/>
    <w:rsid w:val="009B41BB"/>
    <w:rsid w:val="009B46E8"/>
    <w:rsid w:val="009B491B"/>
    <w:rsid w:val="009B4A16"/>
    <w:rsid w:val="009B6609"/>
    <w:rsid w:val="009C1BE4"/>
    <w:rsid w:val="009C36FA"/>
    <w:rsid w:val="009C3CFB"/>
    <w:rsid w:val="009C3EC8"/>
    <w:rsid w:val="009C4E36"/>
    <w:rsid w:val="009C5FE6"/>
    <w:rsid w:val="009D0224"/>
    <w:rsid w:val="009D1BA7"/>
    <w:rsid w:val="009D2B22"/>
    <w:rsid w:val="009D3468"/>
    <w:rsid w:val="009D4002"/>
    <w:rsid w:val="009D479E"/>
    <w:rsid w:val="009D47B1"/>
    <w:rsid w:val="009D4A0B"/>
    <w:rsid w:val="009D543F"/>
    <w:rsid w:val="009D7127"/>
    <w:rsid w:val="009D7726"/>
    <w:rsid w:val="009D7B9A"/>
    <w:rsid w:val="009D7D80"/>
    <w:rsid w:val="009E10A2"/>
    <w:rsid w:val="009E20A9"/>
    <w:rsid w:val="009E2524"/>
    <w:rsid w:val="009E2AC9"/>
    <w:rsid w:val="009E2E3E"/>
    <w:rsid w:val="009E30FE"/>
    <w:rsid w:val="009E3BA6"/>
    <w:rsid w:val="009E45F4"/>
    <w:rsid w:val="009E7A09"/>
    <w:rsid w:val="009F0D30"/>
    <w:rsid w:val="009F247D"/>
    <w:rsid w:val="009F2A0C"/>
    <w:rsid w:val="009F3BD1"/>
    <w:rsid w:val="009F3F00"/>
    <w:rsid w:val="009F45AD"/>
    <w:rsid w:val="00A016CA"/>
    <w:rsid w:val="00A0178B"/>
    <w:rsid w:val="00A01BD2"/>
    <w:rsid w:val="00A02EF5"/>
    <w:rsid w:val="00A03CFE"/>
    <w:rsid w:val="00A04256"/>
    <w:rsid w:val="00A04B19"/>
    <w:rsid w:val="00A0518C"/>
    <w:rsid w:val="00A10ED1"/>
    <w:rsid w:val="00A14FE0"/>
    <w:rsid w:val="00A169C9"/>
    <w:rsid w:val="00A171A3"/>
    <w:rsid w:val="00A1745B"/>
    <w:rsid w:val="00A20165"/>
    <w:rsid w:val="00A20252"/>
    <w:rsid w:val="00A210EB"/>
    <w:rsid w:val="00A215ED"/>
    <w:rsid w:val="00A23B21"/>
    <w:rsid w:val="00A241A8"/>
    <w:rsid w:val="00A246D6"/>
    <w:rsid w:val="00A260D0"/>
    <w:rsid w:val="00A26742"/>
    <w:rsid w:val="00A26D4E"/>
    <w:rsid w:val="00A278C7"/>
    <w:rsid w:val="00A27DA7"/>
    <w:rsid w:val="00A31295"/>
    <w:rsid w:val="00A3134A"/>
    <w:rsid w:val="00A33B55"/>
    <w:rsid w:val="00A34260"/>
    <w:rsid w:val="00A374B3"/>
    <w:rsid w:val="00A37638"/>
    <w:rsid w:val="00A3765D"/>
    <w:rsid w:val="00A37808"/>
    <w:rsid w:val="00A4063C"/>
    <w:rsid w:val="00A41602"/>
    <w:rsid w:val="00A41B32"/>
    <w:rsid w:val="00A45225"/>
    <w:rsid w:val="00A457C1"/>
    <w:rsid w:val="00A45C85"/>
    <w:rsid w:val="00A461EE"/>
    <w:rsid w:val="00A471AF"/>
    <w:rsid w:val="00A471FF"/>
    <w:rsid w:val="00A4752A"/>
    <w:rsid w:val="00A503C8"/>
    <w:rsid w:val="00A50FEC"/>
    <w:rsid w:val="00A51467"/>
    <w:rsid w:val="00A531DF"/>
    <w:rsid w:val="00A536B2"/>
    <w:rsid w:val="00A54AAD"/>
    <w:rsid w:val="00A550D2"/>
    <w:rsid w:val="00A55126"/>
    <w:rsid w:val="00A56B76"/>
    <w:rsid w:val="00A57757"/>
    <w:rsid w:val="00A57E7D"/>
    <w:rsid w:val="00A61954"/>
    <w:rsid w:val="00A625F6"/>
    <w:rsid w:val="00A6276E"/>
    <w:rsid w:val="00A63602"/>
    <w:rsid w:val="00A63A37"/>
    <w:rsid w:val="00A66AE8"/>
    <w:rsid w:val="00A67F5A"/>
    <w:rsid w:val="00A702A9"/>
    <w:rsid w:val="00A70929"/>
    <w:rsid w:val="00A7109E"/>
    <w:rsid w:val="00A71569"/>
    <w:rsid w:val="00A7181D"/>
    <w:rsid w:val="00A71E2E"/>
    <w:rsid w:val="00A724BF"/>
    <w:rsid w:val="00A73EE3"/>
    <w:rsid w:val="00A7483B"/>
    <w:rsid w:val="00A76098"/>
    <w:rsid w:val="00A7624D"/>
    <w:rsid w:val="00A80588"/>
    <w:rsid w:val="00A8068D"/>
    <w:rsid w:val="00A8111E"/>
    <w:rsid w:val="00A811D0"/>
    <w:rsid w:val="00A81C75"/>
    <w:rsid w:val="00A8493B"/>
    <w:rsid w:val="00A8540C"/>
    <w:rsid w:val="00A85D46"/>
    <w:rsid w:val="00A86A85"/>
    <w:rsid w:val="00A8715D"/>
    <w:rsid w:val="00A90414"/>
    <w:rsid w:val="00A932C0"/>
    <w:rsid w:val="00A939E9"/>
    <w:rsid w:val="00A9619A"/>
    <w:rsid w:val="00A963F8"/>
    <w:rsid w:val="00A96474"/>
    <w:rsid w:val="00A96C5E"/>
    <w:rsid w:val="00AA00E9"/>
    <w:rsid w:val="00AA05CF"/>
    <w:rsid w:val="00AA1F43"/>
    <w:rsid w:val="00AA24C9"/>
    <w:rsid w:val="00AA2824"/>
    <w:rsid w:val="00AA449C"/>
    <w:rsid w:val="00AA44DE"/>
    <w:rsid w:val="00AA4C51"/>
    <w:rsid w:val="00AA63F1"/>
    <w:rsid w:val="00AA66AD"/>
    <w:rsid w:val="00AA672E"/>
    <w:rsid w:val="00AA7E8C"/>
    <w:rsid w:val="00AB052B"/>
    <w:rsid w:val="00AB1A86"/>
    <w:rsid w:val="00AB1D55"/>
    <w:rsid w:val="00AB3F49"/>
    <w:rsid w:val="00AB4202"/>
    <w:rsid w:val="00AB58AB"/>
    <w:rsid w:val="00AB6251"/>
    <w:rsid w:val="00AB6955"/>
    <w:rsid w:val="00AB6FC3"/>
    <w:rsid w:val="00AC177F"/>
    <w:rsid w:val="00AC2496"/>
    <w:rsid w:val="00AC2BB2"/>
    <w:rsid w:val="00AC2BE1"/>
    <w:rsid w:val="00AC3B5B"/>
    <w:rsid w:val="00AC3C2B"/>
    <w:rsid w:val="00AC4DDB"/>
    <w:rsid w:val="00AC516F"/>
    <w:rsid w:val="00AC5523"/>
    <w:rsid w:val="00AC6B57"/>
    <w:rsid w:val="00AC6E85"/>
    <w:rsid w:val="00AC6EB3"/>
    <w:rsid w:val="00AC7F34"/>
    <w:rsid w:val="00AD123C"/>
    <w:rsid w:val="00AD1F8C"/>
    <w:rsid w:val="00AD289D"/>
    <w:rsid w:val="00AD47D8"/>
    <w:rsid w:val="00AD526C"/>
    <w:rsid w:val="00AD5BDD"/>
    <w:rsid w:val="00AD6752"/>
    <w:rsid w:val="00AD6FAC"/>
    <w:rsid w:val="00AD7129"/>
    <w:rsid w:val="00AD78ED"/>
    <w:rsid w:val="00AE29DB"/>
    <w:rsid w:val="00AE2FA7"/>
    <w:rsid w:val="00AE3F22"/>
    <w:rsid w:val="00AE427C"/>
    <w:rsid w:val="00AE4ED5"/>
    <w:rsid w:val="00AE5456"/>
    <w:rsid w:val="00AE7DC6"/>
    <w:rsid w:val="00AE7FD2"/>
    <w:rsid w:val="00AF12D7"/>
    <w:rsid w:val="00AF142F"/>
    <w:rsid w:val="00AF2513"/>
    <w:rsid w:val="00AF3255"/>
    <w:rsid w:val="00AF39CF"/>
    <w:rsid w:val="00AF46A4"/>
    <w:rsid w:val="00AF5F18"/>
    <w:rsid w:val="00AF6407"/>
    <w:rsid w:val="00AF70E3"/>
    <w:rsid w:val="00AF7965"/>
    <w:rsid w:val="00AF7DC1"/>
    <w:rsid w:val="00B0053B"/>
    <w:rsid w:val="00B01E6E"/>
    <w:rsid w:val="00B032DB"/>
    <w:rsid w:val="00B0353C"/>
    <w:rsid w:val="00B03B58"/>
    <w:rsid w:val="00B0515A"/>
    <w:rsid w:val="00B06F70"/>
    <w:rsid w:val="00B072C9"/>
    <w:rsid w:val="00B07D90"/>
    <w:rsid w:val="00B100CB"/>
    <w:rsid w:val="00B11A14"/>
    <w:rsid w:val="00B140F9"/>
    <w:rsid w:val="00B157C1"/>
    <w:rsid w:val="00B15DCE"/>
    <w:rsid w:val="00B15F92"/>
    <w:rsid w:val="00B1731A"/>
    <w:rsid w:val="00B20625"/>
    <w:rsid w:val="00B21C37"/>
    <w:rsid w:val="00B237D4"/>
    <w:rsid w:val="00B25356"/>
    <w:rsid w:val="00B25E45"/>
    <w:rsid w:val="00B26080"/>
    <w:rsid w:val="00B27594"/>
    <w:rsid w:val="00B27FCD"/>
    <w:rsid w:val="00B300D5"/>
    <w:rsid w:val="00B30AAB"/>
    <w:rsid w:val="00B344DC"/>
    <w:rsid w:val="00B348CC"/>
    <w:rsid w:val="00B3509B"/>
    <w:rsid w:val="00B3601B"/>
    <w:rsid w:val="00B3667D"/>
    <w:rsid w:val="00B3776B"/>
    <w:rsid w:val="00B40C21"/>
    <w:rsid w:val="00B43744"/>
    <w:rsid w:val="00B455D9"/>
    <w:rsid w:val="00B46514"/>
    <w:rsid w:val="00B46A7D"/>
    <w:rsid w:val="00B46E6A"/>
    <w:rsid w:val="00B47C4A"/>
    <w:rsid w:val="00B51469"/>
    <w:rsid w:val="00B51F48"/>
    <w:rsid w:val="00B5227A"/>
    <w:rsid w:val="00B532A8"/>
    <w:rsid w:val="00B53A67"/>
    <w:rsid w:val="00B53DEA"/>
    <w:rsid w:val="00B549A0"/>
    <w:rsid w:val="00B55C7C"/>
    <w:rsid w:val="00B575D8"/>
    <w:rsid w:val="00B608C2"/>
    <w:rsid w:val="00B60EB0"/>
    <w:rsid w:val="00B61C24"/>
    <w:rsid w:val="00B634EF"/>
    <w:rsid w:val="00B63C6E"/>
    <w:rsid w:val="00B67E4F"/>
    <w:rsid w:val="00B71837"/>
    <w:rsid w:val="00B74F0F"/>
    <w:rsid w:val="00B7656D"/>
    <w:rsid w:val="00B76D30"/>
    <w:rsid w:val="00B774EA"/>
    <w:rsid w:val="00B83248"/>
    <w:rsid w:val="00B84B6C"/>
    <w:rsid w:val="00B861F8"/>
    <w:rsid w:val="00B862E1"/>
    <w:rsid w:val="00B862F5"/>
    <w:rsid w:val="00B864E8"/>
    <w:rsid w:val="00B86615"/>
    <w:rsid w:val="00B86642"/>
    <w:rsid w:val="00B87246"/>
    <w:rsid w:val="00B9107E"/>
    <w:rsid w:val="00B9434F"/>
    <w:rsid w:val="00B95820"/>
    <w:rsid w:val="00B96C3A"/>
    <w:rsid w:val="00BA1AF5"/>
    <w:rsid w:val="00BA2688"/>
    <w:rsid w:val="00BA27E9"/>
    <w:rsid w:val="00BA3F6F"/>
    <w:rsid w:val="00BA4D5D"/>
    <w:rsid w:val="00BA5050"/>
    <w:rsid w:val="00BA55FE"/>
    <w:rsid w:val="00BA6C67"/>
    <w:rsid w:val="00BB0801"/>
    <w:rsid w:val="00BB0B54"/>
    <w:rsid w:val="00BB1782"/>
    <w:rsid w:val="00BB3170"/>
    <w:rsid w:val="00BB440F"/>
    <w:rsid w:val="00BB5471"/>
    <w:rsid w:val="00BB66E4"/>
    <w:rsid w:val="00BB70FB"/>
    <w:rsid w:val="00BC0247"/>
    <w:rsid w:val="00BC07DD"/>
    <w:rsid w:val="00BC0D40"/>
    <w:rsid w:val="00BC0F99"/>
    <w:rsid w:val="00BC21F0"/>
    <w:rsid w:val="00BC22C2"/>
    <w:rsid w:val="00BC2D6F"/>
    <w:rsid w:val="00BC370B"/>
    <w:rsid w:val="00BC43D7"/>
    <w:rsid w:val="00BC4A02"/>
    <w:rsid w:val="00BC5248"/>
    <w:rsid w:val="00BC57AC"/>
    <w:rsid w:val="00BC63E1"/>
    <w:rsid w:val="00BC6E6A"/>
    <w:rsid w:val="00BC6E7D"/>
    <w:rsid w:val="00BC755A"/>
    <w:rsid w:val="00BD08A4"/>
    <w:rsid w:val="00BD3A97"/>
    <w:rsid w:val="00BD47A0"/>
    <w:rsid w:val="00BD4B90"/>
    <w:rsid w:val="00BD5F88"/>
    <w:rsid w:val="00BD609E"/>
    <w:rsid w:val="00BD7E25"/>
    <w:rsid w:val="00BD7E3A"/>
    <w:rsid w:val="00BD7F09"/>
    <w:rsid w:val="00BE031F"/>
    <w:rsid w:val="00BE0E28"/>
    <w:rsid w:val="00BE0FF2"/>
    <w:rsid w:val="00BE1534"/>
    <w:rsid w:val="00BE21CC"/>
    <w:rsid w:val="00BE2883"/>
    <w:rsid w:val="00BE30AE"/>
    <w:rsid w:val="00BE6C0C"/>
    <w:rsid w:val="00BE773E"/>
    <w:rsid w:val="00BF06D9"/>
    <w:rsid w:val="00BF0B7B"/>
    <w:rsid w:val="00BF230C"/>
    <w:rsid w:val="00BF3353"/>
    <w:rsid w:val="00BF7367"/>
    <w:rsid w:val="00BF788C"/>
    <w:rsid w:val="00BF7E9D"/>
    <w:rsid w:val="00C02302"/>
    <w:rsid w:val="00C049E3"/>
    <w:rsid w:val="00C05A20"/>
    <w:rsid w:val="00C05CDE"/>
    <w:rsid w:val="00C0624B"/>
    <w:rsid w:val="00C10035"/>
    <w:rsid w:val="00C10059"/>
    <w:rsid w:val="00C10EC1"/>
    <w:rsid w:val="00C115CD"/>
    <w:rsid w:val="00C14515"/>
    <w:rsid w:val="00C15BAF"/>
    <w:rsid w:val="00C1661E"/>
    <w:rsid w:val="00C166EA"/>
    <w:rsid w:val="00C200BB"/>
    <w:rsid w:val="00C20154"/>
    <w:rsid w:val="00C20FF0"/>
    <w:rsid w:val="00C2291B"/>
    <w:rsid w:val="00C23BBB"/>
    <w:rsid w:val="00C23D3E"/>
    <w:rsid w:val="00C24E79"/>
    <w:rsid w:val="00C24F2C"/>
    <w:rsid w:val="00C24F82"/>
    <w:rsid w:val="00C254AB"/>
    <w:rsid w:val="00C25AF1"/>
    <w:rsid w:val="00C27794"/>
    <w:rsid w:val="00C32527"/>
    <w:rsid w:val="00C33399"/>
    <w:rsid w:val="00C33797"/>
    <w:rsid w:val="00C345C1"/>
    <w:rsid w:val="00C34A5E"/>
    <w:rsid w:val="00C35852"/>
    <w:rsid w:val="00C35E9C"/>
    <w:rsid w:val="00C35F53"/>
    <w:rsid w:val="00C37537"/>
    <w:rsid w:val="00C40205"/>
    <w:rsid w:val="00C41A6D"/>
    <w:rsid w:val="00C41CFC"/>
    <w:rsid w:val="00C42B9F"/>
    <w:rsid w:val="00C43842"/>
    <w:rsid w:val="00C4392F"/>
    <w:rsid w:val="00C43C5F"/>
    <w:rsid w:val="00C44429"/>
    <w:rsid w:val="00C44944"/>
    <w:rsid w:val="00C45BBD"/>
    <w:rsid w:val="00C4652C"/>
    <w:rsid w:val="00C50E3E"/>
    <w:rsid w:val="00C51372"/>
    <w:rsid w:val="00C520C5"/>
    <w:rsid w:val="00C52CFE"/>
    <w:rsid w:val="00C55480"/>
    <w:rsid w:val="00C565E9"/>
    <w:rsid w:val="00C56BE8"/>
    <w:rsid w:val="00C5721B"/>
    <w:rsid w:val="00C579F0"/>
    <w:rsid w:val="00C57D45"/>
    <w:rsid w:val="00C604B2"/>
    <w:rsid w:val="00C60FB1"/>
    <w:rsid w:val="00C6183B"/>
    <w:rsid w:val="00C61B24"/>
    <w:rsid w:val="00C61B54"/>
    <w:rsid w:val="00C62A50"/>
    <w:rsid w:val="00C63378"/>
    <w:rsid w:val="00C635B6"/>
    <w:rsid w:val="00C63E61"/>
    <w:rsid w:val="00C6437C"/>
    <w:rsid w:val="00C64C6C"/>
    <w:rsid w:val="00C64D73"/>
    <w:rsid w:val="00C70142"/>
    <w:rsid w:val="00C71CFA"/>
    <w:rsid w:val="00C7280A"/>
    <w:rsid w:val="00C72CA1"/>
    <w:rsid w:val="00C72FC3"/>
    <w:rsid w:val="00C73CBE"/>
    <w:rsid w:val="00C73D41"/>
    <w:rsid w:val="00C77376"/>
    <w:rsid w:val="00C77910"/>
    <w:rsid w:val="00C83612"/>
    <w:rsid w:val="00C83DC6"/>
    <w:rsid w:val="00C846AC"/>
    <w:rsid w:val="00C846D3"/>
    <w:rsid w:val="00C85F37"/>
    <w:rsid w:val="00C86207"/>
    <w:rsid w:val="00C8627C"/>
    <w:rsid w:val="00C86915"/>
    <w:rsid w:val="00C87014"/>
    <w:rsid w:val="00C91C5F"/>
    <w:rsid w:val="00C9291B"/>
    <w:rsid w:val="00C931E7"/>
    <w:rsid w:val="00C945CA"/>
    <w:rsid w:val="00C9508C"/>
    <w:rsid w:val="00C97448"/>
    <w:rsid w:val="00CA04C1"/>
    <w:rsid w:val="00CA17B3"/>
    <w:rsid w:val="00CA1E6D"/>
    <w:rsid w:val="00CA4E1A"/>
    <w:rsid w:val="00CA5B15"/>
    <w:rsid w:val="00CA634F"/>
    <w:rsid w:val="00CA6D18"/>
    <w:rsid w:val="00CB07C9"/>
    <w:rsid w:val="00CB0A95"/>
    <w:rsid w:val="00CB14CE"/>
    <w:rsid w:val="00CB1BD1"/>
    <w:rsid w:val="00CB22AA"/>
    <w:rsid w:val="00CB3DAD"/>
    <w:rsid w:val="00CB52D3"/>
    <w:rsid w:val="00CB7C16"/>
    <w:rsid w:val="00CC017B"/>
    <w:rsid w:val="00CC0E30"/>
    <w:rsid w:val="00CC1414"/>
    <w:rsid w:val="00CC1AFF"/>
    <w:rsid w:val="00CC1FAF"/>
    <w:rsid w:val="00CC36E7"/>
    <w:rsid w:val="00CC4C32"/>
    <w:rsid w:val="00CC4C62"/>
    <w:rsid w:val="00CC5231"/>
    <w:rsid w:val="00CC5383"/>
    <w:rsid w:val="00CC58C0"/>
    <w:rsid w:val="00CD0876"/>
    <w:rsid w:val="00CD3E74"/>
    <w:rsid w:val="00CD465F"/>
    <w:rsid w:val="00CD4B73"/>
    <w:rsid w:val="00CD7127"/>
    <w:rsid w:val="00CD7F36"/>
    <w:rsid w:val="00CE1E36"/>
    <w:rsid w:val="00CE23CB"/>
    <w:rsid w:val="00CE2C44"/>
    <w:rsid w:val="00CE2E82"/>
    <w:rsid w:val="00CE3DC8"/>
    <w:rsid w:val="00CE476F"/>
    <w:rsid w:val="00CE572D"/>
    <w:rsid w:val="00CE6341"/>
    <w:rsid w:val="00CE70DE"/>
    <w:rsid w:val="00CF4EB6"/>
    <w:rsid w:val="00CF56A8"/>
    <w:rsid w:val="00CF6923"/>
    <w:rsid w:val="00D01179"/>
    <w:rsid w:val="00D0273A"/>
    <w:rsid w:val="00D02FE6"/>
    <w:rsid w:val="00D03E00"/>
    <w:rsid w:val="00D03FAE"/>
    <w:rsid w:val="00D04F6E"/>
    <w:rsid w:val="00D05CC3"/>
    <w:rsid w:val="00D107C7"/>
    <w:rsid w:val="00D10EFF"/>
    <w:rsid w:val="00D1109D"/>
    <w:rsid w:val="00D114F4"/>
    <w:rsid w:val="00D11C5B"/>
    <w:rsid w:val="00D1381E"/>
    <w:rsid w:val="00D14C83"/>
    <w:rsid w:val="00D154C0"/>
    <w:rsid w:val="00D16408"/>
    <w:rsid w:val="00D16E86"/>
    <w:rsid w:val="00D17A8D"/>
    <w:rsid w:val="00D20F86"/>
    <w:rsid w:val="00D21651"/>
    <w:rsid w:val="00D21FFD"/>
    <w:rsid w:val="00D221E8"/>
    <w:rsid w:val="00D23E90"/>
    <w:rsid w:val="00D24E86"/>
    <w:rsid w:val="00D270F3"/>
    <w:rsid w:val="00D27FFE"/>
    <w:rsid w:val="00D31A24"/>
    <w:rsid w:val="00D33BD0"/>
    <w:rsid w:val="00D347F2"/>
    <w:rsid w:val="00D35168"/>
    <w:rsid w:val="00D36846"/>
    <w:rsid w:val="00D37768"/>
    <w:rsid w:val="00D403BE"/>
    <w:rsid w:val="00D416AC"/>
    <w:rsid w:val="00D42413"/>
    <w:rsid w:val="00D44F86"/>
    <w:rsid w:val="00D45486"/>
    <w:rsid w:val="00D45D96"/>
    <w:rsid w:val="00D46DA0"/>
    <w:rsid w:val="00D47D82"/>
    <w:rsid w:val="00D52699"/>
    <w:rsid w:val="00D5358D"/>
    <w:rsid w:val="00D54768"/>
    <w:rsid w:val="00D576F7"/>
    <w:rsid w:val="00D619FC"/>
    <w:rsid w:val="00D62468"/>
    <w:rsid w:val="00D6477C"/>
    <w:rsid w:val="00D64915"/>
    <w:rsid w:val="00D65271"/>
    <w:rsid w:val="00D668A4"/>
    <w:rsid w:val="00D679BA"/>
    <w:rsid w:val="00D70B60"/>
    <w:rsid w:val="00D71949"/>
    <w:rsid w:val="00D71F59"/>
    <w:rsid w:val="00D71F63"/>
    <w:rsid w:val="00D742D5"/>
    <w:rsid w:val="00D749DA"/>
    <w:rsid w:val="00D74CB3"/>
    <w:rsid w:val="00D76337"/>
    <w:rsid w:val="00D76974"/>
    <w:rsid w:val="00D76A7C"/>
    <w:rsid w:val="00D80728"/>
    <w:rsid w:val="00D81FB9"/>
    <w:rsid w:val="00D82A18"/>
    <w:rsid w:val="00D83211"/>
    <w:rsid w:val="00D847BA"/>
    <w:rsid w:val="00D86459"/>
    <w:rsid w:val="00D86DC6"/>
    <w:rsid w:val="00D86E72"/>
    <w:rsid w:val="00D90C74"/>
    <w:rsid w:val="00D912BD"/>
    <w:rsid w:val="00D91366"/>
    <w:rsid w:val="00D91BD5"/>
    <w:rsid w:val="00D92618"/>
    <w:rsid w:val="00D9323F"/>
    <w:rsid w:val="00D93F57"/>
    <w:rsid w:val="00D94570"/>
    <w:rsid w:val="00D960F7"/>
    <w:rsid w:val="00D965D4"/>
    <w:rsid w:val="00D97481"/>
    <w:rsid w:val="00DA01F7"/>
    <w:rsid w:val="00DA1DD4"/>
    <w:rsid w:val="00DA20C0"/>
    <w:rsid w:val="00DA22A6"/>
    <w:rsid w:val="00DA2E89"/>
    <w:rsid w:val="00DA3D1A"/>
    <w:rsid w:val="00DA3EC4"/>
    <w:rsid w:val="00DA457E"/>
    <w:rsid w:val="00DA4BD9"/>
    <w:rsid w:val="00DA4CC1"/>
    <w:rsid w:val="00DA4FCB"/>
    <w:rsid w:val="00DA6C23"/>
    <w:rsid w:val="00DA713E"/>
    <w:rsid w:val="00DA728A"/>
    <w:rsid w:val="00DA77AF"/>
    <w:rsid w:val="00DA7E62"/>
    <w:rsid w:val="00DB1225"/>
    <w:rsid w:val="00DB1A39"/>
    <w:rsid w:val="00DB1DEC"/>
    <w:rsid w:val="00DB39FF"/>
    <w:rsid w:val="00DB47CA"/>
    <w:rsid w:val="00DB48AD"/>
    <w:rsid w:val="00DB4FCA"/>
    <w:rsid w:val="00DB62FB"/>
    <w:rsid w:val="00DB6985"/>
    <w:rsid w:val="00DB6F68"/>
    <w:rsid w:val="00DC0A76"/>
    <w:rsid w:val="00DC32DE"/>
    <w:rsid w:val="00DC4E35"/>
    <w:rsid w:val="00DC763A"/>
    <w:rsid w:val="00DD0392"/>
    <w:rsid w:val="00DD03DA"/>
    <w:rsid w:val="00DD1186"/>
    <w:rsid w:val="00DD210F"/>
    <w:rsid w:val="00DD5501"/>
    <w:rsid w:val="00DD601A"/>
    <w:rsid w:val="00DD7B69"/>
    <w:rsid w:val="00DD7CD7"/>
    <w:rsid w:val="00DE0C6B"/>
    <w:rsid w:val="00DE2BE3"/>
    <w:rsid w:val="00DE5189"/>
    <w:rsid w:val="00DE5594"/>
    <w:rsid w:val="00DE68DF"/>
    <w:rsid w:val="00DE7FFD"/>
    <w:rsid w:val="00DF0EF4"/>
    <w:rsid w:val="00DF20D4"/>
    <w:rsid w:val="00DF25DC"/>
    <w:rsid w:val="00DF3142"/>
    <w:rsid w:val="00DF4295"/>
    <w:rsid w:val="00DF545E"/>
    <w:rsid w:val="00E0133D"/>
    <w:rsid w:val="00E0584C"/>
    <w:rsid w:val="00E069E1"/>
    <w:rsid w:val="00E0760C"/>
    <w:rsid w:val="00E07F7E"/>
    <w:rsid w:val="00E1017D"/>
    <w:rsid w:val="00E104F9"/>
    <w:rsid w:val="00E11320"/>
    <w:rsid w:val="00E116E0"/>
    <w:rsid w:val="00E129B6"/>
    <w:rsid w:val="00E12D6E"/>
    <w:rsid w:val="00E1512F"/>
    <w:rsid w:val="00E20730"/>
    <w:rsid w:val="00E212A4"/>
    <w:rsid w:val="00E22D76"/>
    <w:rsid w:val="00E2438B"/>
    <w:rsid w:val="00E24F34"/>
    <w:rsid w:val="00E258EA"/>
    <w:rsid w:val="00E27B6D"/>
    <w:rsid w:val="00E31489"/>
    <w:rsid w:val="00E340A5"/>
    <w:rsid w:val="00E37F93"/>
    <w:rsid w:val="00E42DB4"/>
    <w:rsid w:val="00E42DC4"/>
    <w:rsid w:val="00E42FCD"/>
    <w:rsid w:val="00E44D98"/>
    <w:rsid w:val="00E47090"/>
    <w:rsid w:val="00E476D0"/>
    <w:rsid w:val="00E479A1"/>
    <w:rsid w:val="00E50482"/>
    <w:rsid w:val="00E51D89"/>
    <w:rsid w:val="00E5224D"/>
    <w:rsid w:val="00E54185"/>
    <w:rsid w:val="00E56D19"/>
    <w:rsid w:val="00E6009B"/>
    <w:rsid w:val="00E6019B"/>
    <w:rsid w:val="00E60B97"/>
    <w:rsid w:val="00E616C1"/>
    <w:rsid w:val="00E617EE"/>
    <w:rsid w:val="00E62665"/>
    <w:rsid w:val="00E62F8C"/>
    <w:rsid w:val="00E63258"/>
    <w:rsid w:val="00E633FF"/>
    <w:rsid w:val="00E6363D"/>
    <w:rsid w:val="00E636CE"/>
    <w:rsid w:val="00E63D77"/>
    <w:rsid w:val="00E6507B"/>
    <w:rsid w:val="00E65EAA"/>
    <w:rsid w:val="00E6615E"/>
    <w:rsid w:val="00E6639A"/>
    <w:rsid w:val="00E6719D"/>
    <w:rsid w:val="00E726DE"/>
    <w:rsid w:val="00E732C7"/>
    <w:rsid w:val="00E73407"/>
    <w:rsid w:val="00E738BA"/>
    <w:rsid w:val="00E749FA"/>
    <w:rsid w:val="00E751DC"/>
    <w:rsid w:val="00E7576B"/>
    <w:rsid w:val="00E7696E"/>
    <w:rsid w:val="00E7758E"/>
    <w:rsid w:val="00E80243"/>
    <w:rsid w:val="00E811AB"/>
    <w:rsid w:val="00E816CF"/>
    <w:rsid w:val="00E822C6"/>
    <w:rsid w:val="00E83405"/>
    <w:rsid w:val="00E83DB3"/>
    <w:rsid w:val="00E84EA7"/>
    <w:rsid w:val="00E86C7F"/>
    <w:rsid w:val="00E87192"/>
    <w:rsid w:val="00E903D8"/>
    <w:rsid w:val="00E90F77"/>
    <w:rsid w:val="00E913AB"/>
    <w:rsid w:val="00E91427"/>
    <w:rsid w:val="00E91439"/>
    <w:rsid w:val="00E9226E"/>
    <w:rsid w:val="00E93892"/>
    <w:rsid w:val="00E96AD2"/>
    <w:rsid w:val="00E974FF"/>
    <w:rsid w:val="00EA0AB4"/>
    <w:rsid w:val="00EA1179"/>
    <w:rsid w:val="00EA12C9"/>
    <w:rsid w:val="00EA229B"/>
    <w:rsid w:val="00EA26E0"/>
    <w:rsid w:val="00EA3AC4"/>
    <w:rsid w:val="00EA4D79"/>
    <w:rsid w:val="00EA51B2"/>
    <w:rsid w:val="00EA6D13"/>
    <w:rsid w:val="00EA76E6"/>
    <w:rsid w:val="00EB155B"/>
    <w:rsid w:val="00EB2A05"/>
    <w:rsid w:val="00EB3044"/>
    <w:rsid w:val="00EB3134"/>
    <w:rsid w:val="00EB3E4D"/>
    <w:rsid w:val="00EB47F1"/>
    <w:rsid w:val="00EB4F46"/>
    <w:rsid w:val="00EB504D"/>
    <w:rsid w:val="00EB52F4"/>
    <w:rsid w:val="00EB682B"/>
    <w:rsid w:val="00EB74DB"/>
    <w:rsid w:val="00EC0961"/>
    <w:rsid w:val="00EC10C8"/>
    <w:rsid w:val="00EC1D74"/>
    <w:rsid w:val="00EC2C77"/>
    <w:rsid w:val="00EC3633"/>
    <w:rsid w:val="00EC4F0A"/>
    <w:rsid w:val="00EC507D"/>
    <w:rsid w:val="00EC5825"/>
    <w:rsid w:val="00EC6AA2"/>
    <w:rsid w:val="00EC6CDF"/>
    <w:rsid w:val="00ED114C"/>
    <w:rsid w:val="00ED27B1"/>
    <w:rsid w:val="00ED2CC5"/>
    <w:rsid w:val="00ED3733"/>
    <w:rsid w:val="00ED3785"/>
    <w:rsid w:val="00ED3A27"/>
    <w:rsid w:val="00ED4845"/>
    <w:rsid w:val="00ED4DC7"/>
    <w:rsid w:val="00ED56AD"/>
    <w:rsid w:val="00ED71C1"/>
    <w:rsid w:val="00EE2824"/>
    <w:rsid w:val="00EE36B1"/>
    <w:rsid w:val="00EE6D03"/>
    <w:rsid w:val="00EE6FA9"/>
    <w:rsid w:val="00EE7742"/>
    <w:rsid w:val="00EE77D8"/>
    <w:rsid w:val="00EE7DF3"/>
    <w:rsid w:val="00EF099F"/>
    <w:rsid w:val="00EF0CD1"/>
    <w:rsid w:val="00EF0DD8"/>
    <w:rsid w:val="00EF1B0E"/>
    <w:rsid w:val="00EF2708"/>
    <w:rsid w:val="00EF4F4E"/>
    <w:rsid w:val="00EF7B46"/>
    <w:rsid w:val="00EF7C70"/>
    <w:rsid w:val="00F02508"/>
    <w:rsid w:val="00F02B87"/>
    <w:rsid w:val="00F02E26"/>
    <w:rsid w:val="00F033FE"/>
    <w:rsid w:val="00F03689"/>
    <w:rsid w:val="00F03B81"/>
    <w:rsid w:val="00F03F67"/>
    <w:rsid w:val="00F052FE"/>
    <w:rsid w:val="00F0584B"/>
    <w:rsid w:val="00F07C62"/>
    <w:rsid w:val="00F102A8"/>
    <w:rsid w:val="00F10FAE"/>
    <w:rsid w:val="00F13BC0"/>
    <w:rsid w:val="00F13D8E"/>
    <w:rsid w:val="00F13FFC"/>
    <w:rsid w:val="00F14D65"/>
    <w:rsid w:val="00F155FE"/>
    <w:rsid w:val="00F159F5"/>
    <w:rsid w:val="00F15E31"/>
    <w:rsid w:val="00F16119"/>
    <w:rsid w:val="00F2005C"/>
    <w:rsid w:val="00F21AA4"/>
    <w:rsid w:val="00F21C3D"/>
    <w:rsid w:val="00F2339C"/>
    <w:rsid w:val="00F23D90"/>
    <w:rsid w:val="00F243DE"/>
    <w:rsid w:val="00F31B50"/>
    <w:rsid w:val="00F32695"/>
    <w:rsid w:val="00F32C4E"/>
    <w:rsid w:val="00F33DFE"/>
    <w:rsid w:val="00F3441E"/>
    <w:rsid w:val="00F344BA"/>
    <w:rsid w:val="00F348B2"/>
    <w:rsid w:val="00F34C1B"/>
    <w:rsid w:val="00F35A01"/>
    <w:rsid w:val="00F35AED"/>
    <w:rsid w:val="00F363B6"/>
    <w:rsid w:val="00F370F8"/>
    <w:rsid w:val="00F40B75"/>
    <w:rsid w:val="00F4310E"/>
    <w:rsid w:val="00F44B1B"/>
    <w:rsid w:val="00F44D1E"/>
    <w:rsid w:val="00F45125"/>
    <w:rsid w:val="00F466B4"/>
    <w:rsid w:val="00F47232"/>
    <w:rsid w:val="00F473DC"/>
    <w:rsid w:val="00F507FE"/>
    <w:rsid w:val="00F50993"/>
    <w:rsid w:val="00F53726"/>
    <w:rsid w:val="00F54406"/>
    <w:rsid w:val="00F54646"/>
    <w:rsid w:val="00F55335"/>
    <w:rsid w:val="00F56617"/>
    <w:rsid w:val="00F5785C"/>
    <w:rsid w:val="00F60CBA"/>
    <w:rsid w:val="00F611B4"/>
    <w:rsid w:val="00F62D37"/>
    <w:rsid w:val="00F65983"/>
    <w:rsid w:val="00F65D81"/>
    <w:rsid w:val="00F70A36"/>
    <w:rsid w:val="00F72976"/>
    <w:rsid w:val="00F73593"/>
    <w:rsid w:val="00F74BC3"/>
    <w:rsid w:val="00F74EFD"/>
    <w:rsid w:val="00F75DF0"/>
    <w:rsid w:val="00F77ACC"/>
    <w:rsid w:val="00F77EB8"/>
    <w:rsid w:val="00F80373"/>
    <w:rsid w:val="00F8184B"/>
    <w:rsid w:val="00F835A6"/>
    <w:rsid w:val="00F83ED3"/>
    <w:rsid w:val="00F845BF"/>
    <w:rsid w:val="00F869A4"/>
    <w:rsid w:val="00F8726F"/>
    <w:rsid w:val="00F919AB"/>
    <w:rsid w:val="00F922CB"/>
    <w:rsid w:val="00F92D9A"/>
    <w:rsid w:val="00F934AC"/>
    <w:rsid w:val="00F93A83"/>
    <w:rsid w:val="00F94CD2"/>
    <w:rsid w:val="00F9695B"/>
    <w:rsid w:val="00F971E7"/>
    <w:rsid w:val="00FA1B03"/>
    <w:rsid w:val="00FA27F7"/>
    <w:rsid w:val="00FA437F"/>
    <w:rsid w:val="00FA461B"/>
    <w:rsid w:val="00FA4D21"/>
    <w:rsid w:val="00FA7594"/>
    <w:rsid w:val="00FB2C96"/>
    <w:rsid w:val="00FB3BA5"/>
    <w:rsid w:val="00FB5369"/>
    <w:rsid w:val="00FB5BDE"/>
    <w:rsid w:val="00FB7595"/>
    <w:rsid w:val="00FB774F"/>
    <w:rsid w:val="00FB7B57"/>
    <w:rsid w:val="00FC05B3"/>
    <w:rsid w:val="00FC346F"/>
    <w:rsid w:val="00FC422F"/>
    <w:rsid w:val="00FC5CC4"/>
    <w:rsid w:val="00FC661C"/>
    <w:rsid w:val="00FC6645"/>
    <w:rsid w:val="00FC7180"/>
    <w:rsid w:val="00FD01FF"/>
    <w:rsid w:val="00FD2354"/>
    <w:rsid w:val="00FD2CE7"/>
    <w:rsid w:val="00FD2F2F"/>
    <w:rsid w:val="00FD3452"/>
    <w:rsid w:val="00FD4C51"/>
    <w:rsid w:val="00FD7304"/>
    <w:rsid w:val="00FD7A42"/>
    <w:rsid w:val="00FE1BB8"/>
    <w:rsid w:val="00FE1E41"/>
    <w:rsid w:val="00FE2CA0"/>
    <w:rsid w:val="00FE38FA"/>
    <w:rsid w:val="00FE54A1"/>
    <w:rsid w:val="00FE719E"/>
    <w:rsid w:val="00FF1046"/>
    <w:rsid w:val="00FF204C"/>
    <w:rsid w:val="00FF3828"/>
    <w:rsid w:val="00FF45F3"/>
    <w:rsid w:val="00FF4716"/>
    <w:rsid w:val="00FF4C7D"/>
    <w:rsid w:val="00FF4E18"/>
    <w:rsid w:val="00FF557D"/>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1EC623"/>
  <w15:docId w15:val="{4328258D-8333-44A1-AC79-EC085C13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E7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BDB"/>
    <w:rPr>
      <w:sz w:val="20"/>
      <w:szCs w:val="20"/>
    </w:rPr>
  </w:style>
  <w:style w:type="character" w:styleId="EndnoteReference">
    <w:name w:val="endnote reference"/>
    <w:basedOn w:val="DefaultParagraphFont"/>
    <w:uiPriority w:val="99"/>
    <w:semiHidden/>
    <w:unhideWhenUsed/>
    <w:rsid w:val="001E7BDB"/>
    <w:rPr>
      <w:vertAlign w:val="superscript"/>
    </w:rPr>
  </w:style>
  <w:style w:type="character" w:styleId="Hyperlink">
    <w:name w:val="Hyperlink"/>
    <w:basedOn w:val="DefaultParagraphFont"/>
    <w:uiPriority w:val="99"/>
    <w:unhideWhenUsed/>
    <w:rsid w:val="001E7BDB"/>
    <w:rPr>
      <w:color w:val="0000FF" w:themeColor="hyperlink"/>
      <w:u w:val="single"/>
    </w:rPr>
  </w:style>
  <w:style w:type="character" w:styleId="UnresolvedMention">
    <w:name w:val="Unresolved Mention"/>
    <w:basedOn w:val="DefaultParagraphFont"/>
    <w:uiPriority w:val="99"/>
    <w:semiHidden/>
    <w:unhideWhenUsed/>
    <w:rsid w:val="001E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10409">
      <w:bodyDiv w:val="1"/>
      <w:marLeft w:val="0"/>
      <w:marRight w:val="0"/>
      <w:marTop w:val="0"/>
      <w:marBottom w:val="0"/>
      <w:divBdr>
        <w:top w:val="none" w:sz="0" w:space="0" w:color="auto"/>
        <w:left w:val="none" w:sz="0" w:space="0" w:color="auto"/>
        <w:bottom w:val="none" w:sz="0" w:space="0" w:color="auto"/>
        <w:right w:val="none" w:sz="0" w:space="0" w:color="auto"/>
      </w:divBdr>
      <w:divsChild>
        <w:div w:id="1937595015">
          <w:marLeft w:val="0"/>
          <w:marRight w:val="0"/>
          <w:marTop w:val="0"/>
          <w:marBottom w:val="0"/>
          <w:divBdr>
            <w:top w:val="none" w:sz="0" w:space="0" w:color="auto"/>
            <w:left w:val="none" w:sz="0" w:space="0" w:color="auto"/>
            <w:bottom w:val="none" w:sz="0" w:space="0" w:color="auto"/>
            <w:right w:val="none" w:sz="0" w:space="0" w:color="auto"/>
          </w:divBdr>
          <w:divsChild>
            <w:div w:id="10989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049">
      <w:bodyDiv w:val="1"/>
      <w:marLeft w:val="0"/>
      <w:marRight w:val="0"/>
      <w:marTop w:val="0"/>
      <w:marBottom w:val="0"/>
      <w:divBdr>
        <w:top w:val="none" w:sz="0" w:space="0" w:color="auto"/>
        <w:left w:val="none" w:sz="0" w:space="0" w:color="auto"/>
        <w:bottom w:val="none" w:sz="0" w:space="0" w:color="auto"/>
        <w:right w:val="none" w:sz="0" w:space="0" w:color="auto"/>
      </w:divBdr>
    </w:div>
    <w:div w:id="614362261">
      <w:bodyDiv w:val="1"/>
      <w:marLeft w:val="0"/>
      <w:marRight w:val="0"/>
      <w:marTop w:val="0"/>
      <w:marBottom w:val="0"/>
      <w:divBdr>
        <w:top w:val="none" w:sz="0" w:space="0" w:color="auto"/>
        <w:left w:val="none" w:sz="0" w:space="0" w:color="auto"/>
        <w:bottom w:val="none" w:sz="0" w:space="0" w:color="auto"/>
        <w:right w:val="none" w:sz="0" w:space="0" w:color="auto"/>
      </w:divBdr>
      <w:divsChild>
        <w:div w:id="1352073647">
          <w:marLeft w:val="0"/>
          <w:marRight w:val="0"/>
          <w:marTop w:val="0"/>
          <w:marBottom w:val="0"/>
          <w:divBdr>
            <w:top w:val="none" w:sz="0" w:space="0" w:color="auto"/>
            <w:left w:val="none" w:sz="0" w:space="0" w:color="auto"/>
            <w:bottom w:val="none" w:sz="0" w:space="0" w:color="auto"/>
            <w:right w:val="none" w:sz="0" w:space="0" w:color="auto"/>
          </w:divBdr>
          <w:divsChild>
            <w:div w:id="4870689">
              <w:marLeft w:val="0"/>
              <w:marRight w:val="0"/>
              <w:marTop w:val="0"/>
              <w:marBottom w:val="0"/>
              <w:divBdr>
                <w:top w:val="none" w:sz="0" w:space="0" w:color="auto"/>
                <w:left w:val="none" w:sz="0" w:space="0" w:color="auto"/>
                <w:bottom w:val="none" w:sz="0" w:space="0" w:color="auto"/>
                <w:right w:val="none" w:sz="0" w:space="0" w:color="auto"/>
              </w:divBdr>
              <w:divsChild>
                <w:div w:id="3473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67499">
      <w:bodyDiv w:val="1"/>
      <w:marLeft w:val="0"/>
      <w:marRight w:val="0"/>
      <w:marTop w:val="0"/>
      <w:marBottom w:val="0"/>
      <w:divBdr>
        <w:top w:val="none" w:sz="0" w:space="0" w:color="auto"/>
        <w:left w:val="none" w:sz="0" w:space="0" w:color="auto"/>
        <w:bottom w:val="none" w:sz="0" w:space="0" w:color="auto"/>
        <w:right w:val="none" w:sz="0" w:space="0" w:color="auto"/>
      </w:divBdr>
      <w:divsChild>
        <w:div w:id="522667496">
          <w:marLeft w:val="0"/>
          <w:marRight w:val="0"/>
          <w:marTop w:val="225"/>
          <w:marBottom w:val="225"/>
          <w:divBdr>
            <w:top w:val="none" w:sz="0" w:space="0" w:color="auto"/>
            <w:left w:val="none" w:sz="0" w:space="0" w:color="auto"/>
            <w:bottom w:val="none" w:sz="0" w:space="0" w:color="auto"/>
            <w:right w:val="none" w:sz="0" w:space="0" w:color="auto"/>
          </w:divBdr>
          <w:divsChild>
            <w:div w:id="1684939740">
              <w:marLeft w:val="0"/>
              <w:marRight w:val="0"/>
              <w:marTop w:val="0"/>
              <w:marBottom w:val="0"/>
              <w:divBdr>
                <w:top w:val="none" w:sz="0" w:space="0" w:color="auto"/>
                <w:left w:val="none" w:sz="0" w:space="0" w:color="auto"/>
                <w:bottom w:val="none" w:sz="0" w:space="0" w:color="auto"/>
                <w:right w:val="none" w:sz="0" w:space="0" w:color="auto"/>
              </w:divBdr>
            </w:div>
            <w:div w:id="171799731">
              <w:marLeft w:val="0"/>
              <w:marRight w:val="0"/>
              <w:marTop w:val="0"/>
              <w:marBottom w:val="0"/>
              <w:divBdr>
                <w:top w:val="none" w:sz="0" w:space="0" w:color="auto"/>
                <w:left w:val="none" w:sz="0" w:space="0" w:color="auto"/>
                <w:bottom w:val="none" w:sz="0" w:space="0" w:color="auto"/>
                <w:right w:val="none" w:sz="0" w:space="0" w:color="auto"/>
              </w:divBdr>
              <w:divsChild>
                <w:div w:id="12128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227">
          <w:marLeft w:val="0"/>
          <w:marRight w:val="0"/>
          <w:marTop w:val="225"/>
          <w:marBottom w:val="225"/>
          <w:divBdr>
            <w:top w:val="none" w:sz="0" w:space="0" w:color="auto"/>
            <w:left w:val="none" w:sz="0" w:space="0" w:color="auto"/>
            <w:bottom w:val="none" w:sz="0" w:space="0" w:color="auto"/>
            <w:right w:val="none" w:sz="0" w:space="0" w:color="auto"/>
          </w:divBdr>
          <w:divsChild>
            <w:div w:id="59595025">
              <w:marLeft w:val="0"/>
              <w:marRight w:val="0"/>
              <w:marTop w:val="0"/>
              <w:marBottom w:val="0"/>
              <w:divBdr>
                <w:top w:val="none" w:sz="0" w:space="0" w:color="auto"/>
                <w:left w:val="none" w:sz="0" w:space="0" w:color="auto"/>
                <w:bottom w:val="none" w:sz="0" w:space="0" w:color="auto"/>
                <w:right w:val="none" w:sz="0" w:space="0" w:color="auto"/>
              </w:divBdr>
            </w:div>
            <w:div w:id="352195110">
              <w:marLeft w:val="0"/>
              <w:marRight w:val="0"/>
              <w:marTop w:val="0"/>
              <w:marBottom w:val="0"/>
              <w:divBdr>
                <w:top w:val="none" w:sz="0" w:space="0" w:color="auto"/>
                <w:left w:val="none" w:sz="0" w:space="0" w:color="auto"/>
                <w:bottom w:val="none" w:sz="0" w:space="0" w:color="auto"/>
                <w:right w:val="none" w:sz="0" w:space="0" w:color="auto"/>
              </w:divBdr>
              <w:divsChild>
                <w:div w:id="21357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008">
          <w:marLeft w:val="0"/>
          <w:marRight w:val="0"/>
          <w:marTop w:val="225"/>
          <w:marBottom w:val="225"/>
          <w:divBdr>
            <w:top w:val="none" w:sz="0" w:space="0" w:color="auto"/>
            <w:left w:val="none" w:sz="0" w:space="0" w:color="auto"/>
            <w:bottom w:val="none" w:sz="0" w:space="0" w:color="auto"/>
            <w:right w:val="none" w:sz="0" w:space="0" w:color="auto"/>
          </w:divBdr>
          <w:divsChild>
            <w:div w:id="1093555357">
              <w:marLeft w:val="0"/>
              <w:marRight w:val="0"/>
              <w:marTop w:val="0"/>
              <w:marBottom w:val="0"/>
              <w:divBdr>
                <w:top w:val="none" w:sz="0" w:space="0" w:color="auto"/>
                <w:left w:val="none" w:sz="0" w:space="0" w:color="auto"/>
                <w:bottom w:val="none" w:sz="0" w:space="0" w:color="auto"/>
                <w:right w:val="none" w:sz="0" w:space="0" w:color="auto"/>
              </w:divBdr>
            </w:div>
            <w:div w:id="1585340486">
              <w:marLeft w:val="0"/>
              <w:marRight w:val="0"/>
              <w:marTop w:val="0"/>
              <w:marBottom w:val="0"/>
              <w:divBdr>
                <w:top w:val="none" w:sz="0" w:space="0" w:color="auto"/>
                <w:left w:val="none" w:sz="0" w:space="0" w:color="auto"/>
                <w:bottom w:val="none" w:sz="0" w:space="0" w:color="auto"/>
                <w:right w:val="none" w:sz="0" w:space="0" w:color="auto"/>
              </w:divBdr>
              <w:divsChild>
                <w:div w:id="6785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490">
          <w:marLeft w:val="0"/>
          <w:marRight w:val="0"/>
          <w:marTop w:val="225"/>
          <w:marBottom w:val="225"/>
          <w:divBdr>
            <w:top w:val="none" w:sz="0" w:space="0" w:color="auto"/>
            <w:left w:val="none" w:sz="0" w:space="0" w:color="auto"/>
            <w:bottom w:val="none" w:sz="0" w:space="0" w:color="auto"/>
            <w:right w:val="none" w:sz="0" w:space="0" w:color="auto"/>
          </w:divBdr>
          <w:divsChild>
            <w:div w:id="748768392">
              <w:marLeft w:val="0"/>
              <w:marRight w:val="0"/>
              <w:marTop w:val="0"/>
              <w:marBottom w:val="0"/>
              <w:divBdr>
                <w:top w:val="none" w:sz="0" w:space="0" w:color="auto"/>
                <w:left w:val="none" w:sz="0" w:space="0" w:color="auto"/>
                <w:bottom w:val="none" w:sz="0" w:space="0" w:color="auto"/>
                <w:right w:val="none" w:sz="0" w:space="0" w:color="auto"/>
              </w:divBdr>
            </w:div>
            <w:div w:id="421148380">
              <w:marLeft w:val="0"/>
              <w:marRight w:val="0"/>
              <w:marTop w:val="0"/>
              <w:marBottom w:val="0"/>
              <w:divBdr>
                <w:top w:val="none" w:sz="0" w:space="0" w:color="auto"/>
                <w:left w:val="none" w:sz="0" w:space="0" w:color="auto"/>
                <w:bottom w:val="none" w:sz="0" w:space="0" w:color="auto"/>
                <w:right w:val="none" w:sz="0" w:space="0" w:color="auto"/>
              </w:divBdr>
              <w:divsChild>
                <w:div w:id="7733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7557">
          <w:marLeft w:val="0"/>
          <w:marRight w:val="0"/>
          <w:marTop w:val="225"/>
          <w:marBottom w:val="225"/>
          <w:divBdr>
            <w:top w:val="none" w:sz="0" w:space="0" w:color="auto"/>
            <w:left w:val="none" w:sz="0" w:space="0" w:color="auto"/>
            <w:bottom w:val="none" w:sz="0" w:space="0" w:color="auto"/>
            <w:right w:val="none" w:sz="0" w:space="0" w:color="auto"/>
          </w:divBdr>
          <w:divsChild>
            <w:div w:id="447699389">
              <w:marLeft w:val="0"/>
              <w:marRight w:val="0"/>
              <w:marTop w:val="0"/>
              <w:marBottom w:val="0"/>
              <w:divBdr>
                <w:top w:val="none" w:sz="0" w:space="0" w:color="auto"/>
                <w:left w:val="none" w:sz="0" w:space="0" w:color="auto"/>
                <w:bottom w:val="none" w:sz="0" w:space="0" w:color="auto"/>
                <w:right w:val="none" w:sz="0" w:space="0" w:color="auto"/>
              </w:divBdr>
            </w:div>
            <w:div w:id="508373588">
              <w:marLeft w:val="0"/>
              <w:marRight w:val="0"/>
              <w:marTop w:val="0"/>
              <w:marBottom w:val="0"/>
              <w:divBdr>
                <w:top w:val="none" w:sz="0" w:space="0" w:color="auto"/>
                <w:left w:val="none" w:sz="0" w:space="0" w:color="auto"/>
                <w:bottom w:val="none" w:sz="0" w:space="0" w:color="auto"/>
                <w:right w:val="none" w:sz="0" w:space="0" w:color="auto"/>
              </w:divBdr>
              <w:divsChild>
                <w:div w:id="1030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40286">
          <w:marLeft w:val="0"/>
          <w:marRight w:val="0"/>
          <w:marTop w:val="225"/>
          <w:marBottom w:val="225"/>
          <w:divBdr>
            <w:top w:val="none" w:sz="0" w:space="0" w:color="auto"/>
            <w:left w:val="none" w:sz="0" w:space="0" w:color="auto"/>
            <w:bottom w:val="none" w:sz="0" w:space="0" w:color="auto"/>
            <w:right w:val="none" w:sz="0" w:space="0" w:color="auto"/>
          </w:divBdr>
          <w:divsChild>
            <w:div w:id="843398685">
              <w:marLeft w:val="0"/>
              <w:marRight w:val="0"/>
              <w:marTop w:val="0"/>
              <w:marBottom w:val="0"/>
              <w:divBdr>
                <w:top w:val="none" w:sz="0" w:space="0" w:color="auto"/>
                <w:left w:val="none" w:sz="0" w:space="0" w:color="auto"/>
                <w:bottom w:val="none" w:sz="0" w:space="0" w:color="auto"/>
                <w:right w:val="none" w:sz="0" w:space="0" w:color="auto"/>
              </w:divBdr>
            </w:div>
            <w:div w:id="1186285473">
              <w:marLeft w:val="0"/>
              <w:marRight w:val="0"/>
              <w:marTop w:val="0"/>
              <w:marBottom w:val="0"/>
              <w:divBdr>
                <w:top w:val="none" w:sz="0" w:space="0" w:color="auto"/>
                <w:left w:val="none" w:sz="0" w:space="0" w:color="auto"/>
                <w:bottom w:val="none" w:sz="0" w:space="0" w:color="auto"/>
                <w:right w:val="none" w:sz="0" w:space="0" w:color="auto"/>
              </w:divBdr>
              <w:divsChild>
                <w:div w:id="17355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3129">
          <w:marLeft w:val="0"/>
          <w:marRight w:val="0"/>
          <w:marTop w:val="225"/>
          <w:marBottom w:val="225"/>
          <w:divBdr>
            <w:top w:val="none" w:sz="0" w:space="0" w:color="auto"/>
            <w:left w:val="none" w:sz="0" w:space="0" w:color="auto"/>
            <w:bottom w:val="none" w:sz="0" w:space="0" w:color="auto"/>
            <w:right w:val="none" w:sz="0" w:space="0" w:color="auto"/>
          </w:divBdr>
          <w:divsChild>
            <w:div w:id="506755295">
              <w:marLeft w:val="0"/>
              <w:marRight w:val="0"/>
              <w:marTop w:val="0"/>
              <w:marBottom w:val="0"/>
              <w:divBdr>
                <w:top w:val="none" w:sz="0" w:space="0" w:color="auto"/>
                <w:left w:val="none" w:sz="0" w:space="0" w:color="auto"/>
                <w:bottom w:val="none" w:sz="0" w:space="0" w:color="auto"/>
                <w:right w:val="none" w:sz="0" w:space="0" w:color="auto"/>
              </w:divBdr>
            </w:div>
            <w:div w:id="188419794">
              <w:marLeft w:val="0"/>
              <w:marRight w:val="0"/>
              <w:marTop w:val="0"/>
              <w:marBottom w:val="0"/>
              <w:divBdr>
                <w:top w:val="none" w:sz="0" w:space="0" w:color="auto"/>
                <w:left w:val="none" w:sz="0" w:space="0" w:color="auto"/>
                <w:bottom w:val="none" w:sz="0" w:space="0" w:color="auto"/>
                <w:right w:val="none" w:sz="0" w:space="0" w:color="auto"/>
              </w:divBdr>
              <w:divsChild>
                <w:div w:id="6553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571">
          <w:marLeft w:val="0"/>
          <w:marRight w:val="0"/>
          <w:marTop w:val="225"/>
          <w:marBottom w:val="225"/>
          <w:divBdr>
            <w:top w:val="none" w:sz="0" w:space="0" w:color="auto"/>
            <w:left w:val="none" w:sz="0" w:space="0" w:color="auto"/>
            <w:bottom w:val="none" w:sz="0" w:space="0" w:color="auto"/>
            <w:right w:val="none" w:sz="0" w:space="0" w:color="auto"/>
          </w:divBdr>
          <w:divsChild>
            <w:div w:id="808059449">
              <w:marLeft w:val="0"/>
              <w:marRight w:val="0"/>
              <w:marTop w:val="0"/>
              <w:marBottom w:val="0"/>
              <w:divBdr>
                <w:top w:val="none" w:sz="0" w:space="0" w:color="auto"/>
                <w:left w:val="none" w:sz="0" w:space="0" w:color="auto"/>
                <w:bottom w:val="none" w:sz="0" w:space="0" w:color="auto"/>
                <w:right w:val="none" w:sz="0" w:space="0" w:color="auto"/>
              </w:divBdr>
            </w:div>
            <w:div w:id="1823426093">
              <w:marLeft w:val="0"/>
              <w:marRight w:val="0"/>
              <w:marTop w:val="0"/>
              <w:marBottom w:val="0"/>
              <w:divBdr>
                <w:top w:val="none" w:sz="0" w:space="0" w:color="auto"/>
                <w:left w:val="none" w:sz="0" w:space="0" w:color="auto"/>
                <w:bottom w:val="none" w:sz="0" w:space="0" w:color="auto"/>
                <w:right w:val="none" w:sz="0" w:space="0" w:color="auto"/>
              </w:divBdr>
              <w:divsChild>
                <w:div w:id="12251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1523">
          <w:marLeft w:val="0"/>
          <w:marRight w:val="0"/>
          <w:marTop w:val="225"/>
          <w:marBottom w:val="225"/>
          <w:divBdr>
            <w:top w:val="none" w:sz="0" w:space="0" w:color="auto"/>
            <w:left w:val="none" w:sz="0" w:space="0" w:color="auto"/>
            <w:bottom w:val="none" w:sz="0" w:space="0" w:color="auto"/>
            <w:right w:val="none" w:sz="0" w:space="0" w:color="auto"/>
          </w:divBdr>
          <w:divsChild>
            <w:div w:id="88043755">
              <w:marLeft w:val="0"/>
              <w:marRight w:val="0"/>
              <w:marTop w:val="0"/>
              <w:marBottom w:val="0"/>
              <w:divBdr>
                <w:top w:val="none" w:sz="0" w:space="0" w:color="auto"/>
                <w:left w:val="none" w:sz="0" w:space="0" w:color="auto"/>
                <w:bottom w:val="none" w:sz="0" w:space="0" w:color="auto"/>
                <w:right w:val="none" w:sz="0" w:space="0" w:color="auto"/>
              </w:divBdr>
            </w:div>
            <w:div w:id="2077046292">
              <w:marLeft w:val="0"/>
              <w:marRight w:val="0"/>
              <w:marTop w:val="0"/>
              <w:marBottom w:val="0"/>
              <w:divBdr>
                <w:top w:val="none" w:sz="0" w:space="0" w:color="auto"/>
                <w:left w:val="none" w:sz="0" w:space="0" w:color="auto"/>
                <w:bottom w:val="none" w:sz="0" w:space="0" w:color="auto"/>
                <w:right w:val="none" w:sz="0" w:space="0" w:color="auto"/>
              </w:divBdr>
              <w:divsChild>
                <w:div w:id="371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3088">
      <w:bodyDiv w:val="1"/>
      <w:marLeft w:val="0"/>
      <w:marRight w:val="0"/>
      <w:marTop w:val="0"/>
      <w:marBottom w:val="0"/>
      <w:divBdr>
        <w:top w:val="none" w:sz="0" w:space="0" w:color="auto"/>
        <w:left w:val="none" w:sz="0" w:space="0" w:color="auto"/>
        <w:bottom w:val="none" w:sz="0" w:space="0" w:color="auto"/>
        <w:right w:val="none" w:sz="0" w:space="0" w:color="auto"/>
      </w:divBdr>
    </w:div>
    <w:div w:id="1821145027">
      <w:bodyDiv w:val="1"/>
      <w:marLeft w:val="0"/>
      <w:marRight w:val="0"/>
      <w:marTop w:val="0"/>
      <w:marBottom w:val="0"/>
      <w:divBdr>
        <w:top w:val="none" w:sz="0" w:space="0" w:color="auto"/>
        <w:left w:val="none" w:sz="0" w:space="0" w:color="auto"/>
        <w:bottom w:val="none" w:sz="0" w:space="0" w:color="auto"/>
        <w:right w:val="none" w:sz="0" w:space="0" w:color="auto"/>
      </w:divBdr>
    </w:div>
    <w:div w:id="1893422974">
      <w:bodyDiv w:val="1"/>
      <w:marLeft w:val="0"/>
      <w:marRight w:val="0"/>
      <w:marTop w:val="0"/>
      <w:marBottom w:val="0"/>
      <w:divBdr>
        <w:top w:val="none" w:sz="0" w:space="0" w:color="auto"/>
        <w:left w:val="none" w:sz="0" w:space="0" w:color="auto"/>
        <w:bottom w:val="none" w:sz="0" w:space="0" w:color="auto"/>
        <w:right w:val="none" w:sz="0" w:space="0" w:color="auto"/>
      </w:divBdr>
    </w:div>
    <w:div w:id="1946183423">
      <w:bodyDiv w:val="1"/>
      <w:marLeft w:val="0"/>
      <w:marRight w:val="0"/>
      <w:marTop w:val="0"/>
      <w:marBottom w:val="0"/>
      <w:divBdr>
        <w:top w:val="none" w:sz="0" w:space="0" w:color="auto"/>
        <w:left w:val="none" w:sz="0" w:space="0" w:color="auto"/>
        <w:bottom w:val="none" w:sz="0" w:space="0" w:color="auto"/>
        <w:right w:val="none" w:sz="0" w:space="0" w:color="auto"/>
      </w:divBdr>
      <w:divsChild>
        <w:div w:id="931090868">
          <w:marLeft w:val="0"/>
          <w:marRight w:val="0"/>
          <w:marTop w:val="0"/>
          <w:marBottom w:val="0"/>
          <w:divBdr>
            <w:top w:val="none" w:sz="0" w:space="0" w:color="auto"/>
            <w:left w:val="none" w:sz="0" w:space="0" w:color="auto"/>
            <w:bottom w:val="none" w:sz="0" w:space="0" w:color="auto"/>
            <w:right w:val="none" w:sz="0" w:space="0" w:color="auto"/>
          </w:divBdr>
          <w:divsChild>
            <w:div w:id="1863351883">
              <w:marLeft w:val="0"/>
              <w:marRight w:val="0"/>
              <w:marTop w:val="0"/>
              <w:marBottom w:val="0"/>
              <w:divBdr>
                <w:top w:val="none" w:sz="0" w:space="0" w:color="auto"/>
                <w:left w:val="none" w:sz="0" w:space="0" w:color="auto"/>
                <w:bottom w:val="none" w:sz="0" w:space="0" w:color="auto"/>
                <w:right w:val="none" w:sz="0" w:space="0" w:color="auto"/>
              </w:divBdr>
              <w:divsChild>
                <w:div w:id="2091268943">
                  <w:marLeft w:val="0"/>
                  <w:marRight w:val="0"/>
                  <w:marTop w:val="0"/>
                  <w:marBottom w:val="0"/>
                  <w:divBdr>
                    <w:top w:val="none" w:sz="0" w:space="0" w:color="auto"/>
                    <w:left w:val="none" w:sz="0" w:space="0" w:color="auto"/>
                    <w:bottom w:val="none" w:sz="0" w:space="0" w:color="auto"/>
                    <w:right w:val="none" w:sz="0" w:space="0" w:color="auto"/>
                  </w:divBdr>
                  <w:divsChild>
                    <w:div w:id="999625933">
                      <w:marLeft w:val="0"/>
                      <w:marRight w:val="0"/>
                      <w:marTop w:val="0"/>
                      <w:marBottom w:val="0"/>
                      <w:divBdr>
                        <w:top w:val="none" w:sz="0" w:space="0" w:color="auto"/>
                        <w:left w:val="none" w:sz="0" w:space="0" w:color="auto"/>
                        <w:bottom w:val="none" w:sz="0" w:space="0" w:color="auto"/>
                        <w:right w:val="none" w:sz="0" w:space="0" w:color="auto"/>
                      </w:divBdr>
                      <w:divsChild>
                        <w:div w:id="1343363379">
                          <w:marLeft w:val="0"/>
                          <w:marRight w:val="0"/>
                          <w:marTop w:val="0"/>
                          <w:marBottom w:val="0"/>
                          <w:divBdr>
                            <w:top w:val="none" w:sz="0" w:space="0" w:color="auto"/>
                            <w:left w:val="none" w:sz="0" w:space="0" w:color="auto"/>
                            <w:bottom w:val="none" w:sz="0" w:space="0" w:color="auto"/>
                            <w:right w:val="none" w:sz="0" w:space="0" w:color="auto"/>
                          </w:divBdr>
                          <w:divsChild>
                            <w:div w:id="32663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74159">
      <w:bodyDiv w:val="1"/>
      <w:marLeft w:val="0"/>
      <w:marRight w:val="0"/>
      <w:marTop w:val="0"/>
      <w:marBottom w:val="0"/>
      <w:divBdr>
        <w:top w:val="none" w:sz="0" w:space="0" w:color="auto"/>
        <w:left w:val="none" w:sz="0" w:space="0" w:color="auto"/>
        <w:bottom w:val="none" w:sz="0" w:space="0" w:color="auto"/>
        <w:right w:val="none" w:sz="0" w:space="0" w:color="auto"/>
      </w:divBdr>
      <w:divsChild>
        <w:div w:id="1513647778">
          <w:marLeft w:val="0"/>
          <w:marRight w:val="0"/>
          <w:marTop w:val="0"/>
          <w:marBottom w:val="0"/>
          <w:divBdr>
            <w:top w:val="none" w:sz="0" w:space="0" w:color="auto"/>
            <w:left w:val="none" w:sz="0" w:space="0" w:color="auto"/>
            <w:bottom w:val="none" w:sz="0" w:space="0" w:color="auto"/>
            <w:right w:val="none" w:sz="0" w:space="0" w:color="auto"/>
          </w:divBdr>
          <w:divsChild>
            <w:div w:id="415130049">
              <w:marLeft w:val="0"/>
              <w:marRight w:val="0"/>
              <w:marTop w:val="0"/>
              <w:marBottom w:val="0"/>
              <w:divBdr>
                <w:top w:val="none" w:sz="0" w:space="0" w:color="auto"/>
                <w:left w:val="none" w:sz="0" w:space="0" w:color="auto"/>
                <w:bottom w:val="none" w:sz="0" w:space="0" w:color="auto"/>
                <w:right w:val="none" w:sz="0" w:space="0" w:color="auto"/>
              </w:divBdr>
              <w:divsChild>
                <w:div w:id="881134887">
                  <w:marLeft w:val="0"/>
                  <w:marRight w:val="0"/>
                  <w:marTop w:val="0"/>
                  <w:marBottom w:val="0"/>
                  <w:divBdr>
                    <w:top w:val="none" w:sz="0" w:space="0" w:color="auto"/>
                    <w:left w:val="none" w:sz="0" w:space="0" w:color="auto"/>
                    <w:bottom w:val="none" w:sz="0" w:space="0" w:color="auto"/>
                    <w:right w:val="none" w:sz="0" w:space="0" w:color="auto"/>
                  </w:divBdr>
                  <w:divsChild>
                    <w:div w:id="10451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3535">
      <w:bodyDiv w:val="1"/>
      <w:marLeft w:val="0"/>
      <w:marRight w:val="0"/>
      <w:marTop w:val="0"/>
      <w:marBottom w:val="0"/>
      <w:divBdr>
        <w:top w:val="none" w:sz="0" w:space="0" w:color="auto"/>
        <w:left w:val="none" w:sz="0" w:space="0" w:color="auto"/>
        <w:bottom w:val="none" w:sz="0" w:space="0" w:color="auto"/>
        <w:right w:val="none" w:sz="0" w:space="0" w:color="auto"/>
      </w:divBdr>
      <w:divsChild>
        <w:div w:id="1356426056">
          <w:marLeft w:val="0"/>
          <w:marRight w:val="0"/>
          <w:marTop w:val="0"/>
          <w:marBottom w:val="180"/>
          <w:divBdr>
            <w:top w:val="none" w:sz="0" w:space="0" w:color="auto"/>
            <w:left w:val="none" w:sz="0" w:space="0" w:color="auto"/>
            <w:bottom w:val="none" w:sz="0" w:space="0" w:color="auto"/>
            <w:right w:val="none" w:sz="0" w:space="0" w:color="auto"/>
          </w:divBdr>
        </w:div>
        <w:div w:id="1118254719">
          <w:marLeft w:val="0"/>
          <w:marRight w:val="0"/>
          <w:marTop w:val="0"/>
          <w:marBottom w:val="180"/>
          <w:divBdr>
            <w:top w:val="none" w:sz="0" w:space="0" w:color="auto"/>
            <w:left w:val="none" w:sz="0" w:space="0" w:color="auto"/>
            <w:bottom w:val="none" w:sz="0" w:space="0" w:color="auto"/>
            <w:right w:val="none" w:sz="0" w:space="0" w:color="auto"/>
          </w:divBdr>
        </w:div>
        <w:div w:id="758911238">
          <w:marLeft w:val="0"/>
          <w:marRight w:val="0"/>
          <w:marTop w:val="0"/>
          <w:marBottom w:val="180"/>
          <w:divBdr>
            <w:top w:val="none" w:sz="0" w:space="0" w:color="auto"/>
            <w:left w:val="none" w:sz="0" w:space="0" w:color="auto"/>
            <w:bottom w:val="none" w:sz="0" w:space="0" w:color="auto"/>
            <w:right w:val="none" w:sz="0" w:space="0" w:color="auto"/>
          </w:divBdr>
        </w:div>
        <w:div w:id="273248343">
          <w:marLeft w:val="0"/>
          <w:marRight w:val="0"/>
          <w:marTop w:val="0"/>
          <w:marBottom w:val="180"/>
          <w:divBdr>
            <w:top w:val="none" w:sz="0" w:space="0" w:color="auto"/>
            <w:left w:val="none" w:sz="0" w:space="0" w:color="auto"/>
            <w:bottom w:val="none" w:sz="0" w:space="0" w:color="auto"/>
            <w:right w:val="none" w:sz="0" w:space="0" w:color="auto"/>
          </w:divBdr>
        </w:div>
        <w:div w:id="1763600433">
          <w:marLeft w:val="0"/>
          <w:marRight w:val="0"/>
          <w:marTop w:val="0"/>
          <w:marBottom w:val="180"/>
          <w:divBdr>
            <w:top w:val="none" w:sz="0" w:space="0" w:color="auto"/>
            <w:left w:val="none" w:sz="0" w:space="0" w:color="auto"/>
            <w:bottom w:val="none" w:sz="0" w:space="0" w:color="auto"/>
            <w:right w:val="none" w:sz="0" w:space="0" w:color="auto"/>
          </w:divBdr>
        </w:div>
        <w:div w:id="106418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ontrol" Target="activeX/activeX7.xml"/><Relationship Id="rId7" Type="http://schemas.openxmlformats.org/officeDocument/2006/relationships/hyperlink" Target="javascript:void(0)" TargetMode="External"/><Relationship Id="rId12" Type="http://schemas.openxmlformats.org/officeDocument/2006/relationships/control" Target="activeX/activeX3.xml"/><Relationship Id="rId17" Type="http://schemas.openxmlformats.org/officeDocument/2006/relationships/hyperlink" Target="http://www.prayercourse.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control" Target="activeX/activeX8.xml"/><Relationship Id="rId10" Type="http://schemas.openxmlformats.org/officeDocument/2006/relationships/hyperlink" Target="javascript:void(0)" TargetMode="External"/><Relationship Id="rId19" Type="http://schemas.openxmlformats.org/officeDocument/2006/relationships/control" Target="activeX/activeX6.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cnbc.com/2020/04/03/ceos-think-of-coronavirus-response-as-first-line-of-your-obit.html" TargetMode="External"/><Relationship Id="rId2" Type="http://schemas.openxmlformats.org/officeDocument/2006/relationships/hyperlink" Target="https://premierchristian.news/en/news/article/christian-businessman-gary-grant-on-leading-2-000-of-his-staff-through-the-most-traumatic-three-months-of-his-career?utm_source=Premier%20Christian%20Media&amp;utm_medium=email&amp;utm_campaign=11491245_daily%20news%2024%20April&amp;dm_i=16DQ,6UAP9,KCOFX7,RFB4G,1" TargetMode="External"/><Relationship Id="rId1" Type="http://schemas.openxmlformats.org/officeDocument/2006/relationships/hyperlink" Target="https://premierchristian.news/en/news/article/church-leaders-call-for-govt-not-to-help-companies-in-tax-havens?utm_source=Premier%20Christian%20Media&amp;utm_medium=email&amp;utm_campaign=11503118_daily%20news%2030%20April&amp;utm_content=3&amp;dm_i=16DQ,6UJV2,KCOFX7,RGM7T,1" TargetMode="External"/><Relationship Id="rId4" Type="http://schemas.openxmlformats.org/officeDocument/2006/relationships/hyperlink" Target="https://premierchristian.news/en/news/article/christian-care-home-worker-who-planned-to-be-reunited-with-filipino-family-dies-in-uk-from-coronavirus?utm_source=Premier%20Christian%20Media&amp;utm_medium=email&amp;utm_campaign=11503117_daily%20news%2029%20April&amp;utm_content=4&amp;dm_i=16DQ,6UJV1,KCOFX7,RGM7O,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3CC0-5C8F-4640-95E7-8EBC15C8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H</cp:lastModifiedBy>
  <cp:revision>7</cp:revision>
  <dcterms:created xsi:type="dcterms:W3CDTF">2020-04-30T17:52:00Z</dcterms:created>
  <dcterms:modified xsi:type="dcterms:W3CDTF">2020-05-03T07:30:00Z</dcterms:modified>
</cp:coreProperties>
</file>